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596E" w14:textId="77777777" w:rsidR="004F2DA0" w:rsidRDefault="004F2DA0" w:rsidP="004F2DA0">
      <w:pPr>
        <w:rPr>
          <w:rFonts w:ascii="Arial" w:hAnsi="Arial" w:cs="Arial"/>
          <w:b/>
          <w:bCs/>
          <w:sz w:val="72"/>
          <w:szCs w:val="72"/>
        </w:rPr>
      </w:pPr>
      <w:r w:rsidRPr="00E35F2E">
        <w:rPr>
          <w:rFonts w:ascii="Arial" w:hAnsi="Arial" w:cs="Arial"/>
          <w:b/>
          <w:bCs/>
          <w:sz w:val="72"/>
          <w:szCs w:val="72"/>
        </w:rPr>
        <w:t>Aca</w:t>
      </w:r>
      <w:r>
        <w:rPr>
          <w:rFonts w:ascii="Arial" w:hAnsi="Arial" w:cs="Arial"/>
          <w:b/>
          <w:bCs/>
          <w:sz w:val="72"/>
          <w:szCs w:val="72"/>
        </w:rPr>
        <w:t>demic Regulations</w:t>
      </w:r>
    </w:p>
    <w:p w14:paraId="2750A209" w14:textId="6CF1D1D6" w:rsidR="004F2DA0" w:rsidRPr="0094202C" w:rsidRDefault="004F2DA0" w:rsidP="004F2DA0">
      <w:pPr>
        <w:rPr>
          <w:rFonts w:ascii="Arial" w:hAnsi="Arial" w:cs="Arial"/>
          <w:sz w:val="48"/>
          <w:szCs w:val="48"/>
        </w:rPr>
      </w:pPr>
      <w:r w:rsidRPr="0094202C">
        <w:rPr>
          <w:rFonts w:ascii="Arial" w:hAnsi="Arial" w:cs="Arial"/>
          <w:sz w:val="48"/>
          <w:szCs w:val="48"/>
        </w:rPr>
        <w:t xml:space="preserve">Section </w:t>
      </w:r>
      <w:r>
        <w:rPr>
          <w:rFonts w:ascii="Arial" w:hAnsi="Arial" w:cs="Arial"/>
          <w:sz w:val="48"/>
          <w:szCs w:val="48"/>
        </w:rPr>
        <w:t>1</w:t>
      </w:r>
      <w:r w:rsidR="00CF4C16">
        <w:rPr>
          <w:rFonts w:ascii="Arial" w:hAnsi="Arial" w:cs="Arial"/>
          <w:sz w:val="48"/>
          <w:szCs w:val="48"/>
        </w:rPr>
        <w:t>6</w:t>
      </w:r>
    </w:p>
    <w:p w14:paraId="17F19E32" w14:textId="4B1AEBFE" w:rsidR="00E57098" w:rsidRDefault="00CF4C16" w:rsidP="0092044E">
      <w:pPr>
        <w:rPr>
          <w:rFonts w:ascii="Arial" w:hAnsi="Arial" w:cs="Arial"/>
          <w:sz w:val="48"/>
          <w:szCs w:val="48"/>
        </w:rPr>
      </w:pPr>
      <w:r>
        <w:rPr>
          <w:rFonts w:ascii="Arial" w:hAnsi="Arial" w:cs="Arial"/>
          <w:sz w:val="48"/>
          <w:szCs w:val="48"/>
        </w:rPr>
        <w:t xml:space="preserve">Student </w:t>
      </w:r>
      <w:r w:rsidR="00104F16">
        <w:rPr>
          <w:rFonts w:ascii="Arial" w:hAnsi="Arial" w:cs="Arial"/>
          <w:sz w:val="48"/>
          <w:szCs w:val="48"/>
        </w:rPr>
        <w:t>C</w:t>
      </w:r>
      <w:r>
        <w:rPr>
          <w:rFonts w:ascii="Arial" w:hAnsi="Arial" w:cs="Arial"/>
          <w:sz w:val="48"/>
          <w:szCs w:val="48"/>
        </w:rPr>
        <w:t>onduct</w:t>
      </w:r>
      <w:r w:rsidR="00682040">
        <w:rPr>
          <w:rFonts w:ascii="Arial" w:hAnsi="Arial" w:cs="Arial"/>
          <w:sz w:val="48"/>
          <w:szCs w:val="48"/>
        </w:rPr>
        <w:t xml:space="preserve"> Regulations and Procedure</w:t>
      </w:r>
    </w:p>
    <w:p w14:paraId="036CF082" w14:textId="1FB441C5" w:rsidR="00E57098" w:rsidRPr="008C380D" w:rsidRDefault="00E57098" w:rsidP="0092044E">
      <w:pPr>
        <w:rPr>
          <w:rFonts w:ascii="Arial" w:hAnsi="Arial" w:cs="Arial"/>
          <w:sz w:val="48"/>
          <w:szCs w:val="48"/>
        </w:rPr>
      </w:pPr>
      <w:r>
        <w:rPr>
          <w:rFonts w:ascii="Arial" w:hAnsi="Arial" w:cs="Arial"/>
          <w:sz w:val="48"/>
          <w:szCs w:val="48"/>
        </w:rPr>
        <w:t>2021</w:t>
      </w:r>
      <w:r w:rsidR="00FE3AE2">
        <w:rPr>
          <w:rFonts w:ascii="Arial" w:hAnsi="Arial" w:cs="Arial"/>
          <w:sz w:val="48"/>
          <w:szCs w:val="48"/>
        </w:rPr>
        <w:t>-</w:t>
      </w:r>
      <w:r>
        <w:rPr>
          <w:rFonts w:ascii="Arial" w:hAnsi="Arial" w:cs="Arial"/>
          <w:sz w:val="48"/>
          <w:szCs w:val="48"/>
        </w:rPr>
        <w:t>22</w:t>
      </w:r>
    </w:p>
    <w:sdt>
      <w:sdtPr>
        <w:rPr>
          <w:rFonts w:asciiTheme="minorHAnsi" w:eastAsiaTheme="minorEastAsia" w:hAnsiTheme="minorHAnsi" w:cstheme="minorBidi"/>
          <w:color w:val="auto"/>
          <w:sz w:val="22"/>
          <w:szCs w:val="22"/>
          <w:lang w:val="en-GB" w:eastAsia="zh-CN"/>
        </w:rPr>
        <w:id w:val="875660746"/>
        <w:docPartObj>
          <w:docPartGallery w:val="Table of Contents"/>
          <w:docPartUnique/>
        </w:docPartObj>
      </w:sdtPr>
      <w:sdtEndPr>
        <w:rPr>
          <w:b/>
          <w:bCs/>
          <w:noProof/>
        </w:rPr>
      </w:sdtEndPr>
      <w:sdtContent>
        <w:p w14:paraId="54D097FA" w14:textId="6DC29550" w:rsidR="0092044E" w:rsidRPr="0092044E" w:rsidRDefault="0092044E">
          <w:pPr>
            <w:pStyle w:val="TOCHeading"/>
            <w:rPr>
              <w:rFonts w:ascii="Arial" w:hAnsi="Arial" w:cs="Arial"/>
              <w:color w:val="auto"/>
            </w:rPr>
          </w:pPr>
          <w:r w:rsidRPr="0092044E">
            <w:rPr>
              <w:rFonts w:ascii="Arial" w:hAnsi="Arial" w:cs="Arial"/>
              <w:color w:val="auto"/>
            </w:rPr>
            <w:t>Contents</w:t>
          </w:r>
          <w:r>
            <w:rPr>
              <w:rFonts w:ascii="Arial" w:hAnsi="Arial" w:cs="Arial"/>
              <w:color w:val="auto"/>
            </w:rPr>
            <w:br/>
          </w:r>
        </w:p>
        <w:p w14:paraId="25EC1016" w14:textId="1478BC7B" w:rsidR="00A302CE" w:rsidRDefault="0092044E">
          <w:pPr>
            <w:pStyle w:val="TOC2"/>
            <w:tabs>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74578256" w:history="1">
            <w:r w:rsidR="00A302CE" w:rsidRPr="004102F4">
              <w:rPr>
                <w:rStyle w:val="Hyperlink"/>
                <w:rFonts w:cs="Arial"/>
                <w:b/>
                <w:bCs/>
                <w:noProof/>
              </w:rPr>
              <w:t>Part 1 General provisions</w:t>
            </w:r>
            <w:r w:rsidR="00A302CE">
              <w:rPr>
                <w:noProof/>
                <w:webHidden/>
              </w:rPr>
              <w:tab/>
            </w:r>
            <w:r w:rsidR="00A302CE">
              <w:rPr>
                <w:noProof/>
                <w:webHidden/>
              </w:rPr>
              <w:fldChar w:fldCharType="begin"/>
            </w:r>
            <w:r w:rsidR="00A302CE">
              <w:rPr>
                <w:noProof/>
                <w:webHidden/>
              </w:rPr>
              <w:instrText xml:space="preserve"> PAGEREF _Toc74578256 \h </w:instrText>
            </w:r>
            <w:r w:rsidR="00A302CE">
              <w:rPr>
                <w:noProof/>
                <w:webHidden/>
              </w:rPr>
            </w:r>
            <w:r w:rsidR="00A302CE">
              <w:rPr>
                <w:noProof/>
                <w:webHidden/>
              </w:rPr>
              <w:fldChar w:fldCharType="separate"/>
            </w:r>
            <w:r w:rsidR="00522CAB">
              <w:rPr>
                <w:noProof/>
                <w:webHidden/>
              </w:rPr>
              <w:t>3</w:t>
            </w:r>
            <w:r w:rsidR="00A302CE">
              <w:rPr>
                <w:noProof/>
                <w:webHidden/>
              </w:rPr>
              <w:fldChar w:fldCharType="end"/>
            </w:r>
          </w:hyperlink>
        </w:p>
        <w:p w14:paraId="6C31D3F6" w14:textId="0E3F4CA2" w:rsidR="00A302CE" w:rsidRDefault="0057669A">
          <w:pPr>
            <w:pStyle w:val="TOC3"/>
            <w:tabs>
              <w:tab w:val="right" w:leader="dot" w:pos="9016"/>
            </w:tabs>
            <w:rPr>
              <w:rFonts w:asciiTheme="minorHAnsi" w:hAnsiTheme="minorHAnsi"/>
              <w:noProof/>
              <w:lang w:eastAsia="en-GB"/>
            </w:rPr>
          </w:pPr>
          <w:hyperlink w:anchor="_Toc74578257" w:history="1">
            <w:r w:rsidR="00A302CE" w:rsidRPr="004102F4">
              <w:rPr>
                <w:rStyle w:val="Hyperlink"/>
                <w:rFonts w:cs="Arial"/>
                <w:noProof/>
              </w:rPr>
              <w:t>Introduction</w:t>
            </w:r>
            <w:r w:rsidR="00A302CE">
              <w:rPr>
                <w:noProof/>
                <w:webHidden/>
              </w:rPr>
              <w:tab/>
            </w:r>
            <w:r w:rsidR="00A302CE">
              <w:rPr>
                <w:noProof/>
                <w:webHidden/>
              </w:rPr>
              <w:fldChar w:fldCharType="begin"/>
            </w:r>
            <w:r w:rsidR="00A302CE">
              <w:rPr>
                <w:noProof/>
                <w:webHidden/>
              </w:rPr>
              <w:instrText xml:space="preserve"> PAGEREF _Toc74578257 \h </w:instrText>
            </w:r>
            <w:r w:rsidR="00A302CE">
              <w:rPr>
                <w:noProof/>
                <w:webHidden/>
              </w:rPr>
            </w:r>
            <w:r w:rsidR="00A302CE">
              <w:rPr>
                <w:noProof/>
                <w:webHidden/>
              </w:rPr>
              <w:fldChar w:fldCharType="separate"/>
            </w:r>
            <w:r w:rsidR="00522CAB">
              <w:rPr>
                <w:noProof/>
                <w:webHidden/>
              </w:rPr>
              <w:t>3</w:t>
            </w:r>
            <w:r w:rsidR="00A302CE">
              <w:rPr>
                <w:noProof/>
                <w:webHidden/>
              </w:rPr>
              <w:fldChar w:fldCharType="end"/>
            </w:r>
          </w:hyperlink>
        </w:p>
        <w:p w14:paraId="4E9D7881" w14:textId="59BA1A06" w:rsidR="00A302CE" w:rsidRDefault="0057669A">
          <w:pPr>
            <w:pStyle w:val="TOC3"/>
            <w:tabs>
              <w:tab w:val="right" w:leader="dot" w:pos="9016"/>
            </w:tabs>
            <w:rPr>
              <w:rFonts w:asciiTheme="minorHAnsi" w:hAnsiTheme="minorHAnsi"/>
              <w:noProof/>
              <w:lang w:eastAsia="en-GB"/>
            </w:rPr>
          </w:pPr>
          <w:hyperlink w:anchor="_Toc74578258" w:history="1">
            <w:r w:rsidR="00A302CE" w:rsidRPr="004102F4">
              <w:rPr>
                <w:rStyle w:val="Hyperlink"/>
                <w:rFonts w:cs="Arial"/>
                <w:noProof/>
              </w:rPr>
              <w:t>Applicability</w:t>
            </w:r>
            <w:r w:rsidR="00A302CE">
              <w:rPr>
                <w:noProof/>
                <w:webHidden/>
              </w:rPr>
              <w:tab/>
            </w:r>
            <w:r w:rsidR="00A302CE">
              <w:rPr>
                <w:noProof/>
                <w:webHidden/>
              </w:rPr>
              <w:fldChar w:fldCharType="begin"/>
            </w:r>
            <w:r w:rsidR="00A302CE">
              <w:rPr>
                <w:noProof/>
                <w:webHidden/>
              </w:rPr>
              <w:instrText xml:space="preserve"> PAGEREF _Toc74578258 \h </w:instrText>
            </w:r>
            <w:r w:rsidR="00A302CE">
              <w:rPr>
                <w:noProof/>
                <w:webHidden/>
              </w:rPr>
            </w:r>
            <w:r w:rsidR="00A302CE">
              <w:rPr>
                <w:noProof/>
                <w:webHidden/>
              </w:rPr>
              <w:fldChar w:fldCharType="separate"/>
            </w:r>
            <w:r w:rsidR="00522CAB">
              <w:rPr>
                <w:noProof/>
                <w:webHidden/>
              </w:rPr>
              <w:t>3</w:t>
            </w:r>
            <w:r w:rsidR="00A302CE">
              <w:rPr>
                <w:noProof/>
                <w:webHidden/>
              </w:rPr>
              <w:fldChar w:fldCharType="end"/>
            </w:r>
          </w:hyperlink>
        </w:p>
        <w:p w14:paraId="0A24DBB0" w14:textId="1DED7CC7" w:rsidR="00A302CE" w:rsidRDefault="0057669A">
          <w:pPr>
            <w:pStyle w:val="TOC3"/>
            <w:tabs>
              <w:tab w:val="right" w:leader="dot" w:pos="9016"/>
            </w:tabs>
            <w:rPr>
              <w:rFonts w:asciiTheme="minorHAnsi" w:hAnsiTheme="minorHAnsi"/>
              <w:noProof/>
              <w:lang w:eastAsia="en-GB"/>
            </w:rPr>
          </w:pPr>
          <w:hyperlink w:anchor="_Toc74578259" w:history="1">
            <w:r w:rsidR="00A302CE" w:rsidRPr="004102F4">
              <w:rPr>
                <w:rStyle w:val="Hyperlink"/>
                <w:rFonts w:cs="Arial"/>
                <w:noProof/>
              </w:rPr>
              <w:t>Standard of Conduct</w:t>
            </w:r>
            <w:r w:rsidR="00A302CE">
              <w:rPr>
                <w:noProof/>
                <w:webHidden/>
              </w:rPr>
              <w:tab/>
            </w:r>
            <w:r w:rsidR="00A302CE">
              <w:rPr>
                <w:noProof/>
                <w:webHidden/>
              </w:rPr>
              <w:fldChar w:fldCharType="begin"/>
            </w:r>
            <w:r w:rsidR="00A302CE">
              <w:rPr>
                <w:noProof/>
                <w:webHidden/>
              </w:rPr>
              <w:instrText xml:space="preserve"> PAGEREF _Toc74578259 \h </w:instrText>
            </w:r>
            <w:r w:rsidR="00A302CE">
              <w:rPr>
                <w:noProof/>
                <w:webHidden/>
              </w:rPr>
            </w:r>
            <w:r w:rsidR="00A302CE">
              <w:rPr>
                <w:noProof/>
                <w:webHidden/>
              </w:rPr>
              <w:fldChar w:fldCharType="separate"/>
            </w:r>
            <w:r w:rsidR="00522CAB">
              <w:rPr>
                <w:noProof/>
                <w:webHidden/>
              </w:rPr>
              <w:t>4</w:t>
            </w:r>
            <w:r w:rsidR="00A302CE">
              <w:rPr>
                <w:noProof/>
                <w:webHidden/>
              </w:rPr>
              <w:fldChar w:fldCharType="end"/>
            </w:r>
          </w:hyperlink>
        </w:p>
        <w:p w14:paraId="430C94DA" w14:textId="7A4E695A" w:rsidR="00A302CE" w:rsidRDefault="0057669A">
          <w:pPr>
            <w:pStyle w:val="TOC3"/>
            <w:tabs>
              <w:tab w:val="right" w:leader="dot" w:pos="9016"/>
            </w:tabs>
            <w:rPr>
              <w:rFonts w:asciiTheme="minorHAnsi" w:hAnsiTheme="minorHAnsi"/>
              <w:noProof/>
              <w:lang w:eastAsia="en-GB"/>
            </w:rPr>
          </w:pPr>
          <w:hyperlink w:anchor="_Toc74578260" w:history="1">
            <w:r w:rsidR="00A302CE" w:rsidRPr="004102F4">
              <w:rPr>
                <w:rStyle w:val="Hyperlink"/>
                <w:rFonts w:cs="Arial"/>
                <w:noProof/>
              </w:rPr>
              <w:t>Criminal Offences</w:t>
            </w:r>
            <w:r w:rsidR="00A302CE">
              <w:rPr>
                <w:noProof/>
                <w:webHidden/>
              </w:rPr>
              <w:tab/>
            </w:r>
            <w:r w:rsidR="00A302CE">
              <w:rPr>
                <w:noProof/>
                <w:webHidden/>
              </w:rPr>
              <w:fldChar w:fldCharType="begin"/>
            </w:r>
            <w:r w:rsidR="00A302CE">
              <w:rPr>
                <w:noProof/>
                <w:webHidden/>
              </w:rPr>
              <w:instrText xml:space="preserve"> PAGEREF _Toc74578260 \h </w:instrText>
            </w:r>
            <w:r w:rsidR="00A302CE">
              <w:rPr>
                <w:noProof/>
                <w:webHidden/>
              </w:rPr>
            </w:r>
            <w:r w:rsidR="00A302CE">
              <w:rPr>
                <w:noProof/>
                <w:webHidden/>
              </w:rPr>
              <w:fldChar w:fldCharType="separate"/>
            </w:r>
            <w:r w:rsidR="00522CAB">
              <w:rPr>
                <w:noProof/>
                <w:webHidden/>
              </w:rPr>
              <w:t>5</w:t>
            </w:r>
            <w:r w:rsidR="00A302CE">
              <w:rPr>
                <w:noProof/>
                <w:webHidden/>
              </w:rPr>
              <w:fldChar w:fldCharType="end"/>
            </w:r>
          </w:hyperlink>
        </w:p>
        <w:p w14:paraId="54B74596" w14:textId="64E78242" w:rsidR="00A302CE" w:rsidRDefault="0057669A">
          <w:pPr>
            <w:pStyle w:val="TOC3"/>
            <w:tabs>
              <w:tab w:val="right" w:leader="dot" w:pos="9016"/>
            </w:tabs>
            <w:rPr>
              <w:rFonts w:asciiTheme="minorHAnsi" w:hAnsiTheme="minorHAnsi"/>
              <w:noProof/>
              <w:lang w:eastAsia="en-GB"/>
            </w:rPr>
          </w:pPr>
          <w:hyperlink w:anchor="_Toc74578261" w:history="1">
            <w:r w:rsidR="00A302CE" w:rsidRPr="004102F4">
              <w:rPr>
                <w:rStyle w:val="Hyperlink"/>
                <w:rFonts w:cs="Arial"/>
                <w:noProof/>
              </w:rPr>
              <w:t>Licensed Premises</w:t>
            </w:r>
            <w:r w:rsidR="00A302CE">
              <w:rPr>
                <w:noProof/>
                <w:webHidden/>
              </w:rPr>
              <w:tab/>
            </w:r>
            <w:r w:rsidR="00A302CE">
              <w:rPr>
                <w:noProof/>
                <w:webHidden/>
              </w:rPr>
              <w:fldChar w:fldCharType="begin"/>
            </w:r>
            <w:r w:rsidR="00A302CE">
              <w:rPr>
                <w:noProof/>
                <w:webHidden/>
              </w:rPr>
              <w:instrText xml:space="preserve"> PAGEREF _Toc74578261 \h </w:instrText>
            </w:r>
            <w:r w:rsidR="00A302CE">
              <w:rPr>
                <w:noProof/>
                <w:webHidden/>
              </w:rPr>
            </w:r>
            <w:r w:rsidR="00A302CE">
              <w:rPr>
                <w:noProof/>
                <w:webHidden/>
              </w:rPr>
              <w:fldChar w:fldCharType="separate"/>
            </w:r>
            <w:r w:rsidR="00522CAB">
              <w:rPr>
                <w:noProof/>
                <w:webHidden/>
              </w:rPr>
              <w:t>6</w:t>
            </w:r>
            <w:r w:rsidR="00A302CE">
              <w:rPr>
                <w:noProof/>
                <w:webHidden/>
              </w:rPr>
              <w:fldChar w:fldCharType="end"/>
            </w:r>
          </w:hyperlink>
        </w:p>
        <w:p w14:paraId="15F575E5" w14:textId="0C04B9A7" w:rsidR="00A302CE" w:rsidRDefault="0057669A">
          <w:pPr>
            <w:pStyle w:val="TOC3"/>
            <w:tabs>
              <w:tab w:val="right" w:leader="dot" w:pos="9016"/>
            </w:tabs>
            <w:rPr>
              <w:rFonts w:asciiTheme="minorHAnsi" w:hAnsiTheme="minorHAnsi"/>
              <w:noProof/>
              <w:lang w:eastAsia="en-GB"/>
            </w:rPr>
          </w:pPr>
          <w:hyperlink w:anchor="_Toc74578262" w:history="1">
            <w:r w:rsidR="00A302CE" w:rsidRPr="004102F4">
              <w:rPr>
                <w:rStyle w:val="Hyperlink"/>
                <w:rFonts w:cs="Arial"/>
                <w:noProof/>
              </w:rPr>
              <w:t>Precautionary Suspension and Conditions</w:t>
            </w:r>
            <w:r w:rsidR="00A302CE">
              <w:rPr>
                <w:noProof/>
                <w:webHidden/>
              </w:rPr>
              <w:tab/>
            </w:r>
            <w:r w:rsidR="00A302CE">
              <w:rPr>
                <w:noProof/>
                <w:webHidden/>
              </w:rPr>
              <w:fldChar w:fldCharType="begin"/>
            </w:r>
            <w:r w:rsidR="00A302CE">
              <w:rPr>
                <w:noProof/>
                <w:webHidden/>
              </w:rPr>
              <w:instrText xml:space="preserve"> PAGEREF _Toc74578262 \h </w:instrText>
            </w:r>
            <w:r w:rsidR="00A302CE">
              <w:rPr>
                <w:noProof/>
                <w:webHidden/>
              </w:rPr>
            </w:r>
            <w:r w:rsidR="00A302CE">
              <w:rPr>
                <w:noProof/>
                <w:webHidden/>
              </w:rPr>
              <w:fldChar w:fldCharType="separate"/>
            </w:r>
            <w:r w:rsidR="00522CAB">
              <w:rPr>
                <w:noProof/>
                <w:webHidden/>
              </w:rPr>
              <w:t>6</w:t>
            </w:r>
            <w:r w:rsidR="00A302CE">
              <w:rPr>
                <w:noProof/>
                <w:webHidden/>
              </w:rPr>
              <w:fldChar w:fldCharType="end"/>
            </w:r>
          </w:hyperlink>
        </w:p>
        <w:p w14:paraId="04B882F9" w14:textId="407F860B" w:rsidR="00A302CE" w:rsidRDefault="0057669A">
          <w:pPr>
            <w:pStyle w:val="TOC2"/>
            <w:tabs>
              <w:tab w:val="right" w:leader="dot" w:pos="9016"/>
            </w:tabs>
            <w:rPr>
              <w:rFonts w:asciiTheme="minorHAnsi" w:hAnsiTheme="minorHAnsi"/>
              <w:noProof/>
              <w:lang w:eastAsia="en-GB"/>
            </w:rPr>
          </w:pPr>
          <w:hyperlink w:anchor="_Toc74578263" w:history="1">
            <w:r w:rsidR="00A302CE" w:rsidRPr="004102F4">
              <w:rPr>
                <w:rStyle w:val="Hyperlink"/>
                <w:rFonts w:cs="Arial"/>
                <w:b/>
                <w:bCs/>
                <w:noProof/>
              </w:rPr>
              <w:t>Part 2 Procedure</w:t>
            </w:r>
            <w:r w:rsidR="00A302CE">
              <w:rPr>
                <w:noProof/>
                <w:webHidden/>
              </w:rPr>
              <w:tab/>
            </w:r>
            <w:r w:rsidR="00A302CE">
              <w:rPr>
                <w:noProof/>
                <w:webHidden/>
              </w:rPr>
              <w:fldChar w:fldCharType="begin"/>
            </w:r>
            <w:r w:rsidR="00A302CE">
              <w:rPr>
                <w:noProof/>
                <w:webHidden/>
              </w:rPr>
              <w:instrText xml:space="preserve"> PAGEREF _Toc74578263 \h </w:instrText>
            </w:r>
            <w:r w:rsidR="00A302CE">
              <w:rPr>
                <w:noProof/>
                <w:webHidden/>
              </w:rPr>
            </w:r>
            <w:r w:rsidR="00A302CE">
              <w:rPr>
                <w:noProof/>
                <w:webHidden/>
              </w:rPr>
              <w:fldChar w:fldCharType="separate"/>
            </w:r>
            <w:r w:rsidR="00522CAB">
              <w:rPr>
                <w:noProof/>
                <w:webHidden/>
              </w:rPr>
              <w:t>7</w:t>
            </w:r>
            <w:r w:rsidR="00A302CE">
              <w:rPr>
                <w:noProof/>
                <w:webHidden/>
              </w:rPr>
              <w:fldChar w:fldCharType="end"/>
            </w:r>
          </w:hyperlink>
        </w:p>
        <w:p w14:paraId="35854773" w14:textId="37DAE7EC" w:rsidR="00A302CE" w:rsidRDefault="0057669A">
          <w:pPr>
            <w:pStyle w:val="TOC3"/>
            <w:tabs>
              <w:tab w:val="right" w:leader="dot" w:pos="9016"/>
            </w:tabs>
            <w:rPr>
              <w:rFonts w:asciiTheme="minorHAnsi" w:hAnsiTheme="minorHAnsi"/>
              <w:noProof/>
              <w:lang w:eastAsia="en-GB"/>
            </w:rPr>
          </w:pPr>
          <w:hyperlink w:anchor="_Toc74578264" w:history="1">
            <w:r w:rsidR="00A302CE" w:rsidRPr="004102F4">
              <w:rPr>
                <w:rStyle w:val="Hyperlink"/>
                <w:rFonts w:cs="Arial"/>
                <w:noProof/>
              </w:rPr>
              <w:t>Initial Formal Interventions</w:t>
            </w:r>
            <w:r w:rsidR="00A302CE">
              <w:rPr>
                <w:noProof/>
                <w:webHidden/>
              </w:rPr>
              <w:tab/>
            </w:r>
            <w:r w:rsidR="00A302CE">
              <w:rPr>
                <w:noProof/>
                <w:webHidden/>
              </w:rPr>
              <w:fldChar w:fldCharType="begin"/>
            </w:r>
            <w:r w:rsidR="00A302CE">
              <w:rPr>
                <w:noProof/>
                <w:webHidden/>
              </w:rPr>
              <w:instrText xml:space="preserve"> PAGEREF _Toc74578264 \h </w:instrText>
            </w:r>
            <w:r w:rsidR="00A302CE">
              <w:rPr>
                <w:noProof/>
                <w:webHidden/>
              </w:rPr>
            </w:r>
            <w:r w:rsidR="00A302CE">
              <w:rPr>
                <w:noProof/>
                <w:webHidden/>
              </w:rPr>
              <w:fldChar w:fldCharType="separate"/>
            </w:r>
            <w:r w:rsidR="00522CAB">
              <w:rPr>
                <w:noProof/>
                <w:webHidden/>
              </w:rPr>
              <w:t>7</w:t>
            </w:r>
            <w:r w:rsidR="00A302CE">
              <w:rPr>
                <w:noProof/>
                <w:webHidden/>
              </w:rPr>
              <w:fldChar w:fldCharType="end"/>
            </w:r>
          </w:hyperlink>
        </w:p>
        <w:p w14:paraId="5512DB12" w14:textId="5D8D1E94" w:rsidR="00A302CE" w:rsidRDefault="0057669A">
          <w:pPr>
            <w:pStyle w:val="TOC3"/>
            <w:tabs>
              <w:tab w:val="right" w:leader="dot" w:pos="9016"/>
            </w:tabs>
            <w:rPr>
              <w:rFonts w:asciiTheme="minorHAnsi" w:hAnsiTheme="minorHAnsi"/>
              <w:noProof/>
              <w:lang w:eastAsia="en-GB"/>
            </w:rPr>
          </w:pPr>
          <w:hyperlink w:anchor="_Toc74578265" w:history="1">
            <w:r w:rsidR="00A302CE" w:rsidRPr="004102F4">
              <w:rPr>
                <w:rStyle w:val="Hyperlink"/>
                <w:rFonts w:cs="Arial"/>
                <w:noProof/>
              </w:rPr>
              <w:t>Initiation of the Misconduct Procedures</w:t>
            </w:r>
            <w:r w:rsidR="00A302CE">
              <w:rPr>
                <w:noProof/>
                <w:webHidden/>
              </w:rPr>
              <w:tab/>
            </w:r>
            <w:r w:rsidR="00A302CE">
              <w:rPr>
                <w:noProof/>
                <w:webHidden/>
              </w:rPr>
              <w:fldChar w:fldCharType="begin"/>
            </w:r>
            <w:r w:rsidR="00A302CE">
              <w:rPr>
                <w:noProof/>
                <w:webHidden/>
              </w:rPr>
              <w:instrText xml:space="preserve"> PAGEREF _Toc74578265 \h </w:instrText>
            </w:r>
            <w:r w:rsidR="00A302CE">
              <w:rPr>
                <w:noProof/>
                <w:webHidden/>
              </w:rPr>
            </w:r>
            <w:r w:rsidR="00A302CE">
              <w:rPr>
                <w:noProof/>
                <w:webHidden/>
              </w:rPr>
              <w:fldChar w:fldCharType="separate"/>
            </w:r>
            <w:r w:rsidR="00522CAB">
              <w:rPr>
                <w:noProof/>
                <w:webHidden/>
              </w:rPr>
              <w:t>7</w:t>
            </w:r>
            <w:r w:rsidR="00A302CE">
              <w:rPr>
                <w:noProof/>
                <w:webHidden/>
              </w:rPr>
              <w:fldChar w:fldCharType="end"/>
            </w:r>
          </w:hyperlink>
        </w:p>
        <w:p w14:paraId="4F6B28A4" w14:textId="20B44006" w:rsidR="00A302CE" w:rsidRDefault="0057669A">
          <w:pPr>
            <w:pStyle w:val="TOC3"/>
            <w:tabs>
              <w:tab w:val="right" w:leader="dot" w:pos="9016"/>
            </w:tabs>
            <w:rPr>
              <w:rFonts w:asciiTheme="minorHAnsi" w:hAnsiTheme="minorHAnsi"/>
              <w:noProof/>
              <w:lang w:eastAsia="en-GB"/>
            </w:rPr>
          </w:pPr>
          <w:hyperlink w:anchor="_Toc74578266" w:history="1">
            <w:r w:rsidR="00A302CE" w:rsidRPr="004102F4">
              <w:rPr>
                <w:rStyle w:val="Hyperlink"/>
                <w:rFonts w:cs="Arial"/>
                <w:noProof/>
              </w:rPr>
              <w:t>Stage 1 Formal Exploratory Investigation</w:t>
            </w:r>
            <w:r w:rsidR="00A302CE">
              <w:rPr>
                <w:noProof/>
                <w:webHidden/>
              </w:rPr>
              <w:tab/>
            </w:r>
            <w:r w:rsidR="00A302CE">
              <w:rPr>
                <w:noProof/>
                <w:webHidden/>
              </w:rPr>
              <w:fldChar w:fldCharType="begin"/>
            </w:r>
            <w:r w:rsidR="00A302CE">
              <w:rPr>
                <w:noProof/>
                <w:webHidden/>
              </w:rPr>
              <w:instrText xml:space="preserve"> PAGEREF _Toc74578266 \h </w:instrText>
            </w:r>
            <w:r w:rsidR="00A302CE">
              <w:rPr>
                <w:noProof/>
                <w:webHidden/>
              </w:rPr>
            </w:r>
            <w:r w:rsidR="00A302CE">
              <w:rPr>
                <w:noProof/>
                <w:webHidden/>
              </w:rPr>
              <w:fldChar w:fldCharType="separate"/>
            </w:r>
            <w:r w:rsidR="00522CAB">
              <w:rPr>
                <w:noProof/>
                <w:webHidden/>
              </w:rPr>
              <w:t>8</w:t>
            </w:r>
            <w:r w:rsidR="00A302CE">
              <w:rPr>
                <w:noProof/>
                <w:webHidden/>
              </w:rPr>
              <w:fldChar w:fldCharType="end"/>
            </w:r>
          </w:hyperlink>
        </w:p>
        <w:p w14:paraId="5D02F305" w14:textId="7C1C57EF" w:rsidR="00A302CE" w:rsidRDefault="0057669A">
          <w:pPr>
            <w:pStyle w:val="TOC3"/>
            <w:tabs>
              <w:tab w:val="right" w:leader="dot" w:pos="9016"/>
            </w:tabs>
            <w:rPr>
              <w:rFonts w:asciiTheme="minorHAnsi" w:hAnsiTheme="minorHAnsi"/>
              <w:noProof/>
              <w:lang w:eastAsia="en-GB"/>
            </w:rPr>
          </w:pPr>
          <w:hyperlink w:anchor="_Toc74578267" w:history="1">
            <w:r w:rsidR="00A302CE" w:rsidRPr="004102F4">
              <w:rPr>
                <w:rStyle w:val="Hyperlink"/>
                <w:rFonts w:cs="Arial"/>
                <w:noProof/>
              </w:rPr>
              <w:t>Stage 2 Formal Misconduct Panel Hearing</w:t>
            </w:r>
            <w:r w:rsidR="00A302CE">
              <w:rPr>
                <w:noProof/>
                <w:webHidden/>
              </w:rPr>
              <w:tab/>
            </w:r>
            <w:r w:rsidR="00A302CE">
              <w:rPr>
                <w:noProof/>
                <w:webHidden/>
              </w:rPr>
              <w:fldChar w:fldCharType="begin"/>
            </w:r>
            <w:r w:rsidR="00A302CE">
              <w:rPr>
                <w:noProof/>
                <w:webHidden/>
              </w:rPr>
              <w:instrText xml:space="preserve"> PAGEREF _Toc74578267 \h </w:instrText>
            </w:r>
            <w:r w:rsidR="00A302CE">
              <w:rPr>
                <w:noProof/>
                <w:webHidden/>
              </w:rPr>
            </w:r>
            <w:r w:rsidR="00A302CE">
              <w:rPr>
                <w:noProof/>
                <w:webHidden/>
              </w:rPr>
              <w:fldChar w:fldCharType="separate"/>
            </w:r>
            <w:r w:rsidR="00522CAB">
              <w:rPr>
                <w:noProof/>
                <w:webHidden/>
              </w:rPr>
              <w:t>12</w:t>
            </w:r>
            <w:r w:rsidR="00A302CE">
              <w:rPr>
                <w:noProof/>
                <w:webHidden/>
              </w:rPr>
              <w:fldChar w:fldCharType="end"/>
            </w:r>
          </w:hyperlink>
        </w:p>
        <w:p w14:paraId="5531DFAE" w14:textId="285356AC" w:rsidR="00A302CE" w:rsidRDefault="0057669A">
          <w:pPr>
            <w:pStyle w:val="TOC3"/>
            <w:tabs>
              <w:tab w:val="right" w:leader="dot" w:pos="9016"/>
            </w:tabs>
            <w:rPr>
              <w:rFonts w:asciiTheme="minorHAnsi" w:hAnsiTheme="minorHAnsi"/>
              <w:noProof/>
              <w:lang w:eastAsia="en-GB"/>
            </w:rPr>
          </w:pPr>
          <w:hyperlink w:anchor="_Toc74578268" w:history="1">
            <w:r w:rsidR="00A302CE" w:rsidRPr="004102F4">
              <w:rPr>
                <w:rStyle w:val="Hyperlink"/>
                <w:rFonts w:cs="Arial"/>
                <w:noProof/>
              </w:rPr>
              <w:t>Stage 3 Appeal</w:t>
            </w:r>
            <w:r w:rsidR="00A302CE">
              <w:rPr>
                <w:noProof/>
                <w:webHidden/>
              </w:rPr>
              <w:tab/>
            </w:r>
            <w:r w:rsidR="00A302CE">
              <w:rPr>
                <w:noProof/>
                <w:webHidden/>
              </w:rPr>
              <w:fldChar w:fldCharType="begin"/>
            </w:r>
            <w:r w:rsidR="00A302CE">
              <w:rPr>
                <w:noProof/>
                <w:webHidden/>
              </w:rPr>
              <w:instrText xml:space="preserve"> PAGEREF _Toc74578268 \h </w:instrText>
            </w:r>
            <w:r w:rsidR="00A302CE">
              <w:rPr>
                <w:noProof/>
                <w:webHidden/>
              </w:rPr>
            </w:r>
            <w:r w:rsidR="00A302CE">
              <w:rPr>
                <w:noProof/>
                <w:webHidden/>
              </w:rPr>
              <w:fldChar w:fldCharType="separate"/>
            </w:r>
            <w:r w:rsidR="00522CAB">
              <w:rPr>
                <w:noProof/>
                <w:webHidden/>
              </w:rPr>
              <w:t>15</w:t>
            </w:r>
            <w:r w:rsidR="00A302CE">
              <w:rPr>
                <w:noProof/>
                <w:webHidden/>
              </w:rPr>
              <w:fldChar w:fldCharType="end"/>
            </w:r>
          </w:hyperlink>
        </w:p>
        <w:p w14:paraId="755F0062" w14:textId="2FA5E1A8" w:rsidR="00A302CE" w:rsidRDefault="0057669A">
          <w:pPr>
            <w:pStyle w:val="TOC2"/>
            <w:tabs>
              <w:tab w:val="right" w:leader="dot" w:pos="9016"/>
            </w:tabs>
            <w:rPr>
              <w:rFonts w:asciiTheme="minorHAnsi" w:hAnsiTheme="minorHAnsi"/>
              <w:noProof/>
              <w:lang w:eastAsia="en-GB"/>
            </w:rPr>
          </w:pPr>
          <w:hyperlink w:anchor="_Toc74578269" w:history="1">
            <w:r w:rsidR="00A302CE" w:rsidRPr="004102F4">
              <w:rPr>
                <w:rStyle w:val="Hyperlink"/>
                <w:rFonts w:cs="Arial"/>
                <w:b/>
                <w:bCs/>
                <w:noProof/>
              </w:rPr>
              <w:t>Schedules</w:t>
            </w:r>
            <w:r w:rsidR="00A302CE">
              <w:rPr>
                <w:noProof/>
                <w:webHidden/>
              </w:rPr>
              <w:tab/>
            </w:r>
            <w:r w:rsidR="00A302CE">
              <w:rPr>
                <w:noProof/>
                <w:webHidden/>
              </w:rPr>
              <w:fldChar w:fldCharType="begin"/>
            </w:r>
            <w:r w:rsidR="00A302CE">
              <w:rPr>
                <w:noProof/>
                <w:webHidden/>
              </w:rPr>
              <w:instrText xml:space="preserve"> PAGEREF _Toc74578269 \h </w:instrText>
            </w:r>
            <w:r w:rsidR="00A302CE">
              <w:rPr>
                <w:noProof/>
                <w:webHidden/>
              </w:rPr>
            </w:r>
            <w:r w:rsidR="00A302CE">
              <w:rPr>
                <w:noProof/>
                <w:webHidden/>
              </w:rPr>
              <w:fldChar w:fldCharType="separate"/>
            </w:r>
            <w:r w:rsidR="00522CAB">
              <w:rPr>
                <w:noProof/>
                <w:webHidden/>
              </w:rPr>
              <w:t>19</w:t>
            </w:r>
            <w:r w:rsidR="00A302CE">
              <w:rPr>
                <w:noProof/>
                <w:webHidden/>
              </w:rPr>
              <w:fldChar w:fldCharType="end"/>
            </w:r>
          </w:hyperlink>
        </w:p>
        <w:p w14:paraId="589E9833" w14:textId="01527689" w:rsidR="00A302CE" w:rsidRDefault="0057669A">
          <w:pPr>
            <w:pStyle w:val="TOC3"/>
            <w:tabs>
              <w:tab w:val="right" w:leader="dot" w:pos="9016"/>
            </w:tabs>
            <w:rPr>
              <w:rFonts w:asciiTheme="minorHAnsi" w:hAnsiTheme="minorHAnsi"/>
              <w:noProof/>
              <w:lang w:eastAsia="en-GB"/>
            </w:rPr>
          </w:pPr>
          <w:hyperlink w:anchor="_Toc74578270" w:history="1">
            <w:r w:rsidR="00A302CE" w:rsidRPr="004102F4">
              <w:rPr>
                <w:rStyle w:val="Hyperlink"/>
                <w:rFonts w:cs="Arial"/>
                <w:noProof/>
              </w:rPr>
              <w:t>Schedule 1.</w:t>
            </w:r>
            <w:r w:rsidR="00A302CE" w:rsidRPr="004102F4">
              <w:rPr>
                <w:rStyle w:val="Hyperlink"/>
                <w:rFonts w:cs="Arial"/>
                <w:b/>
                <w:bCs/>
                <w:noProof/>
              </w:rPr>
              <w:t xml:space="preserve"> </w:t>
            </w:r>
            <w:r w:rsidR="00A302CE" w:rsidRPr="004102F4">
              <w:rPr>
                <w:rStyle w:val="Hyperlink"/>
                <w:rFonts w:cs="Arial"/>
                <w:noProof/>
              </w:rPr>
              <w:t>Misconduct</w:t>
            </w:r>
            <w:r w:rsidR="00A302CE">
              <w:rPr>
                <w:noProof/>
                <w:webHidden/>
              </w:rPr>
              <w:tab/>
            </w:r>
            <w:r w:rsidR="00A302CE">
              <w:rPr>
                <w:noProof/>
                <w:webHidden/>
              </w:rPr>
              <w:fldChar w:fldCharType="begin"/>
            </w:r>
            <w:r w:rsidR="00A302CE">
              <w:rPr>
                <w:noProof/>
                <w:webHidden/>
              </w:rPr>
              <w:instrText xml:space="preserve"> PAGEREF _Toc74578270 \h </w:instrText>
            </w:r>
            <w:r w:rsidR="00A302CE">
              <w:rPr>
                <w:noProof/>
                <w:webHidden/>
              </w:rPr>
            </w:r>
            <w:r w:rsidR="00A302CE">
              <w:rPr>
                <w:noProof/>
                <w:webHidden/>
              </w:rPr>
              <w:fldChar w:fldCharType="separate"/>
            </w:r>
            <w:r w:rsidR="00522CAB">
              <w:rPr>
                <w:noProof/>
                <w:webHidden/>
              </w:rPr>
              <w:t>19</w:t>
            </w:r>
            <w:r w:rsidR="00A302CE">
              <w:rPr>
                <w:noProof/>
                <w:webHidden/>
              </w:rPr>
              <w:fldChar w:fldCharType="end"/>
            </w:r>
          </w:hyperlink>
        </w:p>
        <w:p w14:paraId="5741CC3F" w14:textId="511F97A7" w:rsidR="00A302CE" w:rsidRDefault="0057669A">
          <w:pPr>
            <w:pStyle w:val="TOC3"/>
            <w:tabs>
              <w:tab w:val="right" w:leader="dot" w:pos="9016"/>
            </w:tabs>
            <w:rPr>
              <w:rFonts w:asciiTheme="minorHAnsi" w:hAnsiTheme="minorHAnsi"/>
              <w:noProof/>
              <w:lang w:eastAsia="en-GB"/>
            </w:rPr>
          </w:pPr>
          <w:hyperlink w:anchor="_Toc74578271" w:history="1">
            <w:r w:rsidR="00A302CE" w:rsidRPr="004102F4">
              <w:rPr>
                <w:rStyle w:val="Hyperlink"/>
                <w:rFonts w:cs="Arial"/>
                <w:noProof/>
              </w:rPr>
              <w:t>Schedule 2. Misconduct Sanctions</w:t>
            </w:r>
            <w:r w:rsidR="00A302CE">
              <w:rPr>
                <w:noProof/>
                <w:webHidden/>
              </w:rPr>
              <w:tab/>
            </w:r>
            <w:r w:rsidR="00A302CE">
              <w:rPr>
                <w:noProof/>
                <w:webHidden/>
              </w:rPr>
              <w:fldChar w:fldCharType="begin"/>
            </w:r>
            <w:r w:rsidR="00A302CE">
              <w:rPr>
                <w:noProof/>
                <w:webHidden/>
              </w:rPr>
              <w:instrText xml:space="preserve"> PAGEREF _Toc74578271 \h </w:instrText>
            </w:r>
            <w:r w:rsidR="00A302CE">
              <w:rPr>
                <w:noProof/>
                <w:webHidden/>
              </w:rPr>
            </w:r>
            <w:r w:rsidR="00A302CE">
              <w:rPr>
                <w:noProof/>
                <w:webHidden/>
              </w:rPr>
              <w:fldChar w:fldCharType="separate"/>
            </w:r>
            <w:r w:rsidR="00522CAB">
              <w:rPr>
                <w:noProof/>
                <w:webHidden/>
              </w:rPr>
              <w:t>21</w:t>
            </w:r>
            <w:r w:rsidR="00A302CE">
              <w:rPr>
                <w:noProof/>
                <w:webHidden/>
              </w:rPr>
              <w:fldChar w:fldCharType="end"/>
            </w:r>
          </w:hyperlink>
        </w:p>
        <w:p w14:paraId="1245600F" w14:textId="004CE9D3" w:rsidR="00A302CE" w:rsidRDefault="0057669A">
          <w:pPr>
            <w:pStyle w:val="TOC3"/>
            <w:tabs>
              <w:tab w:val="right" w:leader="dot" w:pos="9016"/>
            </w:tabs>
            <w:rPr>
              <w:rFonts w:asciiTheme="minorHAnsi" w:hAnsiTheme="minorHAnsi"/>
              <w:noProof/>
              <w:lang w:eastAsia="en-GB"/>
            </w:rPr>
          </w:pPr>
          <w:hyperlink w:anchor="_Toc74578272" w:history="1">
            <w:r w:rsidR="00A302CE" w:rsidRPr="004102F4">
              <w:rPr>
                <w:rStyle w:val="Hyperlink"/>
                <w:rFonts w:cs="Arial"/>
                <w:noProof/>
              </w:rPr>
              <w:t>Schedule 3. Examples of Alleged Misconduct</w:t>
            </w:r>
            <w:r w:rsidR="00A302CE">
              <w:rPr>
                <w:noProof/>
                <w:webHidden/>
              </w:rPr>
              <w:tab/>
            </w:r>
            <w:r w:rsidR="00A302CE">
              <w:rPr>
                <w:noProof/>
                <w:webHidden/>
              </w:rPr>
              <w:fldChar w:fldCharType="begin"/>
            </w:r>
            <w:r w:rsidR="00A302CE">
              <w:rPr>
                <w:noProof/>
                <w:webHidden/>
              </w:rPr>
              <w:instrText xml:space="preserve"> PAGEREF _Toc74578272 \h </w:instrText>
            </w:r>
            <w:r w:rsidR="00A302CE">
              <w:rPr>
                <w:noProof/>
                <w:webHidden/>
              </w:rPr>
            </w:r>
            <w:r w:rsidR="00A302CE">
              <w:rPr>
                <w:noProof/>
                <w:webHidden/>
              </w:rPr>
              <w:fldChar w:fldCharType="separate"/>
            </w:r>
            <w:r w:rsidR="00522CAB">
              <w:rPr>
                <w:noProof/>
                <w:webHidden/>
              </w:rPr>
              <w:t>23</w:t>
            </w:r>
            <w:r w:rsidR="00A302CE">
              <w:rPr>
                <w:noProof/>
                <w:webHidden/>
              </w:rPr>
              <w:fldChar w:fldCharType="end"/>
            </w:r>
          </w:hyperlink>
        </w:p>
        <w:p w14:paraId="616328A9" w14:textId="0A82EAC1" w:rsidR="0092044E" w:rsidRDefault="0092044E">
          <w:r>
            <w:rPr>
              <w:b/>
              <w:bCs/>
              <w:noProof/>
            </w:rPr>
            <w:fldChar w:fldCharType="end"/>
          </w:r>
        </w:p>
      </w:sdtContent>
    </w:sdt>
    <w:p w14:paraId="7A9932CB" w14:textId="50E6A48B" w:rsidR="0090559F" w:rsidRDefault="0090559F" w:rsidP="0090559F">
      <w:pPr>
        <w:rPr>
          <w:rFonts w:ascii="Arial" w:hAnsi="Arial" w:cs="Arial"/>
        </w:rPr>
      </w:pPr>
    </w:p>
    <w:p w14:paraId="3B434868" w14:textId="35F3A19D" w:rsidR="001D0A3E" w:rsidRDefault="001D0A3E" w:rsidP="0090559F">
      <w:pPr>
        <w:rPr>
          <w:rFonts w:ascii="Arial" w:hAnsi="Arial" w:cs="Arial"/>
        </w:rPr>
      </w:pPr>
    </w:p>
    <w:p w14:paraId="5E8BC4D9" w14:textId="77777777" w:rsidR="008879D0" w:rsidRPr="00BA3F6E" w:rsidRDefault="008879D0" w:rsidP="0090559F">
      <w:pPr>
        <w:rPr>
          <w:rFonts w:ascii="Arial" w:hAnsi="Arial" w:cs="Arial"/>
        </w:rPr>
      </w:pPr>
    </w:p>
    <w:tbl>
      <w:tblPr>
        <w:tblStyle w:val="TableGrid"/>
        <w:tblW w:w="9071" w:type="dxa"/>
        <w:tblInd w:w="108" w:type="dxa"/>
        <w:tblBorders>
          <w:insideH w:val="none" w:sz="0" w:space="0" w:color="auto"/>
          <w:insideV w:val="none" w:sz="0" w:space="0" w:color="auto"/>
        </w:tblBorders>
        <w:tblLook w:val="04A0" w:firstRow="1" w:lastRow="0" w:firstColumn="1" w:lastColumn="0" w:noHBand="0" w:noVBand="1"/>
      </w:tblPr>
      <w:tblGrid>
        <w:gridCol w:w="4110"/>
        <w:gridCol w:w="4961"/>
      </w:tblGrid>
      <w:tr w:rsidR="00ED490A" w:rsidRPr="00BA3F6E" w14:paraId="07DB1E31" w14:textId="77777777" w:rsidTr="009D5F2B">
        <w:trPr>
          <w:trHeight w:val="283"/>
        </w:trPr>
        <w:tc>
          <w:tcPr>
            <w:tcW w:w="4110" w:type="dxa"/>
            <w:tcBorders>
              <w:top w:val="single" w:sz="4" w:space="0" w:color="auto"/>
              <w:left w:val="single" w:sz="4" w:space="0" w:color="auto"/>
              <w:bottom w:val="nil"/>
              <w:right w:val="nil"/>
            </w:tcBorders>
            <w:vAlign w:val="center"/>
            <w:hideMark/>
          </w:tcPr>
          <w:p w14:paraId="623E9DD0" w14:textId="77777777" w:rsidR="00ED490A" w:rsidRPr="00BA3F6E" w:rsidRDefault="00ED490A" w:rsidP="00ED490A">
            <w:pPr>
              <w:pStyle w:val="ListLevel1"/>
              <w:spacing w:before="0" w:after="0" w:line="240" w:lineRule="auto"/>
              <w:ind w:left="68"/>
              <w:rPr>
                <w:rFonts w:ascii="Arial" w:hAnsi="Arial" w:cs="Arial"/>
                <w:b w:val="0"/>
                <w:bCs w:val="0"/>
                <w:sz w:val="20"/>
                <w:szCs w:val="20"/>
              </w:rPr>
            </w:pPr>
            <w:bookmarkStart w:id="0" w:name="_Toc383772243"/>
            <w:r w:rsidRPr="00BA3F6E">
              <w:rPr>
                <w:rFonts w:ascii="Arial" w:hAnsi="Arial" w:cs="Arial"/>
                <w:b w:val="0"/>
                <w:bCs w:val="0"/>
                <w:sz w:val="20"/>
                <w:szCs w:val="20"/>
              </w:rPr>
              <w:lastRenderedPageBreak/>
              <w:t>Version control</w:t>
            </w:r>
          </w:p>
        </w:tc>
        <w:tc>
          <w:tcPr>
            <w:tcW w:w="4961" w:type="dxa"/>
            <w:tcBorders>
              <w:top w:val="single" w:sz="4" w:space="0" w:color="auto"/>
              <w:left w:val="nil"/>
              <w:bottom w:val="nil"/>
              <w:right w:val="single" w:sz="4" w:space="0" w:color="auto"/>
            </w:tcBorders>
            <w:vAlign w:val="center"/>
            <w:hideMark/>
          </w:tcPr>
          <w:p w14:paraId="17392F5F" w14:textId="2E84F689" w:rsidR="00ED490A" w:rsidRPr="00BA3F6E" w:rsidRDefault="00ED490A" w:rsidP="00ED490A">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1.0</w:t>
            </w:r>
          </w:p>
        </w:tc>
      </w:tr>
      <w:tr w:rsidR="00ED490A" w:rsidRPr="00BA3F6E" w14:paraId="1786AC26" w14:textId="77777777" w:rsidTr="009D5F2B">
        <w:trPr>
          <w:trHeight w:val="283"/>
        </w:trPr>
        <w:tc>
          <w:tcPr>
            <w:tcW w:w="4110" w:type="dxa"/>
            <w:tcBorders>
              <w:top w:val="nil"/>
              <w:left w:val="single" w:sz="4" w:space="0" w:color="auto"/>
              <w:bottom w:val="nil"/>
              <w:right w:val="nil"/>
            </w:tcBorders>
            <w:vAlign w:val="center"/>
            <w:hideMark/>
          </w:tcPr>
          <w:p w14:paraId="7C21E6A2" w14:textId="77777777" w:rsidR="00ED490A" w:rsidRPr="00BA3F6E" w:rsidRDefault="00ED490A" w:rsidP="00ED490A">
            <w:pPr>
              <w:pStyle w:val="ListLevel1"/>
              <w:spacing w:before="0" w:after="0" w:line="240" w:lineRule="auto"/>
              <w:ind w:left="68"/>
              <w:rPr>
                <w:rFonts w:ascii="Arial" w:hAnsi="Arial" w:cs="Arial"/>
                <w:b w:val="0"/>
                <w:bCs w:val="0"/>
                <w:sz w:val="20"/>
                <w:szCs w:val="20"/>
              </w:rPr>
            </w:pPr>
            <w:r w:rsidRPr="00BA3F6E">
              <w:rPr>
                <w:rFonts w:ascii="Arial" w:hAnsi="Arial" w:cs="Arial"/>
                <w:b w:val="0"/>
                <w:bCs w:val="0"/>
                <w:sz w:val="20"/>
                <w:szCs w:val="20"/>
              </w:rPr>
              <w:t xml:space="preserve">Owned by: </w:t>
            </w:r>
          </w:p>
        </w:tc>
        <w:tc>
          <w:tcPr>
            <w:tcW w:w="4961" w:type="dxa"/>
            <w:tcBorders>
              <w:top w:val="nil"/>
              <w:left w:val="nil"/>
              <w:bottom w:val="nil"/>
              <w:right w:val="single" w:sz="4" w:space="0" w:color="auto"/>
            </w:tcBorders>
            <w:vAlign w:val="center"/>
            <w:hideMark/>
          </w:tcPr>
          <w:p w14:paraId="3B99D4D4" w14:textId="58F9B36E" w:rsidR="00ED490A" w:rsidRPr="00BA3F6E" w:rsidRDefault="003B6136" w:rsidP="00ED490A">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Pro Vice</w:t>
            </w:r>
            <w:r w:rsidR="00833FED">
              <w:rPr>
                <w:rFonts w:ascii="Arial" w:hAnsi="Arial" w:cs="Arial"/>
                <w:b w:val="0"/>
                <w:bCs w:val="0"/>
                <w:sz w:val="20"/>
                <w:szCs w:val="20"/>
              </w:rPr>
              <w:t>-</w:t>
            </w:r>
            <w:r>
              <w:rPr>
                <w:rFonts w:ascii="Arial" w:hAnsi="Arial" w:cs="Arial"/>
                <w:b w:val="0"/>
                <w:bCs w:val="0"/>
                <w:sz w:val="20"/>
                <w:szCs w:val="20"/>
              </w:rPr>
              <w:t>Chancellor Student Services</w:t>
            </w:r>
          </w:p>
        </w:tc>
      </w:tr>
      <w:tr w:rsidR="00ED490A" w:rsidRPr="00BA3F6E" w14:paraId="12815B06" w14:textId="77777777" w:rsidTr="009D5F2B">
        <w:trPr>
          <w:trHeight w:val="283"/>
        </w:trPr>
        <w:tc>
          <w:tcPr>
            <w:tcW w:w="4110" w:type="dxa"/>
            <w:tcBorders>
              <w:top w:val="nil"/>
              <w:left w:val="single" w:sz="4" w:space="0" w:color="auto"/>
              <w:bottom w:val="nil"/>
              <w:right w:val="nil"/>
            </w:tcBorders>
            <w:vAlign w:val="center"/>
            <w:hideMark/>
          </w:tcPr>
          <w:p w14:paraId="2486ED32" w14:textId="77777777" w:rsidR="00ED490A" w:rsidRPr="00BA3F6E" w:rsidRDefault="00ED490A" w:rsidP="00ED490A">
            <w:pPr>
              <w:pStyle w:val="ListLevel1"/>
              <w:spacing w:before="0" w:after="0" w:line="240" w:lineRule="auto"/>
              <w:ind w:left="68"/>
              <w:rPr>
                <w:rFonts w:ascii="Arial" w:hAnsi="Arial" w:cs="Arial"/>
                <w:b w:val="0"/>
                <w:bCs w:val="0"/>
                <w:sz w:val="20"/>
                <w:szCs w:val="20"/>
              </w:rPr>
            </w:pPr>
            <w:r w:rsidRPr="00BA3F6E">
              <w:rPr>
                <w:rFonts w:ascii="Arial" w:hAnsi="Arial" w:cs="Arial"/>
                <w:b w:val="0"/>
                <w:bCs w:val="0"/>
                <w:sz w:val="20"/>
                <w:szCs w:val="20"/>
              </w:rPr>
              <w:t>Latest amendment on:</w:t>
            </w:r>
          </w:p>
        </w:tc>
        <w:tc>
          <w:tcPr>
            <w:tcW w:w="4961" w:type="dxa"/>
            <w:tcBorders>
              <w:top w:val="nil"/>
              <w:left w:val="nil"/>
              <w:bottom w:val="nil"/>
              <w:right w:val="single" w:sz="4" w:space="0" w:color="auto"/>
            </w:tcBorders>
            <w:vAlign w:val="center"/>
            <w:hideMark/>
          </w:tcPr>
          <w:p w14:paraId="67466443" w14:textId="4EC7AB89" w:rsidR="00ED490A" w:rsidRPr="00BA3F6E" w:rsidRDefault="003B6136" w:rsidP="00ED490A">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202</w:t>
            </w:r>
            <w:r w:rsidR="00A272D3">
              <w:rPr>
                <w:rFonts w:ascii="Arial" w:hAnsi="Arial" w:cs="Arial"/>
                <w:b w:val="0"/>
                <w:bCs w:val="0"/>
                <w:sz w:val="20"/>
                <w:szCs w:val="20"/>
              </w:rPr>
              <w:t>1</w:t>
            </w:r>
            <w:r>
              <w:rPr>
                <w:rFonts w:ascii="Arial" w:hAnsi="Arial" w:cs="Arial"/>
                <w:b w:val="0"/>
                <w:bCs w:val="0"/>
                <w:sz w:val="20"/>
                <w:szCs w:val="20"/>
              </w:rPr>
              <w:t>-0</w:t>
            </w:r>
            <w:r w:rsidR="00A272D3">
              <w:rPr>
                <w:rFonts w:ascii="Arial" w:hAnsi="Arial" w:cs="Arial"/>
                <w:b w:val="0"/>
                <w:bCs w:val="0"/>
                <w:sz w:val="20"/>
                <w:szCs w:val="20"/>
              </w:rPr>
              <w:t>5</w:t>
            </w:r>
            <w:r>
              <w:rPr>
                <w:rFonts w:ascii="Arial" w:hAnsi="Arial" w:cs="Arial"/>
                <w:b w:val="0"/>
                <w:bCs w:val="0"/>
                <w:sz w:val="20"/>
                <w:szCs w:val="20"/>
              </w:rPr>
              <w:t>-</w:t>
            </w:r>
            <w:r w:rsidR="00104F16">
              <w:rPr>
                <w:rFonts w:ascii="Arial" w:hAnsi="Arial" w:cs="Arial"/>
                <w:b w:val="0"/>
                <w:bCs w:val="0"/>
                <w:sz w:val="20"/>
                <w:szCs w:val="20"/>
              </w:rPr>
              <w:t>25</w:t>
            </w:r>
          </w:p>
        </w:tc>
      </w:tr>
      <w:tr w:rsidR="00ED490A" w:rsidRPr="00BA3F6E" w14:paraId="1A1EF2CA" w14:textId="77777777" w:rsidTr="009D5F2B">
        <w:trPr>
          <w:trHeight w:val="283"/>
        </w:trPr>
        <w:tc>
          <w:tcPr>
            <w:tcW w:w="4110" w:type="dxa"/>
            <w:tcBorders>
              <w:top w:val="nil"/>
              <w:left w:val="single" w:sz="4" w:space="0" w:color="auto"/>
              <w:bottom w:val="nil"/>
              <w:right w:val="nil"/>
            </w:tcBorders>
            <w:vAlign w:val="center"/>
            <w:hideMark/>
          </w:tcPr>
          <w:p w14:paraId="078DB240" w14:textId="77777777" w:rsidR="00ED490A" w:rsidRPr="00BA3F6E" w:rsidRDefault="00ED490A" w:rsidP="00ED490A">
            <w:pPr>
              <w:pStyle w:val="ListLevel1"/>
              <w:spacing w:before="0" w:after="0" w:line="240" w:lineRule="auto"/>
              <w:ind w:left="68"/>
              <w:rPr>
                <w:rFonts w:ascii="Arial" w:hAnsi="Arial" w:cs="Arial"/>
                <w:b w:val="0"/>
                <w:bCs w:val="0"/>
                <w:sz w:val="20"/>
                <w:szCs w:val="20"/>
              </w:rPr>
            </w:pPr>
            <w:r w:rsidRPr="00BA3F6E">
              <w:rPr>
                <w:rFonts w:ascii="Arial" w:hAnsi="Arial" w:cs="Arial"/>
                <w:b w:val="0"/>
                <w:bCs w:val="0"/>
                <w:sz w:val="20"/>
                <w:szCs w:val="20"/>
              </w:rPr>
              <w:t>Approved by the Academic Board</w:t>
            </w:r>
          </w:p>
        </w:tc>
        <w:tc>
          <w:tcPr>
            <w:tcW w:w="4961" w:type="dxa"/>
            <w:tcBorders>
              <w:top w:val="nil"/>
              <w:left w:val="nil"/>
              <w:bottom w:val="nil"/>
              <w:right w:val="single" w:sz="4" w:space="0" w:color="auto"/>
            </w:tcBorders>
            <w:vAlign w:val="center"/>
            <w:hideMark/>
          </w:tcPr>
          <w:p w14:paraId="61FBF626" w14:textId="68686D31" w:rsidR="00ED490A" w:rsidRPr="00BA3F6E" w:rsidRDefault="00FE3AE2" w:rsidP="00ED490A">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2021-06-09</w:t>
            </w:r>
          </w:p>
        </w:tc>
      </w:tr>
      <w:tr w:rsidR="00ED490A" w:rsidRPr="00BA3F6E" w14:paraId="60ADEC8F" w14:textId="77777777" w:rsidTr="009D5F2B">
        <w:trPr>
          <w:trHeight w:val="283"/>
        </w:trPr>
        <w:tc>
          <w:tcPr>
            <w:tcW w:w="4110" w:type="dxa"/>
            <w:tcBorders>
              <w:top w:val="nil"/>
              <w:left w:val="single" w:sz="4" w:space="0" w:color="auto"/>
              <w:bottom w:val="nil"/>
              <w:right w:val="nil"/>
            </w:tcBorders>
            <w:vAlign w:val="center"/>
            <w:hideMark/>
          </w:tcPr>
          <w:p w14:paraId="3054E0D6" w14:textId="77777777" w:rsidR="00ED490A" w:rsidRPr="00BA3F6E" w:rsidRDefault="00ED490A" w:rsidP="00ED490A">
            <w:pPr>
              <w:pStyle w:val="ListLevel1"/>
              <w:spacing w:before="0" w:after="0" w:line="240" w:lineRule="auto"/>
              <w:ind w:left="68"/>
              <w:rPr>
                <w:rFonts w:ascii="Arial" w:hAnsi="Arial" w:cs="Arial"/>
                <w:b w:val="0"/>
                <w:bCs w:val="0"/>
                <w:sz w:val="20"/>
                <w:szCs w:val="20"/>
              </w:rPr>
            </w:pPr>
            <w:r w:rsidRPr="00BA3F6E">
              <w:rPr>
                <w:rFonts w:ascii="Arial" w:hAnsi="Arial" w:cs="Arial"/>
                <w:b w:val="0"/>
                <w:bCs w:val="0"/>
                <w:sz w:val="20"/>
                <w:szCs w:val="20"/>
              </w:rPr>
              <w:t>Coming into effect on:</w:t>
            </w:r>
          </w:p>
        </w:tc>
        <w:tc>
          <w:tcPr>
            <w:tcW w:w="4961" w:type="dxa"/>
            <w:tcBorders>
              <w:top w:val="nil"/>
              <w:left w:val="nil"/>
              <w:bottom w:val="nil"/>
              <w:right w:val="single" w:sz="4" w:space="0" w:color="auto"/>
            </w:tcBorders>
            <w:vAlign w:val="center"/>
            <w:hideMark/>
          </w:tcPr>
          <w:p w14:paraId="43424716" w14:textId="791CAEE6" w:rsidR="00ED490A" w:rsidRPr="00BA3F6E" w:rsidRDefault="007B0BFC" w:rsidP="00ED490A">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20</w:t>
            </w:r>
            <w:r w:rsidR="003B6136">
              <w:rPr>
                <w:rFonts w:ascii="Arial" w:hAnsi="Arial" w:cs="Arial"/>
                <w:b w:val="0"/>
                <w:bCs w:val="0"/>
                <w:sz w:val="20"/>
                <w:szCs w:val="20"/>
              </w:rPr>
              <w:t>2</w:t>
            </w:r>
            <w:r w:rsidR="00A272D3">
              <w:rPr>
                <w:rFonts w:ascii="Arial" w:hAnsi="Arial" w:cs="Arial"/>
                <w:b w:val="0"/>
                <w:bCs w:val="0"/>
                <w:sz w:val="20"/>
                <w:szCs w:val="20"/>
              </w:rPr>
              <w:t>1</w:t>
            </w:r>
            <w:r>
              <w:rPr>
                <w:rFonts w:ascii="Arial" w:hAnsi="Arial" w:cs="Arial"/>
                <w:b w:val="0"/>
                <w:bCs w:val="0"/>
                <w:sz w:val="20"/>
                <w:szCs w:val="20"/>
              </w:rPr>
              <w:t>-09-0</w:t>
            </w:r>
            <w:r w:rsidR="003B6136">
              <w:rPr>
                <w:rFonts w:ascii="Arial" w:hAnsi="Arial" w:cs="Arial"/>
                <w:b w:val="0"/>
                <w:bCs w:val="0"/>
                <w:sz w:val="20"/>
                <w:szCs w:val="20"/>
              </w:rPr>
              <w:t>1</w:t>
            </w:r>
          </w:p>
        </w:tc>
      </w:tr>
      <w:tr w:rsidR="00ED490A" w:rsidRPr="00BA3F6E" w14:paraId="5D4A7C33" w14:textId="77777777" w:rsidTr="009D5F2B">
        <w:trPr>
          <w:trHeight w:val="283"/>
        </w:trPr>
        <w:tc>
          <w:tcPr>
            <w:tcW w:w="4110" w:type="dxa"/>
            <w:tcBorders>
              <w:top w:val="nil"/>
              <w:left w:val="single" w:sz="4" w:space="0" w:color="auto"/>
              <w:bottom w:val="single" w:sz="4" w:space="0" w:color="auto"/>
              <w:right w:val="nil"/>
            </w:tcBorders>
            <w:vAlign w:val="center"/>
            <w:hideMark/>
          </w:tcPr>
          <w:p w14:paraId="0B59146D" w14:textId="77777777" w:rsidR="00ED490A" w:rsidRPr="00BA3F6E" w:rsidRDefault="00ED490A" w:rsidP="00ED490A">
            <w:pPr>
              <w:pStyle w:val="ListLevel1"/>
              <w:spacing w:before="0" w:after="0" w:line="240" w:lineRule="auto"/>
              <w:ind w:left="68"/>
              <w:rPr>
                <w:rFonts w:ascii="Arial" w:hAnsi="Arial" w:cs="Arial"/>
                <w:b w:val="0"/>
                <w:bCs w:val="0"/>
                <w:sz w:val="20"/>
                <w:szCs w:val="20"/>
              </w:rPr>
            </w:pPr>
            <w:r w:rsidRPr="00BA3F6E">
              <w:rPr>
                <w:rFonts w:ascii="Arial" w:hAnsi="Arial" w:cs="Arial"/>
                <w:b w:val="0"/>
                <w:bCs w:val="0"/>
                <w:sz w:val="20"/>
                <w:szCs w:val="20"/>
              </w:rPr>
              <w:t>Review date:</w:t>
            </w:r>
          </w:p>
        </w:tc>
        <w:tc>
          <w:tcPr>
            <w:tcW w:w="4961" w:type="dxa"/>
            <w:tcBorders>
              <w:top w:val="nil"/>
              <w:left w:val="nil"/>
              <w:bottom w:val="single" w:sz="4" w:space="0" w:color="auto"/>
              <w:right w:val="single" w:sz="4" w:space="0" w:color="auto"/>
            </w:tcBorders>
            <w:vAlign w:val="center"/>
            <w:hideMark/>
          </w:tcPr>
          <w:p w14:paraId="73715157" w14:textId="5C6EA5E3" w:rsidR="00ED490A" w:rsidRPr="00BA3F6E" w:rsidRDefault="007B0BFC" w:rsidP="00ED490A">
            <w:pPr>
              <w:pStyle w:val="ListLevel1"/>
              <w:spacing w:before="0" w:after="0" w:line="240" w:lineRule="auto"/>
              <w:ind w:left="68"/>
              <w:rPr>
                <w:rFonts w:ascii="Arial" w:hAnsi="Arial" w:cs="Arial"/>
                <w:b w:val="0"/>
                <w:bCs w:val="0"/>
                <w:sz w:val="20"/>
                <w:szCs w:val="20"/>
              </w:rPr>
            </w:pPr>
            <w:r>
              <w:rPr>
                <w:rFonts w:ascii="Arial" w:hAnsi="Arial" w:cs="Arial"/>
                <w:b w:val="0"/>
                <w:bCs w:val="0"/>
                <w:sz w:val="20"/>
                <w:szCs w:val="20"/>
              </w:rPr>
              <w:t>202</w:t>
            </w:r>
            <w:r w:rsidR="00104F16">
              <w:rPr>
                <w:rFonts w:ascii="Arial" w:hAnsi="Arial" w:cs="Arial"/>
                <w:b w:val="0"/>
                <w:bCs w:val="0"/>
                <w:sz w:val="20"/>
                <w:szCs w:val="20"/>
              </w:rPr>
              <w:t>2</w:t>
            </w:r>
            <w:r>
              <w:rPr>
                <w:rFonts w:ascii="Arial" w:hAnsi="Arial" w:cs="Arial"/>
                <w:b w:val="0"/>
                <w:bCs w:val="0"/>
                <w:sz w:val="20"/>
                <w:szCs w:val="20"/>
              </w:rPr>
              <w:t>-March</w:t>
            </w:r>
          </w:p>
        </w:tc>
      </w:tr>
    </w:tbl>
    <w:p w14:paraId="42445066" w14:textId="02A34EF6" w:rsidR="001D0A3E" w:rsidRDefault="001D0A3E" w:rsidP="0090559F">
      <w:pPr>
        <w:rPr>
          <w:rFonts w:ascii="Arial" w:eastAsiaTheme="majorEastAsia" w:hAnsi="Arial" w:cs="Arial"/>
        </w:rPr>
      </w:pPr>
    </w:p>
    <w:p w14:paraId="22A081E1" w14:textId="010A66FC" w:rsidR="0090559F" w:rsidRPr="00BA3F6E" w:rsidRDefault="001D0A3E" w:rsidP="0090559F">
      <w:pPr>
        <w:rPr>
          <w:rFonts w:ascii="Arial" w:eastAsiaTheme="majorEastAsia" w:hAnsi="Arial" w:cs="Arial"/>
        </w:rPr>
      </w:pPr>
      <w:r>
        <w:rPr>
          <w:rFonts w:ascii="Arial" w:eastAsiaTheme="majorEastAsia" w:hAnsi="Arial" w:cs="Arial"/>
        </w:rPr>
        <w:br w:type="page"/>
      </w:r>
    </w:p>
    <w:p w14:paraId="51CD3E22" w14:textId="74983929" w:rsidR="00CF6BF1" w:rsidRPr="00A542CA" w:rsidRDefault="00B44115" w:rsidP="00B44115">
      <w:pPr>
        <w:pStyle w:val="Heading2"/>
        <w:rPr>
          <w:rFonts w:ascii="Arial" w:hAnsi="Arial" w:cs="Arial"/>
          <w:b/>
          <w:bCs/>
          <w:color w:val="auto"/>
        </w:rPr>
      </w:pPr>
      <w:bookmarkStart w:id="1" w:name="_Toc72834890"/>
      <w:bookmarkStart w:id="2" w:name="_Toc74578256"/>
      <w:r w:rsidRPr="00A542CA">
        <w:rPr>
          <w:rFonts w:ascii="Arial" w:hAnsi="Arial" w:cs="Arial"/>
          <w:b/>
          <w:bCs/>
          <w:color w:val="auto"/>
        </w:rPr>
        <w:lastRenderedPageBreak/>
        <w:t>Part 1 General provisions</w:t>
      </w:r>
      <w:bookmarkEnd w:id="1"/>
      <w:bookmarkEnd w:id="2"/>
    </w:p>
    <w:p w14:paraId="0ED5C3EC" w14:textId="77777777" w:rsidR="00B44115" w:rsidRPr="00A542CA" w:rsidRDefault="00B44115" w:rsidP="00B44115">
      <w:pPr>
        <w:rPr>
          <w:b/>
          <w:bCs/>
        </w:rPr>
      </w:pPr>
    </w:p>
    <w:p w14:paraId="49D57977" w14:textId="0F7C5356" w:rsidR="0090559F" w:rsidRPr="0092044E" w:rsidRDefault="0090559F" w:rsidP="009E5B77">
      <w:pPr>
        <w:pStyle w:val="Heading3"/>
        <w:rPr>
          <w:rFonts w:ascii="Arial" w:hAnsi="Arial" w:cs="Arial"/>
          <w:color w:val="auto"/>
        </w:rPr>
      </w:pPr>
      <w:bookmarkStart w:id="3" w:name="_Toc417653772"/>
      <w:bookmarkStart w:id="4" w:name="_Toc72834891"/>
      <w:bookmarkStart w:id="5" w:name="_Toc74578257"/>
      <w:r w:rsidRPr="0092044E">
        <w:rPr>
          <w:rFonts w:ascii="Arial" w:hAnsi="Arial" w:cs="Arial"/>
          <w:color w:val="auto"/>
        </w:rPr>
        <w:t>Introduction</w:t>
      </w:r>
      <w:bookmarkEnd w:id="0"/>
      <w:bookmarkEnd w:id="3"/>
      <w:bookmarkEnd w:id="4"/>
      <w:bookmarkEnd w:id="5"/>
    </w:p>
    <w:p w14:paraId="2F95D519" w14:textId="77777777" w:rsidR="006A4E70" w:rsidRPr="006A4E70" w:rsidRDefault="006A4E70" w:rsidP="006A4E70"/>
    <w:p w14:paraId="6FDDD806" w14:textId="77777777" w:rsidR="00F866D5" w:rsidRDefault="00154D95" w:rsidP="005C662C">
      <w:pPr>
        <w:pStyle w:val="Level2number"/>
        <w:numPr>
          <w:ilvl w:val="1"/>
          <w:numId w:val="6"/>
        </w:numPr>
      </w:pPr>
      <w:r>
        <w:t>London Metropolitan University is a community that fosters an environment of professionalism, trust, responsibility and mutual respect. As members of the community, students are expected to conduct themselves in such manner, whether that be to other students, members of staff, visitors to the University or members of the local community.</w:t>
      </w:r>
    </w:p>
    <w:p w14:paraId="4CFD9D27" w14:textId="201B8824" w:rsidR="00F866D5" w:rsidRDefault="00154D95" w:rsidP="005C662C">
      <w:pPr>
        <w:pStyle w:val="Level2number"/>
        <w:numPr>
          <w:ilvl w:val="1"/>
          <w:numId w:val="6"/>
        </w:numPr>
      </w:pPr>
      <w:r>
        <w:t>The University is committed to the fair and equal treatment of all individuals taking into account age</w:t>
      </w:r>
      <w:r w:rsidR="00000BD8">
        <w:t>, race, colour, ethnic</w:t>
      </w:r>
      <w:r w:rsidR="00000BD8" w:rsidRPr="00034E88">
        <w:t xml:space="preserve"> or national origin, sex</w:t>
      </w:r>
      <w:r w:rsidR="00000BD8" w:rsidRPr="00000BD8">
        <w:t>, marital or civil partnership status, religion or political beliefs, sexual orientation, gender identity, or socio-economic</w:t>
      </w:r>
      <w:r w:rsidR="00000BD8" w:rsidRPr="00034E88">
        <w:t xml:space="preserve"> status</w:t>
      </w:r>
      <w:r w:rsidR="00000BD8" w:rsidRPr="00800911">
        <w:t xml:space="preserve">. </w:t>
      </w:r>
      <w:r w:rsidR="00000BD8" w:rsidRPr="00227A9E">
        <w:t xml:space="preserve">By </w:t>
      </w:r>
      <w:r w:rsidR="00000BD8" w:rsidRPr="00800911">
        <w:t>accepting an offer at the University, students agree to con</w:t>
      </w:r>
      <w:r w:rsidR="00000BD8" w:rsidRPr="00227A9E">
        <w:t xml:space="preserve">duct themselves in a manner consistent with the </w:t>
      </w:r>
      <w:r w:rsidR="00000BD8" w:rsidRPr="00BC1F02">
        <w:t>fulfilments of the Univers</w:t>
      </w:r>
      <w:r w:rsidR="00000BD8" w:rsidRPr="00C04440">
        <w:t>ity’s expectations and in accordance wi</w:t>
      </w:r>
      <w:r w:rsidR="00000BD8" w:rsidRPr="00400A34">
        <w:t xml:space="preserve">th its </w:t>
      </w:r>
      <w:r w:rsidR="00662F03">
        <w:t>R</w:t>
      </w:r>
      <w:r w:rsidR="00000BD8" w:rsidRPr="00400A34">
        <w:t>egulations.</w:t>
      </w:r>
    </w:p>
    <w:p w14:paraId="5BC3A435" w14:textId="26C5772A" w:rsidR="00F866D5" w:rsidRDefault="00000BD8" w:rsidP="005C662C">
      <w:pPr>
        <w:pStyle w:val="Level2number"/>
        <w:numPr>
          <w:ilvl w:val="1"/>
          <w:numId w:val="6"/>
        </w:numPr>
      </w:pPr>
      <w:r>
        <w:t xml:space="preserve">All members of the community have a responsibility to </w:t>
      </w:r>
      <w:r w:rsidRPr="00000BD8">
        <w:t xml:space="preserve">support each other in maintaining good order and creating a safe environment which is conducive to study and working. Staff are encouraged to address poor behaviour through early intervention, positively supporting students to develop their understanding of what constitutes professionalism and acceptable behaviour before circumstances escalate towards </w:t>
      </w:r>
      <w:r w:rsidR="00D64485">
        <w:t xml:space="preserve">student conduct </w:t>
      </w:r>
      <w:r w:rsidRPr="00000BD8">
        <w:t>proceedings.</w:t>
      </w:r>
    </w:p>
    <w:p w14:paraId="3CE62831" w14:textId="4DE1C760" w:rsidR="00F866D5" w:rsidRDefault="00000BD8" w:rsidP="005C662C">
      <w:pPr>
        <w:pStyle w:val="Level2number"/>
        <w:numPr>
          <w:ilvl w:val="1"/>
          <w:numId w:val="6"/>
        </w:numPr>
      </w:pPr>
      <w:r>
        <w:t>Nothing in these regulations is intended to limit students’ freedom of expression within the law, or to prevent students from openly criticising, disagreeing with or peacefully protesting against the University.</w:t>
      </w:r>
    </w:p>
    <w:p w14:paraId="7071FEC1" w14:textId="1A48F1AF" w:rsidR="00901588" w:rsidRDefault="00901588" w:rsidP="005C662C">
      <w:pPr>
        <w:pStyle w:val="Level2number"/>
        <w:numPr>
          <w:ilvl w:val="1"/>
          <w:numId w:val="6"/>
        </w:numPr>
      </w:pPr>
      <w:r>
        <w:t>Any student who is accused of misconduct is advised to contact the Students’ Union as soon as possible for independent advice, support and representation where required.</w:t>
      </w:r>
    </w:p>
    <w:p w14:paraId="7B6C819D" w14:textId="77777777" w:rsidR="007E6A6A" w:rsidRDefault="007E6A6A" w:rsidP="007E6A6A">
      <w:pPr>
        <w:pStyle w:val="Level2number"/>
        <w:numPr>
          <w:ilvl w:val="0"/>
          <w:numId w:val="0"/>
        </w:numPr>
        <w:ind w:left="360"/>
      </w:pPr>
    </w:p>
    <w:p w14:paraId="1FD13BFD" w14:textId="4D0F7D8A" w:rsidR="00034E88" w:rsidRPr="0092044E" w:rsidRDefault="00347AFD" w:rsidP="00901588">
      <w:pPr>
        <w:pStyle w:val="Heading3"/>
        <w:rPr>
          <w:rFonts w:ascii="Arial" w:hAnsi="Arial" w:cs="Arial"/>
          <w:color w:val="auto"/>
        </w:rPr>
      </w:pPr>
      <w:bookmarkStart w:id="6" w:name="_Toc72834892"/>
      <w:bookmarkStart w:id="7" w:name="_Toc74578258"/>
      <w:r w:rsidRPr="0092044E">
        <w:rPr>
          <w:rFonts w:ascii="Arial" w:hAnsi="Arial" w:cs="Arial"/>
          <w:color w:val="auto"/>
        </w:rPr>
        <w:t>Applicability</w:t>
      </w:r>
      <w:bookmarkEnd w:id="6"/>
      <w:bookmarkEnd w:id="7"/>
      <w:r w:rsidRPr="0092044E">
        <w:rPr>
          <w:rFonts w:ascii="Arial" w:hAnsi="Arial" w:cs="Arial"/>
          <w:color w:val="auto"/>
        </w:rPr>
        <w:t xml:space="preserve"> </w:t>
      </w:r>
      <w:bookmarkStart w:id="8" w:name="_Toc480467933"/>
      <w:bookmarkStart w:id="9" w:name="_Toc480470435"/>
      <w:bookmarkStart w:id="10" w:name="_Toc480470554"/>
      <w:bookmarkStart w:id="11" w:name="_Toc480470591"/>
      <w:bookmarkStart w:id="12" w:name="_Toc480474100"/>
      <w:bookmarkStart w:id="13" w:name="_Toc480474320"/>
      <w:bookmarkStart w:id="14" w:name="_Toc480474484"/>
      <w:bookmarkStart w:id="15" w:name="_Toc480549978"/>
      <w:bookmarkStart w:id="16" w:name="_Toc480467934"/>
      <w:bookmarkStart w:id="17" w:name="_Toc480470436"/>
      <w:bookmarkStart w:id="18" w:name="_Toc480470555"/>
      <w:bookmarkStart w:id="19" w:name="_Toc480470592"/>
      <w:bookmarkStart w:id="20" w:name="_Toc480474101"/>
      <w:bookmarkStart w:id="21" w:name="_Toc480474321"/>
      <w:bookmarkStart w:id="22" w:name="_Toc480474485"/>
      <w:bookmarkStart w:id="23" w:name="_Toc48054997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7E6A6A" w:rsidRPr="0092044E">
        <w:rPr>
          <w:rFonts w:ascii="Arial" w:hAnsi="Arial" w:cs="Arial"/>
          <w:color w:val="auto"/>
        </w:rPr>
        <w:br/>
      </w:r>
    </w:p>
    <w:p w14:paraId="66D425A2" w14:textId="3F3BEC15" w:rsidR="00C63401" w:rsidRDefault="006A0D75" w:rsidP="005C662C">
      <w:pPr>
        <w:pStyle w:val="Level2number"/>
        <w:numPr>
          <w:ilvl w:val="1"/>
          <w:numId w:val="6"/>
        </w:numPr>
      </w:pPr>
      <w:r>
        <w:t xml:space="preserve">These Regulations apply </w:t>
      </w:r>
      <w:r w:rsidRPr="00BA3F6E">
        <w:t>to:</w:t>
      </w:r>
    </w:p>
    <w:p w14:paraId="7D60931B" w14:textId="77777777" w:rsidR="00C63401" w:rsidRDefault="007C4E41" w:rsidP="005C662C">
      <w:pPr>
        <w:pStyle w:val="Level2number"/>
        <w:numPr>
          <w:ilvl w:val="1"/>
          <w:numId w:val="9"/>
        </w:numPr>
        <w:ind w:left="993" w:hanging="567"/>
      </w:pPr>
      <w:r>
        <w:t>any</w:t>
      </w:r>
      <w:r w:rsidRPr="007C4E41">
        <w:t xml:space="preserve"> </w:t>
      </w:r>
      <w:r w:rsidRPr="00BA3F6E">
        <w:t>person who is registered as a student of the University (including those</w:t>
      </w:r>
      <w:r>
        <w:t xml:space="preserve"> </w:t>
      </w:r>
      <w:r w:rsidRPr="00BA3F6E">
        <w:t>students who have taken a break from their studies);</w:t>
      </w:r>
    </w:p>
    <w:p w14:paraId="30663DFA" w14:textId="1AF6ABA1" w:rsidR="007C4E41" w:rsidRDefault="007C4E41" w:rsidP="005C662C">
      <w:pPr>
        <w:pStyle w:val="Level2number"/>
        <w:numPr>
          <w:ilvl w:val="1"/>
          <w:numId w:val="9"/>
        </w:numPr>
        <w:ind w:left="993" w:hanging="567"/>
      </w:pPr>
      <w:r>
        <w:t>so</w:t>
      </w:r>
      <w:r w:rsidRPr="007C4E41">
        <w:t xml:space="preserve"> </w:t>
      </w:r>
      <w:r>
        <w:t xml:space="preserve">far as is practicable, and any person to whom an offer of a </w:t>
      </w:r>
      <w:r w:rsidR="006877D5">
        <w:t xml:space="preserve">place has been made and who subsequently becomes a student; </w:t>
      </w:r>
    </w:p>
    <w:p w14:paraId="0422F152" w14:textId="6ECFF08F" w:rsidR="008A7DEC" w:rsidRDefault="008A7DEC" w:rsidP="005C662C">
      <w:pPr>
        <w:pStyle w:val="Level2number"/>
        <w:numPr>
          <w:ilvl w:val="1"/>
          <w:numId w:val="9"/>
        </w:numPr>
        <w:ind w:left="993" w:hanging="567"/>
      </w:pPr>
      <w:r>
        <w:t>an</w:t>
      </w:r>
      <w:r w:rsidR="00662F03">
        <w:t>y</w:t>
      </w:r>
      <w:r>
        <w:t xml:space="preserve"> student against whom an allegation was pending when their registration</w:t>
      </w:r>
      <w:r w:rsidR="00662F03">
        <w:t xml:space="preserve">, </w:t>
      </w:r>
      <w:r>
        <w:t>by withdrawal or otherwise</w:t>
      </w:r>
      <w:r w:rsidR="00662F03">
        <w:t>,</w:t>
      </w:r>
      <w:r>
        <w:t xml:space="preserve"> was terminated and who subsequently re-joins the University.</w:t>
      </w:r>
    </w:p>
    <w:p w14:paraId="11DAB921" w14:textId="77D4602A" w:rsidR="007C4E41" w:rsidRDefault="006A0D75" w:rsidP="005C662C">
      <w:pPr>
        <w:pStyle w:val="Level2number"/>
        <w:numPr>
          <w:ilvl w:val="1"/>
          <w:numId w:val="7"/>
        </w:numPr>
      </w:pPr>
      <w:r>
        <w:t>These</w:t>
      </w:r>
      <w:r w:rsidRPr="006A0D75">
        <w:t xml:space="preserve"> </w:t>
      </w:r>
      <w:r w:rsidRPr="00BA3F6E">
        <w:t xml:space="preserve">regulations apply where the alleged </w:t>
      </w:r>
      <w:r w:rsidR="00A66536">
        <w:t>mis</w:t>
      </w:r>
      <w:r w:rsidRPr="00BA3F6E">
        <w:t>conduct</w:t>
      </w:r>
      <w:r w:rsidR="006877D5">
        <w:t>:</w:t>
      </w:r>
    </w:p>
    <w:p w14:paraId="0D7B3F28" w14:textId="77777777" w:rsidR="00C63401" w:rsidRDefault="006877D5" w:rsidP="005C662C">
      <w:pPr>
        <w:pStyle w:val="Level2number"/>
        <w:numPr>
          <w:ilvl w:val="1"/>
          <w:numId w:val="8"/>
        </w:numPr>
        <w:ind w:left="851" w:hanging="426"/>
      </w:pPr>
      <w:r>
        <w:t>affects</w:t>
      </w:r>
      <w:r w:rsidRPr="006877D5">
        <w:t xml:space="preserve"> </w:t>
      </w:r>
      <w:r w:rsidRPr="00BA3F6E">
        <w:t>the University or its property; or</w:t>
      </w:r>
    </w:p>
    <w:p w14:paraId="26FA6604" w14:textId="32B43933" w:rsidR="009E23FD" w:rsidRDefault="009E23FD" w:rsidP="005C662C">
      <w:pPr>
        <w:pStyle w:val="Level2number"/>
        <w:numPr>
          <w:ilvl w:val="1"/>
          <w:numId w:val="8"/>
        </w:numPr>
        <w:ind w:left="851" w:hanging="425"/>
      </w:pPr>
      <w:r>
        <w:t>affects the person or property of its students, staff, visitors;</w:t>
      </w:r>
    </w:p>
    <w:p w14:paraId="25747C0D" w14:textId="51919EAC" w:rsidR="00C63401" w:rsidRDefault="00696049" w:rsidP="005C662C">
      <w:pPr>
        <w:pStyle w:val="Level2number"/>
        <w:numPr>
          <w:ilvl w:val="1"/>
          <w:numId w:val="8"/>
        </w:numPr>
        <w:ind w:left="851" w:hanging="425"/>
      </w:pPr>
      <w:r>
        <w:lastRenderedPageBreak/>
        <w:t>occurred</w:t>
      </w:r>
      <w:r w:rsidRPr="00696049">
        <w:t xml:space="preserve"> </w:t>
      </w:r>
      <w:r>
        <w:t>during or arises out of university activities (including placements or                    field</w:t>
      </w:r>
      <w:r w:rsidRPr="004974B1">
        <w:t xml:space="preserve"> </w:t>
      </w:r>
      <w:r w:rsidRPr="00BA3F6E">
        <w:t>work or trips) or use of University facilities or premises; or</w:t>
      </w:r>
    </w:p>
    <w:p w14:paraId="11AB8C4B" w14:textId="29AE1B48" w:rsidR="00C63401" w:rsidRDefault="00696049" w:rsidP="005C662C">
      <w:pPr>
        <w:pStyle w:val="Level2number"/>
        <w:numPr>
          <w:ilvl w:val="1"/>
          <w:numId w:val="8"/>
        </w:numPr>
        <w:ind w:left="851" w:hanging="425"/>
      </w:pPr>
      <w:r w:rsidRPr="00BA3F6E">
        <w:t xml:space="preserve">brings the University or its community into disrepute. </w:t>
      </w:r>
    </w:p>
    <w:p w14:paraId="7FFF4613" w14:textId="6484B975" w:rsidR="00FC234E" w:rsidRDefault="004974B1" w:rsidP="005C662C">
      <w:pPr>
        <w:pStyle w:val="Level2number"/>
        <w:numPr>
          <w:ilvl w:val="1"/>
          <w:numId w:val="7"/>
        </w:numPr>
        <w:ind w:left="426" w:hanging="426"/>
      </w:pPr>
      <w:r>
        <w:t xml:space="preserve">It </w:t>
      </w:r>
      <w:r w:rsidRPr="00BA3F6E">
        <w:t xml:space="preserve">does not matter whether the alleged conduct takes place on or off University premises. </w:t>
      </w:r>
      <w:r>
        <w:t>These Regulations also apply to conduct on social media.</w:t>
      </w:r>
    </w:p>
    <w:p w14:paraId="52CBB371" w14:textId="4EF98FF4" w:rsidR="00A542CA" w:rsidRDefault="00A542CA" w:rsidP="005C662C">
      <w:pPr>
        <w:pStyle w:val="Level2number"/>
        <w:numPr>
          <w:ilvl w:val="1"/>
          <w:numId w:val="7"/>
        </w:numPr>
        <w:ind w:left="426" w:hanging="426"/>
      </w:pPr>
      <w:r>
        <w:t xml:space="preserve">Students </w:t>
      </w:r>
      <w:r w:rsidRPr="00BA3F6E">
        <w:t xml:space="preserve">at a </w:t>
      </w:r>
      <w:r w:rsidR="0088386E">
        <w:t>collaborative/</w:t>
      </w:r>
      <w:r w:rsidRPr="00BA3F6E">
        <w:t xml:space="preserve">partner institution are subject to that institution’s code of discipline or disciplinary regulations.  </w:t>
      </w:r>
      <w:r w:rsidR="0088386E">
        <w:t>An appeal may only be accepted at the University’s appeal stage where students have reached the end of their collaborative/partner institutions internal procedures</w:t>
      </w:r>
      <w:r w:rsidRPr="00BA3F6E">
        <w:t>.</w:t>
      </w:r>
    </w:p>
    <w:p w14:paraId="13FB498C" w14:textId="56A102E6" w:rsidR="00B42628" w:rsidRDefault="00A542CA" w:rsidP="005C662C">
      <w:pPr>
        <w:pStyle w:val="Level2number"/>
        <w:numPr>
          <w:ilvl w:val="1"/>
          <w:numId w:val="7"/>
        </w:numPr>
        <w:ind w:left="426" w:hanging="426"/>
      </w:pPr>
      <w:r>
        <w:t>Where</w:t>
      </w:r>
      <w:r w:rsidRPr="00A542CA">
        <w:t xml:space="preserve"> </w:t>
      </w:r>
      <w:r w:rsidRPr="00BA3F6E">
        <w:t>the alleged misconduct arises or appears to arise from a physical or mental health condition (including from a failure to take prescribed medication), the allegation shall be dealt with in accordance with the University’s Fitness to Study regulations.</w:t>
      </w:r>
      <w:r>
        <w:t xml:space="preserve"> This can be done at any </w:t>
      </w:r>
      <w:r w:rsidR="009154B9">
        <w:t>S</w:t>
      </w:r>
      <w:r>
        <w:t>tage of the</w:t>
      </w:r>
      <w:r w:rsidR="009154B9">
        <w:t xml:space="preserve"> procedure</w:t>
      </w:r>
      <w:r>
        <w:t xml:space="preserve"> where issues giving cause for concern may come to light.</w:t>
      </w:r>
    </w:p>
    <w:p w14:paraId="04E9FDE1" w14:textId="77777777" w:rsidR="00D74161" w:rsidRDefault="00D74161" w:rsidP="005C662C">
      <w:pPr>
        <w:pStyle w:val="Level2number"/>
        <w:numPr>
          <w:ilvl w:val="1"/>
          <w:numId w:val="7"/>
        </w:numPr>
        <w:ind w:left="426" w:hanging="426"/>
      </w:pPr>
      <w:r w:rsidRPr="00BA3F6E">
        <w:rPr>
          <w:rFonts w:ascii="Arial" w:hAnsi="Arial" w:cs="Arial"/>
        </w:rPr>
        <w:t>In respect of all interviews, hearings and decisions under these regulations</w:t>
      </w:r>
      <w:r>
        <w:rPr>
          <w:rFonts w:ascii="Arial" w:hAnsi="Arial" w:cs="Arial"/>
        </w:rPr>
        <w:t>, t</w:t>
      </w:r>
      <w:r w:rsidRPr="00D74161">
        <w:rPr>
          <w:rFonts w:ascii="Arial" w:hAnsi="Arial" w:cs="Arial"/>
        </w:rPr>
        <w:t xml:space="preserve">he </w:t>
      </w:r>
      <w:r>
        <w:rPr>
          <w:rFonts w:ascii="Arial" w:hAnsi="Arial" w:cs="Arial"/>
        </w:rPr>
        <w:t xml:space="preserve">reported </w:t>
      </w:r>
      <w:r w:rsidRPr="00D74161">
        <w:rPr>
          <w:rFonts w:ascii="Arial" w:hAnsi="Arial" w:cs="Arial"/>
        </w:rPr>
        <w:t>student</w:t>
      </w:r>
      <w:r>
        <w:rPr>
          <w:rFonts w:ascii="Arial" w:hAnsi="Arial" w:cs="Arial"/>
        </w:rPr>
        <w:t>(s)</w:t>
      </w:r>
      <w:r w:rsidRPr="00D74161">
        <w:rPr>
          <w:rFonts w:ascii="Arial" w:hAnsi="Arial" w:cs="Arial"/>
        </w:rPr>
        <w:t xml:space="preserve"> shall be presumed innocent of the alleged misconduct until a decision or determination has been made;</w:t>
      </w:r>
    </w:p>
    <w:p w14:paraId="3CFD6ED2" w14:textId="058F7FA3" w:rsidR="0069652C" w:rsidRPr="0069652C" w:rsidRDefault="00E27955" w:rsidP="005C662C">
      <w:pPr>
        <w:pStyle w:val="Level2number"/>
        <w:numPr>
          <w:ilvl w:val="1"/>
          <w:numId w:val="7"/>
        </w:numPr>
        <w:ind w:left="426" w:hanging="426"/>
      </w:pPr>
      <w:r>
        <w:t xml:space="preserve">Where a student is enrolled on a course that is regulated by a professional, statutory or </w:t>
      </w:r>
      <w:r w:rsidR="005C4A3C">
        <w:t>regulated</w:t>
      </w:r>
      <w:r>
        <w:t xml:space="preserve"> </w:t>
      </w:r>
      <w:r w:rsidR="005C4A3C">
        <w:t xml:space="preserve">body (PSRB) and under the provisions of these regulations, </w:t>
      </w:r>
      <w:r w:rsidR="00D64485">
        <w:t xml:space="preserve">if </w:t>
      </w:r>
      <w:r w:rsidR="005C4A3C" w:rsidRPr="00D74161">
        <w:rPr>
          <w:rFonts w:ascii="Arial" w:hAnsi="Arial" w:cs="Arial"/>
        </w:rPr>
        <w:t xml:space="preserve">the misconduct </w:t>
      </w:r>
      <w:r w:rsidR="00D64485">
        <w:rPr>
          <w:rFonts w:ascii="Arial" w:hAnsi="Arial" w:cs="Arial"/>
        </w:rPr>
        <w:t>is</w:t>
      </w:r>
      <w:r w:rsidR="005C4A3C" w:rsidRPr="00D74161">
        <w:rPr>
          <w:rFonts w:ascii="Arial" w:hAnsi="Arial" w:cs="Arial"/>
        </w:rPr>
        <w:t xml:space="preserve"> substantiated</w:t>
      </w:r>
      <w:r w:rsidR="00662F03">
        <w:rPr>
          <w:rFonts w:ascii="Arial" w:hAnsi="Arial" w:cs="Arial"/>
        </w:rPr>
        <w:t xml:space="preserve">, </w:t>
      </w:r>
      <w:r w:rsidR="00CE457D">
        <w:rPr>
          <w:rFonts w:ascii="Arial" w:hAnsi="Arial" w:cs="Arial"/>
        </w:rPr>
        <w:t>the</w:t>
      </w:r>
      <w:r w:rsidR="00CE457D" w:rsidRPr="00D74161">
        <w:rPr>
          <w:rFonts w:ascii="Arial" w:hAnsi="Arial" w:cs="Arial"/>
        </w:rPr>
        <w:t xml:space="preserve"> University</w:t>
      </w:r>
      <w:r w:rsidR="00BB2FBE" w:rsidRPr="00D74161">
        <w:rPr>
          <w:rFonts w:ascii="Arial" w:hAnsi="Arial" w:cs="Arial"/>
        </w:rPr>
        <w:t xml:space="preserve"> may, depending on the nature of the</w:t>
      </w:r>
      <w:r w:rsidR="00562B22">
        <w:rPr>
          <w:rFonts w:ascii="Arial" w:hAnsi="Arial" w:cs="Arial"/>
        </w:rPr>
        <w:t xml:space="preserve"> misconduct</w:t>
      </w:r>
      <w:r w:rsidR="00BB2FBE" w:rsidRPr="00D74161">
        <w:rPr>
          <w:rFonts w:ascii="Arial" w:hAnsi="Arial" w:cs="Arial"/>
        </w:rPr>
        <w:t>, be obliged to report that fact to the PSRB and</w:t>
      </w:r>
      <w:r w:rsidR="00BB2FBE" w:rsidRPr="00BB2FBE">
        <w:t xml:space="preserve"> </w:t>
      </w:r>
      <w:r w:rsidR="00BB2FBE">
        <w:t>take</w:t>
      </w:r>
      <w:r w:rsidR="00BB2FBE" w:rsidRPr="00125DCE">
        <w:t xml:space="preserve"> </w:t>
      </w:r>
      <w:r w:rsidR="00BB2FBE" w:rsidRPr="00D74161">
        <w:rPr>
          <w:rFonts w:ascii="Arial" w:hAnsi="Arial" w:cs="Arial"/>
        </w:rPr>
        <w:t xml:space="preserve">separate action (in addition to any action under these regulations) under its Fitness to Practise policy, Academic Regulations or course regulations. The University may use any evidence compiled </w:t>
      </w:r>
      <w:r w:rsidR="00D64485">
        <w:rPr>
          <w:rFonts w:ascii="Arial" w:hAnsi="Arial" w:cs="Arial"/>
        </w:rPr>
        <w:t xml:space="preserve">according </w:t>
      </w:r>
      <w:r w:rsidR="00BB2FBE" w:rsidRPr="00D74161">
        <w:rPr>
          <w:rFonts w:ascii="Arial" w:hAnsi="Arial" w:cs="Arial"/>
        </w:rPr>
        <w:t>to these regulations in any Fitness to Practise proceedings or vice versa.</w:t>
      </w:r>
      <w:r w:rsidR="0069652C" w:rsidRPr="00D74161">
        <w:rPr>
          <w:rFonts w:ascii="Arial" w:hAnsi="Arial" w:cs="Arial"/>
        </w:rPr>
        <w:br/>
      </w:r>
    </w:p>
    <w:p w14:paraId="6AFF4CD0" w14:textId="411425DD" w:rsidR="009160DF" w:rsidRPr="0092044E" w:rsidRDefault="009160DF" w:rsidP="00C63401">
      <w:pPr>
        <w:pStyle w:val="Heading3"/>
        <w:rPr>
          <w:rFonts w:ascii="Arial" w:hAnsi="Arial" w:cs="Arial"/>
          <w:color w:val="auto"/>
        </w:rPr>
      </w:pPr>
      <w:bookmarkStart w:id="24" w:name="_Toc72834893"/>
      <w:bookmarkStart w:id="25" w:name="_Toc74578259"/>
      <w:r w:rsidRPr="0092044E">
        <w:rPr>
          <w:rFonts w:ascii="Arial" w:hAnsi="Arial" w:cs="Arial"/>
          <w:color w:val="auto"/>
        </w:rPr>
        <w:t>Standard of Conduct</w:t>
      </w:r>
      <w:bookmarkEnd w:id="24"/>
      <w:bookmarkEnd w:id="25"/>
      <w:r w:rsidR="002915CE" w:rsidRPr="0092044E">
        <w:rPr>
          <w:rFonts w:ascii="Arial" w:hAnsi="Arial" w:cs="Arial"/>
          <w:color w:val="auto"/>
        </w:rPr>
        <w:br/>
      </w:r>
    </w:p>
    <w:p w14:paraId="138B2D21" w14:textId="796059E5" w:rsidR="00984276" w:rsidRPr="00984276" w:rsidRDefault="00006ABF" w:rsidP="005C662C">
      <w:pPr>
        <w:pStyle w:val="ListParagraph"/>
        <w:numPr>
          <w:ilvl w:val="1"/>
          <w:numId w:val="7"/>
        </w:numPr>
        <w:ind w:left="426" w:hanging="426"/>
        <w:rPr>
          <w:rFonts w:ascii="Arial" w:hAnsi="Arial" w:cs="Arial"/>
        </w:rPr>
      </w:pPr>
      <w:r>
        <w:rPr>
          <w:rFonts w:ascii="Arial" w:hAnsi="Arial" w:cs="Arial"/>
        </w:rPr>
        <w:t>Student</w:t>
      </w:r>
      <w:r w:rsidR="002915CE">
        <w:rPr>
          <w:rFonts w:ascii="Arial" w:hAnsi="Arial" w:cs="Arial"/>
        </w:rPr>
        <w:t>s</w:t>
      </w:r>
      <w:r>
        <w:rPr>
          <w:rFonts w:ascii="Arial" w:hAnsi="Arial" w:cs="Arial"/>
        </w:rPr>
        <w:t xml:space="preserve"> are expected to:</w:t>
      </w:r>
    </w:p>
    <w:p w14:paraId="1D89628C" w14:textId="77777777" w:rsidR="00C63401" w:rsidRDefault="00C63401" w:rsidP="00C63401">
      <w:pPr>
        <w:pStyle w:val="ListParagraph"/>
        <w:ind w:left="567"/>
        <w:rPr>
          <w:rFonts w:ascii="Arial" w:hAnsi="Arial" w:cs="Arial"/>
        </w:rPr>
      </w:pPr>
    </w:p>
    <w:p w14:paraId="61BDBD79" w14:textId="1CBB56C2" w:rsidR="00984276" w:rsidRDefault="002915CE" w:rsidP="005C662C">
      <w:pPr>
        <w:pStyle w:val="ListParagraph"/>
        <w:numPr>
          <w:ilvl w:val="1"/>
          <w:numId w:val="10"/>
        </w:numPr>
        <w:ind w:left="1134"/>
        <w:rPr>
          <w:rFonts w:ascii="Arial" w:hAnsi="Arial" w:cs="Arial"/>
        </w:rPr>
      </w:pPr>
      <w:r w:rsidRPr="00984276">
        <w:rPr>
          <w:rFonts w:ascii="Arial" w:hAnsi="Arial" w:cs="Arial"/>
        </w:rPr>
        <w:t>respect and uphold the rights and dignity of others regardless of race, colour, national or ethnic origin, sex, age, disability, religion, sexual orientation, gender identity, or socio-economic status;</w:t>
      </w:r>
      <w:r w:rsidR="00984276">
        <w:rPr>
          <w:rFonts w:ascii="Arial" w:hAnsi="Arial" w:cs="Arial"/>
        </w:rPr>
        <w:br/>
      </w:r>
    </w:p>
    <w:p w14:paraId="6A34431B" w14:textId="7BA040AB" w:rsidR="00984276" w:rsidRDefault="00696049" w:rsidP="005C662C">
      <w:pPr>
        <w:pStyle w:val="ListParagraph"/>
        <w:numPr>
          <w:ilvl w:val="1"/>
          <w:numId w:val="10"/>
        </w:numPr>
        <w:ind w:left="1134"/>
        <w:rPr>
          <w:rFonts w:ascii="Arial" w:hAnsi="Arial" w:cs="Arial"/>
        </w:rPr>
      </w:pPr>
      <w:r w:rsidRPr="00984276">
        <w:rPr>
          <w:rFonts w:ascii="Arial" w:hAnsi="Arial" w:cs="Arial"/>
        </w:rPr>
        <w:t>uphold the integrity of the University as a community of scholars in which freedom of speech within the law is available to all;</w:t>
      </w:r>
      <w:r w:rsidR="00984276">
        <w:rPr>
          <w:rFonts w:ascii="Arial" w:hAnsi="Arial" w:cs="Arial"/>
        </w:rPr>
        <w:br/>
      </w:r>
    </w:p>
    <w:p w14:paraId="13B8F714" w14:textId="022A67B1" w:rsidR="00984276" w:rsidRDefault="00696049" w:rsidP="005C662C">
      <w:pPr>
        <w:pStyle w:val="ListParagraph"/>
        <w:numPr>
          <w:ilvl w:val="1"/>
          <w:numId w:val="10"/>
        </w:numPr>
        <w:ind w:left="1134"/>
        <w:rPr>
          <w:rFonts w:ascii="Arial" w:hAnsi="Arial" w:cs="Arial"/>
        </w:rPr>
      </w:pPr>
      <w:r w:rsidRPr="00984276">
        <w:rPr>
          <w:rFonts w:ascii="Arial" w:hAnsi="Arial" w:cs="Arial"/>
        </w:rPr>
        <w:t>respect university policies as well as the law;</w:t>
      </w:r>
    </w:p>
    <w:p w14:paraId="2FD8A2E8" w14:textId="77777777" w:rsidR="00662F03" w:rsidRDefault="00662F03" w:rsidP="002F011A">
      <w:pPr>
        <w:pStyle w:val="ListParagraph"/>
        <w:ind w:left="1134"/>
        <w:rPr>
          <w:rFonts w:ascii="Arial" w:hAnsi="Arial" w:cs="Arial"/>
        </w:rPr>
      </w:pPr>
    </w:p>
    <w:p w14:paraId="08CE8AEC" w14:textId="1486D57E" w:rsidR="002915CE" w:rsidRPr="00984276" w:rsidRDefault="00696049" w:rsidP="005C662C">
      <w:pPr>
        <w:pStyle w:val="ListParagraph"/>
        <w:numPr>
          <w:ilvl w:val="1"/>
          <w:numId w:val="10"/>
        </w:numPr>
        <w:ind w:left="1134"/>
        <w:rPr>
          <w:rFonts w:ascii="Arial" w:hAnsi="Arial" w:cs="Arial"/>
        </w:rPr>
      </w:pPr>
      <w:r w:rsidRPr="00984276">
        <w:rPr>
          <w:rFonts w:ascii="Arial" w:hAnsi="Arial" w:cs="Arial"/>
        </w:rPr>
        <w:t>not improperly interfere (by act or omission) with the functioning or activities of the University, or of those who work or study in the University, or improperly damage the University or its reputation;</w:t>
      </w:r>
      <w:r w:rsidR="002915CE" w:rsidRPr="00984276">
        <w:rPr>
          <w:rFonts w:ascii="Arial" w:hAnsi="Arial" w:cs="Arial"/>
        </w:rPr>
        <w:br/>
      </w:r>
    </w:p>
    <w:p w14:paraId="75A3418E" w14:textId="6B848FC4" w:rsidR="005C4A3C" w:rsidRDefault="002915CE" w:rsidP="005C662C">
      <w:pPr>
        <w:pStyle w:val="ListParagraph"/>
        <w:numPr>
          <w:ilvl w:val="1"/>
          <w:numId w:val="7"/>
        </w:numPr>
        <w:ind w:left="567" w:hanging="567"/>
        <w:rPr>
          <w:rFonts w:ascii="Arial" w:hAnsi="Arial" w:cs="Arial"/>
        </w:rPr>
      </w:pPr>
      <w:r w:rsidRPr="000C273D">
        <w:rPr>
          <w:rFonts w:ascii="Arial" w:hAnsi="Arial" w:cs="Arial"/>
        </w:rPr>
        <w:t xml:space="preserve">Breach of this standard of conduct shall be misconduct. A non-exhaustive list of examples of misconduct is set out in </w:t>
      </w:r>
      <w:r w:rsidR="00522CAB">
        <w:rPr>
          <w:rFonts w:ascii="Arial" w:hAnsi="Arial" w:cs="Arial"/>
        </w:rPr>
        <w:t>Schedule 1</w:t>
      </w:r>
      <w:r w:rsidR="00271D30" w:rsidRPr="000C273D">
        <w:rPr>
          <w:rFonts w:ascii="Arial" w:hAnsi="Arial" w:cs="Arial"/>
        </w:rPr>
        <w:t>.</w:t>
      </w:r>
    </w:p>
    <w:p w14:paraId="4CCCD078" w14:textId="02D866E4" w:rsidR="005C4A3C" w:rsidRDefault="005C4A3C" w:rsidP="005C662C">
      <w:pPr>
        <w:pStyle w:val="Level2number"/>
        <w:numPr>
          <w:ilvl w:val="1"/>
          <w:numId w:val="7"/>
        </w:numPr>
        <w:ind w:left="426" w:hanging="426"/>
      </w:pPr>
      <w:r>
        <w:lastRenderedPageBreak/>
        <w:t xml:space="preserve">Where misconduct </w:t>
      </w:r>
      <w:r w:rsidR="003E5F3C">
        <w:t>is substantiated</w:t>
      </w:r>
      <w:r>
        <w:t xml:space="preserve"> and where appropriate, the intention will be to provide a corrective response in addition to any reasonable and proportionate disciplinary response.</w:t>
      </w:r>
    </w:p>
    <w:p w14:paraId="764223F6" w14:textId="14CC9069" w:rsidR="003E5F3C" w:rsidRDefault="003E5F3C" w:rsidP="005C662C">
      <w:pPr>
        <w:pStyle w:val="Level2number"/>
        <w:numPr>
          <w:ilvl w:val="1"/>
          <w:numId w:val="7"/>
        </w:numPr>
        <w:ind w:left="426" w:hanging="426"/>
      </w:pPr>
      <w:r w:rsidRPr="00537BBD">
        <w:rPr>
          <w:rFonts w:ascii="Arial" w:hAnsi="Arial" w:cs="Arial"/>
        </w:rPr>
        <w:t xml:space="preserve">The standard of proof to be adopted during the application of these regulations will be </w:t>
      </w:r>
      <w:r w:rsidR="00562B22">
        <w:rPr>
          <w:rFonts w:ascii="Arial" w:hAnsi="Arial" w:cs="Arial"/>
        </w:rPr>
        <w:t xml:space="preserve">on </w:t>
      </w:r>
      <w:r w:rsidRPr="00537BBD">
        <w:rPr>
          <w:rFonts w:ascii="Arial" w:hAnsi="Arial" w:cs="Arial"/>
        </w:rPr>
        <w:t>the balance of probabilities, that is, if it is found that it is more likely than not that the misconduct occurred</w:t>
      </w:r>
      <w:r>
        <w:t xml:space="preserve">. </w:t>
      </w:r>
      <w:r w:rsidRPr="003E5F3C">
        <w:rPr>
          <w:rFonts w:ascii="Arial" w:hAnsi="Arial" w:cs="Arial"/>
        </w:rPr>
        <w:t>The person (whether the University or the student) making an allegation or stating a particular fact is responsible for proving it. There is no need to prove an allegation or a fact that has been admitted or is proven by the existence of a relevant criminal conviction</w:t>
      </w:r>
      <w:r>
        <w:rPr>
          <w:rFonts w:ascii="Arial" w:hAnsi="Arial" w:cs="Arial"/>
        </w:rPr>
        <w:t>.</w:t>
      </w:r>
    </w:p>
    <w:p w14:paraId="6BD40E56" w14:textId="43559A9C" w:rsidR="002915CE" w:rsidRPr="002F011A" w:rsidRDefault="002915CE" w:rsidP="002F011A">
      <w:pPr>
        <w:rPr>
          <w:rFonts w:ascii="Arial" w:hAnsi="Arial" w:cs="Arial"/>
        </w:rPr>
      </w:pPr>
    </w:p>
    <w:p w14:paraId="732FED0F" w14:textId="3A54C989" w:rsidR="00366358" w:rsidRDefault="00366358" w:rsidP="00C63401">
      <w:pPr>
        <w:pStyle w:val="Heading3"/>
        <w:rPr>
          <w:rFonts w:ascii="Arial" w:hAnsi="Arial" w:cs="Arial"/>
          <w:b/>
          <w:bCs/>
          <w:color w:val="auto"/>
        </w:rPr>
      </w:pPr>
      <w:bookmarkStart w:id="26" w:name="_Toc72834894"/>
      <w:bookmarkStart w:id="27" w:name="_Toc74578260"/>
      <w:r w:rsidRPr="0092044E">
        <w:rPr>
          <w:rFonts w:ascii="Arial" w:hAnsi="Arial" w:cs="Arial"/>
          <w:color w:val="auto"/>
        </w:rPr>
        <w:t>Criminal Offences</w:t>
      </w:r>
      <w:bookmarkEnd w:id="26"/>
      <w:bookmarkEnd w:id="27"/>
      <w:r>
        <w:rPr>
          <w:rFonts w:ascii="Arial" w:hAnsi="Arial" w:cs="Arial"/>
          <w:b/>
          <w:bCs/>
          <w:color w:val="auto"/>
        </w:rPr>
        <w:br/>
      </w:r>
    </w:p>
    <w:p w14:paraId="32DD21F4" w14:textId="50BF955F" w:rsidR="00366358" w:rsidRDefault="00366358" w:rsidP="005C662C">
      <w:pPr>
        <w:pStyle w:val="Level2number"/>
        <w:numPr>
          <w:ilvl w:val="1"/>
          <w:numId w:val="7"/>
        </w:numPr>
        <w:ind w:left="426" w:hanging="426"/>
      </w:pPr>
      <w:r>
        <w:t xml:space="preserve">The University cannot determine whether a criminal offence has been committed – that is a matter for the criminal courts. However, the University recognises that some misconduct may also constitute a criminal offence. </w:t>
      </w:r>
    </w:p>
    <w:p w14:paraId="60D23301" w14:textId="3D528F07" w:rsidR="000C273D" w:rsidRDefault="000C273D" w:rsidP="005C662C">
      <w:pPr>
        <w:pStyle w:val="Level2number"/>
        <w:numPr>
          <w:ilvl w:val="1"/>
          <w:numId w:val="7"/>
        </w:numPr>
        <w:ind w:left="426" w:hanging="426"/>
      </w:pPr>
      <w:r>
        <w:t>Where</w:t>
      </w:r>
      <w:r w:rsidRPr="000C273D">
        <w:t xml:space="preserve"> </w:t>
      </w:r>
      <w:r w:rsidRPr="00BA3F6E">
        <w:t>alleged misconduct is or could also be a criminal offence, the Student</w:t>
      </w:r>
      <w:r>
        <w:t xml:space="preserve"> Conduct Officer </w:t>
      </w:r>
      <w:r w:rsidRPr="00BA3F6E">
        <w:t>shall confer with the University Secretary</w:t>
      </w:r>
      <w:r w:rsidR="00175F8A">
        <w:t>’s Office</w:t>
      </w:r>
      <w:r w:rsidRPr="00BA3F6E">
        <w:t>. The University may:</w:t>
      </w:r>
    </w:p>
    <w:p w14:paraId="2944F507" w14:textId="237EF32B" w:rsidR="00C63401" w:rsidRDefault="00C63401" w:rsidP="005C662C">
      <w:pPr>
        <w:pStyle w:val="Level2number"/>
        <w:numPr>
          <w:ilvl w:val="1"/>
          <w:numId w:val="11"/>
        </w:numPr>
        <w:ind w:left="1134"/>
      </w:pPr>
      <w:r>
        <w:t>report</w:t>
      </w:r>
      <w:r w:rsidRPr="00C63401">
        <w:t xml:space="preserve"> </w:t>
      </w:r>
      <w:r w:rsidRPr="00BA3F6E">
        <w:t>the matter to the police or other relevant authority, but this does not affect the right of any person affected by the alleged misconduct to report it to the police on their own behalf;</w:t>
      </w:r>
    </w:p>
    <w:p w14:paraId="58438559" w14:textId="1EFF77C9" w:rsidR="00984276" w:rsidRDefault="00984276" w:rsidP="005C662C">
      <w:pPr>
        <w:pStyle w:val="Level2number"/>
        <w:numPr>
          <w:ilvl w:val="1"/>
          <w:numId w:val="11"/>
        </w:numPr>
        <w:ind w:left="1134"/>
      </w:pPr>
      <w:r>
        <w:t>defer</w:t>
      </w:r>
      <w:r w:rsidRPr="00984276">
        <w:t xml:space="preserve"> </w:t>
      </w:r>
      <w:r w:rsidRPr="00BA3F6E">
        <w:t>taking action until the police, Crown Prosecution Service and courts have dealt with the matter; and/or</w:t>
      </w:r>
    </w:p>
    <w:p w14:paraId="6BC56452" w14:textId="58982FEC" w:rsidR="005D1BDD" w:rsidRDefault="00984276" w:rsidP="005C662C">
      <w:pPr>
        <w:pStyle w:val="Level2number"/>
        <w:numPr>
          <w:ilvl w:val="1"/>
          <w:numId w:val="11"/>
        </w:numPr>
        <w:ind w:left="1134"/>
      </w:pPr>
      <w:r>
        <w:t>continue</w:t>
      </w:r>
      <w:r w:rsidRPr="00984276">
        <w:t xml:space="preserve"> </w:t>
      </w:r>
      <w:r w:rsidRPr="00BA3F6E">
        <w:t>with its investigation, where it is confident that the University’s investigation will not prejudice or hinder the police investigation or criminal proceedings.</w:t>
      </w:r>
    </w:p>
    <w:p w14:paraId="325D12A7" w14:textId="6B26CE7E" w:rsidR="00070DC0" w:rsidRPr="00147FC9" w:rsidRDefault="00211C1E" w:rsidP="005C662C">
      <w:pPr>
        <w:pStyle w:val="Level2number"/>
        <w:numPr>
          <w:ilvl w:val="1"/>
          <w:numId w:val="7"/>
        </w:numPr>
      </w:pPr>
      <w:r>
        <w:t>Where</w:t>
      </w:r>
      <w:r w:rsidRPr="00211C1E">
        <w:t xml:space="preserve"> </w:t>
      </w:r>
      <w:r w:rsidRPr="00BA3F6E">
        <w:t xml:space="preserve">a matter has been deferred </w:t>
      </w:r>
      <w:r>
        <w:t>acco</w:t>
      </w:r>
      <w:r w:rsidRPr="00147FC9">
        <w:t xml:space="preserve">rding to paragraph </w:t>
      </w:r>
      <w:r w:rsidR="00D64485" w:rsidRPr="00147FC9">
        <w:t>18.2</w:t>
      </w:r>
      <w:r w:rsidR="00522CAB">
        <w:t xml:space="preserve"> </w:t>
      </w:r>
      <w:r w:rsidRPr="00147FC9">
        <w:t>no period of time stipulated under these regulations shall run until the police, Crown Prosecution Service and courts have dealt with the matter and the University has been notified of this;</w:t>
      </w:r>
    </w:p>
    <w:p w14:paraId="74F9307A" w14:textId="4A1BD5B0" w:rsidR="0090559F" w:rsidRPr="00147FC9" w:rsidRDefault="005D1BDD" w:rsidP="005C662C">
      <w:pPr>
        <w:pStyle w:val="Level2number"/>
        <w:numPr>
          <w:ilvl w:val="1"/>
          <w:numId w:val="7"/>
        </w:numPr>
        <w:ind w:left="426" w:hanging="426"/>
      </w:pPr>
      <w:r w:rsidRPr="00147FC9">
        <w:t>The University is entitled to rely on the fact of a criminal conviction (whether on a guilty plea or otherwise) or acceptance of a caution as proving that an offence was committed and the facts on which the conviction is based occurred.</w:t>
      </w:r>
    </w:p>
    <w:p w14:paraId="5DFC2A03" w14:textId="4FE80FCA" w:rsidR="005D1BDD" w:rsidRPr="00147FC9" w:rsidRDefault="005D1BDD" w:rsidP="005C662C">
      <w:pPr>
        <w:pStyle w:val="Level2number"/>
        <w:numPr>
          <w:ilvl w:val="1"/>
          <w:numId w:val="7"/>
        </w:numPr>
        <w:ind w:left="426" w:hanging="426"/>
      </w:pPr>
      <w:bookmarkStart w:id="28" w:name="_Ref361648518"/>
      <w:r w:rsidRPr="00147FC9">
        <w:t>The University will take into account any caution accepted or sentence imposed when deciding the appropriate penalty.</w:t>
      </w:r>
      <w:bookmarkEnd w:id="28"/>
    </w:p>
    <w:p w14:paraId="2785F931" w14:textId="73028E42" w:rsidR="005D1BDD" w:rsidRPr="00147FC9" w:rsidRDefault="005D1BDD" w:rsidP="005C662C">
      <w:pPr>
        <w:pStyle w:val="Level2number"/>
        <w:numPr>
          <w:ilvl w:val="1"/>
          <w:numId w:val="7"/>
        </w:numPr>
        <w:ind w:left="426" w:hanging="426"/>
      </w:pPr>
      <w:r w:rsidRPr="00147FC9">
        <w:t xml:space="preserve">Save as provided for by </w:t>
      </w:r>
      <w:r w:rsidR="00D64485" w:rsidRPr="00147FC9">
        <w:t>paragraph 20 and 21</w:t>
      </w:r>
      <w:r w:rsidRPr="00147FC9">
        <w:t>, proceedings under these regulations are separate from and additional to the criminal law. A student is not exempt from proceedings under these regulations simply because they have been convicted of a criminal offence arising out of the same set of facts and no defence of double jeopardy can be claimed. Similarly, a student is not exempt from proceedings under these regulations simply because they have been acquitted of a criminal offence arising out of the same set of facts and no defence of double jeopardy can be claimed.</w:t>
      </w:r>
    </w:p>
    <w:p w14:paraId="29768279" w14:textId="77777777" w:rsidR="004E167D" w:rsidRPr="00147FC9" w:rsidRDefault="004E167D" w:rsidP="004E167D">
      <w:pPr>
        <w:pStyle w:val="Level2number"/>
        <w:numPr>
          <w:ilvl w:val="0"/>
          <w:numId w:val="0"/>
        </w:numPr>
        <w:ind w:left="1080"/>
      </w:pPr>
    </w:p>
    <w:p w14:paraId="6DFE9B0A" w14:textId="4F3BF9B5" w:rsidR="009C7A8B" w:rsidRPr="00147FC9" w:rsidRDefault="004E167D" w:rsidP="00C63401">
      <w:pPr>
        <w:pStyle w:val="Heading3"/>
        <w:rPr>
          <w:rFonts w:ascii="Arial" w:hAnsi="Arial" w:cs="Arial"/>
          <w:color w:val="auto"/>
        </w:rPr>
      </w:pPr>
      <w:bookmarkStart w:id="29" w:name="_Toc72834895"/>
      <w:bookmarkStart w:id="30" w:name="_Toc74578261"/>
      <w:r w:rsidRPr="00147FC9">
        <w:rPr>
          <w:rFonts w:ascii="Arial" w:hAnsi="Arial" w:cs="Arial"/>
          <w:color w:val="auto"/>
        </w:rPr>
        <w:lastRenderedPageBreak/>
        <w:t>Licensed Premises</w:t>
      </w:r>
      <w:bookmarkEnd w:id="29"/>
      <w:bookmarkEnd w:id="30"/>
      <w:r w:rsidRPr="00147FC9">
        <w:rPr>
          <w:rFonts w:ascii="Arial" w:hAnsi="Arial" w:cs="Arial"/>
          <w:color w:val="auto"/>
        </w:rPr>
        <w:t xml:space="preserve"> </w:t>
      </w:r>
    </w:p>
    <w:p w14:paraId="4AE764A1" w14:textId="77777777" w:rsidR="009C7A8B" w:rsidRPr="00147FC9" w:rsidRDefault="009C7A8B" w:rsidP="009C7A8B"/>
    <w:p w14:paraId="27C6A483" w14:textId="6EF790B0" w:rsidR="004E167D" w:rsidRPr="00147FC9" w:rsidRDefault="009C7A8B" w:rsidP="005C662C">
      <w:pPr>
        <w:pStyle w:val="ListParagraph"/>
        <w:numPr>
          <w:ilvl w:val="1"/>
          <w:numId w:val="7"/>
        </w:numPr>
        <w:tabs>
          <w:tab w:val="left" w:pos="284"/>
        </w:tabs>
        <w:ind w:left="426" w:hanging="426"/>
        <w:rPr>
          <w:rFonts w:ascii="Arial" w:hAnsi="Arial" w:cs="Arial"/>
        </w:rPr>
      </w:pPr>
      <w:r w:rsidRPr="00147FC9">
        <w:rPr>
          <w:rFonts w:ascii="Arial" w:hAnsi="Arial" w:cs="Arial"/>
        </w:rPr>
        <w:t>While an alleged incident takes place on licensed premises (whether on University premises or elsewhere) that incident may give rise to both proceedings under these regulations and exclusion, barring or suspension of access to the licensed premises by the licensee in accordance with the general law.</w:t>
      </w:r>
    </w:p>
    <w:p w14:paraId="11C2972F" w14:textId="77777777" w:rsidR="009C7A8B" w:rsidRPr="00147FC9" w:rsidRDefault="009C7A8B" w:rsidP="005C662C">
      <w:pPr>
        <w:pStyle w:val="Level2number"/>
        <w:numPr>
          <w:ilvl w:val="1"/>
          <w:numId w:val="7"/>
        </w:numPr>
        <w:ind w:left="426" w:hanging="426"/>
      </w:pPr>
      <w:r w:rsidRPr="00147FC9">
        <w:t xml:space="preserve">Proceedings under these regulations are separate from and additional to any decision of a licensee regarding exclusion, barring or suspension of access to licensed premises. A student is not exempt from proceedings under these regulations simply because of a licensee’s decision based on the same set of facts and no defence of double jeopardy can be claimed. </w:t>
      </w:r>
    </w:p>
    <w:p w14:paraId="45C5E13C" w14:textId="0FC9D9C0" w:rsidR="009C7A8B" w:rsidRPr="00147FC9" w:rsidRDefault="009C7A8B" w:rsidP="005C662C">
      <w:pPr>
        <w:pStyle w:val="Level2number"/>
        <w:numPr>
          <w:ilvl w:val="1"/>
          <w:numId w:val="7"/>
        </w:numPr>
        <w:ind w:left="426" w:hanging="426"/>
      </w:pPr>
      <w:r w:rsidRPr="00147FC9">
        <w:t xml:space="preserve">No decision under these regulations may overrule, reverse or amend any decision of a licensee regarding licensed premises. </w:t>
      </w:r>
    </w:p>
    <w:p w14:paraId="4DB3460F" w14:textId="77777777" w:rsidR="009C7A8B" w:rsidRPr="00147FC9" w:rsidRDefault="009C7A8B" w:rsidP="009C7A8B">
      <w:pPr>
        <w:pStyle w:val="Level2number"/>
        <w:numPr>
          <w:ilvl w:val="0"/>
          <w:numId w:val="0"/>
        </w:numPr>
        <w:ind w:left="1080"/>
      </w:pPr>
    </w:p>
    <w:p w14:paraId="2BBB799A" w14:textId="7E40DD94" w:rsidR="009C7A8B" w:rsidRPr="00147FC9" w:rsidRDefault="009C7A8B" w:rsidP="00C63401">
      <w:pPr>
        <w:pStyle w:val="Heading3"/>
        <w:rPr>
          <w:rFonts w:ascii="Arial" w:hAnsi="Arial" w:cs="Arial"/>
          <w:color w:val="auto"/>
        </w:rPr>
      </w:pPr>
      <w:bookmarkStart w:id="31" w:name="_Toc72834896"/>
      <w:bookmarkStart w:id="32" w:name="_Toc74578262"/>
      <w:r w:rsidRPr="00147FC9">
        <w:rPr>
          <w:rFonts w:ascii="Arial" w:hAnsi="Arial" w:cs="Arial"/>
          <w:color w:val="auto"/>
        </w:rPr>
        <w:t>Precautionary Suspension and Conditions</w:t>
      </w:r>
      <w:bookmarkEnd w:id="31"/>
      <w:bookmarkEnd w:id="32"/>
      <w:r w:rsidR="00AF6630" w:rsidRPr="00147FC9">
        <w:rPr>
          <w:rFonts w:ascii="Arial" w:hAnsi="Arial" w:cs="Arial"/>
          <w:color w:val="auto"/>
        </w:rPr>
        <w:br/>
      </w:r>
    </w:p>
    <w:p w14:paraId="37C0742C" w14:textId="77777777" w:rsidR="00761E3C" w:rsidRPr="00147FC9" w:rsidRDefault="00AF6630" w:rsidP="005C662C">
      <w:pPr>
        <w:pStyle w:val="Level2number"/>
        <w:numPr>
          <w:ilvl w:val="1"/>
          <w:numId w:val="7"/>
        </w:numPr>
        <w:ind w:left="426" w:hanging="426"/>
        <w:rPr>
          <w:rFonts w:ascii="Arial" w:hAnsi="Arial" w:cs="Arial"/>
        </w:rPr>
      </w:pPr>
      <w:r w:rsidRPr="00147FC9">
        <w:rPr>
          <w:rFonts w:ascii="Arial" w:hAnsi="Arial" w:cs="Arial"/>
        </w:rPr>
        <w:t>Where a student is suspected of misconduct, a Student Conduct Officer may, with the consent of a member of Senior Staff, suspend the student for a period of time or i</w:t>
      </w:r>
      <w:r w:rsidRPr="00147FC9">
        <w:t>ndefinitely if:</w:t>
      </w:r>
    </w:p>
    <w:p w14:paraId="2DCAB1D9" w14:textId="61798433" w:rsidR="00AF6630" w:rsidRPr="00147FC9" w:rsidRDefault="00D03231" w:rsidP="005C662C">
      <w:pPr>
        <w:pStyle w:val="Level2number"/>
        <w:numPr>
          <w:ilvl w:val="1"/>
          <w:numId w:val="14"/>
        </w:numPr>
        <w:ind w:left="1134"/>
        <w:rPr>
          <w:rFonts w:ascii="Arial" w:hAnsi="Arial" w:cs="Arial"/>
        </w:rPr>
      </w:pPr>
      <w:r w:rsidRPr="00147FC9">
        <w:t>a</w:t>
      </w:r>
      <w:r w:rsidR="00AF6630" w:rsidRPr="00147FC9">
        <w:t xml:space="preserve"> criminal charge is pending against the student; or</w:t>
      </w:r>
    </w:p>
    <w:p w14:paraId="18076901" w14:textId="77777777" w:rsidR="003943A8" w:rsidRPr="00147FC9" w:rsidRDefault="003943A8" w:rsidP="005C662C">
      <w:pPr>
        <w:pStyle w:val="Level2number"/>
        <w:numPr>
          <w:ilvl w:val="1"/>
          <w:numId w:val="14"/>
        </w:numPr>
        <w:ind w:left="1134"/>
        <w:rPr>
          <w:rFonts w:ascii="Arial" w:hAnsi="Arial" w:cs="Arial"/>
        </w:rPr>
      </w:pPr>
      <w:r w:rsidRPr="00147FC9">
        <w:rPr>
          <w:rFonts w:ascii="Arial" w:hAnsi="Arial" w:cs="Arial"/>
        </w:rPr>
        <w:t>they consider that the student’s presence on University premises would:</w:t>
      </w:r>
    </w:p>
    <w:p w14:paraId="611D30AD" w14:textId="77777777" w:rsidR="003943A8" w:rsidRPr="00147FC9" w:rsidRDefault="003943A8" w:rsidP="005C662C">
      <w:pPr>
        <w:pStyle w:val="Level2number"/>
        <w:numPr>
          <w:ilvl w:val="2"/>
          <w:numId w:val="14"/>
        </w:numPr>
        <w:ind w:left="1843"/>
        <w:rPr>
          <w:rFonts w:ascii="Arial" w:hAnsi="Arial" w:cs="Arial"/>
        </w:rPr>
      </w:pPr>
      <w:r w:rsidRPr="00147FC9">
        <w:rPr>
          <w:rFonts w:ascii="Arial" w:hAnsi="Arial" w:cs="Arial"/>
        </w:rPr>
        <w:t>breach the University’s duty of care to the students or others; or</w:t>
      </w:r>
    </w:p>
    <w:p w14:paraId="26F48FF4" w14:textId="77777777" w:rsidR="003943A8" w:rsidRPr="00147FC9" w:rsidRDefault="003943A8" w:rsidP="005C662C">
      <w:pPr>
        <w:pStyle w:val="Level2number"/>
        <w:numPr>
          <w:ilvl w:val="2"/>
          <w:numId w:val="14"/>
        </w:numPr>
        <w:ind w:left="1843"/>
        <w:rPr>
          <w:rFonts w:ascii="Arial" w:hAnsi="Arial" w:cs="Arial"/>
        </w:rPr>
      </w:pPr>
      <w:r w:rsidRPr="00147FC9">
        <w:rPr>
          <w:rFonts w:ascii="Arial" w:hAnsi="Arial" w:cs="Arial"/>
        </w:rPr>
        <w:t>cause</w:t>
      </w:r>
      <w:r w:rsidRPr="00147FC9">
        <w:t xml:space="preserve"> the University to be in breach of its wider obligations (including, but not cause limited to, obligations under the UK immigration regulations); or</w:t>
      </w:r>
    </w:p>
    <w:p w14:paraId="0DD17478" w14:textId="601A7476" w:rsidR="003943A8" w:rsidRPr="00147FC9" w:rsidRDefault="003943A8" w:rsidP="005C662C">
      <w:pPr>
        <w:pStyle w:val="Level2number"/>
        <w:numPr>
          <w:ilvl w:val="2"/>
          <w:numId w:val="14"/>
        </w:numPr>
        <w:ind w:left="1843"/>
        <w:rPr>
          <w:rFonts w:ascii="Arial" w:hAnsi="Arial" w:cs="Arial"/>
        </w:rPr>
      </w:pPr>
      <w:r w:rsidRPr="00147FC9">
        <w:t>impede an investigation into the allegation;</w:t>
      </w:r>
      <w:r w:rsidRPr="00147FC9">
        <w:br/>
      </w:r>
    </w:p>
    <w:p w14:paraId="13433581" w14:textId="624DF574" w:rsidR="00097A14" w:rsidRPr="00147FC9" w:rsidRDefault="00097A14" w:rsidP="005C662C">
      <w:pPr>
        <w:pStyle w:val="Level2number"/>
        <w:numPr>
          <w:ilvl w:val="1"/>
          <w:numId w:val="7"/>
        </w:numPr>
        <w:ind w:left="426" w:hanging="426"/>
      </w:pPr>
      <w:r w:rsidRPr="00147FC9">
        <w:t xml:space="preserve">A member of Senior Staff may suspend a student in the circumstances set out in </w:t>
      </w:r>
      <w:r w:rsidR="008E1E3B" w:rsidRPr="00147FC9">
        <w:t>paragraph 2</w:t>
      </w:r>
      <w:r w:rsidR="00F21856" w:rsidRPr="00147FC9">
        <w:t>6</w:t>
      </w:r>
      <w:r w:rsidR="008E1E3B" w:rsidRPr="00147FC9">
        <w:t xml:space="preserve"> </w:t>
      </w:r>
      <w:r w:rsidRPr="00147FC9">
        <w:t xml:space="preserve">in the absence of the Student Conduct Officer. </w:t>
      </w:r>
    </w:p>
    <w:p w14:paraId="01FE6C80" w14:textId="0C91EB67" w:rsidR="00097A14" w:rsidRPr="00147FC9" w:rsidRDefault="00097A14" w:rsidP="005C662C">
      <w:pPr>
        <w:pStyle w:val="Level2number"/>
        <w:numPr>
          <w:ilvl w:val="1"/>
          <w:numId w:val="7"/>
        </w:numPr>
        <w:ind w:left="426" w:hanging="426"/>
      </w:pPr>
      <w:r w:rsidRPr="00147FC9">
        <w:t xml:space="preserve">Suspension means that the student shall be excluded from all University premises. The student may seek </w:t>
      </w:r>
      <w:r w:rsidR="00773B81" w:rsidRPr="00147FC9">
        <w:t xml:space="preserve">independent advice </w:t>
      </w:r>
      <w:r w:rsidRPr="00147FC9">
        <w:t>from the Students’ Union, but this must be by appointment. A student who has not made an appointment will not be admitted to the University’s premises.</w:t>
      </w:r>
    </w:p>
    <w:p w14:paraId="18952CD0" w14:textId="550091A1" w:rsidR="00097A14" w:rsidRPr="00147FC9" w:rsidRDefault="00097A14" w:rsidP="005C662C">
      <w:pPr>
        <w:pStyle w:val="Level2number"/>
        <w:numPr>
          <w:ilvl w:val="1"/>
          <w:numId w:val="7"/>
        </w:numPr>
        <w:ind w:left="426" w:hanging="426"/>
      </w:pPr>
      <w:r w:rsidRPr="00147FC9">
        <w:t>Where a student is suspected of misconduct, a Student Conduct Officer may, with the consent of a member of Senior Staff, impose conditions on the student for a period of time or indefinitely, whether in addition to a suspension or not, to ensure that:</w:t>
      </w:r>
    </w:p>
    <w:p w14:paraId="7929A281" w14:textId="77777777" w:rsidR="008E1E3B" w:rsidRPr="00147FC9" w:rsidRDefault="00125DCE" w:rsidP="005C662C">
      <w:pPr>
        <w:pStyle w:val="Level3number"/>
        <w:numPr>
          <w:ilvl w:val="1"/>
          <w:numId w:val="15"/>
        </w:numPr>
        <w:ind w:left="1134"/>
      </w:pPr>
      <w:r w:rsidRPr="00147FC9">
        <w:t>T</w:t>
      </w:r>
      <w:r w:rsidR="00FD6928" w:rsidRPr="00147FC9">
        <w:t>he student does not cause the University to be in breach of its:</w:t>
      </w:r>
    </w:p>
    <w:p w14:paraId="3A41CD18" w14:textId="77777777" w:rsidR="008E1E3B" w:rsidRPr="00147FC9" w:rsidRDefault="00C3516D" w:rsidP="005C662C">
      <w:pPr>
        <w:pStyle w:val="Level3number"/>
        <w:numPr>
          <w:ilvl w:val="2"/>
          <w:numId w:val="15"/>
        </w:numPr>
        <w:ind w:left="1843"/>
      </w:pPr>
      <w:r w:rsidRPr="00147FC9">
        <w:t>wider obligations (including, but not limited to, obligations under the immigration regulations); or</w:t>
      </w:r>
    </w:p>
    <w:p w14:paraId="5C88F36D" w14:textId="529F09A4" w:rsidR="00C3516D" w:rsidRPr="00147FC9" w:rsidRDefault="00C3516D" w:rsidP="005C662C">
      <w:pPr>
        <w:pStyle w:val="Level3number"/>
        <w:numPr>
          <w:ilvl w:val="2"/>
          <w:numId w:val="15"/>
        </w:numPr>
        <w:ind w:left="1843"/>
      </w:pPr>
      <w:r w:rsidRPr="00147FC9">
        <w:t>duty of care to the student or others or</w:t>
      </w:r>
    </w:p>
    <w:p w14:paraId="0DFCAA60" w14:textId="33CADE79" w:rsidR="00C3516D" w:rsidRPr="00147FC9" w:rsidRDefault="00C3516D" w:rsidP="005C662C">
      <w:pPr>
        <w:pStyle w:val="Level3number"/>
        <w:numPr>
          <w:ilvl w:val="1"/>
          <w:numId w:val="15"/>
        </w:numPr>
        <w:ind w:left="1134"/>
      </w:pPr>
      <w:r w:rsidRPr="00147FC9">
        <w:t>the student does not impede an investigation into the allegation.</w:t>
      </w:r>
    </w:p>
    <w:p w14:paraId="1FDAAB2D" w14:textId="5EB6149B" w:rsidR="00A3034E" w:rsidRPr="00147FC9" w:rsidRDefault="00291CBF" w:rsidP="005C662C">
      <w:pPr>
        <w:pStyle w:val="Level3number"/>
        <w:numPr>
          <w:ilvl w:val="1"/>
          <w:numId w:val="7"/>
        </w:numPr>
        <w:ind w:left="426" w:hanging="426"/>
      </w:pPr>
      <w:r w:rsidRPr="00147FC9">
        <w:lastRenderedPageBreak/>
        <w:t>A</w:t>
      </w:r>
      <w:r w:rsidR="00A3034E" w:rsidRPr="00147FC9">
        <w:t xml:space="preserve"> member of Senior Staff may impose conditions on a </w:t>
      </w:r>
      <w:r w:rsidR="00FE3AE2" w:rsidRPr="00147FC9">
        <w:t>s</w:t>
      </w:r>
      <w:r w:rsidR="00A3034E" w:rsidRPr="00147FC9">
        <w:t>tudent in the circumstances set out in</w:t>
      </w:r>
      <w:r w:rsidR="008E1E3B" w:rsidRPr="00147FC9">
        <w:t xml:space="preserve"> paragraph 29</w:t>
      </w:r>
      <w:r w:rsidR="00A3034E" w:rsidRPr="00147FC9">
        <w:t xml:space="preserve"> in the absence of the Student Conduct Officer.</w:t>
      </w:r>
    </w:p>
    <w:p w14:paraId="39348C6E" w14:textId="084F9670" w:rsidR="00A3034E" w:rsidRPr="00147FC9" w:rsidRDefault="00A3034E" w:rsidP="005C662C">
      <w:pPr>
        <w:pStyle w:val="Level3number"/>
        <w:numPr>
          <w:ilvl w:val="1"/>
          <w:numId w:val="7"/>
        </w:numPr>
        <w:ind w:left="426" w:hanging="426"/>
      </w:pPr>
      <w:r w:rsidRPr="00147FC9">
        <w:t>A student who has been suspended or had conditions imposed under</w:t>
      </w:r>
      <w:r w:rsidR="008E1E3B" w:rsidRPr="00147FC9">
        <w:t xml:space="preserve"> paragraph 2</w:t>
      </w:r>
      <w:r w:rsidR="00F21856" w:rsidRPr="00147FC9">
        <w:t>6</w:t>
      </w:r>
      <w:r w:rsidRPr="00147FC9">
        <w:t xml:space="preserve"> </w:t>
      </w:r>
      <w:r w:rsidR="008E1E3B" w:rsidRPr="00147FC9">
        <w:t>-</w:t>
      </w:r>
      <w:r w:rsidRPr="00147FC9">
        <w:t xml:space="preserve"> may:</w:t>
      </w:r>
    </w:p>
    <w:p w14:paraId="6F79EEB4" w14:textId="77358A8A" w:rsidR="00064919" w:rsidRPr="00147FC9" w:rsidRDefault="00125DCE" w:rsidP="005C662C">
      <w:pPr>
        <w:pStyle w:val="Level3number"/>
        <w:numPr>
          <w:ilvl w:val="1"/>
          <w:numId w:val="16"/>
        </w:numPr>
        <w:ind w:left="1134"/>
      </w:pPr>
      <w:r w:rsidRPr="00147FC9">
        <w:t>A</w:t>
      </w:r>
      <w:r w:rsidR="00064919" w:rsidRPr="00147FC9">
        <w:t>sk the Student Conduct Officer or</w:t>
      </w:r>
      <w:r w:rsidR="00175F8A" w:rsidRPr="00147FC9">
        <w:t xml:space="preserve"> Pro Vice-Chancellor Student Services (or nominee)</w:t>
      </w:r>
      <w:r w:rsidR="00064919" w:rsidRPr="00147FC9">
        <w:t xml:space="preserve"> to review the suspension or condition. Any such request must be in writing and may be made not more frequently than once a month or where there has been a material change of circumstances.</w:t>
      </w:r>
    </w:p>
    <w:p w14:paraId="360C19B5" w14:textId="5C10D175" w:rsidR="00064919" w:rsidRPr="00147FC9" w:rsidRDefault="00125DCE" w:rsidP="005C662C">
      <w:pPr>
        <w:pStyle w:val="Level3number"/>
        <w:numPr>
          <w:ilvl w:val="1"/>
          <w:numId w:val="16"/>
        </w:numPr>
        <w:ind w:left="1134"/>
      </w:pPr>
      <w:r w:rsidRPr="00147FC9">
        <w:t xml:space="preserve">Ask the Student Conduct Officer or </w:t>
      </w:r>
      <w:r w:rsidR="00175F8A" w:rsidRPr="00147FC9">
        <w:t xml:space="preserve">Pro Vice-Chancellor Student Services (or nominee) </w:t>
      </w:r>
      <w:r w:rsidRPr="00147FC9">
        <w:t>for temporary permission to attend the University or temporary variation of the conditions for examinations, for submission of coursework or to access student support or advice from Student Services or the Students’ Union. Such request must be in writing.</w:t>
      </w:r>
    </w:p>
    <w:p w14:paraId="5B616D5F" w14:textId="67DE2828" w:rsidR="004E167D" w:rsidRPr="00147FC9" w:rsidRDefault="00064919" w:rsidP="005C662C">
      <w:pPr>
        <w:pStyle w:val="Level3number"/>
        <w:numPr>
          <w:ilvl w:val="1"/>
          <w:numId w:val="7"/>
        </w:numPr>
        <w:ind w:left="426" w:hanging="426"/>
      </w:pPr>
      <w:r w:rsidRPr="00147FC9">
        <w:t xml:space="preserve">Suspension and conditions under this </w:t>
      </w:r>
      <w:r w:rsidR="008E1E3B" w:rsidRPr="00147FC9">
        <w:t xml:space="preserve">paragraph </w:t>
      </w:r>
      <w:r w:rsidR="00CE457D" w:rsidRPr="00147FC9">
        <w:t>26 are</w:t>
      </w:r>
      <w:r w:rsidRPr="00147FC9">
        <w:t xml:space="preserve"> precautionary and do not mean that the allegation has been judged or proven. A suspension or conditions must not be used as a punishment or used in place of </w:t>
      </w:r>
      <w:r w:rsidR="008E1E3B" w:rsidRPr="00147FC9">
        <w:t xml:space="preserve">conduct </w:t>
      </w:r>
      <w:r w:rsidRPr="00147FC9">
        <w:t>proceedings.</w:t>
      </w:r>
      <w:r w:rsidR="008C3821" w:rsidRPr="00147FC9">
        <w:br/>
      </w:r>
    </w:p>
    <w:p w14:paraId="521EA683" w14:textId="77777777" w:rsidR="00C76C5D" w:rsidRPr="00147FC9" w:rsidRDefault="00C76C5D" w:rsidP="005D7489">
      <w:pPr>
        <w:pStyle w:val="Heading2"/>
        <w:tabs>
          <w:tab w:val="left" w:pos="709"/>
        </w:tabs>
        <w:rPr>
          <w:rFonts w:ascii="Arial" w:hAnsi="Arial" w:cs="Arial"/>
          <w:b/>
          <w:bCs/>
          <w:color w:val="auto"/>
        </w:rPr>
      </w:pPr>
      <w:bookmarkStart w:id="33" w:name="_Toc72834897"/>
      <w:bookmarkStart w:id="34" w:name="_Toc74578263"/>
      <w:r w:rsidRPr="00147FC9">
        <w:rPr>
          <w:rFonts w:ascii="Arial" w:hAnsi="Arial" w:cs="Arial"/>
          <w:b/>
          <w:bCs/>
          <w:color w:val="auto"/>
        </w:rPr>
        <w:t>Part 2 Procedure</w:t>
      </w:r>
      <w:bookmarkEnd w:id="33"/>
      <w:bookmarkEnd w:id="34"/>
    </w:p>
    <w:p w14:paraId="6A7BD894" w14:textId="77777777" w:rsidR="00C76C5D" w:rsidRPr="00147FC9" w:rsidRDefault="00C76C5D" w:rsidP="00C76C5D"/>
    <w:p w14:paraId="72AF389E" w14:textId="0C406321" w:rsidR="00E63AF8" w:rsidRPr="00147FC9" w:rsidRDefault="009553A9" w:rsidP="00C63401">
      <w:pPr>
        <w:pStyle w:val="Heading3"/>
        <w:rPr>
          <w:rFonts w:ascii="Arial" w:hAnsi="Arial" w:cs="Arial"/>
          <w:color w:val="auto"/>
        </w:rPr>
      </w:pPr>
      <w:bookmarkStart w:id="35" w:name="_Toc72834898"/>
      <w:bookmarkStart w:id="36" w:name="_Toc74578264"/>
      <w:r w:rsidRPr="00147FC9">
        <w:rPr>
          <w:rFonts w:ascii="Arial" w:hAnsi="Arial" w:cs="Arial"/>
          <w:color w:val="auto"/>
        </w:rPr>
        <w:t>Initial Formal Interventions</w:t>
      </w:r>
      <w:bookmarkEnd w:id="35"/>
      <w:bookmarkEnd w:id="36"/>
    </w:p>
    <w:p w14:paraId="60C2EDD2" w14:textId="77777777" w:rsidR="0007269A" w:rsidRPr="00147FC9" w:rsidRDefault="0007269A" w:rsidP="0007269A"/>
    <w:p w14:paraId="31512181" w14:textId="05622ED5" w:rsidR="00E63AF8" w:rsidRPr="00147FC9" w:rsidRDefault="0076514C" w:rsidP="005C662C">
      <w:pPr>
        <w:pStyle w:val="ListParagraph"/>
        <w:numPr>
          <w:ilvl w:val="1"/>
          <w:numId w:val="7"/>
        </w:numPr>
        <w:ind w:left="426" w:hanging="426"/>
        <w:rPr>
          <w:rFonts w:ascii="Arial" w:hAnsi="Arial" w:cs="Arial"/>
        </w:rPr>
      </w:pPr>
      <w:r w:rsidRPr="00147FC9">
        <w:rPr>
          <w:rFonts w:ascii="Arial" w:hAnsi="Arial" w:cs="Arial"/>
        </w:rPr>
        <w:t xml:space="preserve">Initial formal interventions normally </w:t>
      </w:r>
      <w:r w:rsidR="0015404C" w:rsidRPr="00147FC9">
        <w:rPr>
          <w:rFonts w:ascii="Arial" w:hAnsi="Arial" w:cs="Arial"/>
        </w:rPr>
        <w:t>involve</w:t>
      </w:r>
      <w:r w:rsidRPr="00147FC9">
        <w:rPr>
          <w:rFonts w:ascii="Arial" w:hAnsi="Arial" w:cs="Arial"/>
        </w:rPr>
        <w:t xml:space="preserve"> interventions by </w:t>
      </w:r>
      <w:r w:rsidR="000F0EA2" w:rsidRPr="00147FC9">
        <w:rPr>
          <w:rFonts w:ascii="Arial" w:hAnsi="Arial" w:cs="Arial"/>
        </w:rPr>
        <w:t xml:space="preserve">a </w:t>
      </w:r>
      <w:r w:rsidRPr="00147FC9">
        <w:rPr>
          <w:rFonts w:ascii="Arial" w:hAnsi="Arial" w:cs="Arial"/>
        </w:rPr>
        <w:t>School or Professional Service</w:t>
      </w:r>
      <w:r w:rsidR="00E63AF8" w:rsidRPr="00147FC9">
        <w:rPr>
          <w:rFonts w:ascii="Arial" w:hAnsi="Arial" w:cs="Arial"/>
        </w:rPr>
        <w:t xml:space="preserve"> staff</w:t>
      </w:r>
      <w:r w:rsidRPr="00147FC9">
        <w:rPr>
          <w:rFonts w:ascii="Arial" w:hAnsi="Arial" w:cs="Arial"/>
        </w:rPr>
        <w:t xml:space="preserve"> at an early stage where an incident occurs or arises which is relatively contained and minor</w:t>
      </w:r>
      <w:r w:rsidR="00E63AF8" w:rsidRPr="00147FC9">
        <w:rPr>
          <w:rFonts w:ascii="Arial" w:hAnsi="Arial" w:cs="Arial"/>
        </w:rPr>
        <w:t xml:space="preserve"> or</w:t>
      </w:r>
      <w:r w:rsidR="0015404C" w:rsidRPr="00147FC9">
        <w:rPr>
          <w:rFonts w:ascii="Arial" w:hAnsi="Arial" w:cs="Arial"/>
        </w:rPr>
        <w:t>,</w:t>
      </w:r>
      <w:r w:rsidR="00E63AF8" w:rsidRPr="00147FC9">
        <w:rPr>
          <w:rFonts w:ascii="Arial" w:hAnsi="Arial" w:cs="Arial"/>
        </w:rPr>
        <w:t xml:space="preserve"> a potential and/or actual breach of regulations or policies by students occurring in any part of the University.  This may include giving the student an oral warning or requiring a student to leave a particular area of the University’s premises, such as a lecture room or library, for a specified period not exceeding 1 hour or the end of the teaching session (whichever is longer). Because it is a short-term measure, there is no right of appeal against a member of staff’s decision.</w:t>
      </w:r>
      <w:r w:rsidR="00D03231" w:rsidRPr="00147FC9">
        <w:rPr>
          <w:rFonts w:ascii="Arial" w:hAnsi="Arial" w:cs="Arial"/>
        </w:rPr>
        <w:br/>
      </w:r>
    </w:p>
    <w:p w14:paraId="742279DD" w14:textId="6F8A86D6" w:rsidR="009553A9" w:rsidRPr="00147FC9" w:rsidRDefault="009553A9" w:rsidP="005C662C">
      <w:pPr>
        <w:pStyle w:val="ListParagraph"/>
        <w:numPr>
          <w:ilvl w:val="1"/>
          <w:numId w:val="7"/>
        </w:numPr>
        <w:ind w:left="426" w:hanging="426"/>
        <w:rPr>
          <w:rFonts w:ascii="Arial" w:hAnsi="Arial" w:cs="Arial"/>
        </w:rPr>
      </w:pPr>
      <w:r w:rsidRPr="00147FC9">
        <w:rPr>
          <w:rFonts w:ascii="Arial" w:hAnsi="Arial" w:cs="Arial"/>
        </w:rPr>
        <w:t>Where</w:t>
      </w:r>
      <w:r w:rsidR="000F0EA2" w:rsidRPr="00147FC9">
        <w:rPr>
          <w:rFonts w:ascii="Arial" w:hAnsi="Arial" w:cs="Arial"/>
        </w:rPr>
        <w:t xml:space="preserve"> it </w:t>
      </w:r>
      <w:r w:rsidRPr="00147FC9">
        <w:rPr>
          <w:rFonts w:ascii="Arial" w:hAnsi="Arial" w:cs="Arial"/>
        </w:rPr>
        <w:t>is reasonably</w:t>
      </w:r>
      <w:r w:rsidR="000F0EA2" w:rsidRPr="00147FC9">
        <w:rPr>
          <w:rFonts w:ascii="Arial" w:hAnsi="Arial" w:cs="Arial"/>
        </w:rPr>
        <w:t xml:space="preserve"> believed that a student is </w:t>
      </w:r>
      <w:r w:rsidR="001944CE" w:rsidRPr="00147FC9">
        <w:rPr>
          <w:rFonts w:ascii="Arial" w:hAnsi="Arial" w:cs="Arial"/>
        </w:rPr>
        <w:t>not</w:t>
      </w:r>
      <w:r w:rsidRPr="00147FC9">
        <w:rPr>
          <w:rFonts w:ascii="Arial" w:hAnsi="Arial" w:cs="Arial"/>
        </w:rPr>
        <w:t xml:space="preserve"> </w:t>
      </w:r>
      <w:r w:rsidR="001944CE" w:rsidRPr="00147FC9">
        <w:rPr>
          <w:rFonts w:ascii="Arial" w:hAnsi="Arial" w:cs="Arial"/>
        </w:rPr>
        <w:t>following the standard of conduct set out in these regulations</w:t>
      </w:r>
      <w:r w:rsidR="006331AC" w:rsidRPr="00147FC9">
        <w:rPr>
          <w:rFonts w:ascii="Arial" w:hAnsi="Arial" w:cs="Arial"/>
        </w:rPr>
        <w:t xml:space="preserve"> and/</w:t>
      </w:r>
      <w:r w:rsidR="001944CE" w:rsidRPr="00147FC9">
        <w:rPr>
          <w:rFonts w:ascii="Arial" w:hAnsi="Arial" w:cs="Arial"/>
        </w:rPr>
        <w:t>or</w:t>
      </w:r>
      <w:r w:rsidR="006331AC" w:rsidRPr="00147FC9">
        <w:rPr>
          <w:rFonts w:ascii="Arial" w:hAnsi="Arial" w:cs="Arial"/>
        </w:rPr>
        <w:t xml:space="preserve"> the General Student Regulations</w:t>
      </w:r>
      <w:r w:rsidR="00CA4E38" w:rsidRPr="00147FC9">
        <w:rPr>
          <w:rFonts w:ascii="Arial" w:hAnsi="Arial" w:cs="Arial"/>
        </w:rPr>
        <w:t>, a</w:t>
      </w:r>
      <w:r w:rsidR="000F0EA2" w:rsidRPr="00147FC9">
        <w:rPr>
          <w:rFonts w:ascii="Arial" w:hAnsi="Arial" w:cs="Arial"/>
        </w:rPr>
        <w:t xml:space="preserve"> </w:t>
      </w:r>
      <w:r w:rsidRPr="00147FC9">
        <w:rPr>
          <w:rFonts w:ascii="Arial" w:hAnsi="Arial" w:cs="Arial"/>
        </w:rPr>
        <w:t>Facilities Manager may</w:t>
      </w:r>
      <w:r w:rsidR="006331AC" w:rsidRPr="00147FC9">
        <w:rPr>
          <w:rFonts w:ascii="Arial" w:hAnsi="Arial" w:cs="Arial"/>
        </w:rPr>
        <w:t>,</w:t>
      </w:r>
      <w:r w:rsidRPr="00147FC9">
        <w:rPr>
          <w:rFonts w:ascii="Arial" w:hAnsi="Arial" w:cs="Arial"/>
        </w:rPr>
        <w:t xml:space="preserve"> or on the report of a member of staff, ban the student from the University’s premises for 24 hours. </w:t>
      </w:r>
      <w:r w:rsidR="006331AC" w:rsidRPr="00147FC9">
        <w:rPr>
          <w:rFonts w:ascii="Arial" w:hAnsi="Arial" w:cs="Arial"/>
        </w:rPr>
        <w:t xml:space="preserve">As </w:t>
      </w:r>
      <w:r w:rsidRPr="00147FC9">
        <w:rPr>
          <w:rFonts w:ascii="Arial" w:hAnsi="Arial" w:cs="Arial"/>
        </w:rPr>
        <w:t>it is a short-term measure, there is no right of appeal against a Facilities Manager’s decision.</w:t>
      </w:r>
      <w:r w:rsidR="00125DCE" w:rsidRPr="00147FC9">
        <w:rPr>
          <w:rFonts w:ascii="Arial" w:hAnsi="Arial" w:cs="Arial"/>
        </w:rPr>
        <w:br/>
      </w:r>
    </w:p>
    <w:p w14:paraId="1E732243" w14:textId="3063B54E" w:rsidR="007014BC" w:rsidRPr="00147FC9" w:rsidRDefault="009553A9" w:rsidP="005C662C">
      <w:pPr>
        <w:pStyle w:val="ListParagraph"/>
        <w:numPr>
          <w:ilvl w:val="1"/>
          <w:numId w:val="7"/>
        </w:numPr>
        <w:ind w:left="426" w:hanging="426"/>
        <w:rPr>
          <w:rFonts w:ascii="Arial" w:hAnsi="Arial" w:cs="Arial"/>
        </w:rPr>
      </w:pPr>
      <w:r w:rsidRPr="00147FC9">
        <w:rPr>
          <w:rFonts w:ascii="Arial" w:hAnsi="Arial" w:cs="Arial"/>
        </w:rPr>
        <w:t>Where a staff member has</w:t>
      </w:r>
      <w:r w:rsidR="007D4906" w:rsidRPr="00147FC9">
        <w:rPr>
          <w:rFonts w:ascii="Arial" w:hAnsi="Arial" w:cs="Arial"/>
        </w:rPr>
        <w:t xml:space="preserve"> put in place an initial formal intervention</w:t>
      </w:r>
      <w:r w:rsidRPr="00147FC9">
        <w:rPr>
          <w:rFonts w:ascii="Arial" w:hAnsi="Arial" w:cs="Arial"/>
        </w:rPr>
        <w:t xml:space="preserve"> under </w:t>
      </w:r>
      <w:r w:rsidR="007D4906" w:rsidRPr="00147FC9">
        <w:rPr>
          <w:rFonts w:ascii="Arial" w:hAnsi="Arial" w:cs="Arial"/>
        </w:rPr>
        <w:t xml:space="preserve">paragraph </w:t>
      </w:r>
      <w:r w:rsidR="00ED1380" w:rsidRPr="00147FC9">
        <w:rPr>
          <w:rFonts w:ascii="Arial" w:hAnsi="Arial" w:cs="Arial"/>
        </w:rPr>
        <w:t xml:space="preserve">33 </w:t>
      </w:r>
      <w:r w:rsidR="00CA4E38" w:rsidRPr="00147FC9">
        <w:rPr>
          <w:rFonts w:ascii="Arial" w:hAnsi="Arial" w:cs="Arial"/>
        </w:rPr>
        <w:t xml:space="preserve">or </w:t>
      </w:r>
      <w:r w:rsidR="00ED1380" w:rsidRPr="00147FC9">
        <w:rPr>
          <w:rFonts w:ascii="Arial" w:hAnsi="Arial" w:cs="Arial"/>
        </w:rPr>
        <w:t>34</w:t>
      </w:r>
      <w:r w:rsidRPr="00147FC9">
        <w:rPr>
          <w:rFonts w:ascii="Arial" w:hAnsi="Arial" w:cs="Arial"/>
        </w:rPr>
        <w:t xml:space="preserve">, they </w:t>
      </w:r>
      <w:r w:rsidR="00ED1380" w:rsidRPr="00147FC9">
        <w:rPr>
          <w:rFonts w:ascii="Arial" w:hAnsi="Arial" w:cs="Arial"/>
        </w:rPr>
        <w:t xml:space="preserve">should </w:t>
      </w:r>
      <w:r w:rsidR="007D4906" w:rsidRPr="00147FC9">
        <w:rPr>
          <w:rFonts w:ascii="Arial" w:hAnsi="Arial" w:cs="Arial"/>
        </w:rPr>
        <w:t xml:space="preserve">inform </w:t>
      </w:r>
      <w:r w:rsidRPr="00147FC9">
        <w:rPr>
          <w:rFonts w:ascii="Arial" w:hAnsi="Arial" w:cs="Arial"/>
        </w:rPr>
        <w:t>the Student Conduct Officer</w:t>
      </w:r>
      <w:r w:rsidR="007D4906" w:rsidRPr="00147FC9">
        <w:rPr>
          <w:rFonts w:ascii="Arial" w:hAnsi="Arial" w:cs="Arial"/>
        </w:rPr>
        <w:t xml:space="preserve"> o</w:t>
      </w:r>
      <w:r w:rsidR="00ED1380" w:rsidRPr="00147FC9">
        <w:rPr>
          <w:rFonts w:ascii="Arial" w:hAnsi="Arial" w:cs="Arial"/>
        </w:rPr>
        <w:t>f</w:t>
      </w:r>
      <w:r w:rsidR="007D4906" w:rsidRPr="00147FC9">
        <w:rPr>
          <w:rFonts w:ascii="Arial" w:hAnsi="Arial" w:cs="Arial"/>
        </w:rPr>
        <w:t xml:space="preserve"> the incident</w:t>
      </w:r>
      <w:r w:rsidRPr="00147FC9">
        <w:rPr>
          <w:rFonts w:ascii="Arial" w:hAnsi="Arial" w:cs="Arial"/>
        </w:rPr>
        <w:t>.</w:t>
      </w:r>
      <w:r w:rsidR="007014BC" w:rsidRPr="00147FC9">
        <w:rPr>
          <w:rFonts w:ascii="Arial" w:hAnsi="Arial" w:cs="Arial"/>
        </w:rPr>
        <w:br/>
      </w:r>
    </w:p>
    <w:p w14:paraId="197FDD12" w14:textId="3A3941DD" w:rsidR="00F03106" w:rsidRPr="00147FC9" w:rsidRDefault="00ED0708" w:rsidP="00125DCE">
      <w:pPr>
        <w:pStyle w:val="Heading3"/>
        <w:rPr>
          <w:rFonts w:ascii="Arial" w:hAnsi="Arial" w:cs="Arial"/>
          <w:color w:val="auto"/>
        </w:rPr>
      </w:pPr>
      <w:bookmarkStart w:id="37" w:name="_Toc72834899"/>
      <w:bookmarkStart w:id="38" w:name="_Toc74578265"/>
      <w:r w:rsidRPr="00147FC9">
        <w:rPr>
          <w:rFonts w:ascii="Arial" w:hAnsi="Arial" w:cs="Arial"/>
          <w:color w:val="auto"/>
        </w:rPr>
        <w:t>Initiation of the Misconduct Procedures</w:t>
      </w:r>
      <w:bookmarkEnd w:id="37"/>
      <w:bookmarkEnd w:id="38"/>
      <w:r w:rsidRPr="00147FC9">
        <w:rPr>
          <w:rFonts w:ascii="Arial" w:hAnsi="Arial" w:cs="Arial"/>
          <w:color w:val="auto"/>
        </w:rPr>
        <w:t xml:space="preserve"> </w:t>
      </w:r>
      <w:r w:rsidR="00F03106" w:rsidRPr="00147FC9">
        <w:rPr>
          <w:rFonts w:ascii="Arial" w:hAnsi="Arial" w:cs="Arial"/>
          <w:color w:val="auto"/>
        </w:rPr>
        <w:br/>
      </w:r>
    </w:p>
    <w:p w14:paraId="19026F61" w14:textId="33AAD0DD" w:rsidR="002F4AEB" w:rsidRPr="00147FC9" w:rsidRDefault="00F03106" w:rsidP="005C662C">
      <w:pPr>
        <w:pStyle w:val="ListParagraph"/>
        <w:numPr>
          <w:ilvl w:val="1"/>
          <w:numId w:val="7"/>
        </w:numPr>
        <w:ind w:left="426" w:hanging="426"/>
        <w:rPr>
          <w:rFonts w:ascii="Arial" w:hAnsi="Arial" w:cs="Arial"/>
        </w:rPr>
      </w:pPr>
      <w:r w:rsidRPr="00147FC9">
        <w:rPr>
          <w:rFonts w:ascii="Arial" w:hAnsi="Arial" w:cs="Arial"/>
        </w:rPr>
        <w:t>A</w:t>
      </w:r>
      <w:r w:rsidR="00410F67" w:rsidRPr="00147FC9">
        <w:rPr>
          <w:rFonts w:ascii="Arial" w:hAnsi="Arial" w:cs="Arial"/>
        </w:rPr>
        <w:t xml:space="preserve">llegations of </w:t>
      </w:r>
      <w:r w:rsidRPr="00147FC9">
        <w:rPr>
          <w:rFonts w:ascii="Arial" w:hAnsi="Arial" w:cs="Arial"/>
        </w:rPr>
        <w:t>misconduct by a student</w:t>
      </w:r>
      <w:r w:rsidR="00F17C9F" w:rsidRPr="00147FC9">
        <w:rPr>
          <w:rFonts w:ascii="Arial" w:hAnsi="Arial" w:cs="Arial"/>
        </w:rPr>
        <w:t xml:space="preserve"> and</w:t>
      </w:r>
      <w:r w:rsidRPr="00147FC9">
        <w:rPr>
          <w:rFonts w:ascii="Arial" w:hAnsi="Arial" w:cs="Arial"/>
        </w:rPr>
        <w:t xml:space="preserve"> any supporting evidence should be reported by completing a Misconduct Incident Report </w:t>
      </w:r>
      <w:r w:rsidR="00A94B18" w:rsidRPr="00147FC9">
        <w:rPr>
          <w:rFonts w:ascii="Arial" w:hAnsi="Arial" w:cs="Arial"/>
        </w:rPr>
        <w:t xml:space="preserve">Form </w:t>
      </w:r>
      <w:r w:rsidRPr="00147FC9">
        <w:rPr>
          <w:rFonts w:ascii="Arial" w:hAnsi="Arial" w:cs="Arial"/>
        </w:rPr>
        <w:t xml:space="preserve">to </w:t>
      </w:r>
      <w:r w:rsidR="00634C6F" w:rsidRPr="00147FC9">
        <w:rPr>
          <w:rFonts w:ascii="Arial" w:hAnsi="Arial" w:cs="Arial"/>
        </w:rPr>
        <w:t>the</w:t>
      </w:r>
      <w:r w:rsidR="00410F67" w:rsidRPr="00147FC9">
        <w:rPr>
          <w:rFonts w:ascii="Arial" w:hAnsi="Arial" w:cs="Arial"/>
        </w:rPr>
        <w:t xml:space="preserve"> </w:t>
      </w:r>
      <w:r w:rsidRPr="00147FC9">
        <w:rPr>
          <w:rFonts w:ascii="Arial" w:hAnsi="Arial" w:cs="Arial"/>
        </w:rPr>
        <w:t>Student Conduct Officer</w:t>
      </w:r>
      <w:r w:rsidR="00F17C9F" w:rsidRPr="00147FC9">
        <w:rPr>
          <w:rFonts w:ascii="Arial" w:hAnsi="Arial" w:cs="Arial"/>
        </w:rPr>
        <w:t>.</w:t>
      </w:r>
      <w:r w:rsidRPr="00147FC9">
        <w:rPr>
          <w:rFonts w:ascii="Arial" w:hAnsi="Arial" w:cs="Arial"/>
        </w:rPr>
        <w:tab/>
      </w:r>
      <w:r w:rsidR="00ED0708" w:rsidRPr="00147FC9">
        <w:rPr>
          <w:rFonts w:ascii="Arial" w:hAnsi="Arial" w:cs="Arial"/>
        </w:rPr>
        <w:br/>
      </w:r>
    </w:p>
    <w:p w14:paraId="6AC17FF6" w14:textId="2F86089F" w:rsidR="006A67F0" w:rsidRPr="00147FC9" w:rsidRDefault="006A67F0" w:rsidP="005C662C">
      <w:pPr>
        <w:pStyle w:val="ListParagraph"/>
        <w:numPr>
          <w:ilvl w:val="1"/>
          <w:numId w:val="7"/>
        </w:numPr>
        <w:ind w:left="426" w:hanging="426"/>
        <w:rPr>
          <w:rFonts w:ascii="Arial" w:hAnsi="Arial" w:cs="Arial"/>
        </w:rPr>
      </w:pPr>
      <w:r w:rsidRPr="00147FC9">
        <w:rPr>
          <w:rFonts w:ascii="Arial" w:hAnsi="Arial" w:cs="Arial"/>
        </w:rPr>
        <w:lastRenderedPageBreak/>
        <w:t>Where</w:t>
      </w:r>
      <w:r w:rsidRPr="00147FC9">
        <w:t xml:space="preserve"> </w:t>
      </w:r>
      <w:r w:rsidRPr="00147FC9">
        <w:rPr>
          <w:rFonts w:ascii="Arial" w:hAnsi="Arial" w:cs="Arial"/>
        </w:rPr>
        <w:t xml:space="preserve">a student wants to report an allegation of misconduct by another student, they can report the matter to the Student Conduct Officer.  </w:t>
      </w:r>
      <w:r w:rsidRPr="00147FC9">
        <w:rPr>
          <w:rFonts w:ascii="Arial" w:hAnsi="Arial" w:cs="Arial"/>
        </w:rPr>
        <w:br/>
      </w:r>
    </w:p>
    <w:p w14:paraId="66B139CD" w14:textId="4C0FA5D2" w:rsidR="006A67F0" w:rsidRPr="00147FC9" w:rsidRDefault="006A67F0" w:rsidP="005C662C">
      <w:pPr>
        <w:pStyle w:val="ListParagraph"/>
        <w:numPr>
          <w:ilvl w:val="1"/>
          <w:numId w:val="7"/>
        </w:numPr>
        <w:ind w:left="426" w:hanging="426"/>
        <w:rPr>
          <w:rFonts w:ascii="Arial" w:hAnsi="Arial" w:cs="Arial"/>
        </w:rPr>
      </w:pPr>
      <w:r w:rsidRPr="00147FC9">
        <w:rPr>
          <w:rFonts w:ascii="Arial" w:hAnsi="Arial" w:cs="Arial"/>
        </w:rPr>
        <w:t>In exceptional cases or in cases involving a sabbatical officer of the Students’ Union a Student Conduct Officer may be nominated by the Head of Student Casework.</w:t>
      </w:r>
      <w:r w:rsidR="00D605E4" w:rsidRPr="00147FC9">
        <w:rPr>
          <w:rFonts w:ascii="Arial" w:hAnsi="Arial" w:cs="Arial"/>
        </w:rPr>
        <w:br/>
      </w:r>
    </w:p>
    <w:p w14:paraId="1F451FF1" w14:textId="7E2AAAB5" w:rsidR="00D03231" w:rsidRPr="00147FC9" w:rsidRDefault="00D605E4" w:rsidP="000F0EA2">
      <w:pPr>
        <w:pStyle w:val="ListParagraph"/>
        <w:numPr>
          <w:ilvl w:val="1"/>
          <w:numId w:val="7"/>
        </w:numPr>
        <w:ind w:left="426" w:hanging="426"/>
        <w:rPr>
          <w:rFonts w:ascii="Arial" w:hAnsi="Arial" w:cs="Arial"/>
        </w:rPr>
      </w:pPr>
      <w:r w:rsidRPr="00147FC9">
        <w:rPr>
          <w:rFonts w:ascii="Arial" w:hAnsi="Arial" w:cs="Arial"/>
        </w:rPr>
        <w:t>A Student Conduct Officer should not investigate allegations where:</w:t>
      </w:r>
    </w:p>
    <w:p w14:paraId="3FC968C4" w14:textId="45E3E840" w:rsidR="00634C6F" w:rsidRPr="00147FC9" w:rsidRDefault="00634C6F" w:rsidP="005C662C">
      <w:pPr>
        <w:pStyle w:val="Level3number"/>
        <w:numPr>
          <w:ilvl w:val="1"/>
          <w:numId w:val="17"/>
        </w:numPr>
        <w:ind w:left="1134"/>
      </w:pPr>
      <w:r w:rsidRPr="00147FC9">
        <w:t>they have a close connection with the reported student or the reporting person;</w:t>
      </w:r>
    </w:p>
    <w:p w14:paraId="4A470C10" w14:textId="2BFE87D5" w:rsidR="00634C6F" w:rsidRPr="00147FC9" w:rsidRDefault="00634C6F" w:rsidP="005C662C">
      <w:pPr>
        <w:pStyle w:val="Level3number"/>
        <w:numPr>
          <w:ilvl w:val="1"/>
          <w:numId w:val="17"/>
        </w:numPr>
        <w:ind w:left="1134"/>
      </w:pPr>
      <w:r w:rsidRPr="00147FC9">
        <w:t>they have</w:t>
      </w:r>
      <w:r w:rsidR="00ED4174" w:rsidRPr="00147FC9">
        <w:t xml:space="preserve"> </w:t>
      </w:r>
      <w:r w:rsidRPr="00147FC9">
        <w:t xml:space="preserve">previously advised the reported student or the reporting person regarding </w:t>
      </w:r>
      <w:r w:rsidR="00562B22" w:rsidRPr="00147FC9">
        <w:t>the allegation</w:t>
      </w:r>
      <w:r w:rsidR="00ED4174" w:rsidRPr="00147FC9">
        <w:t xml:space="preserve"> under the provision of the Fitness to Study Regulations</w:t>
      </w:r>
      <w:r w:rsidRPr="00147FC9">
        <w:t>; or</w:t>
      </w:r>
    </w:p>
    <w:p w14:paraId="1D58C9E3" w14:textId="02475FDE" w:rsidR="00634C6F" w:rsidRPr="00147FC9" w:rsidRDefault="00634C6F" w:rsidP="005C662C">
      <w:pPr>
        <w:pStyle w:val="Level3number"/>
        <w:numPr>
          <w:ilvl w:val="1"/>
          <w:numId w:val="17"/>
        </w:numPr>
        <w:ind w:left="1134"/>
      </w:pPr>
      <w:r w:rsidRPr="00147FC9">
        <w:t>a reasonable independent third party would conclude there was a real possibility that they would not be impartial.</w:t>
      </w:r>
    </w:p>
    <w:p w14:paraId="2AF3FDE8" w14:textId="23C1D5B5" w:rsidR="00F642CB" w:rsidRPr="00147FC9" w:rsidRDefault="000D7F27" w:rsidP="005C662C">
      <w:pPr>
        <w:pStyle w:val="ListParagraph"/>
        <w:numPr>
          <w:ilvl w:val="1"/>
          <w:numId w:val="7"/>
        </w:numPr>
        <w:ind w:left="284" w:hanging="426"/>
        <w:rPr>
          <w:rFonts w:ascii="Arial" w:hAnsi="Arial" w:cs="Arial"/>
          <w:b/>
          <w:bCs/>
        </w:rPr>
      </w:pPr>
      <w:r w:rsidRPr="00147FC9">
        <w:rPr>
          <w:rFonts w:ascii="Arial" w:hAnsi="Arial" w:cs="Arial"/>
        </w:rPr>
        <w:t>A Student Conduct Officer’s authority to act may be confirmed retrospectively in cases where it has been called into question. Unless a Student Conduct Officer is disqualified from acting for reasons of actual or apparent bias, the Pro Vice-Chancellor Services</w:t>
      </w:r>
      <w:r w:rsidR="000F0EA2" w:rsidRPr="00147FC9">
        <w:rPr>
          <w:rFonts w:ascii="Arial" w:hAnsi="Arial" w:cs="Arial"/>
        </w:rPr>
        <w:t xml:space="preserve"> (or nominee)</w:t>
      </w:r>
      <w:r w:rsidRPr="00147FC9">
        <w:rPr>
          <w:rFonts w:ascii="Arial" w:hAnsi="Arial" w:cs="Arial"/>
        </w:rPr>
        <w:t xml:space="preserve"> or Head of Student Casework’s confirmation of the Student Conduct Officer’s authority shall be final.</w:t>
      </w:r>
    </w:p>
    <w:p w14:paraId="779868E8" w14:textId="6C7024FE" w:rsidR="00F642CB" w:rsidRPr="00147FC9" w:rsidRDefault="00595E99" w:rsidP="005C662C">
      <w:pPr>
        <w:pStyle w:val="Level2number"/>
        <w:numPr>
          <w:ilvl w:val="1"/>
          <w:numId w:val="7"/>
        </w:numPr>
      </w:pPr>
      <w:r w:rsidRPr="00147FC9">
        <w:rPr>
          <w:rFonts w:ascii="Arial" w:hAnsi="Arial" w:cs="Arial"/>
          <w:color w:val="222222"/>
          <w:shd w:val="clear" w:color="auto" w:fill="FFFFFF"/>
        </w:rPr>
        <w:t>Any time frame stipulated for the completion of any stage of the procedure, by the University, may be extended:</w:t>
      </w:r>
    </w:p>
    <w:p w14:paraId="460549C3" w14:textId="00B982DC" w:rsidR="00104F16" w:rsidRPr="00147FC9" w:rsidRDefault="00104F16" w:rsidP="005C662C">
      <w:pPr>
        <w:pStyle w:val="Level2number"/>
        <w:numPr>
          <w:ilvl w:val="1"/>
          <w:numId w:val="12"/>
        </w:numPr>
        <w:ind w:left="1134"/>
      </w:pPr>
      <w:r w:rsidRPr="00147FC9">
        <w:t>at the request of the student (including, but not limited to, a request to reschedule an interview or hearing);</w:t>
      </w:r>
    </w:p>
    <w:p w14:paraId="7C3D6030" w14:textId="74D5948F" w:rsidR="00104F16" w:rsidRPr="00147FC9" w:rsidRDefault="00634C6F" w:rsidP="005C662C">
      <w:pPr>
        <w:pStyle w:val="Level2number"/>
        <w:numPr>
          <w:ilvl w:val="1"/>
          <w:numId w:val="12"/>
        </w:numPr>
        <w:ind w:left="1134"/>
      </w:pPr>
      <w:r w:rsidRPr="00147FC9">
        <w:t>with the agreement of the student;</w:t>
      </w:r>
    </w:p>
    <w:p w14:paraId="2CFD818C" w14:textId="57AFBBE7" w:rsidR="00F642CB" w:rsidRPr="00147FC9" w:rsidRDefault="00634C6F" w:rsidP="005C662C">
      <w:pPr>
        <w:pStyle w:val="Level2number"/>
        <w:numPr>
          <w:ilvl w:val="1"/>
          <w:numId w:val="12"/>
        </w:numPr>
        <w:ind w:left="1134"/>
      </w:pPr>
      <w:r w:rsidRPr="00147FC9">
        <w:t xml:space="preserve">with the agreement of the Head of Student Casework or the </w:t>
      </w:r>
      <w:r w:rsidR="00175F8A" w:rsidRPr="00147FC9">
        <w:t>Pro Vice-Chancellor Student Services (or nominee)</w:t>
      </w:r>
      <w:r w:rsidRPr="00147FC9">
        <w:t xml:space="preserve"> in the event of matters outside the University’s control or where the complexity of the matter so requires.</w:t>
      </w:r>
    </w:p>
    <w:p w14:paraId="73D6864E" w14:textId="1C1BB53F" w:rsidR="00F642CB" w:rsidRPr="00147FC9" w:rsidRDefault="00595E99" w:rsidP="005C662C">
      <w:pPr>
        <w:pStyle w:val="Level2number"/>
        <w:numPr>
          <w:ilvl w:val="1"/>
          <w:numId w:val="7"/>
        </w:numPr>
      </w:pPr>
      <w:r w:rsidRPr="00147FC9">
        <w:rPr>
          <w:rFonts w:ascii="Arial" w:hAnsi="Arial" w:cs="Arial"/>
          <w:color w:val="222222"/>
          <w:shd w:val="clear" w:color="auto" w:fill="FFFFFF"/>
        </w:rPr>
        <w:t>Any time frame stipulated for the completion of any stage of the procedure</w:t>
      </w:r>
      <w:r w:rsidR="00EB38F7" w:rsidRPr="00147FC9">
        <w:rPr>
          <w:rFonts w:ascii="Arial" w:hAnsi="Arial" w:cs="Arial"/>
          <w:color w:val="222222"/>
          <w:shd w:val="clear" w:color="auto" w:fill="FFFFFF"/>
        </w:rPr>
        <w:t xml:space="preserve">, </w:t>
      </w:r>
      <w:r w:rsidR="00F642CB" w:rsidRPr="00147FC9">
        <w:t>by the student may be extended with the agreement of the Student Conduct Officer</w:t>
      </w:r>
      <w:r w:rsidR="00F642CB" w:rsidRPr="00147FC9" w:rsidDel="006F6854">
        <w:t xml:space="preserve"> </w:t>
      </w:r>
      <w:r w:rsidR="00F642CB" w:rsidRPr="00147FC9">
        <w:t xml:space="preserve">or the Head of Student Casework. Such agreement shall usually only be given </w:t>
      </w:r>
      <w:r w:rsidR="00CA4E38" w:rsidRPr="00147FC9">
        <w:t xml:space="preserve">in </w:t>
      </w:r>
      <w:r w:rsidR="00F642CB" w:rsidRPr="00147FC9">
        <w:t>the event of matters outside the student’s control or where the complexity of the matter so requires.</w:t>
      </w:r>
    </w:p>
    <w:p w14:paraId="62AE2911" w14:textId="719C725F" w:rsidR="000C2E74" w:rsidRPr="00147FC9" w:rsidRDefault="000C2E74" w:rsidP="005C662C">
      <w:pPr>
        <w:pStyle w:val="Level2number"/>
        <w:numPr>
          <w:ilvl w:val="1"/>
          <w:numId w:val="7"/>
        </w:numPr>
      </w:pPr>
      <w:r w:rsidRPr="00147FC9">
        <w:t>The reporting person will be kept informed of the progress of their case at each stage of the procedure within the confines of data protection legislation.</w:t>
      </w:r>
    </w:p>
    <w:p w14:paraId="07BEE6DC" w14:textId="6DF558D1" w:rsidR="0064433F" w:rsidRPr="00147FC9" w:rsidRDefault="0064433F" w:rsidP="00104F16">
      <w:pPr>
        <w:pStyle w:val="ListParagraph"/>
        <w:ind w:left="426"/>
        <w:rPr>
          <w:rFonts w:ascii="Arial" w:hAnsi="Arial" w:cs="Arial"/>
          <w:b/>
          <w:bCs/>
        </w:rPr>
      </w:pPr>
    </w:p>
    <w:p w14:paraId="47DF8AC9" w14:textId="2E1C5A76" w:rsidR="007D4906" w:rsidRPr="00147FC9" w:rsidRDefault="009154B9" w:rsidP="00EF78D2">
      <w:pPr>
        <w:pStyle w:val="Heading3"/>
        <w:rPr>
          <w:rFonts w:ascii="Arial" w:hAnsi="Arial" w:cs="Arial"/>
          <w:color w:val="auto"/>
        </w:rPr>
      </w:pPr>
      <w:bookmarkStart w:id="39" w:name="_Toc72834900"/>
      <w:bookmarkStart w:id="40" w:name="_Toc74578266"/>
      <w:r w:rsidRPr="00147FC9">
        <w:rPr>
          <w:rFonts w:ascii="Arial" w:hAnsi="Arial" w:cs="Arial"/>
          <w:color w:val="auto"/>
        </w:rPr>
        <w:t xml:space="preserve">Stage 1 </w:t>
      </w:r>
      <w:r w:rsidR="00ED0708" w:rsidRPr="00147FC9">
        <w:rPr>
          <w:rFonts w:ascii="Arial" w:hAnsi="Arial" w:cs="Arial"/>
          <w:color w:val="auto"/>
        </w:rPr>
        <w:t>Formal Exploratory Investigation</w:t>
      </w:r>
      <w:bookmarkEnd w:id="39"/>
      <w:bookmarkEnd w:id="40"/>
      <w:r w:rsidR="007D4906" w:rsidRPr="00147FC9">
        <w:rPr>
          <w:rFonts w:ascii="Arial" w:hAnsi="Arial" w:cs="Arial"/>
          <w:color w:val="auto"/>
        </w:rPr>
        <w:br/>
      </w:r>
    </w:p>
    <w:p w14:paraId="591AD71A" w14:textId="5C7CF86C" w:rsidR="00EF78D2" w:rsidRPr="00147FC9" w:rsidRDefault="00E5224D" w:rsidP="005C662C">
      <w:pPr>
        <w:pStyle w:val="ListParagraph"/>
        <w:numPr>
          <w:ilvl w:val="1"/>
          <w:numId w:val="7"/>
        </w:numPr>
        <w:ind w:left="426" w:hanging="426"/>
        <w:rPr>
          <w:rFonts w:ascii="Arial" w:hAnsi="Arial" w:cs="Arial"/>
        </w:rPr>
      </w:pPr>
      <w:r w:rsidRPr="00147FC9">
        <w:rPr>
          <w:rFonts w:ascii="Arial" w:hAnsi="Arial" w:cs="Arial"/>
        </w:rPr>
        <w:t>Where</w:t>
      </w:r>
      <w:r w:rsidR="00A94B18" w:rsidRPr="00147FC9">
        <w:rPr>
          <w:rFonts w:ascii="Arial" w:hAnsi="Arial" w:cs="Arial"/>
        </w:rPr>
        <w:t xml:space="preserve"> a Student Conduct Officer receives an allegation of misconduct, they shall investigate matters relevant to the alleged misconduct to determine whether misconduct has taken place. This investigation will usually be completed within </w:t>
      </w:r>
      <w:r w:rsidR="00B61351" w:rsidRPr="00147FC9">
        <w:rPr>
          <w:rFonts w:ascii="Arial" w:hAnsi="Arial" w:cs="Arial"/>
        </w:rPr>
        <w:t xml:space="preserve">20 </w:t>
      </w:r>
      <w:r w:rsidR="00CF12C1" w:rsidRPr="00147FC9">
        <w:rPr>
          <w:rFonts w:ascii="Arial" w:hAnsi="Arial" w:cs="Arial"/>
        </w:rPr>
        <w:t xml:space="preserve">working </w:t>
      </w:r>
      <w:r w:rsidR="00A94B18" w:rsidRPr="00147FC9">
        <w:rPr>
          <w:rFonts w:ascii="Arial" w:hAnsi="Arial" w:cs="Arial"/>
        </w:rPr>
        <w:t>days of the receipt of the Misconduct Incident Report Form. In complex matters the investigation may take longer than this</w:t>
      </w:r>
      <w:bookmarkStart w:id="41" w:name="_Ref361407501"/>
      <w:r w:rsidR="00A94B18" w:rsidRPr="00147FC9">
        <w:rPr>
          <w:rFonts w:ascii="Arial" w:hAnsi="Arial" w:cs="Arial"/>
        </w:rPr>
        <w:t>.</w:t>
      </w:r>
      <w:r w:rsidR="00EF78D2" w:rsidRPr="00147FC9">
        <w:rPr>
          <w:rFonts w:ascii="Arial" w:hAnsi="Arial" w:cs="Arial"/>
        </w:rPr>
        <w:br/>
      </w:r>
    </w:p>
    <w:p w14:paraId="2997C64C" w14:textId="4FA088F1" w:rsidR="000F28AD" w:rsidRPr="00147FC9" w:rsidRDefault="000F28AD" w:rsidP="005C662C">
      <w:pPr>
        <w:pStyle w:val="ListParagraph"/>
        <w:numPr>
          <w:ilvl w:val="1"/>
          <w:numId w:val="7"/>
        </w:numPr>
        <w:ind w:left="426" w:hanging="426"/>
        <w:rPr>
          <w:rFonts w:ascii="Arial" w:hAnsi="Arial" w:cs="Arial"/>
        </w:rPr>
      </w:pPr>
      <w:r w:rsidRPr="00147FC9">
        <w:rPr>
          <w:rFonts w:ascii="Arial" w:hAnsi="Arial" w:cs="Arial"/>
        </w:rPr>
        <w:lastRenderedPageBreak/>
        <w:t>The nature of the exploratory investigation will depend on the nature and complexity of the allegation, but the investigation:</w:t>
      </w:r>
      <w:r w:rsidRPr="00147FC9">
        <w:rPr>
          <w:rFonts w:ascii="Arial" w:hAnsi="Arial" w:cs="Arial"/>
        </w:rPr>
        <w:br/>
      </w:r>
    </w:p>
    <w:p w14:paraId="3AE56D82" w14:textId="33C1D4A8" w:rsidR="00A4345C" w:rsidRPr="00147FC9" w:rsidRDefault="00D03231" w:rsidP="005C662C">
      <w:pPr>
        <w:pStyle w:val="ListParagraph"/>
        <w:numPr>
          <w:ilvl w:val="1"/>
          <w:numId w:val="18"/>
        </w:numPr>
        <w:ind w:left="1134"/>
        <w:rPr>
          <w:rFonts w:ascii="Arial" w:hAnsi="Arial" w:cs="Arial"/>
        </w:rPr>
      </w:pPr>
      <w:r w:rsidRPr="00147FC9">
        <w:rPr>
          <w:rFonts w:ascii="Arial" w:hAnsi="Arial" w:cs="Arial"/>
        </w:rPr>
        <w:t>m</w:t>
      </w:r>
      <w:r w:rsidR="000F28AD" w:rsidRPr="00147FC9">
        <w:rPr>
          <w:rFonts w:ascii="Arial" w:hAnsi="Arial" w:cs="Arial"/>
        </w:rPr>
        <w:t>ay include an interview with the person reporting the alleged misconduct;</w:t>
      </w:r>
      <w:r w:rsidR="00A4345C" w:rsidRPr="00147FC9">
        <w:rPr>
          <w:rFonts w:ascii="Arial" w:hAnsi="Arial" w:cs="Arial"/>
        </w:rPr>
        <w:br/>
      </w:r>
    </w:p>
    <w:p w14:paraId="313B62B9" w14:textId="76D3D6E4" w:rsidR="00A4345C" w:rsidRPr="00147FC9" w:rsidRDefault="00A4345C" w:rsidP="005C662C">
      <w:pPr>
        <w:pStyle w:val="ListParagraph"/>
        <w:numPr>
          <w:ilvl w:val="1"/>
          <w:numId w:val="18"/>
        </w:numPr>
        <w:ind w:left="1134"/>
        <w:rPr>
          <w:rFonts w:ascii="Arial" w:hAnsi="Arial" w:cs="Arial"/>
        </w:rPr>
      </w:pPr>
      <w:r w:rsidRPr="00147FC9">
        <w:rPr>
          <w:rFonts w:ascii="Arial" w:hAnsi="Arial" w:cs="Arial"/>
        </w:rPr>
        <w:t>may include enquiries of the University’s Disability and Dyslexia Service and where relevant to the allegation members of staff in Schools and/or Professional</w:t>
      </w:r>
      <w:r w:rsidRPr="00147FC9">
        <w:rPr>
          <w:rFonts w:ascii="Arial" w:hAnsi="Arial" w:cs="Arial"/>
        </w:rPr>
        <w:br/>
        <w:t>Service Departments.</w:t>
      </w:r>
      <w:r w:rsidRPr="00147FC9">
        <w:rPr>
          <w:rFonts w:ascii="Arial" w:hAnsi="Arial" w:cs="Arial"/>
        </w:rPr>
        <w:br/>
      </w:r>
    </w:p>
    <w:p w14:paraId="270FDF8C" w14:textId="50B77427" w:rsidR="000A75CB" w:rsidRPr="00147FC9" w:rsidRDefault="00A4345C" w:rsidP="005C662C">
      <w:pPr>
        <w:pStyle w:val="ListParagraph"/>
        <w:numPr>
          <w:ilvl w:val="1"/>
          <w:numId w:val="18"/>
        </w:numPr>
        <w:ind w:left="1134"/>
        <w:rPr>
          <w:rFonts w:ascii="Arial" w:hAnsi="Arial" w:cs="Arial"/>
        </w:rPr>
      </w:pPr>
      <w:r w:rsidRPr="00147FC9">
        <w:rPr>
          <w:rFonts w:ascii="Arial" w:hAnsi="Arial" w:cs="Arial"/>
        </w:rPr>
        <w:t xml:space="preserve">should include an interview with the reported student alleged of </w:t>
      </w:r>
      <w:r w:rsidR="00CE457D" w:rsidRPr="00147FC9">
        <w:rPr>
          <w:rFonts w:ascii="Arial" w:hAnsi="Arial" w:cs="Arial"/>
        </w:rPr>
        <w:t>misconduct.</w:t>
      </w:r>
      <w:r w:rsidR="000A75CB" w:rsidRPr="00147FC9">
        <w:rPr>
          <w:rFonts w:ascii="Arial" w:hAnsi="Arial" w:cs="Arial"/>
        </w:rPr>
        <w:br/>
      </w:r>
    </w:p>
    <w:p w14:paraId="1B45C479" w14:textId="6C07D248" w:rsidR="000A75CB" w:rsidRPr="00147FC9" w:rsidRDefault="000A75CB" w:rsidP="005C662C">
      <w:pPr>
        <w:pStyle w:val="ListParagraph"/>
        <w:numPr>
          <w:ilvl w:val="1"/>
          <w:numId w:val="7"/>
        </w:numPr>
        <w:ind w:left="426" w:hanging="426"/>
        <w:rPr>
          <w:rFonts w:ascii="Arial" w:hAnsi="Arial" w:cs="Arial"/>
        </w:rPr>
      </w:pPr>
      <w:r w:rsidRPr="00147FC9">
        <w:rPr>
          <w:rFonts w:ascii="Arial" w:hAnsi="Arial" w:cs="Arial"/>
        </w:rPr>
        <w:t xml:space="preserve">The standard of proof to be adopted during the application of these </w:t>
      </w:r>
      <w:r w:rsidR="00E60774" w:rsidRPr="00147FC9">
        <w:rPr>
          <w:rFonts w:ascii="Arial" w:hAnsi="Arial" w:cs="Arial"/>
        </w:rPr>
        <w:t>r</w:t>
      </w:r>
      <w:r w:rsidRPr="00147FC9">
        <w:rPr>
          <w:rFonts w:ascii="Arial" w:hAnsi="Arial" w:cs="Arial"/>
        </w:rPr>
        <w:t>egulations will be the balance of probabilities</w:t>
      </w:r>
      <w:r w:rsidR="0065352C" w:rsidRPr="00147FC9">
        <w:rPr>
          <w:rFonts w:ascii="Arial" w:hAnsi="Arial" w:cs="Arial"/>
        </w:rPr>
        <w:t>, that is, if it is found that it is more likely than not that the misconduct occurred</w:t>
      </w:r>
      <w:r w:rsidR="003E5F3C" w:rsidRPr="00147FC9">
        <w:rPr>
          <w:rFonts w:ascii="Arial" w:hAnsi="Arial" w:cs="Arial"/>
        </w:rPr>
        <w:t xml:space="preserve">. </w:t>
      </w:r>
      <w:r w:rsidRPr="00147FC9">
        <w:rPr>
          <w:rFonts w:ascii="Arial" w:hAnsi="Arial" w:cs="Arial"/>
        </w:rPr>
        <w:t>Where the Student Conduct Officer is satisfied that there is sufficient evidence to</w:t>
      </w:r>
      <w:r w:rsidR="00414088" w:rsidRPr="00147FC9">
        <w:rPr>
          <w:rFonts w:ascii="Arial" w:hAnsi="Arial" w:cs="Arial"/>
        </w:rPr>
        <w:t xml:space="preserve"> proceed</w:t>
      </w:r>
      <w:r w:rsidRPr="00147FC9">
        <w:rPr>
          <w:rFonts w:ascii="Arial" w:hAnsi="Arial" w:cs="Arial"/>
        </w:rPr>
        <w:t>, they shall inform the</w:t>
      </w:r>
      <w:r w:rsidR="00414088" w:rsidRPr="00147FC9">
        <w:rPr>
          <w:rFonts w:ascii="Arial" w:hAnsi="Arial" w:cs="Arial"/>
        </w:rPr>
        <w:t xml:space="preserve"> reported</w:t>
      </w:r>
      <w:r w:rsidRPr="00147FC9">
        <w:rPr>
          <w:rFonts w:ascii="Arial" w:hAnsi="Arial" w:cs="Arial"/>
        </w:rPr>
        <w:t xml:space="preserve"> student. Notification to the student shall include</w:t>
      </w:r>
      <w:r w:rsidRPr="00147FC9">
        <w:t>:</w:t>
      </w:r>
      <w:r w:rsidR="00271EF4" w:rsidRPr="00147FC9">
        <w:br/>
      </w:r>
    </w:p>
    <w:p w14:paraId="4ADD9018" w14:textId="7F64C151" w:rsidR="00AF7829" w:rsidRPr="00147FC9" w:rsidRDefault="00D03231" w:rsidP="005C662C">
      <w:pPr>
        <w:pStyle w:val="ListParagraph"/>
        <w:numPr>
          <w:ilvl w:val="1"/>
          <w:numId w:val="19"/>
        </w:numPr>
        <w:rPr>
          <w:rFonts w:ascii="Arial" w:hAnsi="Arial" w:cs="Arial"/>
        </w:rPr>
      </w:pPr>
      <w:r w:rsidRPr="00147FC9">
        <w:rPr>
          <w:rFonts w:ascii="Arial" w:hAnsi="Arial" w:cs="Arial"/>
        </w:rPr>
        <w:t>a</w:t>
      </w:r>
      <w:r w:rsidR="00414088" w:rsidRPr="00147FC9">
        <w:rPr>
          <w:rFonts w:ascii="Arial" w:hAnsi="Arial" w:cs="Arial"/>
        </w:rPr>
        <w:t>n invitation letter to attend an interview</w:t>
      </w:r>
      <w:r w:rsidR="00C145CD" w:rsidRPr="00147FC9">
        <w:rPr>
          <w:rFonts w:ascii="Arial" w:hAnsi="Arial" w:cs="Arial"/>
        </w:rPr>
        <w:t xml:space="preserve"> in person or via Microsoft (MS) Teams</w:t>
      </w:r>
      <w:r w:rsidR="00CE3F9B" w:rsidRPr="00147FC9">
        <w:rPr>
          <w:rFonts w:ascii="Arial" w:hAnsi="Arial" w:cs="Arial"/>
        </w:rPr>
        <w:t>. The student(s) should be given</w:t>
      </w:r>
      <w:r w:rsidR="007875A4" w:rsidRPr="00147FC9">
        <w:rPr>
          <w:rFonts w:ascii="Arial" w:hAnsi="Arial" w:cs="Arial"/>
        </w:rPr>
        <w:t xml:space="preserve"> at least 5 working </w:t>
      </w:r>
      <w:r w:rsidR="00CE3F9B" w:rsidRPr="00147FC9">
        <w:rPr>
          <w:rFonts w:ascii="Arial" w:hAnsi="Arial" w:cs="Arial"/>
        </w:rPr>
        <w:t xml:space="preserve">days’ notice </w:t>
      </w:r>
      <w:r w:rsidR="000C1C40" w:rsidRPr="00147FC9">
        <w:rPr>
          <w:rFonts w:ascii="Arial" w:hAnsi="Arial" w:cs="Arial"/>
        </w:rPr>
        <w:t>o</w:t>
      </w:r>
      <w:r w:rsidR="00CE3F9B" w:rsidRPr="00147FC9">
        <w:rPr>
          <w:rFonts w:ascii="Arial" w:hAnsi="Arial" w:cs="Arial"/>
        </w:rPr>
        <w:t>f</w:t>
      </w:r>
      <w:r w:rsidR="000C1C40" w:rsidRPr="00147FC9">
        <w:rPr>
          <w:rFonts w:ascii="Arial" w:hAnsi="Arial" w:cs="Arial"/>
        </w:rPr>
        <w:t xml:space="preserve"> the interview</w:t>
      </w:r>
      <w:r w:rsidR="00414088" w:rsidRPr="00147FC9">
        <w:rPr>
          <w:rFonts w:ascii="Arial" w:hAnsi="Arial" w:cs="Arial"/>
        </w:rPr>
        <w:t xml:space="preserve">; </w:t>
      </w:r>
      <w:r w:rsidR="00AF7829" w:rsidRPr="00147FC9">
        <w:rPr>
          <w:rFonts w:ascii="Arial" w:hAnsi="Arial" w:cs="Arial"/>
        </w:rPr>
        <w:br/>
      </w:r>
    </w:p>
    <w:p w14:paraId="1FB573E5" w14:textId="41533B13" w:rsidR="00CA4E38" w:rsidRPr="00147FC9" w:rsidRDefault="00AF7829" w:rsidP="005C662C">
      <w:pPr>
        <w:pStyle w:val="ListParagraph"/>
        <w:numPr>
          <w:ilvl w:val="1"/>
          <w:numId w:val="19"/>
        </w:numPr>
        <w:ind w:left="1134"/>
        <w:rPr>
          <w:rFonts w:ascii="Arial" w:hAnsi="Arial" w:cs="Arial"/>
        </w:rPr>
      </w:pPr>
      <w:r w:rsidRPr="00147FC9">
        <w:rPr>
          <w:rFonts w:ascii="Arial" w:hAnsi="Arial" w:cs="Arial"/>
        </w:rPr>
        <w:t xml:space="preserve">a copy of the Misconduct Incident Report Form </w:t>
      </w:r>
    </w:p>
    <w:p w14:paraId="3889E9BB" w14:textId="77777777" w:rsidR="00CA4E38" w:rsidRPr="00147FC9" w:rsidRDefault="00CA4E38" w:rsidP="002F011A">
      <w:pPr>
        <w:pStyle w:val="ListParagraph"/>
        <w:ind w:left="1134"/>
        <w:rPr>
          <w:rFonts w:ascii="Arial" w:hAnsi="Arial" w:cs="Arial"/>
        </w:rPr>
      </w:pPr>
    </w:p>
    <w:p w14:paraId="51C472C8" w14:textId="310E1AB3" w:rsidR="00AF7829" w:rsidRPr="00147FC9" w:rsidRDefault="00AF7829">
      <w:pPr>
        <w:pStyle w:val="ListParagraph"/>
        <w:numPr>
          <w:ilvl w:val="1"/>
          <w:numId w:val="19"/>
        </w:numPr>
        <w:ind w:left="1134"/>
        <w:rPr>
          <w:rFonts w:ascii="Arial" w:hAnsi="Arial" w:cs="Arial"/>
        </w:rPr>
      </w:pPr>
      <w:r w:rsidRPr="00147FC9">
        <w:rPr>
          <w:rFonts w:ascii="Arial" w:hAnsi="Arial" w:cs="Arial"/>
        </w:rPr>
        <w:t xml:space="preserve">any evidence in support of </w:t>
      </w:r>
      <w:r w:rsidR="00CA4E38" w:rsidRPr="00147FC9">
        <w:rPr>
          <w:rFonts w:ascii="Arial" w:hAnsi="Arial" w:cs="Arial"/>
        </w:rPr>
        <w:t>the allegation</w:t>
      </w:r>
      <w:r w:rsidRPr="00147FC9">
        <w:rPr>
          <w:rFonts w:ascii="Arial" w:hAnsi="Arial" w:cs="Arial"/>
        </w:rPr>
        <w:t>;</w:t>
      </w:r>
      <w:r w:rsidRPr="00147FC9">
        <w:rPr>
          <w:rFonts w:ascii="Arial" w:hAnsi="Arial" w:cs="Arial"/>
        </w:rPr>
        <w:br/>
      </w:r>
    </w:p>
    <w:p w14:paraId="62ED1AD4" w14:textId="1BBA62AB" w:rsidR="00DC2D13" w:rsidRPr="00147FC9" w:rsidRDefault="00AF7829" w:rsidP="005C662C">
      <w:pPr>
        <w:pStyle w:val="ListParagraph"/>
        <w:numPr>
          <w:ilvl w:val="1"/>
          <w:numId w:val="19"/>
        </w:numPr>
        <w:ind w:left="1134"/>
        <w:rPr>
          <w:rFonts w:ascii="Arial" w:hAnsi="Arial" w:cs="Arial"/>
        </w:rPr>
      </w:pPr>
      <w:r w:rsidRPr="00147FC9">
        <w:rPr>
          <w:rFonts w:ascii="Arial" w:hAnsi="Arial" w:cs="Arial"/>
        </w:rPr>
        <w:t>a copy of these regulations;</w:t>
      </w:r>
      <w:r w:rsidR="00DC2D13" w:rsidRPr="00147FC9">
        <w:rPr>
          <w:rFonts w:ascii="Arial" w:hAnsi="Arial" w:cs="Arial"/>
        </w:rPr>
        <w:br/>
      </w:r>
    </w:p>
    <w:p w14:paraId="760CA51B" w14:textId="7EEF0ED0" w:rsidR="00537BBD" w:rsidRPr="00147FC9" w:rsidRDefault="00537BBD" w:rsidP="005C662C">
      <w:pPr>
        <w:pStyle w:val="ListParagraph"/>
        <w:numPr>
          <w:ilvl w:val="1"/>
          <w:numId w:val="7"/>
        </w:numPr>
        <w:ind w:left="426" w:hanging="426"/>
        <w:rPr>
          <w:rFonts w:ascii="Arial" w:hAnsi="Arial" w:cs="Arial"/>
        </w:rPr>
      </w:pPr>
      <w:r w:rsidRPr="00147FC9">
        <w:rPr>
          <w:rFonts w:ascii="Arial" w:hAnsi="Arial" w:cs="Arial"/>
        </w:rPr>
        <w:t>T</w:t>
      </w:r>
      <w:r w:rsidR="006434D3" w:rsidRPr="00147FC9">
        <w:rPr>
          <w:rFonts w:ascii="Arial" w:hAnsi="Arial" w:cs="Arial"/>
        </w:rPr>
        <w:t xml:space="preserve">he reported student will have the opportunity to respond to </w:t>
      </w:r>
      <w:r w:rsidR="000F28AD" w:rsidRPr="00147FC9">
        <w:rPr>
          <w:rFonts w:ascii="Arial" w:hAnsi="Arial" w:cs="Arial"/>
        </w:rPr>
        <w:t>the allegation and</w:t>
      </w:r>
      <w:r w:rsidR="00CE3F9B" w:rsidRPr="00147FC9">
        <w:rPr>
          <w:rFonts w:ascii="Arial" w:hAnsi="Arial" w:cs="Arial"/>
        </w:rPr>
        <w:t xml:space="preserve"> see any</w:t>
      </w:r>
      <w:r w:rsidR="006434D3" w:rsidRPr="00147FC9">
        <w:rPr>
          <w:rFonts w:ascii="Arial" w:hAnsi="Arial" w:cs="Arial"/>
        </w:rPr>
        <w:t xml:space="preserve"> </w:t>
      </w:r>
      <w:r w:rsidR="000F28AD" w:rsidRPr="00147FC9">
        <w:rPr>
          <w:rFonts w:ascii="Arial" w:hAnsi="Arial" w:cs="Arial"/>
        </w:rPr>
        <w:t xml:space="preserve">evidence </w:t>
      </w:r>
      <w:r w:rsidR="002A554A" w:rsidRPr="00147FC9">
        <w:rPr>
          <w:rFonts w:ascii="Arial" w:hAnsi="Arial" w:cs="Arial"/>
        </w:rPr>
        <w:t>in support of it</w:t>
      </w:r>
      <w:r w:rsidR="007B5438" w:rsidRPr="00147FC9">
        <w:rPr>
          <w:rFonts w:ascii="Arial" w:hAnsi="Arial" w:cs="Arial"/>
        </w:rPr>
        <w:t>. They will have the opportunity to ask questions to clarify the allegations and facts that are being alleged,</w:t>
      </w:r>
      <w:r w:rsidR="005531A1" w:rsidRPr="00147FC9">
        <w:rPr>
          <w:rFonts w:ascii="Arial" w:hAnsi="Arial" w:cs="Arial"/>
        </w:rPr>
        <w:t xml:space="preserve"> and/or offer information or explain their behaviour.</w:t>
      </w:r>
      <w:r w:rsidR="000F28AD" w:rsidRPr="00147FC9">
        <w:rPr>
          <w:rFonts w:ascii="Arial" w:hAnsi="Arial" w:cs="Arial"/>
        </w:rPr>
        <w:t xml:space="preserve"> </w:t>
      </w:r>
      <w:r w:rsidR="00DC2D13" w:rsidRPr="00147FC9">
        <w:rPr>
          <w:rFonts w:ascii="Arial" w:hAnsi="Arial" w:cs="Arial"/>
        </w:rPr>
        <w:t xml:space="preserve"> </w:t>
      </w:r>
      <w:r w:rsidRPr="00147FC9">
        <w:rPr>
          <w:rFonts w:ascii="Arial" w:hAnsi="Arial" w:cs="Arial"/>
        </w:rPr>
        <w:br/>
      </w:r>
    </w:p>
    <w:p w14:paraId="6DF1FF87" w14:textId="23B395F4" w:rsidR="00537BBD" w:rsidRPr="00147FC9" w:rsidRDefault="00DC2D13" w:rsidP="005C662C">
      <w:pPr>
        <w:pStyle w:val="ListParagraph"/>
        <w:numPr>
          <w:ilvl w:val="1"/>
          <w:numId w:val="7"/>
        </w:numPr>
        <w:ind w:left="426" w:hanging="426"/>
        <w:rPr>
          <w:rFonts w:ascii="Arial" w:hAnsi="Arial" w:cs="Arial"/>
        </w:rPr>
      </w:pPr>
      <w:r w:rsidRPr="00147FC9">
        <w:rPr>
          <w:rFonts w:ascii="Arial" w:hAnsi="Arial" w:cs="Arial"/>
        </w:rPr>
        <w:t>Any student invited for interview can be accompanied by a</w:t>
      </w:r>
      <w:r w:rsidR="00B61351" w:rsidRPr="00147FC9">
        <w:rPr>
          <w:rFonts w:ascii="Arial" w:hAnsi="Arial" w:cs="Arial"/>
        </w:rPr>
        <w:t xml:space="preserve"> “Friend”</w:t>
      </w:r>
      <w:r w:rsidR="00DE3BCB" w:rsidRPr="00147FC9">
        <w:rPr>
          <w:rFonts w:ascii="Arial" w:hAnsi="Arial" w:cs="Arial"/>
        </w:rPr>
        <w:t xml:space="preserve"> who shall normally be a member of staff, student at the University or Students’ Union advisor by way of support and not by way of legal representation such as a Solicitor or Barrister. The accompanying person’s capacity at the meeting is one of a silent observer. </w:t>
      </w:r>
      <w:r w:rsidR="00CE3F9B" w:rsidRPr="00147FC9">
        <w:rPr>
          <w:rFonts w:ascii="Arial" w:hAnsi="Arial" w:cs="Arial"/>
        </w:rPr>
        <w:t>The Student Conduct Officer may permit the “</w:t>
      </w:r>
      <w:r w:rsidR="00EB38F7" w:rsidRPr="00147FC9">
        <w:rPr>
          <w:rFonts w:ascii="Arial" w:hAnsi="Arial" w:cs="Arial"/>
        </w:rPr>
        <w:t>F</w:t>
      </w:r>
      <w:r w:rsidR="00CE3F9B" w:rsidRPr="00147FC9">
        <w:rPr>
          <w:rFonts w:ascii="Arial" w:hAnsi="Arial" w:cs="Arial"/>
        </w:rPr>
        <w:t>riend” to speak on behalf of the student</w:t>
      </w:r>
      <w:r w:rsidR="00522548" w:rsidRPr="00147FC9">
        <w:rPr>
          <w:rFonts w:ascii="Arial" w:hAnsi="Arial" w:cs="Arial"/>
        </w:rPr>
        <w:t xml:space="preserve"> </w:t>
      </w:r>
      <w:r w:rsidR="00CE3F9B" w:rsidRPr="00147FC9">
        <w:rPr>
          <w:rFonts w:ascii="Arial" w:hAnsi="Arial" w:cs="Arial"/>
        </w:rPr>
        <w:t xml:space="preserve">if it would assist the investigation. </w:t>
      </w:r>
      <w:r w:rsidR="00DE3BCB" w:rsidRPr="00147FC9">
        <w:rPr>
          <w:rFonts w:ascii="Arial" w:hAnsi="Arial" w:cs="Arial"/>
        </w:rPr>
        <w:t xml:space="preserve">The student is responsible </w:t>
      </w:r>
      <w:r w:rsidR="006D7999" w:rsidRPr="00147FC9">
        <w:rPr>
          <w:rFonts w:ascii="Arial" w:hAnsi="Arial" w:cs="Arial"/>
        </w:rPr>
        <w:t xml:space="preserve">for arranging the </w:t>
      </w:r>
      <w:r w:rsidR="00B61351" w:rsidRPr="00147FC9">
        <w:rPr>
          <w:rFonts w:ascii="Arial" w:hAnsi="Arial" w:cs="Arial"/>
        </w:rPr>
        <w:t>“Friend</w:t>
      </w:r>
      <w:r w:rsidR="00EB38F7" w:rsidRPr="00147FC9">
        <w:rPr>
          <w:rFonts w:ascii="Arial" w:hAnsi="Arial" w:cs="Arial"/>
        </w:rPr>
        <w:t>’</w:t>
      </w:r>
      <w:r w:rsidR="006D7999" w:rsidRPr="00147FC9">
        <w:rPr>
          <w:rFonts w:ascii="Arial" w:hAnsi="Arial" w:cs="Arial"/>
        </w:rPr>
        <w:t>s” attendance at the interview.</w:t>
      </w:r>
      <w:r w:rsidR="00537BBD" w:rsidRPr="00147FC9">
        <w:rPr>
          <w:rFonts w:ascii="Arial" w:hAnsi="Arial" w:cs="Arial"/>
        </w:rPr>
        <w:br/>
      </w:r>
    </w:p>
    <w:p w14:paraId="170B312A" w14:textId="052313DB" w:rsidR="00537BBD" w:rsidRPr="00147FC9" w:rsidRDefault="00ED0708" w:rsidP="005C662C">
      <w:pPr>
        <w:pStyle w:val="ListParagraph"/>
        <w:numPr>
          <w:ilvl w:val="1"/>
          <w:numId w:val="7"/>
        </w:numPr>
        <w:ind w:left="426" w:hanging="426"/>
        <w:rPr>
          <w:rFonts w:ascii="Arial" w:hAnsi="Arial" w:cs="Arial"/>
        </w:rPr>
      </w:pPr>
      <w:r w:rsidRPr="00147FC9">
        <w:rPr>
          <w:rFonts w:ascii="Arial" w:hAnsi="Arial" w:cs="Arial"/>
        </w:rPr>
        <w:t>The student(s) will also be invited to inform of any reasonable adjustments they might require to access the interview.</w:t>
      </w:r>
      <w:r w:rsidR="00283E2D" w:rsidRPr="00147FC9">
        <w:rPr>
          <w:rFonts w:ascii="Arial" w:hAnsi="Arial" w:cs="Arial"/>
        </w:rPr>
        <w:t xml:space="preserve"> Reasonable adjustments such </w:t>
      </w:r>
      <w:r w:rsidR="00374642" w:rsidRPr="00147FC9">
        <w:rPr>
          <w:rFonts w:ascii="Arial" w:hAnsi="Arial" w:cs="Arial"/>
        </w:rPr>
        <w:t>as the video or audio</w:t>
      </w:r>
      <w:r w:rsidR="00CE4BC1" w:rsidRPr="00147FC9">
        <w:rPr>
          <w:rFonts w:ascii="Arial" w:hAnsi="Arial" w:cs="Arial"/>
        </w:rPr>
        <w:t xml:space="preserve"> </w:t>
      </w:r>
      <w:r w:rsidR="00283E2D" w:rsidRPr="00147FC9">
        <w:rPr>
          <w:rFonts w:ascii="Arial" w:hAnsi="Arial" w:cs="Arial"/>
        </w:rPr>
        <w:t>recording</w:t>
      </w:r>
      <w:r w:rsidR="00374642" w:rsidRPr="00147FC9">
        <w:rPr>
          <w:rFonts w:ascii="Arial" w:hAnsi="Arial" w:cs="Arial"/>
        </w:rPr>
        <w:t xml:space="preserve">s of </w:t>
      </w:r>
      <w:r w:rsidR="00B44F2D" w:rsidRPr="00147FC9">
        <w:rPr>
          <w:rFonts w:ascii="Arial" w:hAnsi="Arial" w:cs="Arial"/>
        </w:rPr>
        <w:t xml:space="preserve">the Formal Exploratory Meeting </w:t>
      </w:r>
      <w:r w:rsidR="00283E2D" w:rsidRPr="00147FC9">
        <w:rPr>
          <w:rFonts w:ascii="Arial" w:hAnsi="Arial" w:cs="Arial"/>
        </w:rPr>
        <w:t xml:space="preserve">will only be permitted by the </w:t>
      </w:r>
      <w:r w:rsidR="00B44F2D" w:rsidRPr="00147FC9">
        <w:rPr>
          <w:rFonts w:ascii="Arial" w:hAnsi="Arial" w:cs="Arial"/>
        </w:rPr>
        <w:t>Student Conduct Officer having been permitted by the Head of Student Casework (or nominee)</w:t>
      </w:r>
      <w:r w:rsidR="00283E2D" w:rsidRPr="00147FC9">
        <w:rPr>
          <w:rFonts w:ascii="Arial" w:hAnsi="Arial" w:cs="Arial"/>
        </w:rPr>
        <w:t xml:space="preserve"> in advance</w:t>
      </w:r>
      <w:r w:rsidR="0041658A" w:rsidRPr="00147FC9">
        <w:rPr>
          <w:rFonts w:ascii="Arial" w:hAnsi="Arial" w:cs="Arial"/>
        </w:rPr>
        <w:t>:</w:t>
      </w:r>
      <w:r w:rsidR="00374642" w:rsidRPr="00147FC9">
        <w:rPr>
          <w:rFonts w:ascii="Arial" w:hAnsi="Arial" w:cs="Arial"/>
        </w:rPr>
        <w:t xml:space="preserve"> where a written record is insufficient, as part of a support need; only where it is in the legitimate interests of the University, and when there is explicit consent from those whose personal data is being collected through the recording</w:t>
      </w:r>
      <w:r w:rsidR="00283E2D" w:rsidRPr="00147FC9">
        <w:rPr>
          <w:rFonts w:ascii="Arial" w:hAnsi="Arial" w:cs="Arial"/>
        </w:rPr>
        <w:t>. Recording</w:t>
      </w:r>
      <w:r w:rsidR="00B61351" w:rsidRPr="00147FC9">
        <w:rPr>
          <w:rFonts w:ascii="Arial" w:hAnsi="Arial" w:cs="Arial"/>
        </w:rPr>
        <w:t xml:space="preserve"> </w:t>
      </w:r>
      <w:r w:rsidR="00283E2D" w:rsidRPr="00147FC9">
        <w:rPr>
          <w:rFonts w:ascii="Arial" w:hAnsi="Arial" w:cs="Arial"/>
        </w:rPr>
        <w:t xml:space="preserve">other than </w:t>
      </w:r>
      <w:r w:rsidR="00FB6B4A" w:rsidRPr="00147FC9">
        <w:rPr>
          <w:rFonts w:ascii="Arial" w:hAnsi="Arial" w:cs="Arial"/>
        </w:rPr>
        <w:t xml:space="preserve">for </w:t>
      </w:r>
      <w:r w:rsidR="00283E2D" w:rsidRPr="00147FC9">
        <w:rPr>
          <w:rFonts w:ascii="Arial" w:hAnsi="Arial" w:cs="Arial"/>
        </w:rPr>
        <w:t>a reasonable adjustment</w:t>
      </w:r>
      <w:r w:rsidR="00CE4BC1" w:rsidRPr="00147FC9">
        <w:rPr>
          <w:rFonts w:ascii="Arial" w:hAnsi="Arial" w:cs="Arial"/>
        </w:rPr>
        <w:t>,</w:t>
      </w:r>
      <w:r w:rsidR="00283E2D" w:rsidRPr="00147FC9">
        <w:rPr>
          <w:rFonts w:ascii="Arial" w:hAnsi="Arial" w:cs="Arial"/>
        </w:rPr>
        <w:t xml:space="preserve"> is not permitted</w:t>
      </w:r>
      <w:r w:rsidR="0041658A" w:rsidRPr="00147FC9">
        <w:rPr>
          <w:rFonts w:ascii="Arial" w:hAnsi="Arial" w:cs="Arial"/>
        </w:rPr>
        <w:t>.</w:t>
      </w:r>
      <w:r w:rsidR="00537BBD" w:rsidRPr="00147FC9">
        <w:rPr>
          <w:rFonts w:ascii="Arial" w:hAnsi="Arial" w:cs="Arial"/>
        </w:rPr>
        <w:br/>
      </w:r>
    </w:p>
    <w:p w14:paraId="0FE07E5A" w14:textId="47550E33" w:rsidR="00537BBD" w:rsidRPr="00147FC9" w:rsidRDefault="00BC2987" w:rsidP="005C662C">
      <w:pPr>
        <w:pStyle w:val="ListParagraph"/>
        <w:numPr>
          <w:ilvl w:val="1"/>
          <w:numId w:val="7"/>
        </w:numPr>
        <w:ind w:left="426" w:hanging="426"/>
        <w:rPr>
          <w:rFonts w:ascii="Arial" w:hAnsi="Arial" w:cs="Arial"/>
        </w:rPr>
      </w:pPr>
      <w:r w:rsidRPr="00147FC9">
        <w:rPr>
          <w:rFonts w:ascii="Arial" w:hAnsi="Arial" w:cs="Arial"/>
        </w:rPr>
        <w:t>Any</w:t>
      </w:r>
      <w:r w:rsidR="000F28AD" w:rsidRPr="00147FC9">
        <w:rPr>
          <w:rFonts w:ascii="Arial" w:hAnsi="Arial" w:cs="Arial"/>
        </w:rPr>
        <w:t xml:space="preserve"> student can decline to be interviewed and/or may give a written response.  A student who refuses or fails to attend 2 interviews without good reason, shall be deemed </w:t>
      </w:r>
      <w:r w:rsidR="000F28AD" w:rsidRPr="00147FC9">
        <w:rPr>
          <w:rFonts w:ascii="Arial" w:hAnsi="Arial" w:cs="Arial"/>
        </w:rPr>
        <w:lastRenderedPageBreak/>
        <w:t>to have declined the opportunity to be interviewed</w:t>
      </w:r>
      <w:r w:rsidR="00F20562" w:rsidRPr="00147FC9">
        <w:rPr>
          <w:rFonts w:ascii="Arial" w:hAnsi="Arial" w:cs="Arial"/>
        </w:rPr>
        <w:t>.</w:t>
      </w:r>
      <w:r w:rsidR="00F20562" w:rsidRPr="00147FC9">
        <w:t xml:space="preserve"> </w:t>
      </w:r>
      <w:r w:rsidR="00F20562" w:rsidRPr="00147FC9">
        <w:rPr>
          <w:rFonts w:ascii="Arial" w:hAnsi="Arial" w:cs="Arial"/>
        </w:rPr>
        <w:t>The Student Conduct Officer shall proceed on the basis of the evidence available to them.</w:t>
      </w:r>
      <w:r w:rsidR="00537BBD" w:rsidRPr="00147FC9">
        <w:rPr>
          <w:rFonts w:ascii="Arial" w:hAnsi="Arial" w:cs="Arial"/>
        </w:rPr>
        <w:br/>
      </w:r>
    </w:p>
    <w:p w14:paraId="2026A418" w14:textId="02A38FC2" w:rsidR="00870B70" w:rsidRPr="00147FC9" w:rsidRDefault="00F20562" w:rsidP="005C662C">
      <w:pPr>
        <w:pStyle w:val="ListParagraph"/>
        <w:numPr>
          <w:ilvl w:val="1"/>
          <w:numId w:val="7"/>
        </w:numPr>
        <w:ind w:left="426" w:hanging="426"/>
        <w:rPr>
          <w:rFonts w:ascii="Arial" w:hAnsi="Arial" w:cs="Arial"/>
        </w:rPr>
      </w:pPr>
      <w:r w:rsidRPr="00147FC9">
        <w:rPr>
          <w:rFonts w:ascii="Arial" w:hAnsi="Arial" w:cs="Arial"/>
        </w:rPr>
        <w:t xml:space="preserve">When the investigation is complete, the Student Conduct Officer shall decide whether </w:t>
      </w:r>
      <w:r w:rsidR="001F0081" w:rsidRPr="00147FC9">
        <w:rPr>
          <w:rFonts w:ascii="Arial" w:hAnsi="Arial" w:cs="Arial"/>
        </w:rPr>
        <w:t>it is more likely than not that the student has committed the misconduct and</w:t>
      </w:r>
      <w:r w:rsidR="006B5700" w:rsidRPr="00147FC9">
        <w:rPr>
          <w:rFonts w:ascii="Arial" w:hAnsi="Arial" w:cs="Arial"/>
        </w:rPr>
        <w:t xml:space="preserve"> if</w:t>
      </w:r>
      <w:r w:rsidR="001F0081" w:rsidRPr="00147FC9">
        <w:rPr>
          <w:rFonts w:ascii="Arial" w:hAnsi="Arial" w:cs="Arial"/>
        </w:rPr>
        <w:t xml:space="preserve"> </w:t>
      </w:r>
      <w:r w:rsidRPr="00147FC9">
        <w:rPr>
          <w:rFonts w:ascii="Arial" w:hAnsi="Arial" w:cs="Arial"/>
        </w:rPr>
        <w:t>there is sufficient evidence to proceed</w:t>
      </w:r>
      <w:r w:rsidR="00580B0F" w:rsidRPr="00147FC9">
        <w:rPr>
          <w:rFonts w:ascii="Arial" w:hAnsi="Arial" w:cs="Arial"/>
        </w:rPr>
        <w:t xml:space="preserve"> </w:t>
      </w:r>
      <w:r w:rsidR="001F0081" w:rsidRPr="00147FC9">
        <w:rPr>
          <w:rFonts w:ascii="Arial" w:hAnsi="Arial" w:cs="Arial"/>
        </w:rPr>
        <w:t xml:space="preserve"> The Student Conduct Officer will provide </w:t>
      </w:r>
      <w:r w:rsidR="00A56A01" w:rsidRPr="00147FC9">
        <w:rPr>
          <w:rFonts w:ascii="Arial" w:hAnsi="Arial" w:cs="Arial"/>
        </w:rPr>
        <w:t>the Misconduct Incident</w:t>
      </w:r>
      <w:r w:rsidR="001F0081" w:rsidRPr="00147FC9">
        <w:rPr>
          <w:rFonts w:ascii="Arial" w:hAnsi="Arial" w:cs="Arial"/>
        </w:rPr>
        <w:t xml:space="preserve"> </w:t>
      </w:r>
      <w:r w:rsidR="00A56A01" w:rsidRPr="00147FC9">
        <w:rPr>
          <w:rFonts w:ascii="Arial" w:hAnsi="Arial" w:cs="Arial"/>
        </w:rPr>
        <w:t>R</w:t>
      </w:r>
      <w:r w:rsidR="001F0081" w:rsidRPr="00147FC9">
        <w:rPr>
          <w:rFonts w:ascii="Arial" w:hAnsi="Arial" w:cs="Arial"/>
        </w:rPr>
        <w:t>eport</w:t>
      </w:r>
      <w:r w:rsidR="00A56A01" w:rsidRPr="00147FC9">
        <w:rPr>
          <w:rFonts w:ascii="Arial" w:hAnsi="Arial" w:cs="Arial"/>
        </w:rPr>
        <w:t xml:space="preserve"> Form, notes from the exploratory interview</w:t>
      </w:r>
      <w:r w:rsidR="006B5700" w:rsidRPr="00147FC9">
        <w:rPr>
          <w:rFonts w:ascii="Arial" w:hAnsi="Arial" w:cs="Arial"/>
        </w:rPr>
        <w:t xml:space="preserve"> and</w:t>
      </w:r>
      <w:r w:rsidR="001F0081" w:rsidRPr="00147FC9">
        <w:rPr>
          <w:rFonts w:ascii="Arial" w:hAnsi="Arial" w:cs="Arial"/>
        </w:rPr>
        <w:t xml:space="preserve"> evidence to the Head of Student Casework</w:t>
      </w:r>
      <w:r w:rsidR="009650B1" w:rsidRPr="00147FC9">
        <w:rPr>
          <w:rFonts w:ascii="Arial" w:hAnsi="Arial" w:cs="Arial"/>
        </w:rPr>
        <w:t xml:space="preserve"> (or nominee)</w:t>
      </w:r>
      <w:r w:rsidR="001F0081" w:rsidRPr="00147FC9">
        <w:rPr>
          <w:rFonts w:ascii="Arial" w:hAnsi="Arial" w:cs="Arial"/>
        </w:rPr>
        <w:t>, including the student</w:t>
      </w:r>
      <w:r w:rsidR="006B5700" w:rsidRPr="00147FC9">
        <w:rPr>
          <w:rFonts w:ascii="Arial" w:hAnsi="Arial" w:cs="Arial"/>
        </w:rPr>
        <w:t>’</w:t>
      </w:r>
      <w:r w:rsidR="001F0081" w:rsidRPr="00147FC9">
        <w:rPr>
          <w:rFonts w:ascii="Arial" w:hAnsi="Arial" w:cs="Arial"/>
        </w:rPr>
        <w:t>s response to the allegation if provided</w:t>
      </w:r>
      <w:r w:rsidR="006B5700" w:rsidRPr="00147FC9">
        <w:rPr>
          <w:rFonts w:ascii="Arial" w:hAnsi="Arial" w:cs="Arial"/>
        </w:rPr>
        <w:t xml:space="preserve"> and their recommendation as to how proceed with the allegation</w:t>
      </w:r>
      <w:r w:rsidR="001F0081" w:rsidRPr="00147FC9">
        <w:rPr>
          <w:rFonts w:ascii="Arial" w:hAnsi="Arial" w:cs="Arial"/>
        </w:rPr>
        <w:t xml:space="preserve">. </w:t>
      </w:r>
    </w:p>
    <w:p w14:paraId="558B20AA" w14:textId="77777777" w:rsidR="00870B70" w:rsidRPr="00147FC9" w:rsidRDefault="00870B70" w:rsidP="00870B70">
      <w:pPr>
        <w:pStyle w:val="ListParagraph"/>
        <w:ind w:left="426"/>
        <w:rPr>
          <w:rFonts w:ascii="Arial" w:hAnsi="Arial" w:cs="Arial"/>
        </w:rPr>
      </w:pPr>
    </w:p>
    <w:p w14:paraId="29327675" w14:textId="60292E8E" w:rsidR="00931789" w:rsidRPr="00147FC9" w:rsidRDefault="00931789" w:rsidP="005C662C">
      <w:pPr>
        <w:pStyle w:val="ListParagraph"/>
        <w:numPr>
          <w:ilvl w:val="1"/>
          <w:numId w:val="7"/>
        </w:numPr>
        <w:ind w:left="426" w:hanging="426"/>
        <w:rPr>
          <w:rFonts w:ascii="Arial" w:hAnsi="Arial" w:cs="Arial"/>
        </w:rPr>
      </w:pPr>
      <w:r w:rsidRPr="00147FC9">
        <w:rPr>
          <w:rFonts w:ascii="Arial" w:hAnsi="Arial" w:cs="Arial"/>
        </w:rPr>
        <w:t>Following consideration</w:t>
      </w:r>
      <w:r w:rsidR="00895EC8" w:rsidRPr="00147FC9">
        <w:rPr>
          <w:rFonts w:ascii="Arial" w:hAnsi="Arial" w:cs="Arial"/>
        </w:rPr>
        <w:t xml:space="preserve"> and/or guidance</w:t>
      </w:r>
      <w:r w:rsidRPr="00147FC9">
        <w:rPr>
          <w:rFonts w:ascii="Arial" w:hAnsi="Arial" w:cs="Arial"/>
        </w:rPr>
        <w:t xml:space="preserve"> </w:t>
      </w:r>
      <w:r w:rsidR="00895EC8" w:rsidRPr="00147FC9">
        <w:rPr>
          <w:rFonts w:ascii="Arial" w:hAnsi="Arial" w:cs="Arial"/>
        </w:rPr>
        <w:t xml:space="preserve">from </w:t>
      </w:r>
      <w:r w:rsidR="00D03231" w:rsidRPr="00147FC9">
        <w:rPr>
          <w:rFonts w:ascii="Arial" w:hAnsi="Arial" w:cs="Arial"/>
        </w:rPr>
        <w:t>t</w:t>
      </w:r>
      <w:r w:rsidR="001F0081" w:rsidRPr="00147FC9">
        <w:rPr>
          <w:rFonts w:ascii="Arial" w:hAnsi="Arial" w:cs="Arial"/>
        </w:rPr>
        <w:t xml:space="preserve">he Head of </w:t>
      </w:r>
      <w:r w:rsidRPr="00147FC9">
        <w:rPr>
          <w:rFonts w:ascii="Arial" w:hAnsi="Arial" w:cs="Arial"/>
        </w:rPr>
        <w:t xml:space="preserve">Student Casework (or nominee) the Student Conduct Officer </w:t>
      </w:r>
      <w:r w:rsidR="00D03231" w:rsidRPr="00147FC9">
        <w:rPr>
          <w:rFonts w:ascii="Arial" w:hAnsi="Arial" w:cs="Arial"/>
        </w:rPr>
        <w:t>will determine either</w:t>
      </w:r>
      <w:r w:rsidRPr="00147FC9">
        <w:rPr>
          <w:rFonts w:ascii="Arial" w:hAnsi="Arial" w:cs="Arial"/>
        </w:rPr>
        <w:t>:</w:t>
      </w:r>
    </w:p>
    <w:p w14:paraId="0FF724C6" w14:textId="77777777" w:rsidR="00931789" w:rsidRPr="00147FC9" w:rsidRDefault="00931789" w:rsidP="00931789">
      <w:pPr>
        <w:pStyle w:val="ListParagraph"/>
        <w:rPr>
          <w:rFonts w:ascii="Arial" w:hAnsi="Arial" w:cs="Arial"/>
        </w:rPr>
      </w:pPr>
    </w:p>
    <w:p w14:paraId="437AFF94" w14:textId="6E01119C" w:rsidR="00AF7829" w:rsidRPr="00147FC9" w:rsidRDefault="00D03231" w:rsidP="005C662C">
      <w:pPr>
        <w:pStyle w:val="ListParagraph"/>
        <w:numPr>
          <w:ilvl w:val="1"/>
          <w:numId w:val="20"/>
        </w:numPr>
        <w:ind w:left="1134"/>
        <w:rPr>
          <w:rFonts w:ascii="Arial" w:hAnsi="Arial" w:cs="Arial"/>
        </w:rPr>
      </w:pPr>
      <w:r w:rsidRPr="00147FC9">
        <w:rPr>
          <w:rFonts w:ascii="Arial" w:hAnsi="Arial" w:cs="Arial"/>
        </w:rPr>
        <w:t>that the</w:t>
      </w:r>
      <w:r w:rsidR="00E27475" w:rsidRPr="00147FC9">
        <w:rPr>
          <w:rFonts w:ascii="Arial" w:hAnsi="Arial" w:cs="Arial"/>
        </w:rPr>
        <w:t xml:space="preserve"> allegation is unsubstantiated,</w:t>
      </w:r>
      <w:r w:rsidR="009E6ED8" w:rsidRPr="00147FC9">
        <w:rPr>
          <w:rFonts w:ascii="Arial" w:hAnsi="Arial" w:cs="Arial"/>
        </w:rPr>
        <w:t xml:space="preserve"> in which </w:t>
      </w:r>
      <w:r w:rsidR="000C525F" w:rsidRPr="00147FC9">
        <w:rPr>
          <w:rFonts w:ascii="Arial" w:hAnsi="Arial" w:cs="Arial"/>
        </w:rPr>
        <w:t>case the case will be dismissed and a</w:t>
      </w:r>
      <w:r w:rsidR="00E27475" w:rsidRPr="00147FC9">
        <w:rPr>
          <w:rFonts w:ascii="Arial" w:hAnsi="Arial" w:cs="Arial"/>
        </w:rPr>
        <w:t xml:space="preserve"> </w:t>
      </w:r>
      <w:r w:rsidR="000C525F" w:rsidRPr="00147FC9">
        <w:rPr>
          <w:rFonts w:ascii="Arial" w:hAnsi="Arial" w:cs="Arial"/>
        </w:rPr>
        <w:t xml:space="preserve">record of the allegation will </w:t>
      </w:r>
      <w:r w:rsidR="00FB6B4A" w:rsidRPr="00147FC9">
        <w:rPr>
          <w:rFonts w:ascii="Arial" w:hAnsi="Arial" w:cs="Arial"/>
        </w:rPr>
        <w:t xml:space="preserve">be </w:t>
      </w:r>
      <w:r w:rsidR="00E27475" w:rsidRPr="00147FC9">
        <w:rPr>
          <w:rFonts w:ascii="Arial" w:hAnsi="Arial" w:cs="Arial"/>
        </w:rPr>
        <w:t xml:space="preserve">kept on </w:t>
      </w:r>
      <w:r w:rsidR="000C525F" w:rsidRPr="00147FC9">
        <w:rPr>
          <w:rFonts w:ascii="Arial" w:hAnsi="Arial" w:cs="Arial"/>
        </w:rPr>
        <w:t xml:space="preserve">the </w:t>
      </w:r>
      <w:r w:rsidR="00A75C58" w:rsidRPr="00147FC9">
        <w:rPr>
          <w:rFonts w:ascii="Arial" w:hAnsi="Arial" w:cs="Arial"/>
        </w:rPr>
        <w:t>students file</w:t>
      </w:r>
      <w:r w:rsidR="00D974CB" w:rsidRPr="00147FC9">
        <w:rPr>
          <w:rFonts w:ascii="Arial" w:hAnsi="Arial" w:cs="Arial"/>
        </w:rPr>
        <w:t>;</w:t>
      </w:r>
      <w:r w:rsidR="00506E36" w:rsidRPr="00147FC9">
        <w:rPr>
          <w:rFonts w:ascii="Arial" w:hAnsi="Arial" w:cs="Arial"/>
        </w:rPr>
        <w:t xml:space="preserve"> or</w:t>
      </w:r>
      <w:r w:rsidR="00AF7829" w:rsidRPr="00147FC9">
        <w:rPr>
          <w:rFonts w:ascii="Arial" w:hAnsi="Arial" w:cs="Arial"/>
        </w:rPr>
        <w:br/>
      </w:r>
    </w:p>
    <w:p w14:paraId="2AAA8E79" w14:textId="40C3E1A4" w:rsidR="00AF7829" w:rsidRPr="00147FC9" w:rsidRDefault="00AF7829" w:rsidP="005C662C">
      <w:pPr>
        <w:pStyle w:val="ListParagraph"/>
        <w:numPr>
          <w:ilvl w:val="1"/>
          <w:numId w:val="20"/>
        </w:numPr>
        <w:ind w:left="1134"/>
        <w:rPr>
          <w:rFonts w:ascii="Arial" w:hAnsi="Arial" w:cs="Arial"/>
        </w:rPr>
      </w:pPr>
      <w:r w:rsidRPr="00147FC9">
        <w:rPr>
          <w:rFonts w:ascii="Arial" w:hAnsi="Arial" w:cs="Arial"/>
        </w:rPr>
        <w:t>that the misconduct is substantiated, that is, it is more likely than not that the student has committed the misconduct. In which case, the Student Conduct Officer will either:</w:t>
      </w:r>
      <w:r w:rsidRPr="00147FC9">
        <w:rPr>
          <w:rFonts w:ascii="Arial" w:hAnsi="Arial" w:cs="Arial"/>
        </w:rPr>
        <w:br/>
      </w:r>
    </w:p>
    <w:p w14:paraId="11C7AF69" w14:textId="7F5DE554" w:rsidR="00AF7829" w:rsidRPr="00147FC9" w:rsidRDefault="00AF7829" w:rsidP="005C662C">
      <w:pPr>
        <w:pStyle w:val="ListParagraph"/>
        <w:numPr>
          <w:ilvl w:val="2"/>
          <w:numId w:val="20"/>
        </w:numPr>
        <w:ind w:left="1843"/>
        <w:rPr>
          <w:rFonts w:ascii="Arial" w:hAnsi="Arial" w:cs="Arial"/>
        </w:rPr>
      </w:pPr>
      <w:r w:rsidRPr="00147FC9">
        <w:rPr>
          <w:rFonts w:ascii="Arial" w:hAnsi="Arial" w:cs="Arial"/>
        </w:rPr>
        <w:t>notify the student and the Student Casework Office of</w:t>
      </w:r>
      <w:r w:rsidR="00453D7E" w:rsidRPr="00147FC9">
        <w:rPr>
          <w:rFonts w:ascii="Arial" w:hAnsi="Arial" w:cs="Arial"/>
        </w:rPr>
        <w:t xml:space="preserve"> </w:t>
      </w:r>
      <w:r w:rsidRPr="00147FC9">
        <w:rPr>
          <w:rFonts w:ascii="Arial" w:hAnsi="Arial" w:cs="Arial"/>
        </w:rPr>
        <w:t>the conclusion to the exploratory investigation within 5 working days and provide a summary of the reasons for their decision. Where the misconduct is substantiated (that is on the balance of probabilities), the Student Conduct Officer may impose one or more of the sanction in Schedule 2 and record the decision and sanction on the student’s file; or</w:t>
      </w:r>
      <w:r w:rsidRPr="00147FC9">
        <w:rPr>
          <w:rFonts w:ascii="Arial" w:hAnsi="Arial" w:cs="Arial"/>
        </w:rPr>
        <w:br/>
      </w:r>
    </w:p>
    <w:p w14:paraId="4EB7F6AE" w14:textId="3A16D015" w:rsidR="00A909CC" w:rsidRDefault="00AF7829" w:rsidP="00A909CC">
      <w:pPr>
        <w:pStyle w:val="ListParagraph"/>
        <w:numPr>
          <w:ilvl w:val="2"/>
          <w:numId w:val="20"/>
        </w:numPr>
        <w:ind w:left="1843"/>
        <w:rPr>
          <w:rFonts w:ascii="Arial" w:hAnsi="Arial" w:cs="Arial"/>
        </w:rPr>
      </w:pPr>
      <w:r w:rsidRPr="00147FC9">
        <w:rPr>
          <w:rFonts w:ascii="Arial" w:hAnsi="Arial" w:cs="Arial"/>
        </w:rPr>
        <w:t>within 5 working days make a recommendation to the Student Casework Office that a formal misconduct panel hearing be convened under Stage 2 of the procedure where the case cannot be resolved, giving reason, following the formal exploratory investigation</w:t>
      </w:r>
      <w:r w:rsidR="00A909CC">
        <w:rPr>
          <w:rFonts w:ascii="Arial" w:hAnsi="Arial" w:cs="Arial"/>
        </w:rPr>
        <w:t>.</w:t>
      </w:r>
    </w:p>
    <w:p w14:paraId="787223CC" w14:textId="77777777" w:rsidR="00A909CC" w:rsidRPr="00522CAB" w:rsidRDefault="00A909CC" w:rsidP="00522CAB">
      <w:pPr>
        <w:pStyle w:val="ListParagraph"/>
        <w:ind w:left="1843"/>
        <w:rPr>
          <w:rFonts w:ascii="Arial" w:hAnsi="Arial" w:cs="Arial"/>
        </w:rPr>
      </w:pPr>
    </w:p>
    <w:p w14:paraId="116EA6EA" w14:textId="017735F4" w:rsidR="00A909CC" w:rsidRPr="00522CAB" w:rsidRDefault="00A909CC" w:rsidP="00522CAB">
      <w:pPr>
        <w:pStyle w:val="ListParagraph"/>
        <w:numPr>
          <w:ilvl w:val="0"/>
          <w:numId w:val="20"/>
        </w:numPr>
        <w:rPr>
          <w:rFonts w:ascii="Arial" w:hAnsi="Arial" w:cs="Arial"/>
        </w:rPr>
      </w:pPr>
      <w:r w:rsidRPr="00522CAB">
        <w:rPr>
          <w:rFonts w:ascii="Arial" w:hAnsi="Arial" w:cs="Arial"/>
        </w:rPr>
        <w:t xml:space="preserve">Where the misconduct is substantiated under paragraph 52, a Panel will not be convened if it is determined that: </w:t>
      </w:r>
    </w:p>
    <w:p w14:paraId="5D061C13" w14:textId="77777777" w:rsidR="00A909CC" w:rsidRPr="00522CAB" w:rsidRDefault="00A909CC" w:rsidP="00522CAB">
      <w:pPr>
        <w:pStyle w:val="ListParagraph"/>
        <w:rPr>
          <w:rFonts w:ascii="Arial" w:hAnsi="Arial" w:cs="Arial"/>
        </w:rPr>
      </w:pPr>
    </w:p>
    <w:p w14:paraId="06A4485B" w14:textId="5A47D978" w:rsidR="00A909CC" w:rsidRPr="00522CAB" w:rsidRDefault="00A909CC" w:rsidP="00522CAB">
      <w:pPr>
        <w:pStyle w:val="ListParagraph"/>
        <w:numPr>
          <w:ilvl w:val="2"/>
          <w:numId w:val="20"/>
        </w:numPr>
        <w:ind w:left="1843"/>
        <w:rPr>
          <w:rFonts w:ascii="Arial" w:hAnsi="Arial" w:cs="Arial"/>
        </w:rPr>
      </w:pPr>
      <w:r w:rsidRPr="00522CAB">
        <w:rPr>
          <w:rFonts w:ascii="Arial" w:hAnsi="Arial" w:cs="Arial"/>
        </w:rPr>
        <w:t>there is a real risk that proceeding will adversely affect the student’s health or safeguarding of the welfare of another person; or</w:t>
      </w:r>
      <w:r w:rsidRPr="00522CAB">
        <w:rPr>
          <w:rFonts w:ascii="Arial" w:hAnsi="Arial" w:cs="Arial"/>
        </w:rPr>
        <w:br/>
      </w:r>
    </w:p>
    <w:p w14:paraId="11330C70" w14:textId="67787E28" w:rsidR="00A909CC" w:rsidRDefault="00A909CC" w:rsidP="00A909CC">
      <w:pPr>
        <w:pStyle w:val="ListParagraph"/>
        <w:numPr>
          <w:ilvl w:val="2"/>
          <w:numId w:val="20"/>
        </w:numPr>
        <w:ind w:left="1843"/>
        <w:rPr>
          <w:rFonts w:ascii="Arial" w:hAnsi="Arial" w:cs="Arial"/>
        </w:rPr>
      </w:pPr>
      <w:r w:rsidRPr="00147FC9">
        <w:rPr>
          <w:rFonts w:ascii="Arial" w:hAnsi="Arial" w:cs="Arial"/>
        </w:rPr>
        <w:t>that it is not in the University’s interests for the matter to proceed.</w:t>
      </w:r>
    </w:p>
    <w:p w14:paraId="333ABFBD" w14:textId="77777777" w:rsidR="00AF7829" w:rsidRPr="00147FC9" w:rsidRDefault="00AF7829" w:rsidP="005C662C">
      <w:pPr>
        <w:pStyle w:val="Level2number"/>
        <w:numPr>
          <w:ilvl w:val="0"/>
          <w:numId w:val="20"/>
        </w:numPr>
      </w:pPr>
      <w:r w:rsidRPr="00147FC9">
        <w:t>If the Student Conduct Officer has given the student a reprimand or conditional warning and the student does not comply with the conditions, both the original misconduct and the failure to comply with the conditions may be referred to a formal misconduct panel hearing for consideration as misconduct.</w:t>
      </w:r>
    </w:p>
    <w:p w14:paraId="68F9B9B0" w14:textId="183976AB" w:rsidR="00AF7829" w:rsidRPr="00147FC9" w:rsidRDefault="00AF7829" w:rsidP="005C662C">
      <w:pPr>
        <w:pStyle w:val="Level2number"/>
        <w:numPr>
          <w:ilvl w:val="0"/>
          <w:numId w:val="20"/>
        </w:numPr>
      </w:pPr>
      <w:r w:rsidRPr="00147FC9">
        <w:t>Imposition of a financial condition under paragraph 5</w:t>
      </w:r>
      <w:r w:rsidR="00A909CC">
        <w:t>4</w:t>
      </w:r>
      <w:r w:rsidRPr="00147FC9">
        <w:t xml:space="preserve"> shall not prevent the University or any other person from seeking compensation from the student for the costs of repair to their property.</w:t>
      </w:r>
    </w:p>
    <w:p w14:paraId="1661E800" w14:textId="5464511B" w:rsidR="00AF7829" w:rsidRPr="00147FC9" w:rsidRDefault="00AF7829" w:rsidP="005C662C">
      <w:pPr>
        <w:pStyle w:val="ListParagraph"/>
        <w:numPr>
          <w:ilvl w:val="0"/>
          <w:numId w:val="20"/>
        </w:numPr>
        <w:rPr>
          <w:rFonts w:ascii="Arial" w:hAnsi="Arial" w:cs="Arial"/>
        </w:rPr>
      </w:pPr>
      <w:r w:rsidRPr="00147FC9">
        <w:rPr>
          <w:rFonts w:ascii="Arial" w:hAnsi="Arial" w:cs="Arial"/>
        </w:rPr>
        <w:lastRenderedPageBreak/>
        <w:t>A Student Conduct Officer cannot impose one or more of the sanctions in Schedule 2 where:</w:t>
      </w:r>
      <w:r w:rsidRPr="00147FC9">
        <w:rPr>
          <w:rFonts w:ascii="Arial" w:hAnsi="Arial" w:cs="Arial"/>
        </w:rPr>
        <w:br/>
      </w:r>
    </w:p>
    <w:p w14:paraId="1FE942D6" w14:textId="529A8B06" w:rsidR="00AF7829" w:rsidRPr="00147FC9" w:rsidRDefault="00AF7829" w:rsidP="005C662C">
      <w:pPr>
        <w:pStyle w:val="ListParagraph"/>
        <w:numPr>
          <w:ilvl w:val="1"/>
          <w:numId w:val="20"/>
        </w:numPr>
        <w:ind w:left="1134"/>
        <w:rPr>
          <w:rFonts w:ascii="Arial" w:hAnsi="Arial" w:cs="Arial"/>
        </w:rPr>
      </w:pPr>
      <w:r w:rsidRPr="00147FC9">
        <w:rPr>
          <w:rFonts w:ascii="Arial" w:hAnsi="Arial" w:cs="Arial"/>
        </w:rPr>
        <w:t>there is repeated or systematic misconduct;</w:t>
      </w:r>
      <w:r w:rsidRPr="00147FC9">
        <w:rPr>
          <w:rFonts w:ascii="Arial" w:hAnsi="Arial" w:cs="Arial"/>
        </w:rPr>
        <w:br/>
      </w:r>
    </w:p>
    <w:p w14:paraId="6337B0EA" w14:textId="3646D05E" w:rsidR="00AF7829" w:rsidRPr="00147FC9" w:rsidRDefault="00AF7829" w:rsidP="005C662C">
      <w:pPr>
        <w:pStyle w:val="ListParagraph"/>
        <w:numPr>
          <w:ilvl w:val="1"/>
          <w:numId w:val="20"/>
        </w:numPr>
        <w:ind w:left="1134"/>
        <w:rPr>
          <w:rFonts w:ascii="Arial" w:hAnsi="Arial" w:cs="Arial"/>
        </w:rPr>
      </w:pPr>
      <w:r w:rsidRPr="00147FC9">
        <w:rPr>
          <w:rFonts w:ascii="Arial" w:hAnsi="Arial" w:cs="Arial"/>
        </w:rPr>
        <w:t>attempts to influence or victimise the reporting staff member or student(s) or witnesses involved with any proceedings under these regulations or criminal proceedings;</w:t>
      </w:r>
      <w:r w:rsidRPr="00147FC9">
        <w:rPr>
          <w:rFonts w:ascii="Arial" w:hAnsi="Arial" w:cs="Arial"/>
        </w:rPr>
        <w:br/>
      </w:r>
    </w:p>
    <w:p w14:paraId="60A4EC8A" w14:textId="6E604D96" w:rsidR="00AF7829" w:rsidRPr="00147FC9" w:rsidRDefault="00AF7829" w:rsidP="005C662C">
      <w:pPr>
        <w:pStyle w:val="ListParagraph"/>
        <w:numPr>
          <w:ilvl w:val="1"/>
          <w:numId w:val="20"/>
        </w:numPr>
        <w:ind w:left="1134"/>
        <w:rPr>
          <w:rFonts w:ascii="Arial" w:hAnsi="Arial" w:cs="Arial"/>
        </w:rPr>
      </w:pPr>
      <w:r w:rsidRPr="00147FC9">
        <w:rPr>
          <w:rFonts w:ascii="Arial" w:hAnsi="Arial" w:cs="Arial"/>
        </w:rPr>
        <w:t xml:space="preserve">failure to comply with a sanction imposed under these regulations, the conditions of a conditional reprimand or reprimand; </w:t>
      </w:r>
      <w:r w:rsidRPr="00147FC9">
        <w:rPr>
          <w:rFonts w:ascii="Arial" w:hAnsi="Arial" w:cs="Arial"/>
        </w:rPr>
        <w:br/>
      </w:r>
    </w:p>
    <w:p w14:paraId="3B14B548" w14:textId="068A241D" w:rsidR="00AF7829" w:rsidRPr="00147FC9" w:rsidRDefault="00AF7829" w:rsidP="005C662C">
      <w:pPr>
        <w:pStyle w:val="ListParagraph"/>
        <w:numPr>
          <w:ilvl w:val="1"/>
          <w:numId w:val="20"/>
        </w:numPr>
        <w:ind w:left="1134"/>
        <w:rPr>
          <w:rFonts w:ascii="Arial" w:hAnsi="Arial" w:cs="Arial"/>
        </w:rPr>
      </w:pPr>
      <w:r w:rsidRPr="00147FC9">
        <w:rPr>
          <w:rFonts w:ascii="Arial" w:hAnsi="Arial" w:cs="Arial"/>
        </w:rPr>
        <w:t>submission of falsified documents to the University (including documents provided evidence in support of mitigating circumstances claims or academic appeals, or in support of an application to study, enrolment, or access to student funding, or a visa sponsorship);</w:t>
      </w:r>
      <w:r w:rsidR="00F058F5" w:rsidRPr="00147FC9">
        <w:rPr>
          <w:rFonts w:ascii="Arial" w:hAnsi="Arial" w:cs="Arial"/>
        </w:rPr>
        <w:br/>
      </w:r>
    </w:p>
    <w:p w14:paraId="7F24C8ED" w14:textId="23468636" w:rsidR="00832930" w:rsidRPr="00147FC9" w:rsidRDefault="00AF7829" w:rsidP="00453D7E">
      <w:pPr>
        <w:pStyle w:val="ListParagraph"/>
        <w:numPr>
          <w:ilvl w:val="1"/>
          <w:numId w:val="20"/>
        </w:numPr>
        <w:ind w:left="1134"/>
        <w:rPr>
          <w:rFonts w:ascii="Arial" w:hAnsi="Arial" w:cs="Arial"/>
        </w:rPr>
      </w:pPr>
      <w:r w:rsidRPr="00147FC9">
        <w:rPr>
          <w:rFonts w:ascii="Arial" w:hAnsi="Arial" w:cs="Arial"/>
        </w:rPr>
        <w:t>a criminal offence where a custodial sentence (immediate or suspended) has been given</w:t>
      </w:r>
      <w:r w:rsidRPr="00147FC9">
        <w:t xml:space="preserve">. </w:t>
      </w:r>
      <w:r w:rsidR="00F058F5" w:rsidRPr="00147FC9">
        <w:rPr>
          <w:rFonts w:ascii="Arial" w:hAnsi="Arial" w:cs="Arial"/>
        </w:rPr>
        <w:br/>
      </w:r>
    </w:p>
    <w:p w14:paraId="4D91CAD4" w14:textId="6F8A4B12" w:rsidR="00F058F5" w:rsidRPr="00147FC9" w:rsidRDefault="00F058F5" w:rsidP="005C662C">
      <w:pPr>
        <w:pStyle w:val="ListParagraph"/>
        <w:numPr>
          <w:ilvl w:val="0"/>
          <w:numId w:val="20"/>
        </w:numPr>
        <w:rPr>
          <w:rFonts w:ascii="Arial" w:hAnsi="Arial" w:cs="Arial"/>
        </w:rPr>
      </w:pPr>
      <w:r w:rsidRPr="00147FC9">
        <w:rPr>
          <w:rFonts w:ascii="Arial" w:hAnsi="Arial" w:cs="Arial"/>
        </w:rPr>
        <w:t>At any time before a decision has been made according to paragraph 52.2. or 6</w:t>
      </w:r>
      <w:r w:rsidR="00A909CC">
        <w:rPr>
          <w:rFonts w:ascii="Arial" w:hAnsi="Arial" w:cs="Arial"/>
        </w:rPr>
        <w:t>2</w:t>
      </w:r>
      <w:r w:rsidRPr="00147FC9">
        <w:rPr>
          <w:rFonts w:ascii="Arial" w:hAnsi="Arial" w:cs="Arial"/>
        </w:rPr>
        <w:t>, the Student Conduct Officer may, agree with the reported student not to proceed subject to agreed conditions, provided that:</w:t>
      </w:r>
      <w:r w:rsidRPr="00147FC9">
        <w:rPr>
          <w:rFonts w:ascii="Arial" w:hAnsi="Arial" w:cs="Arial"/>
        </w:rPr>
        <w:br/>
      </w:r>
    </w:p>
    <w:p w14:paraId="5BE46FB9" w14:textId="1B2E9AB0" w:rsidR="00F058F5" w:rsidRPr="00147FC9" w:rsidRDefault="00F058F5" w:rsidP="005C662C">
      <w:pPr>
        <w:pStyle w:val="ListParagraph"/>
        <w:numPr>
          <w:ilvl w:val="1"/>
          <w:numId w:val="20"/>
        </w:numPr>
        <w:ind w:left="1134" w:hanging="708"/>
        <w:rPr>
          <w:rFonts w:ascii="Arial" w:hAnsi="Arial" w:cs="Arial"/>
        </w:rPr>
      </w:pPr>
      <w:r w:rsidRPr="00147FC9">
        <w:rPr>
          <w:rFonts w:ascii="Arial" w:hAnsi="Arial" w:cs="Arial"/>
        </w:rPr>
        <w:t>the reported student(s) admits the misconduct; and</w:t>
      </w:r>
      <w:r w:rsidRPr="00147FC9">
        <w:rPr>
          <w:rFonts w:ascii="Arial" w:hAnsi="Arial" w:cs="Arial"/>
        </w:rPr>
        <w:br/>
      </w:r>
    </w:p>
    <w:p w14:paraId="1EDEBC7D" w14:textId="61C3F934" w:rsidR="00F058F5" w:rsidRPr="00147FC9" w:rsidRDefault="00F058F5" w:rsidP="005C662C">
      <w:pPr>
        <w:pStyle w:val="ListParagraph"/>
        <w:numPr>
          <w:ilvl w:val="1"/>
          <w:numId w:val="20"/>
        </w:numPr>
        <w:ind w:left="1134" w:hanging="708"/>
        <w:rPr>
          <w:rFonts w:ascii="Arial" w:hAnsi="Arial" w:cs="Arial"/>
        </w:rPr>
      </w:pPr>
      <w:r w:rsidRPr="00147FC9">
        <w:rPr>
          <w:rFonts w:ascii="Arial" w:hAnsi="Arial" w:cs="Arial"/>
        </w:rPr>
        <w:t>the reported student(s) undertakes to abide by the conditions of the agreement; and</w:t>
      </w:r>
      <w:r w:rsidRPr="00147FC9">
        <w:rPr>
          <w:rFonts w:ascii="Arial" w:hAnsi="Arial" w:cs="Arial"/>
        </w:rPr>
        <w:br/>
      </w:r>
    </w:p>
    <w:p w14:paraId="1E0FD3BB" w14:textId="5D0EABD7" w:rsidR="00F058F5" w:rsidRPr="00147FC9" w:rsidRDefault="00F058F5" w:rsidP="00453D7E">
      <w:pPr>
        <w:pStyle w:val="ListParagraph"/>
        <w:numPr>
          <w:ilvl w:val="1"/>
          <w:numId w:val="20"/>
        </w:numPr>
        <w:ind w:left="1134" w:hanging="708"/>
        <w:rPr>
          <w:rFonts w:ascii="Arial" w:hAnsi="Arial" w:cs="Arial"/>
        </w:rPr>
      </w:pPr>
      <w:r w:rsidRPr="00147FC9">
        <w:rPr>
          <w:rFonts w:ascii="Arial" w:hAnsi="Arial" w:cs="Arial"/>
        </w:rPr>
        <w:t>the Pro Vice Chancellor Student Services</w:t>
      </w:r>
      <w:r w:rsidR="00453D7E" w:rsidRPr="00147FC9">
        <w:rPr>
          <w:rFonts w:ascii="Arial" w:hAnsi="Arial" w:cs="Arial"/>
        </w:rPr>
        <w:t xml:space="preserve"> (or nominee)</w:t>
      </w:r>
      <w:r w:rsidRPr="00147FC9">
        <w:rPr>
          <w:rFonts w:ascii="Arial" w:hAnsi="Arial" w:cs="Arial"/>
        </w:rPr>
        <w:t xml:space="preserve"> and the Head of Student Casework consent to the agreement.</w:t>
      </w:r>
      <w:r w:rsidRPr="00147FC9">
        <w:rPr>
          <w:rFonts w:ascii="Arial" w:hAnsi="Arial" w:cs="Arial"/>
        </w:rPr>
        <w:br/>
      </w:r>
    </w:p>
    <w:p w14:paraId="2C021224" w14:textId="2E701CDB" w:rsidR="00CB7B54" w:rsidRPr="00147FC9" w:rsidRDefault="00CB7B54" w:rsidP="005C662C">
      <w:pPr>
        <w:pStyle w:val="ListParagraph"/>
        <w:numPr>
          <w:ilvl w:val="0"/>
          <w:numId w:val="20"/>
        </w:numPr>
        <w:rPr>
          <w:rFonts w:ascii="Arial" w:hAnsi="Arial" w:cs="Arial"/>
        </w:rPr>
      </w:pPr>
      <w:r w:rsidRPr="00147FC9">
        <w:rPr>
          <w:rFonts w:ascii="Arial" w:hAnsi="Arial" w:cs="Arial"/>
        </w:rPr>
        <w:t>Conditions may include, but are not limited to, a requirement to apologise, to make reparation (financial restitution or otherwise) and/or to accept behavioural measures and/or corrective response to prevent future misconduct.</w:t>
      </w:r>
      <w:r w:rsidRPr="00147FC9">
        <w:rPr>
          <w:rFonts w:ascii="Arial" w:hAnsi="Arial" w:cs="Arial"/>
        </w:rPr>
        <w:br/>
      </w:r>
    </w:p>
    <w:p w14:paraId="2373C081" w14:textId="47718506" w:rsidR="00CB7B54" w:rsidRPr="00147FC9" w:rsidRDefault="00D96D36" w:rsidP="005C662C">
      <w:pPr>
        <w:pStyle w:val="ListParagraph"/>
        <w:numPr>
          <w:ilvl w:val="0"/>
          <w:numId w:val="20"/>
        </w:numPr>
        <w:rPr>
          <w:rFonts w:ascii="Arial" w:hAnsi="Arial" w:cs="Arial"/>
        </w:rPr>
      </w:pPr>
      <w:r w:rsidRPr="00147FC9">
        <w:rPr>
          <w:rFonts w:ascii="Arial" w:hAnsi="Arial" w:cs="Arial"/>
        </w:rPr>
        <w:t>If the student breaches the conditions of the agreement, the University may proceed with the original misconduct (together with any subsequent misconduct) on the basis of the admission and a sanction may be imposed by the Student Conduct Officer and/or the formal misconduct panel for all instances of misconduct (taking into account any partial compliance with the conditions of the agreement);</w:t>
      </w:r>
      <w:r w:rsidR="00916348" w:rsidRPr="00147FC9">
        <w:rPr>
          <w:rFonts w:ascii="Arial" w:hAnsi="Arial" w:cs="Arial"/>
        </w:rPr>
        <w:br/>
      </w:r>
    </w:p>
    <w:p w14:paraId="70F5DDE5" w14:textId="276EE049" w:rsidR="00916348" w:rsidRPr="00147FC9" w:rsidRDefault="00916348" w:rsidP="005C662C">
      <w:pPr>
        <w:pStyle w:val="ListParagraph"/>
        <w:numPr>
          <w:ilvl w:val="0"/>
          <w:numId w:val="20"/>
        </w:numPr>
        <w:rPr>
          <w:rFonts w:ascii="Arial" w:hAnsi="Arial" w:cs="Arial"/>
        </w:rPr>
      </w:pPr>
      <w:r w:rsidRPr="00147FC9">
        <w:rPr>
          <w:rFonts w:ascii="Arial" w:hAnsi="Arial" w:cs="Arial"/>
        </w:rPr>
        <w:t>No student shall be required to conclude an agreement according to paragraph 5</w:t>
      </w:r>
      <w:r w:rsidR="00A909CC">
        <w:rPr>
          <w:rFonts w:ascii="Arial" w:hAnsi="Arial" w:cs="Arial"/>
        </w:rPr>
        <w:t>7</w:t>
      </w:r>
      <w:r w:rsidRPr="00147FC9">
        <w:rPr>
          <w:rFonts w:ascii="Arial" w:hAnsi="Arial" w:cs="Arial"/>
        </w:rPr>
        <w:t>;</w:t>
      </w:r>
      <w:r w:rsidRPr="00147FC9">
        <w:rPr>
          <w:rFonts w:ascii="Arial" w:hAnsi="Arial" w:cs="Arial"/>
        </w:rPr>
        <w:br/>
      </w:r>
    </w:p>
    <w:p w14:paraId="5392C115" w14:textId="03EC1CD5" w:rsidR="00E8407F" w:rsidRPr="00147FC9" w:rsidRDefault="00916348" w:rsidP="005C662C">
      <w:pPr>
        <w:pStyle w:val="ListParagraph"/>
        <w:numPr>
          <w:ilvl w:val="0"/>
          <w:numId w:val="20"/>
        </w:numPr>
        <w:rPr>
          <w:rFonts w:ascii="Arial" w:hAnsi="Arial" w:cs="Arial"/>
        </w:rPr>
      </w:pPr>
      <w:r w:rsidRPr="00147FC9">
        <w:rPr>
          <w:rFonts w:ascii="Arial" w:hAnsi="Arial" w:cs="Arial"/>
        </w:rPr>
        <w:t>A student shall not be subject to any detriment (other than a continuation of proceedings under these regulations) for declining to conclude an agreement according to paragraph 52.  The fact that such an agreement has been declined shall be disregarded when considering the matter.</w:t>
      </w:r>
      <w:r w:rsidR="004F117B" w:rsidRPr="00147FC9">
        <w:rPr>
          <w:rFonts w:ascii="Arial" w:hAnsi="Arial" w:cs="Arial"/>
        </w:rPr>
        <w:t xml:space="preserve"> </w:t>
      </w:r>
      <w:r w:rsidRPr="00147FC9">
        <w:rPr>
          <w:rFonts w:ascii="Arial" w:hAnsi="Arial" w:cs="Arial"/>
        </w:rPr>
        <w:br/>
      </w:r>
    </w:p>
    <w:p w14:paraId="4FC8ABB7" w14:textId="56AE3C2F" w:rsidR="004F117B" w:rsidRPr="00147FC9" w:rsidRDefault="00E8407F" w:rsidP="00E8407F">
      <w:pPr>
        <w:pStyle w:val="Heading3"/>
      </w:pPr>
      <w:bookmarkStart w:id="42" w:name="_Toc74578267"/>
      <w:r w:rsidRPr="00147FC9">
        <w:rPr>
          <w:rStyle w:val="Heading3Char"/>
          <w:rFonts w:ascii="Arial" w:hAnsi="Arial" w:cs="Arial"/>
          <w:color w:val="auto"/>
        </w:rPr>
        <w:lastRenderedPageBreak/>
        <w:t xml:space="preserve">Stage </w:t>
      </w:r>
      <w:r w:rsidR="009154B9" w:rsidRPr="00147FC9">
        <w:rPr>
          <w:rStyle w:val="Heading3Char"/>
          <w:rFonts w:ascii="Arial" w:hAnsi="Arial" w:cs="Arial"/>
          <w:color w:val="auto"/>
        </w:rPr>
        <w:t>2</w:t>
      </w:r>
      <w:r w:rsidRPr="00147FC9">
        <w:rPr>
          <w:rStyle w:val="Heading3Char"/>
          <w:rFonts w:ascii="Arial" w:hAnsi="Arial" w:cs="Arial"/>
          <w:color w:val="auto"/>
        </w:rPr>
        <w:t xml:space="preserve"> Formal Misconduct Panel Hearing</w:t>
      </w:r>
      <w:bookmarkEnd w:id="42"/>
      <w:r w:rsidRPr="00147FC9">
        <w:rPr>
          <w:rStyle w:val="Heading3Char"/>
          <w:rFonts w:ascii="Arial" w:hAnsi="Arial" w:cs="Arial"/>
          <w:color w:val="auto"/>
        </w:rPr>
        <w:t xml:space="preserve"> </w:t>
      </w:r>
      <w:r w:rsidR="009154B9" w:rsidRPr="00147FC9">
        <w:rPr>
          <w:rStyle w:val="Heading3Char"/>
          <w:rFonts w:ascii="Arial" w:hAnsi="Arial" w:cs="Arial"/>
          <w:color w:val="auto"/>
        </w:rPr>
        <w:br/>
      </w:r>
    </w:p>
    <w:p w14:paraId="58A9C7A2" w14:textId="54223821" w:rsidR="000C1C40" w:rsidRPr="00147FC9" w:rsidRDefault="00420E3E" w:rsidP="005C662C">
      <w:pPr>
        <w:pStyle w:val="ListParagraph"/>
        <w:numPr>
          <w:ilvl w:val="0"/>
          <w:numId w:val="20"/>
        </w:numPr>
        <w:rPr>
          <w:rFonts w:ascii="Arial" w:hAnsi="Arial" w:cs="Arial"/>
        </w:rPr>
      </w:pPr>
      <w:r w:rsidRPr="00147FC9">
        <w:rPr>
          <w:rFonts w:ascii="Arial" w:hAnsi="Arial" w:cs="Arial"/>
        </w:rPr>
        <w:t xml:space="preserve">Where the Student Conduct Officer has </w:t>
      </w:r>
      <w:r w:rsidR="00884637" w:rsidRPr="00147FC9">
        <w:rPr>
          <w:rFonts w:ascii="Arial" w:hAnsi="Arial" w:cs="Arial"/>
        </w:rPr>
        <w:t xml:space="preserve">referred the misconduct </w:t>
      </w:r>
      <w:r w:rsidRPr="00147FC9">
        <w:rPr>
          <w:rFonts w:ascii="Arial" w:hAnsi="Arial" w:cs="Arial"/>
        </w:rPr>
        <w:t>to the Student Casework Office</w:t>
      </w:r>
      <w:r w:rsidR="00FB6B4A" w:rsidRPr="00147FC9">
        <w:rPr>
          <w:rFonts w:ascii="Arial" w:hAnsi="Arial" w:cs="Arial"/>
        </w:rPr>
        <w:t>, t</w:t>
      </w:r>
      <w:r w:rsidRPr="00147FC9">
        <w:rPr>
          <w:rFonts w:ascii="Arial" w:hAnsi="Arial" w:cs="Arial"/>
        </w:rPr>
        <w:t>he Student Casework Office</w:t>
      </w:r>
      <w:r w:rsidR="00315B4A" w:rsidRPr="00147FC9">
        <w:rPr>
          <w:rFonts w:ascii="Arial" w:hAnsi="Arial" w:cs="Arial"/>
        </w:rPr>
        <w:t xml:space="preserve"> shall inform the student</w:t>
      </w:r>
      <w:r w:rsidR="00884637" w:rsidRPr="00147FC9">
        <w:rPr>
          <w:rFonts w:ascii="Arial" w:hAnsi="Arial" w:cs="Arial"/>
        </w:rPr>
        <w:t xml:space="preserve"> that a formal misconduct panel hearing will be convened under Stage </w:t>
      </w:r>
      <w:r w:rsidR="009154B9" w:rsidRPr="00147FC9">
        <w:rPr>
          <w:rFonts w:ascii="Arial" w:hAnsi="Arial" w:cs="Arial"/>
        </w:rPr>
        <w:t>2</w:t>
      </w:r>
      <w:r w:rsidR="00884637" w:rsidRPr="00147FC9">
        <w:rPr>
          <w:rFonts w:ascii="Arial" w:hAnsi="Arial" w:cs="Arial"/>
        </w:rPr>
        <w:t xml:space="preserve"> of the procedure</w:t>
      </w:r>
      <w:r w:rsidR="00315B4A" w:rsidRPr="00147FC9">
        <w:rPr>
          <w:rFonts w:ascii="Arial" w:hAnsi="Arial" w:cs="Arial"/>
        </w:rPr>
        <w:t>. Notification to the student shall include</w:t>
      </w:r>
      <w:r w:rsidR="00E33D2C" w:rsidRPr="00147FC9">
        <w:rPr>
          <w:rFonts w:ascii="Arial" w:hAnsi="Arial" w:cs="Arial"/>
        </w:rPr>
        <w:t>:</w:t>
      </w:r>
      <w:r w:rsidR="00315B4A" w:rsidRPr="00147FC9">
        <w:rPr>
          <w:rFonts w:ascii="Arial" w:hAnsi="Arial" w:cs="Arial"/>
        </w:rPr>
        <w:br/>
      </w:r>
      <w:r w:rsidR="002100A7" w:rsidRPr="00147FC9">
        <w:rPr>
          <w:rFonts w:ascii="Arial" w:hAnsi="Arial" w:cs="Arial"/>
        </w:rPr>
        <w:br/>
      </w:r>
    </w:p>
    <w:p w14:paraId="18953365" w14:textId="7B95D7E7" w:rsidR="00A00E5C" w:rsidRPr="00147FC9" w:rsidRDefault="00A00E5C" w:rsidP="005C662C">
      <w:pPr>
        <w:pStyle w:val="ListParagraph"/>
        <w:numPr>
          <w:ilvl w:val="1"/>
          <w:numId w:val="20"/>
        </w:numPr>
        <w:ind w:left="1134"/>
        <w:rPr>
          <w:rFonts w:ascii="Arial" w:hAnsi="Arial" w:cs="Arial"/>
        </w:rPr>
      </w:pPr>
      <w:r w:rsidRPr="00147FC9">
        <w:rPr>
          <w:rFonts w:ascii="Arial" w:hAnsi="Arial" w:cs="Arial"/>
        </w:rPr>
        <w:t xml:space="preserve">an invitation letter to attend a panel hearing in person or via Microsoft (MS) Teams. The student(s) should be given the proposed date of the </w:t>
      </w:r>
      <w:r w:rsidR="006D0DFA" w:rsidRPr="00147FC9">
        <w:rPr>
          <w:rFonts w:ascii="Arial" w:hAnsi="Arial" w:cs="Arial"/>
        </w:rPr>
        <w:t xml:space="preserve">panel </w:t>
      </w:r>
      <w:r w:rsidRPr="00147FC9">
        <w:rPr>
          <w:rFonts w:ascii="Arial" w:hAnsi="Arial" w:cs="Arial"/>
        </w:rPr>
        <w:t>hearing (at least 5 working days after the date given for any written submission) and the names</w:t>
      </w:r>
      <w:r w:rsidR="00081262" w:rsidRPr="00147FC9">
        <w:rPr>
          <w:rFonts w:ascii="Arial" w:hAnsi="Arial" w:cs="Arial"/>
        </w:rPr>
        <w:t xml:space="preserve"> and/or the job titles</w:t>
      </w:r>
      <w:r w:rsidRPr="00147FC9">
        <w:rPr>
          <w:rFonts w:ascii="Arial" w:hAnsi="Arial" w:cs="Arial"/>
        </w:rPr>
        <w:t xml:space="preserve"> of the </w:t>
      </w:r>
      <w:r w:rsidR="006D0DFA" w:rsidRPr="00147FC9">
        <w:rPr>
          <w:rFonts w:ascii="Arial" w:hAnsi="Arial" w:cs="Arial"/>
        </w:rPr>
        <w:t>P</w:t>
      </w:r>
      <w:r w:rsidRPr="00147FC9">
        <w:rPr>
          <w:rFonts w:ascii="Arial" w:hAnsi="Arial" w:cs="Arial"/>
        </w:rPr>
        <w:t>anel members</w:t>
      </w:r>
      <w:r w:rsidR="0041658A" w:rsidRPr="00147FC9">
        <w:rPr>
          <w:rFonts w:ascii="Arial" w:hAnsi="Arial" w:cs="Arial"/>
        </w:rPr>
        <w:t>,</w:t>
      </w:r>
      <w:r w:rsidR="00081262" w:rsidRPr="00147FC9">
        <w:rPr>
          <w:rFonts w:ascii="Arial" w:hAnsi="Arial" w:cs="Arial"/>
        </w:rPr>
        <w:t xml:space="preserve"> including the Chair;</w:t>
      </w:r>
      <w:r w:rsidR="00B83828" w:rsidRPr="00147FC9">
        <w:rPr>
          <w:rFonts w:ascii="Arial" w:hAnsi="Arial" w:cs="Arial"/>
        </w:rPr>
        <w:br/>
      </w:r>
    </w:p>
    <w:p w14:paraId="69343485" w14:textId="1449BA63" w:rsidR="000C1C40" w:rsidRPr="00147FC9" w:rsidRDefault="000C1C40" w:rsidP="005C662C">
      <w:pPr>
        <w:pStyle w:val="ListParagraph"/>
        <w:numPr>
          <w:ilvl w:val="1"/>
          <w:numId w:val="20"/>
        </w:numPr>
        <w:ind w:left="1134"/>
        <w:rPr>
          <w:rFonts w:ascii="Arial" w:hAnsi="Arial" w:cs="Arial"/>
        </w:rPr>
      </w:pPr>
      <w:r w:rsidRPr="00147FC9">
        <w:rPr>
          <w:rFonts w:ascii="Arial" w:hAnsi="Arial" w:cs="Arial"/>
        </w:rPr>
        <w:t>a copy of the Misconduct Incident Report Form and any evidence in support of it;</w:t>
      </w:r>
      <w:r w:rsidRPr="00147FC9">
        <w:rPr>
          <w:rFonts w:ascii="Arial" w:hAnsi="Arial" w:cs="Arial"/>
        </w:rPr>
        <w:br/>
      </w:r>
    </w:p>
    <w:p w14:paraId="7743AC7F" w14:textId="3D9AB322" w:rsidR="00222D6A" w:rsidRPr="00147FC9" w:rsidRDefault="000C1C40" w:rsidP="005C662C">
      <w:pPr>
        <w:pStyle w:val="ListParagraph"/>
        <w:numPr>
          <w:ilvl w:val="1"/>
          <w:numId w:val="20"/>
        </w:numPr>
        <w:ind w:left="1134"/>
        <w:rPr>
          <w:rFonts w:ascii="Arial" w:hAnsi="Arial" w:cs="Arial"/>
        </w:rPr>
      </w:pPr>
      <w:r w:rsidRPr="00147FC9">
        <w:rPr>
          <w:rFonts w:ascii="Arial" w:hAnsi="Arial" w:cs="Arial"/>
        </w:rPr>
        <w:t>a copy of the</w:t>
      </w:r>
      <w:r w:rsidR="000676E3" w:rsidRPr="00147FC9">
        <w:rPr>
          <w:rFonts w:ascii="Arial" w:hAnsi="Arial" w:cs="Arial"/>
        </w:rPr>
        <w:t>se regulations;</w:t>
      </w:r>
    </w:p>
    <w:p w14:paraId="73154307" w14:textId="77777777" w:rsidR="00222D6A" w:rsidRPr="00147FC9" w:rsidRDefault="00222D6A" w:rsidP="00A00E5C">
      <w:pPr>
        <w:pStyle w:val="ListParagraph"/>
        <w:ind w:left="1134"/>
        <w:rPr>
          <w:rFonts w:ascii="Arial" w:hAnsi="Arial" w:cs="Arial"/>
        </w:rPr>
      </w:pPr>
    </w:p>
    <w:p w14:paraId="755FDCC1" w14:textId="2D2F6080" w:rsidR="00EA75AB" w:rsidRPr="00147FC9" w:rsidRDefault="006A5DA6" w:rsidP="005C662C">
      <w:pPr>
        <w:pStyle w:val="ListParagraph"/>
        <w:numPr>
          <w:ilvl w:val="0"/>
          <w:numId w:val="20"/>
        </w:numPr>
        <w:rPr>
          <w:rFonts w:ascii="Arial" w:hAnsi="Arial" w:cs="Arial"/>
        </w:rPr>
      </w:pPr>
      <w:r w:rsidRPr="00147FC9">
        <w:rPr>
          <w:rFonts w:ascii="Arial" w:hAnsi="Arial" w:cs="Arial"/>
        </w:rPr>
        <w:t>The student(s) will have the opportunity to respond to the allegation and evidence in support of it, to make any written submissions in response to the allegation and invite witnesses to submit a written statement within a period of 10 working days to the Student Casework Office.  The student should submit any documents that they intend to rely on in response to the allegation</w:t>
      </w:r>
      <w:r w:rsidR="00EA75AB" w:rsidRPr="00147FC9">
        <w:rPr>
          <w:rFonts w:ascii="Arial" w:hAnsi="Arial" w:cs="Arial"/>
        </w:rPr>
        <w:br/>
      </w:r>
    </w:p>
    <w:p w14:paraId="2EE64A23" w14:textId="0ACA25F8" w:rsidR="000C1C40" w:rsidRPr="00147FC9" w:rsidRDefault="00EA75AB" w:rsidP="005C662C">
      <w:pPr>
        <w:pStyle w:val="ListParagraph"/>
        <w:numPr>
          <w:ilvl w:val="0"/>
          <w:numId w:val="20"/>
        </w:numPr>
        <w:rPr>
          <w:rFonts w:ascii="Arial" w:hAnsi="Arial" w:cs="Arial"/>
        </w:rPr>
      </w:pPr>
      <w:r w:rsidRPr="00147FC9">
        <w:rPr>
          <w:rFonts w:ascii="Arial" w:hAnsi="Arial" w:cs="Arial"/>
        </w:rPr>
        <w:t>In respect of any oral hearing (in person or via MS Teams) before a Panel:</w:t>
      </w:r>
      <w:r w:rsidR="000C1C40" w:rsidRPr="00147FC9">
        <w:rPr>
          <w:rFonts w:ascii="Arial" w:hAnsi="Arial" w:cs="Arial"/>
        </w:rPr>
        <w:br/>
      </w:r>
    </w:p>
    <w:p w14:paraId="0D68ACAD" w14:textId="34474972" w:rsidR="00A36F8A" w:rsidRPr="00147FC9" w:rsidRDefault="00A36F8A" w:rsidP="005C662C">
      <w:pPr>
        <w:pStyle w:val="ListParagraph"/>
        <w:numPr>
          <w:ilvl w:val="1"/>
          <w:numId w:val="20"/>
        </w:numPr>
        <w:ind w:left="1134"/>
        <w:rPr>
          <w:rFonts w:ascii="Arial" w:hAnsi="Arial" w:cs="Arial"/>
        </w:rPr>
      </w:pPr>
      <w:r w:rsidRPr="00147FC9">
        <w:rPr>
          <w:rFonts w:ascii="Arial" w:hAnsi="Arial" w:cs="Arial"/>
        </w:rPr>
        <w:t>The student shall be given at least 5 working days’ notice of the hearing, which will include a list of witnesses that the Student Conduct Officer intends to call;</w:t>
      </w:r>
      <w:r w:rsidRPr="00147FC9">
        <w:rPr>
          <w:rFonts w:ascii="Arial" w:hAnsi="Arial" w:cs="Arial"/>
        </w:rPr>
        <w:br/>
      </w:r>
    </w:p>
    <w:p w14:paraId="570B4E7A" w14:textId="29273ECD" w:rsidR="00222D6A" w:rsidRPr="00147FC9" w:rsidRDefault="00EA75AB" w:rsidP="005C662C">
      <w:pPr>
        <w:pStyle w:val="ListParagraph"/>
        <w:numPr>
          <w:ilvl w:val="1"/>
          <w:numId w:val="20"/>
        </w:numPr>
        <w:ind w:left="1134"/>
        <w:rPr>
          <w:rFonts w:ascii="Arial" w:hAnsi="Arial" w:cs="Arial"/>
        </w:rPr>
      </w:pPr>
      <w:r w:rsidRPr="00147FC9">
        <w:rPr>
          <w:rFonts w:ascii="Arial" w:hAnsi="Arial" w:cs="Arial"/>
        </w:rPr>
        <w:t>The student can submit to the Student Casework Office n</w:t>
      </w:r>
      <w:r w:rsidR="00A36F8A" w:rsidRPr="00147FC9">
        <w:rPr>
          <w:rFonts w:ascii="Arial" w:hAnsi="Arial" w:cs="Arial"/>
        </w:rPr>
        <w:t>o later than 3 working days before the hearing, a list of witnesses whom they intend to call. It is the student’s responsibility to arrange for these witnesses to attend the hearing.</w:t>
      </w:r>
      <w:r w:rsidR="00070DC0" w:rsidRPr="00147FC9">
        <w:rPr>
          <w:rFonts w:ascii="Arial" w:hAnsi="Arial" w:cs="Arial"/>
        </w:rPr>
        <w:t xml:space="preserve"> The Panel may decline to hear a witness if their evidence is not relevant</w:t>
      </w:r>
      <w:r w:rsidR="00222D6A" w:rsidRPr="00147FC9">
        <w:rPr>
          <w:rFonts w:ascii="Arial" w:hAnsi="Arial" w:cs="Arial"/>
        </w:rPr>
        <w:br/>
      </w:r>
    </w:p>
    <w:p w14:paraId="3755BDCA" w14:textId="307C3C6F" w:rsidR="00CA74F6" w:rsidRPr="00147FC9" w:rsidRDefault="00222D6A" w:rsidP="005C662C">
      <w:pPr>
        <w:pStyle w:val="ListParagraph"/>
        <w:numPr>
          <w:ilvl w:val="0"/>
          <w:numId w:val="20"/>
        </w:numPr>
        <w:rPr>
          <w:rFonts w:ascii="Arial" w:hAnsi="Arial" w:cs="Arial"/>
        </w:rPr>
      </w:pPr>
      <w:r w:rsidRPr="00147FC9">
        <w:rPr>
          <w:rFonts w:ascii="Arial" w:hAnsi="Arial" w:cs="Arial"/>
        </w:rPr>
        <w:t>Any student invited for interview can be accompanied by a “</w:t>
      </w:r>
      <w:r w:rsidR="0041658A" w:rsidRPr="00147FC9">
        <w:rPr>
          <w:rFonts w:ascii="Arial" w:hAnsi="Arial" w:cs="Arial"/>
        </w:rPr>
        <w:t>F</w:t>
      </w:r>
      <w:r w:rsidRPr="00147FC9">
        <w:rPr>
          <w:rFonts w:ascii="Arial" w:hAnsi="Arial" w:cs="Arial"/>
        </w:rPr>
        <w:t>riend” who shall normally be a member of staff, student at the University or Students’ Union advisor by way of support and not by way of legal representation such as a Solicitor or Barrister. The accompanying person’s capacity at the meeting is one of a silent observer. The Chair may permit the “</w:t>
      </w:r>
      <w:r w:rsidR="00790857" w:rsidRPr="00147FC9">
        <w:rPr>
          <w:rFonts w:ascii="Arial" w:hAnsi="Arial" w:cs="Arial"/>
        </w:rPr>
        <w:t>Friend”</w:t>
      </w:r>
      <w:r w:rsidRPr="00147FC9">
        <w:rPr>
          <w:rFonts w:ascii="Arial" w:hAnsi="Arial" w:cs="Arial"/>
        </w:rPr>
        <w:t xml:space="preserve"> to speak on behalf of the student</w:t>
      </w:r>
      <w:r w:rsidR="00283E2D" w:rsidRPr="00147FC9">
        <w:rPr>
          <w:rFonts w:ascii="Arial" w:hAnsi="Arial" w:cs="Arial"/>
        </w:rPr>
        <w:t xml:space="preserve"> </w:t>
      </w:r>
      <w:r w:rsidRPr="00147FC9">
        <w:rPr>
          <w:rFonts w:ascii="Arial" w:hAnsi="Arial" w:cs="Arial"/>
        </w:rPr>
        <w:t>if it would assist the investigation. The student is responsible for arranging the</w:t>
      </w:r>
      <w:r w:rsidR="00790857" w:rsidRPr="00147FC9">
        <w:rPr>
          <w:rFonts w:ascii="Arial" w:hAnsi="Arial" w:cs="Arial"/>
        </w:rPr>
        <w:t xml:space="preserve"> “Friend’s”</w:t>
      </w:r>
      <w:r w:rsidRPr="00147FC9">
        <w:rPr>
          <w:rFonts w:ascii="Arial" w:hAnsi="Arial" w:cs="Arial"/>
        </w:rPr>
        <w:t xml:space="preserve"> attendance at the hearing.</w:t>
      </w:r>
      <w:r w:rsidR="00CA74F6" w:rsidRPr="00147FC9">
        <w:rPr>
          <w:rFonts w:ascii="Arial" w:hAnsi="Arial" w:cs="Arial"/>
        </w:rPr>
        <w:br/>
      </w:r>
    </w:p>
    <w:p w14:paraId="79E6A6DC" w14:textId="370D51AB" w:rsidR="00661F81" w:rsidRPr="00147FC9" w:rsidRDefault="00CA74F6" w:rsidP="005C662C">
      <w:pPr>
        <w:pStyle w:val="ListParagraph"/>
        <w:numPr>
          <w:ilvl w:val="1"/>
          <w:numId w:val="20"/>
        </w:numPr>
        <w:ind w:left="1134" w:hanging="708"/>
        <w:rPr>
          <w:rFonts w:ascii="Arial" w:hAnsi="Arial" w:cs="Arial"/>
        </w:rPr>
      </w:pPr>
      <w:r w:rsidRPr="00147FC9">
        <w:rPr>
          <w:rFonts w:ascii="Arial" w:hAnsi="Arial" w:cs="Arial"/>
        </w:rPr>
        <w:t>Students will not normally need to seek legal representation at the Panel or Appeal Stage, although it may be permitted where necessary for fairness. For instance</w:t>
      </w:r>
      <w:r w:rsidR="0041658A" w:rsidRPr="00147FC9">
        <w:rPr>
          <w:rFonts w:ascii="Arial" w:hAnsi="Arial" w:cs="Arial"/>
        </w:rPr>
        <w:t>,</w:t>
      </w:r>
      <w:r w:rsidRPr="00147FC9">
        <w:rPr>
          <w:rFonts w:ascii="Arial" w:hAnsi="Arial" w:cs="Arial"/>
        </w:rPr>
        <w:t xml:space="preserve"> in misconduct cases where the consequences for the student are potentially very serious, where it prevents as student practising the relevant profession, or it could involve matters under criminal law.</w:t>
      </w:r>
      <w:r w:rsidR="00661F81" w:rsidRPr="00147FC9">
        <w:rPr>
          <w:rFonts w:ascii="Arial" w:hAnsi="Arial" w:cs="Arial"/>
        </w:rPr>
        <w:br/>
      </w:r>
    </w:p>
    <w:p w14:paraId="0BEDEC66" w14:textId="34A75977" w:rsidR="00661F81" w:rsidRPr="00147FC9" w:rsidRDefault="00222D6A" w:rsidP="005C662C">
      <w:pPr>
        <w:pStyle w:val="ListParagraph"/>
        <w:numPr>
          <w:ilvl w:val="0"/>
          <w:numId w:val="20"/>
        </w:numPr>
        <w:rPr>
          <w:rFonts w:ascii="Arial" w:hAnsi="Arial" w:cs="Arial"/>
        </w:rPr>
      </w:pPr>
      <w:r w:rsidRPr="00147FC9">
        <w:rPr>
          <w:rFonts w:ascii="Arial" w:hAnsi="Arial" w:cs="Arial"/>
        </w:rPr>
        <w:t>The student(s) will also be invited to inform of any reasonable adjustments they might require to</w:t>
      </w:r>
      <w:r w:rsidR="00790857" w:rsidRPr="00147FC9">
        <w:rPr>
          <w:rFonts w:ascii="Arial" w:hAnsi="Arial" w:cs="Arial"/>
        </w:rPr>
        <w:t xml:space="preserve"> </w:t>
      </w:r>
      <w:r w:rsidRPr="00147FC9">
        <w:rPr>
          <w:rFonts w:ascii="Arial" w:hAnsi="Arial" w:cs="Arial"/>
        </w:rPr>
        <w:t xml:space="preserve">access the </w:t>
      </w:r>
      <w:r w:rsidR="009E18C9" w:rsidRPr="00147FC9">
        <w:rPr>
          <w:rFonts w:ascii="Arial" w:hAnsi="Arial" w:cs="Arial"/>
        </w:rPr>
        <w:t>H</w:t>
      </w:r>
      <w:r w:rsidRPr="00147FC9">
        <w:rPr>
          <w:rFonts w:ascii="Arial" w:hAnsi="Arial" w:cs="Arial"/>
        </w:rPr>
        <w:t>earing</w:t>
      </w:r>
      <w:r w:rsidR="00283E2D" w:rsidRPr="00147FC9">
        <w:rPr>
          <w:rFonts w:ascii="Arial" w:hAnsi="Arial" w:cs="Arial"/>
        </w:rPr>
        <w:t>. Reasonable adjustments such as</w:t>
      </w:r>
      <w:r w:rsidR="009E18C9" w:rsidRPr="00147FC9">
        <w:rPr>
          <w:rFonts w:ascii="Arial" w:hAnsi="Arial" w:cs="Arial"/>
        </w:rPr>
        <w:t xml:space="preserve"> the video or audio</w:t>
      </w:r>
      <w:r w:rsidR="00283E2D" w:rsidRPr="00147FC9">
        <w:rPr>
          <w:rFonts w:ascii="Arial" w:hAnsi="Arial" w:cs="Arial"/>
        </w:rPr>
        <w:t xml:space="preserve"> recording</w:t>
      </w:r>
      <w:r w:rsidR="009E18C9" w:rsidRPr="00147FC9">
        <w:rPr>
          <w:rFonts w:ascii="Arial" w:hAnsi="Arial" w:cs="Arial"/>
        </w:rPr>
        <w:t xml:space="preserve">s of Panel Hearings </w:t>
      </w:r>
      <w:r w:rsidR="00283E2D" w:rsidRPr="00147FC9">
        <w:rPr>
          <w:rFonts w:ascii="Arial" w:hAnsi="Arial" w:cs="Arial"/>
        </w:rPr>
        <w:t>will only be permitted by the Chair in advance</w:t>
      </w:r>
      <w:r w:rsidR="009E18C9" w:rsidRPr="00147FC9">
        <w:rPr>
          <w:rFonts w:ascii="Arial" w:hAnsi="Arial" w:cs="Arial"/>
        </w:rPr>
        <w:t xml:space="preserve">: where a </w:t>
      </w:r>
      <w:r w:rsidR="009E18C9" w:rsidRPr="00147FC9">
        <w:rPr>
          <w:rFonts w:ascii="Arial" w:hAnsi="Arial" w:cs="Arial"/>
        </w:rPr>
        <w:lastRenderedPageBreak/>
        <w:t xml:space="preserve">written record is insufficient, as part of a support need; only where it is in the legitimate interests of the University, and where there is explicit consent from those whose personal data is being collected through the recording. </w:t>
      </w:r>
      <w:r w:rsidR="00283E2D" w:rsidRPr="00147FC9">
        <w:rPr>
          <w:rFonts w:ascii="Arial" w:hAnsi="Arial" w:cs="Arial"/>
        </w:rPr>
        <w:t>Recording other than as a reasonable adjustment</w:t>
      </w:r>
      <w:r w:rsidR="009E18C9" w:rsidRPr="00147FC9">
        <w:rPr>
          <w:rFonts w:ascii="Arial" w:hAnsi="Arial" w:cs="Arial"/>
        </w:rPr>
        <w:t>,</w:t>
      </w:r>
      <w:r w:rsidR="00283E2D" w:rsidRPr="00147FC9">
        <w:rPr>
          <w:rFonts w:ascii="Arial" w:hAnsi="Arial" w:cs="Arial"/>
        </w:rPr>
        <w:t xml:space="preserve"> is not permitted</w:t>
      </w:r>
      <w:r w:rsidRPr="00147FC9">
        <w:rPr>
          <w:rFonts w:ascii="Arial" w:hAnsi="Arial" w:cs="Arial"/>
        </w:rPr>
        <w:t>;</w:t>
      </w:r>
      <w:r w:rsidR="00661F81" w:rsidRPr="00147FC9">
        <w:rPr>
          <w:rFonts w:ascii="Arial" w:hAnsi="Arial" w:cs="Arial"/>
        </w:rPr>
        <w:br/>
      </w:r>
    </w:p>
    <w:p w14:paraId="6568B9DD" w14:textId="760C0AFC" w:rsidR="00D33D6B" w:rsidRPr="00147FC9" w:rsidRDefault="00661F81" w:rsidP="005C662C">
      <w:pPr>
        <w:pStyle w:val="ListParagraph"/>
        <w:numPr>
          <w:ilvl w:val="0"/>
          <w:numId w:val="20"/>
        </w:numPr>
        <w:rPr>
          <w:rFonts w:ascii="Arial" w:hAnsi="Arial" w:cs="Arial"/>
        </w:rPr>
      </w:pPr>
      <w:r w:rsidRPr="00147FC9">
        <w:rPr>
          <w:rFonts w:ascii="Arial" w:hAnsi="Arial" w:cs="Arial"/>
        </w:rPr>
        <w:t>The reported student will have the opportunity to respond to the allegation and see any evidence in support of it. They will have the opportunity to ask</w:t>
      </w:r>
      <w:r w:rsidR="00070DC0" w:rsidRPr="00147FC9">
        <w:rPr>
          <w:rFonts w:ascii="Arial" w:hAnsi="Arial" w:cs="Arial"/>
        </w:rPr>
        <w:t xml:space="preserve"> (via the Chair of the Panel) questions of witnesses or the </w:t>
      </w:r>
      <w:r w:rsidR="00FB6B4A" w:rsidRPr="00147FC9">
        <w:rPr>
          <w:rFonts w:ascii="Arial" w:hAnsi="Arial" w:cs="Arial"/>
        </w:rPr>
        <w:t xml:space="preserve">Student Conduct Officer </w:t>
      </w:r>
      <w:r w:rsidR="00070DC0" w:rsidRPr="00147FC9">
        <w:rPr>
          <w:rFonts w:ascii="Arial" w:hAnsi="Arial" w:cs="Arial"/>
        </w:rPr>
        <w:t>presenting the case against them;</w:t>
      </w:r>
      <w:r w:rsidRPr="00147FC9">
        <w:rPr>
          <w:rFonts w:ascii="Arial" w:hAnsi="Arial" w:cs="Arial"/>
        </w:rPr>
        <w:t xml:space="preserve"> questions to clarify the allegations and facts that are being alleged, and/or offer information or explain their behaviour</w:t>
      </w:r>
      <w:r w:rsidR="00FB6B4A" w:rsidRPr="00147FC9">
        <w:rPr>
          <w:rFonts w:ascii="Arial" w:hAnsi="Arial" w:cs="Arial"/>
        </w:rPr>
        <w:t xml:space="preserve"> </w:t>
      </w:r>
      <w:r w:rsidR="00CE457D" w:rsidRPr="00147FC9">
        <w:rPr>
          <w:rFonts w:ascii="Arial" w:hAnsi="Arial" w:cs="Arial"/>
        </w:rPr>
        <w:t>by making</w:t>
      </w:r>
      <w:r w:rsidR="00070DC0" w:rsidRPr="00147FC9">
        <w:rPr>
          <w:rFonts w:ascii="Arial" w:hAnsi="Arial" w:cs="Arial"/>
        </w:rPr>
        <w:t xml:space="preserve"> representations to the Panel including putting forward any mitigation.</w:t>
      </w:r>
      <w:r w:rsidR="00D33D6B" w:rsidRPr="00147FC9">
        <w:rPr>
          <w:rFonts w:ascii="Arial" w:hAnsi="Arial" w:cs="Arial"/>
        </w:rPr>
        <w:br/>
      </w:r>
    </w:p>
    <w:p w14:paraId="17FAED35" w14:textId="5B6EAD22" w:rsidR="00D33D6B" w:rsidRPr="00147FC9" w:rsidRDefault="00D33D6B" w:rsidP="005C662C">
      <w:pPr>
        <w:pStyle w:val="ListParagraph"/>
        <w:numPr>
          <w:ilvl w:val="0"/>
          <w:numId w:val="20"/>
        </w:numPr>
        <w:spacing w:after="200" w:line="276" w:lineRule="auto"/>
        <w:rPr>
          <w:rFonts w:ascii="Arial" w:hAnsi="Arial" w:cs="Arial"/>
        </w:rPr>
      </w:pPr>
      <w:r w:rsidRPr="00147FC9">
        <w:rPr>
          <w:rFonts w:ascii="Arial" w:hAnsi="Arial" w:cs="Arial"/>
        </w:rPr>
        <w:t>The student may attend either in person or by via MS Teams agreed by the Chair of the Panel in which all participating in the meeting may communicate with all the other participants. The student does not need to attend the hearing</w:t>
      </w:r>
      <w:r w:rsidR="00F229EA" w:rsidRPr="00147FC9">
        <w:rPr>
          <w:rFonts w:ascii="Arial" w:hAnsi="Arial" w:cs="Arial"/>
        </w:rPr>
        <w:t>,</w:t>
      </w:r>
      <w:r w:rsidRPr="00147FC9">
        <w:rPr>
          <w:rFonts w:ascii="Arial" w:hAnsi="Arial" w:cs="Arial"/>
        </w:rPr>
        <w:t xml:space="preserve"> the Panel </w:t>
      </w:r>
      <w:r w:rsidR="00F229EA" w:rsidRPr="00147FC9">
        <w:rPr>
          <w:rFonts w:ascii="Arial" w:hAnsi="Arial" w:cs="Arial"/>
        </w:rPr>
        <w:t xml:space="preserve">can however, </w:t>
      </w:r>
      <w:r w:rsidRPr="00147FC9">
        <w:rPr>
          <w:rFonts w:ascii="Arial" w:hAnsi="Arial" w:cs="Arial"/>
        </w:rPr>
        <w:t xml:space="preserve">make a decision in the student’s absence, provided that the Panel is satisfied the student was informed of the date of the hearing and has not </w:t>
      </w:r>
      <w:r w:rsidR="00785BDE" w:rsidRPr="00147FC9">
        <w:rPr>
          <w:rFonts w:ascii="Arial" w:hAnsi="Arial" w:cs="Arial"/>
        </w:rPr>
        <w:t xml:space="preserve">provided </w:t>
      </w:r>
      <w:r w:rsidRPr="00147FC9">
        <w:rPr>
          <w:rFonts w:ascii="Arial" w:hAnsi="Arial" w:cs="Arial"/>
        </w:rPr>
        <w:t>a reasonable excuse (supported by evidence) for absence. An oral hearing will only be postponed more than once in exceptional circumstances</w:t>
      </w:r>
      <w:r w:rsidR="00785BDE" w:rsidRPr="00147FC9">
        <w:rPr>
          <w:rFonts w:ascii="Arial" w:hAnsi="Arial" w:cs="Arial"/>
        </w:rPr>
        <w:t>.</w:t>
      </w:r>
      <w:r w:rsidR="00A56EB9" w:rsidRPr="00147FC9">
        <w:rPr>
          <w:rFonts w:ascii="Arial" w:hAnsi="Arial" w:cs="Arial"/>
        </w:rPr>
        <w:br/>
      </w:r>
    </w:p>
    <w:p w14:paraId="5BB019F3" w14:textId="34B2A5A0" w:rsidR="0091068C" w:rsidRPr="00522CAB" w:rsidRDefault="006E5C22" w:rsidP="00522CAB">
      <w:pPr>
        <w:rPr>
          <w:rFonts w:ascii="Arial" w:hAnsi="Arial" w:cs="Arial"/>
        </w:rPr>
      </w:pPr>
      <w:r w:rsidRPr="00522CAB">
        <w:rPr>
          <w:rFonts w:ascii="Arial" w:hAnsi="Arial" w:cs="Arial"/>
        </w:rPr>
        <w:br/>
      </w:r>
    </w:p>
    <w:p w14:paraId="42587676" w14:textId="12326CE7" w:rsidR="0091068C" w:rsidRPr="00522CAB" w:rsidRDefault="006E5C22" w:rsidP="00522CAB">
      <w:pPr>
        <w:pStyle w:val="ListParagraph"/>
        <w:ind w:left="1134"/>
        <w:rPr>
          <w:rFonts w:ascii="Arial" w:hAnsi="Arial" w:cs="Arial"/>
        </w:rPr>
      </w:pPr>
      <w:r w:rsidRPr="00522CAB">
        <w:rPr>
          <w:rFonts w:ascii="Arial" w:hAnsi="Arial" w:cs="Arial"/>
        </w:rPr>
        <w:br/>
      </w:r>
    </w:p>
    <w:p w14:paraId="234B7FE9" w14:textId="275326D7" w:rsidR="00884637" w:rsidRPr="00147FC9" w:rsidRDefault="006E5C22" w:rsidP="00522CAB">
      <w:pPr>
        <w:pStyle w:val="ListParagraph"/>
        <w:ind w:left="480"/>
        <w:rPr>
          <w:rFonts w:ascii="Arial" w:hAnsi="Arial" w:cs="Arial"/>
        </w:rPr>
      </w:pPr>
      <w:r w:rsidRPr="00147FC9">
        <w:rPr>
          <w:rFonts w:ascii="Arial" w:hAnsi="Arial" w:cs="Arial"/>
        </w:rPr>
        <w:t>.</w:t>
      </w:r>
      <w:r w:rsidR="00884637" w:rsidRPr="00147FC9">
        <w:rPr>
          <w:rFonts w:ascii="Arial" w:hAnsi="Arial" w:cs="Arial"/>
        </w:rPr>
        <w:br/>
      </w:r>
    </w:p>
    <w:p w14:paraId="1E582C64" w14:textId="0BB6B0F7" w:rsidR="000934D8" w:rsidRPr="00147FC9" w:rsidRDefault="0098296F" w:rsidP="005C662C">
      <w:pPr>
        <w:pStyle w:val="ListParagraph"/>
        <w:numPr>
          <w:ilvl w:val="0"/>
          <w:numId w:val="20"/>
        </w:numPr>
        <w:rPr>
          <w:rFonts w:ascii="Arial" w:hAnsi="Arial" w:cs="Arial"/>
        </w:rPr>
      </w:pPr>
      <w:r w:rsidRPr="00147FC9">
        <w:rPr>
          <w:rFonts w:ascii="Arial" w:hAnsi="Arial" w:cs="Arial"/>
        </w:rPr>
        <w:t xml:space="preserve">A Panel shall consider all allegations of misconduct referred to it by the Student Casework Office. </w:t>
      </w:r>
      <w:r w:rsidR="00884637" w:rsidRPr="00147FC9">
        <w:rPr>
          <w:rFonts w:ascii="Arial" w:hAnsi="Arial" w:cs="Arial"/>
        </w:rPr>
        <w:t>Where the misconduct has been admitted or is deemed to have been admitted by the reported student(s) the Panel shall only consider the question of the appropriate sanction</w:t>
      </w:r>
      <w:r w:rsidR="000934D8" w:rsidRPr="00147FC9">
        <w:rPr>
          <w:rFonts w:ascii="Arial" w:hAnsi="Arial" w:cs="Arial"/>
        </w:rPr>
        <w:t>.</w:t>
      </w:r>
      <w:r w:rsidR="000934D8" w:rsidRPr="00147FC9">
        <w:rPr>
          <w:rFonts w:ascii="Arial" w:hAnsi="Arial" w:cs="Arial"/>
        </w:rPr>
        <w:br/>
      </w:r>
    </w:p>
    <w:p w14:paraId="19280E0E" w14:textId="2842E73C" w:rsidR="000934D8" w:rsidRPr="00147FC9" w:rsidRDefault="000934D8" w:rsidP="005C662C">
      <w:pPr>
        <w:pStyle w:val="ListParagraph"/>
        <w:numPr>
          <w:ilvl w:val="0"/>
          <w:numId w:val="20"/>
        </w:numPr>
        <w:rPr>
          <w:rFonts w:ascii="Arial" w:hAnsi="Arial" w:cs="Arial"/>
        </w:rPr>
      </w:pPr>
      <w:r w:rsidRPr="00147FC9">
        <w:rPr>
          <w:rFonts w:ascii="Arial" w:hAnsi="Arial" w:cs="Arial"/>
        </w:rPr>
        <w:t>A hearing before a Panel shall be convened by the Student Casework Office, which shall also appoint a clerk to the Panel. Such hearing shall usually take place within 30 working days of receipt of the Student Conduct Officer’s referral by the Student Casework Office.</w:t>
      </w:r>
      <w:r w:rsidRPr="00147FC9">
        <w:rPr>
          <w:rFonts w:ascii="Arial" w:hAnsi="Arial" w:cs="Arial"/>
        </w:rPr>
        <w:br/>
      </w:r>
    </w:p>
    <w:p w14:paraId="16A6B439" w14:textId="66B2A522" w:rsidR="003D3664" w:rsidRPr="00147FC9" w:rsidRDefault="000934D8" w:rsidP="005C662C">
      <w:pPr>
        <w:pStyle w:val="ListParagraph"/>
        <w:numPr>
          <w:ilvl w:val="0"/>
          <w:numId w:val="20"/>
        </w:numPr>
        <w:rPr>
          <w:rFonts w:ascii="Arial" w:hAnsi="Arial" w:cs="Arial"/>
        </w:rPr>
      </w:pPr>
      <w:r w:rsidRPr="00147FC9">
        <w:rPr>
          <w:rFonts w:ascii="Arial" w:hAnsi="Arial" w:cs="Arial"/>
        </w:rPr>
        <w:t xml:space="preserve">The </w:t>
      </w:r>
      <w:r w:rsidR="003D3664" w:rsidRPr="00147FC9">
        <w:rPr>
          <w:rFonts w:ascii="Arial" w:hAnsi="Arial" w:cs="Arial"/>
        </w:rPr>
        <w:t xml:space="preserve">composition of the </w:t>
      </w:r>
      <w:r w:rsidRPr="00147FC9">
        <w:rPr>
          <w:rFonts w:ascii="Arial" w:hAnsi="Arial" w:cs="Arial"/>
        </w:rPr>
        <w:t xml:space="preserve">Panel </w:t>
      </w:r>
      <w:r w:rsidR="00FB1FA2" w:rsidRPr="00147FC9">
        <w:rPr>
          <w:rFonts w:ascii="Arial" w:hAnsi="Arial" w:cs="Arial"/>
        </w:rPr>
        <w:t>should</w:t>
      </w:r>
      <w:r w:rsidR="003D3664" w:rsidRPr="00147FC9">
        <w:rPr>
          <w:rFonts w:ascii="Arial" w:hAnsi="Arial" w:cs="Arial"/>
        </w:rPr>
        <w:t xml:space="preserve"> be:</w:t>
      </w:r>
      <w:r w:rsidR="003D3664" w:rsidRPr="00147FC9">
        <w:rPr>
          <w:rFonts w:ascii="Arial" w:hAnsi="Arial" w:cs="Arial"/>
        </w:rPr>
        <w:br/>
      </w:r>
    </w:p>
    <w:p w14:paraId="39A7C4D1" w14:textId="025AEDD3" w:rsidR="003D3664" w:rsidRPr="00147FC9" w:rsidRDefault="000934D8" w:rsidP="005C662C">
      <w:pPr>
        <w:pStyle w:val="ListParagraph"/>
        <w:numPr>
          <w:ilvl w:val="1"/>
          <w:numId w:val="20"/>
        </w:numPr>
        <w:ind w:left="1134"/>
        <w:rPr>
          <w:rFonts w:ascii="Arial" w:hAnsi="Arial" w:cs="Arial"/>
        </w:rPr>
      </w:pPr>
      <w:r w:rsidRPr="00147FC9">
        <w:rPr>
          <w:rFonts w:ascii="Arial" w:hAnsi="Arial" w:cs="Arial"/>
          <w:color w:val="000000"/>
          <w:shd w:val="clear" w:color="auto" w:fill="FFFFFF"/>
        </w:rPr>
        <w:t>a senior member of academic or professional service staff (as Chair) from a School other than that in which the student’s programme of study is located and a service with no prior involvement in the matter</w:t>
      </w:r>
      <w:r w:rsidR="003D3664" w:rsidRPr="00147FC9">
        <w:rPr>
          <w:rFonts w:ascii="Arial" w:hAnsi="Arial" w:cs="Arial"/>
          <w:color w:val="000000"/>
          <w:shd w:val="clear" w:color="auto" w:fill="FFFFFF"/>
        </w:rPr>
        <w:t>;</w:t>
      </w:r>
      <w:r w:rsidR="009B6C9C" w:rsidRPr="00147FC9">
        <w:rPr>
          <w:rFonts w:ascii="Arial" w:hAnsi="Arial" w:cs="Arial"/>
          <w:color w:val="000000"/>
          <w:shd w:val="clear" w:color="auto" w:fill="FFFFFF"/>
        </w:rPr>
        <w:br/>
      </w:r>
    </w:p>
    <w:p w14:paraId="2EB3D688" w14:textId="294F9D14" w:rsidR="003D3664" w:rsidRPr="00147FC9" w:rsidRDefault="003D3664" w:rsidP="005C662C">
      <w:pPr>
        <w:pStyle w:val="ListParagraph"/>
        <w:numPr>
          <w:ilvl w:val="1"/>
          <w:numId w:val="20"/>
        </w:numPr>
        <w:ind w:left="1134"/>
        <w:rPr>
          <w:rFonts w:ascii="Arial" w:hAnsi="Arial" w:cs="Arial"/>
        </w:rPr>
      </w:pPr>
      <w:r w:rsidRPr="00147FC9">
        <w:rPr>
          <w:rFonts w:ascii="Arial" w:hAnsi="Arial" w:cs="Arial"/>
          <w:color w:val="000000"/>
          <w:shd w:val="clear" w:color="auto" w:fill="FFFFFF"/>
        </w:rPr>
        <w:t>a</w:t>
      </w:r>
      <w:r w:rsidR="000934D8" w:rsidRPr="00147FC9">
        <w:rPr>
          <w:rFonts w:ascii="Arial" w:hAnsi="Arial" w:cs="Arial"/>
          <w:color w:val="000000"/>
          <w:shd w:val="clear" w:color="auto" w:fill="FFFFFF"/>
        </w:rPr>
        <w:t xml:space="preserve"> member of academic or professional service staff from a School other than that in which the student’s course of study is located and a service with no prior involvement in the matter</w:t>
      </w:r>
      <w:r w:rsidR="00785BDE" w:rsidRPr="00147FC9">
        <w:rPr>
          <w:rFonts w:ascii="Arial" w:hAnsi="Arial" w:cs="Arial"/>
          <w:color w:val="000000"/>
          <w:shd w:val="clear" w:color="auto" w:fill="FFFFFF"/>
        </w:rPr>
        <w:t xml:space="preserve"> and</w:t>
      </w:r>
      <w:r w:rsidR="009B6C9C" w:rsidRPr="00147FC9">
        <w:rPr>
          <w:rFonts w:ascii="Arial" w:hAnsi="Arial" w:cs="Arial"/>
          <w:color w:val="000000"/>
          <w:shd w:val="clear" w:color="auto" w:fill="FFFFFF"/>
        </w:rPr>
        <w:t>;</w:t>
      </w:r>
      <w:r w:rsidR="009B6C9C" w:rsidRPr="00147FC9">
        <w:rPr>
          <w:rFonts w:ascii="Arial" w:hAnsi="Arial" w:cs="Arial"/>
          <w:color w:val="000000"/>
          <w:shd w:val="clear" w:color="auto" w:fill="FFFFFF"/>
        </w:rPr>
        <w:br/>
      </w:r>
    </w:p>
    <w:p w14:paraId="744D7EA5" w14:textId="76AA1712" w:rsidR="003D3664" w:rsidRPr="00147FC9" w:rsidRDefault="000934D8" w:rsidP="005C662C">
      <w:pPr>
        <w:pStyle w:val="ListParagraph"/>
        <w:numPr>
          <w:ilvl w:val="1"/>
          <w:numId w:val="20"/>
        </w:numPr>
        <w:ind w:left="1134"/>
        <w:rPr>
          <w:rFonts w:ascii="Arial" w:hAnsi="Arial" w:cs="Arial"/>
        </w:rPr>
      </w:pPr>
      <w:r w:rsidRPr="00147FC9">
        <w:rPr>
          <w:rFonts w:ascii="Arial" w:hAnsi="Arial" w:cs="Arial"/>
          <w:color w:val="000000"/>
          <w:shd w:val="clear" w:color="auto" w:fill="FFFFFF"/>
        </w:rPr>
        <w:t>a nominee from the Students Union.</w:t>
      </w:r>
      <w:r w:rsidR="003D3664" w:rsidRPr="00147FC9">
        <w:rPr>
          <w:rFonts w:ascii="Arial" w:hAnsi="Arial" w:cs="Arial"/>
          <w:color w:val="000000"/>
          <w:shd w:val="clear" w:color="auto" w:fill="FFFFFF"/>
        </w:rPr>
        <w:br/>
      </w:r>
    </w:p>
    <w:p w14:paraId="75077B0C" w14:textId="10EEE52E" w:rsidR="00572EB2" w:rsidRPr="00147FC9" w:rsidRDefault="003D3664" w:rsidP="005C662C">
      <w:pPr>
        <w:pStyle w:val="ListParagraph"/>
        <w:numPr>
          <w:ilvl w:val="0"/>
          <w:numId w:val="20"/>
        </w:numPr>
        <w:rPr>
          <w:rFonts w:ascii="Arial" w:hAnsi="Arial" w:cs="Arial"/>
        </w:rPr>
      </w:pPr>
      <w:r w:rsidRPr="00147FC9">
        <w:rPr>
          <w:rFonts w:ascii="Arial" w:hAnsi="Arial" w:cs="Arial"/>
        </w:rPr>
        <w:lastRenderedPageBreak/>
        <w:t xml:space="preserve">All members shall be independent of the cases and shall not be </w:t>
      </w:r>
      <w:bookmarkEnd w:id="41"/>
      <w:r w:rsidR="00572EB2" w:rsidRPr="00147FC9">
        <w:rPr>
          <w:rFonts w:ascii="Arial" w:hAnsi="Arial" w:cs="Arial"/>
        </w:rPr>
        <w:t xml:space="preserve">a member of a Panel </w:t>
      </w:r>
      <w:r w:rsidR="005E4E43" w:rsidRPr="00147FC9">
        <w:rPr>
          <w:rFonts w:ascii="Arial" w:hAnsi="Arial" w:cs="Arial"/>
        </w:rPr>
        <w:t>if they</w:t>
      </w:r>
      <w:r w:rsidR="00572EB2" w:rsidRPr="00147FC9">
        <w:rPr>
          <w:rFonts w:ascii="Arial" w:hAnsi="Arial" w:cs="Arial"/>
        </w:rPr>
        <w:t>:</w:t>
      </w:r>
      <w:r w:rsidR="006332B3" w:rsidRPr="00147FC9">
        <w:rPr>
          <w:rFonts w:ascii="Arial" w:hAnsi="Arial" w:cs="Arial"/>
        </w:rPr>
        <w:br/>
      </w:r>
    </w:p>
    <w:p w14:paraId="544DB6F8" w14:textId="437C26C2" w:rsidR="003D3664" w:rsidRPr="00147FC9" w:rsidRDefault="003D3664" w:rsidP="005C662C">
      <w:pPr>
        <w:pStyle w:val="ListParagraph"/>
        <w:numPr>
          <w:ilvl w:val="1"/>
          <w:numId w:val="20"/>
        </w:numPr>
        <w:ind w:left="1134"/>
        <w:rPr>
          <w:rFonts w:ascii="Arial" w:hAnsi="Arial" w:cs="Arial"/>
        </w:rPr>
      </w:pPr>
      <w:r w:rsidRPr="00147FC9">
        <w:rPr>
          <w:rFonts w:ascii="Arial" w:hAnsi="Arial" w:cs="Arial"/>
        </w:rPr>
        <w:t>are a member of the same School as the student or have a close connection with the student; or,</w:t>
      </w:r>
      <w:r w:rsidR="00283E2D" w:rsidRPr="00147FC9">
        <w:rPr>
          <w:rFonts w:ascii="Arial" w:hAnsi="Arial" w:cs="Arial"/>
        </w:rPr>
        <w:br/>
      </w:r>
    </w:p>
    <w:p w14:paraId="5D5E144D" w14:textId="1FB33D95" w:rsidR="003D3664" w:rsidRPr="00147FC9" w:rsidRDefault="003D3664" w:rsidP="005C662C">
      <w:pPr>
        <w:pStyle w:val="ListParagraph"/>
        <w:numPr>
          <w:ilvl w:val="1"/>
          <w:numId w:val="20"/>
        </w:numPr>
        <w:ind w:left="1134"/>
        <w:rPr>
          <w:rFonts w:ascii="Arial" w:hAnsi="Arial" w:cs="Arial"/>
        </w:rPr>
      </w:pPr>
      <w:r w:rsidRPr="00147FC9">
        <w:rPr>
          <w:rFonts w:ascii="Arial" w:hAnsi="Arial" w:cs="Arial"/>
        </w:rPr>
        <w:t xml:space="preserve">have a close connection with the reporting </w:t>
      </w:r>
      <w:r w:rsidR="00283E2D" w:rsidRPr="00147FC9">
        <w:rPr>
          <w:rFonts w:ascii="Arial" w:hAnsi="Arial" w:cs="Arial"/>
        </w:rPr>
        <w:t xml:space="preserve">person </w:t>
      </w:r>
      <w:r w:rsidRPr="00147FC9">
        <w:rPr>
          <w:rFonts w:ascii="Arial" w:hAnsi="Arial" w:cs="Arial"/>
        </w:rPr>
        <w:t>and/or the reporting student(s) and/or the reported student(s); or</w:t>
      </w:r>
      <w:r w:rsidR="00283E2D" w:rsidRPr="00147FC9">
        <w:rPr>
          <w:rFonts w:ascii="Arial" w:hAnsi="Arial" w:cs="Arial"/>
        </w:rPr>
        <w:br/>
      </w:r>
    </w:p>
    <w:p w14:paraId="5C08A9BB" w14:textId="06708478" w:rsidR="003D3664" w:rsidRPr="00147FC9" w:rsidRDefault="003D3664" w:rsidP="005C662C">
      <w:pPr>
        <w:pStyle w:val="ListParagraph"/>
        <w:numPr>
          <w:ilvl w:val="1"/>
          <w:numId w:val="20"/>
        </w:numPr>
        <w:ind w:left="1134"/>
        <w:rPr>
          <w:rFonts w:ascii="Arial" w:hAnsi="Arial" w:cs="Arial"/>
        </w:rPr>
      </w:pPr>
      <w:r w:rsidRPr="00147FC9">
        <w:rPr>
          <w:rFonts w:ascii="Arial" w:hAnsi="Arial" w:cs="Arial"/>
        </w:rPr>
        <w:t>have been previously involved in a review of an allegation involving the same student(s); or</w:t>
      </w:r>
      <w:r w:rsidR="00283E2D" w:rsidRPr="00147FC9">
        <w:rPr>
          <w:rFonts w:ascii="Arial" w:hAnsi="Arial" w:cs="Arial"/>
        </w:rPr>
        <w:br/>
      </w:r>
    </w:p>
    <w:p w14:paraId="18B82A95" w14:textId="69996334" w:rsidR="003D3664" w:rsidRPr="00147FC9" w:rsidRDefault="003D3664" w:rsidP="005C662C">
      <w:pPr>
        <w:pStyle w:val="ListParagraph"/>
        <w:numPr>
          <w:ilvl w:val="1"/>
          <w:numId w:val="20"/>
        </w:numPr>
        <w:ind w:left="1134"/>
        <w:rPr>
          <w:rFonts w:ascii="Arial" w:hAnsi="Arial" w:cs="Arial"/>
        </w:rPr>
      </w:pPr>
      <w:r w:rsidRPr="00147FC9">
        <w:rPr>
          <w:rFonts w:ascii="Arial" w:hAnsi="Arial" w:cs="Arial"/>
        </w:rPr>
        <w:t xml:space="preserve">have previously advised the reporting </w:t>
      </w:r>
      <w:r w:rsidR="00283E2D" w:rsidRPr="00147FC9">
        <w:rPr>
          <w:rFonts w:ascii="Arial" w:hAnsi="Arial" w:cs="Arial"/>
        </w:rPr>
        <w:t xml:space="preserve">person </w:t>
      </w:r>
      <w:r w:rsidRPr="00147FC9">
        <w:rPr>
          <w:rFonts w:ascii="Arial" w:hAnsi="Arial" w:cs="Arial"/>
        </w:rPr>
        <w:t>and/or the reported student(s) regarding the allegation; or</w:t>
      </w:r>
      <w:r w:rsidR="00283E2D" w:rsidRPr="00147FC9">
        <w:rPr>
          <w:rFonts w:ascii="Arial" w:hAnsi="Arial" w:cs="Arial"/>
        </w:rPr>
        <w:br/>
      </w:r>
    </w:p>
    <w:p w14:paraId="21456562" w14:textId="3F5911F9" w:rsidR="006332B3" w:rsidRPr="00147FC9" w:rsidRDefault="003D3664" w:rsidP="005C662C">
      <w:pPr>
        <w:pStyle w:val="ListParagraph"/>
        <w:numPr>
          <w:ilvl w:val="1"/>
          <w:numId w:val="20"/>
        </w:numPr>
        <w:ind w:left="1134"/>
        <w:rPr>
          <w:rFonts w:ascii="Arial" w:hAnsi="Arial" w:cs="Arial"/>
        </w:rPr>
      </w:pPr>
      <w:r w:rsidRPr="00147FC9">
        <w:rPr>
          <w:rFonts w:ascii="Arial" w:hAnsi="Arial" w:cs="Arial"/>
        </w:rPr>
        <w:t>a reasonable independent third party would conclude there was a real possibility that they would not be impartial.</w:t>
      </w:r>
      <w:r w:rsidR="00E8407F" w:rsidRPr="00147FC9">
        <w:rPr>
          <w:rFonts w:ascii="Arial" w:hAnsi="Arial" w:cs="Arial"/>
        </w:rPr>
        <w:br/>
      </w:r>
    </w:p>
    <w:p w14:paraId="5428428B" w14:textId="67F9560F" w:rsidR="004F1BA8" w:rsidRPr="00147FC9" w:rsidRDefault="006332B3" w:rsidP="005C662C">
      <w:pPr>
        <w:pStyle w:val="ListParagraph"/>
        <w:numPr>
          <w:ilvl w:val="0"/>
          <w:numId w:val="20"/>
        </w:numPr>
        <w:ind w:left="426" w:hanging="426"/>
        <w:rPr>
          <w:rFonts w:ascii="Arial" w:hAnsi="Arial" w:cs="Arial"/>
        </w:rPr>
      </w:pPr>
      <w:r w:rsidRPr="00147FC9">
        <w:rPr>
          <w:rFonts w:ascii="Arial" w:hAnsi="Arial" w:cs="Arial"/>
        </w:rPr>
        <w:t>The Panel shall be conducted in accordance with the directions (whether given at the hearing or beforehand) of the Chair of the Panel, who may also determine the order of proceedings. Such directions may include:</w:t>
      </w:r>
      <w:r w:rsidR="004F1BA8" w:rsidRPr="00147FC9">
        <w:rPr>
          <w:rFonts w:ascii="Arial" w:hAnsi="Arial" w:cs="Arial"/>
        </w:rPr>
        <w:br/>
      </w:r>
    </w:p>
    <w:p w14:paraId="6758FB19" w14:textId="2CCB24DB" w:rsidR="004F1BA8" w:rsidRPr="00147FC9" w:rsidRDefault="004F1BA8" w:rsidP="005C662C">
      <w:pPr>
        <w:pStyle w:val="ListParagraph"/>
        <w:numPr>
          <w:ilvl w:val="1"/>
          <w:numId w:val="20"/>
        </w:numPr>
        <w:ind w:left="1134" w:hanging="708"/>
        <w:rPr>
          <w:rFonts w:ascii="Arial" w:hAnsi="Arial" w:cs="Arial"/>
        </w:rPr>
      </w:pPr>
      <w:r w:rsidRPr="00147FC9">
        <w:rPr>
          <w:rFonts w:ascii="Arial" w:hAnsi="Arial" w:cs="Arial"/>
        </w:rPr>
        <w:t>hearing of related allegations against two or more students at the same hearing;</w:t>
      </w:r>
      <w:r w:rsidR="003B040D" w:rsidRPr="00147FC9">
        <w:rPr>
          <w:rFonts w:ascii="Arial" w:hAnsi="Arial" w:cs="Arial"/>
        </w:rPr>
        <w:br/>
      </w:r>
    </w:p>
    <w:p w14:paraId="5BA5CE97" w14:textId="501DBEB8" w:rsidR="004F1BA8" w:rsidRPr="00147FC9" w:rsidRDefault="004F1BA8" w:rsidP="005C662C">
      <w:pPr>
        <w:pStyle w:val="ListParagraph"/>
        <w:numPr>
          <w:ilvl w:val="1"/>
          <w:numId w:val="20"/>
        </w:numPr>
        <w:ind w:left="1134" w:hanging="708"/>
        <w:rPr>
          <w:rFonts w:ascii="Arial" w:hAnsi="Arial" w:cs="Arial"/>
        </w:rPr>
      </w:pPr>
      <w:r w:rsidRPr="00147FC9">
        <w:rPr>
          <w:rFonts w:ascii="Arial" w:hAnsi="Arial" w:cs="Arial"/>
        </w:rPr>
        <w:t>requiring the provision of written witness statements or summaries of the witnesses’ evidence before the hearing;</w:t>
      </w:r>
      <w:r w:rsidR="003B040D" w:rsidRPr="00147FC9">
        <w:rPr>
          <w:rFonts w:ascii="Arial" w:hAnsi="Arial" w:cs="Arial"/>
        </w:rPr>
        <w:br/>
      </w:r>
    </w:p>
    <w:p w14:paraId="10B1E8B7" w14:textId="20AC4FF0" w:rsidR="004F1BA8" w:rsidRPr="00147FC9" w:rsidRDefault="00EB6D4D" w:rsidP="005C662C">
      <w:pPr>
        <w:pStyle w:val="ListParagraph"/>
        <w:numPr>
          <w:ilvl w:val="1"/>
          <w:numId w:val="20"/>
        </w:numPr>
        <w:ind w:left="1134" w:hanging="708"/>
        <w:rPr>
          <w:rFonts w:ascii="Arial" w:hAnsi="Arial" w:cs="Arial"/>
        </w:rPr>
      </w:pPr>
      <w:r w:rsidRPr="00147FC9">
        <w:rPr>
          <w:rFonts w:ascii="Arial" w:hAnsi="Arial" w:cs="Arial"/>
        </w:rPr>
        <w:t>the manner in which any witnesses’ evidence will be taken (for example, in person or by suitable electronic means)</w:t>
      </w:r>
      <w:r w:rsidR="003B040D" w:rsidRPr="00147FC9">
        <w:rPr>
          <w:rFonts w:ascii="Arial" w:hAnsi="Arial" w:cs="Arial"/>
        </w:rPr>
        <w:t>;</w:t>
      </w:r>
      <w:r w:rsidR="003B040D" w:rsidRPr="00147FC9">
        <w:rPr>
          <w:rFonts w:ascii="Arial" w:hAnsi="Arial" w:cs="Arial"/>
        </w:rPr>
        <w:br/>
      </w:r>
    </w:p>
    <w:p w14:paraId="1DEE529A" w14:textId="0B6C09E4" w:rsidR="00EB6D4D" w:rsidRPr="00147FC9" w:rsidRDefault="00EB6D4D" w:rsidP="005C662C">
      <w:pPr>
        <w:pStyle w:val="ListParagraph"/>
        <w:numPr>
          <w:ilvl w:val="1"/>
          <w:numId w:val="20"/>
        </w:numPr>
        <w:ind w:left="1134" w:hanging="708"/>
        <w:rPr>
          <w:rFonts w:ascii="Arial" w:hAnsi="Arial" w:cs="Arial"/>
        </w:rPr>
      </w:pPr>
      <w:r w:rsidRPr="00147FC9">
        <w:rPr>
          <w:rFonts w:ascii="Arial" w:hAnsi="Arial" w:cs="Arial"/>
        </w:rPr>
        <w:t>imposing time limits on submissions;</w:t>
      </w:r>
      <w:r w:rsidR="003B040D" w:rsidRPr="00147FC9">
        <w:rPr>
          <w:rFonts w:ascii="Arial" w:hAnsi="Arial" w:cs="Arial"/>
        </w:rPr>
        <w:br/>
      </w:r>
    </w:p>
    <w:p w14:paraId="500F9005" w14:textId="08CE44F5" w:rsidR="004F1BA8" w:rsidRPr="00147FC9" w:rsidRDefault="00EB6D4D" w:rsidP="005C662C">
      <w:pPr>
        <w:pStyle w:val="ListParagraph"/>
        <w:numPr>
          <w:ilvl w:val="1"/>
          <w:numId w:val="20"/>
        </w:numPr>
        <w:ind w:left="1134" w:hanging="708"/>
        <w:rPr>
          <w:rFonts w:ascii="Arial" w:hAnsi="Arial" w:cs="Arial"/>
        </w:rPr>
      </w:pPr>
      <w:r w:rsidRPr="00147FC9">
        <w:rPr>
          <w:rFonts w:ascii="Arial" w:hAnsi="Arial" w:cs="Arial"/>
        </w:rPr>
        <w:t>adjourning the hearing to another time or place;</w:t>
      </w:r>
    </w:p>
    <w:p w14:paraId="6C382EF6" w14:textId="77777777" w:rsidR="003B040D" w:rsidRPr="00147FC9" w:rsidRDefault="003B040D" w:rsidP="003B040D">
      <w:pPr>
        <w:pStyle w:val="ListParagraph"/>
        <w:ind w:left="1134"/>
        <w:rPr>
          <w:rFonts w:ascii="Arial" w:hAnsi="Arial" w:cs="Arial"/>
        </w:rPr>
      </w:pPr>
    </w:p>
    <w:p w14:paraId="0C332873" w14:textId="21AFF6A7" w:rsidR="009B6C9C" w:rsidRPr="00147FC9" w:rsidRDefault="009B6C9C" w:rsidP="005C662C">
      <w:pPr>
        <w:pStyle w:val="ListParagraph"/>
        <w:numPr>
          <w:ilvl w:val="0"/>
          <w:numId w:val="20"/>
        </w:numPr>
        <w:rPr>
          <w:rFonts w:ascii="Arial" w:hAnsi="Arial" w:cs="Arial"/>
        </w:rPr>
      </w:pPr>
      <w:r w:rsidRPr="00147FC9">
        <w:rPr>
          <w:rFonts w:ascii="Arial" w:hAnsi="Arial" w:cs="Arial"/>
        </w:rPr>
        <w:t xml:space="preserve">the Chair will </w:t>
      </w:r>
      <w:r w:rsidR="00785BDE" w:rsidRPr="00147FC9">
        <w:rPr>
          <w:rFonts w:ascii="Arial" w:hAnsi="Arial" w:cs="Arial"/>
        </w:rPr>
        <w:t xml:space="preserve">state </w:t>
      </w:r>
      <w:r w:rsidRPr="00147FC9">
        <w:rPr>
          <w:rFonts w:ascii="Arial" w:hAnsi="Arial" w:cs="Arial"/>
        </w:rPr>
        <w:t>the process to be followed</w:t>
      </w:r>
      <w:r w:rsidR="00F31884" w:rsidRPr="00147FC9">
        <w:rPr>
          <w:rFonts w:ascii="Arial" w:hAnsi="Arial" w:cs="Arial"/>
        </w:rPr>
        <w:t xml:space="preserve"> and</w:t>
      </w:r>
      <w:r w:rsidRPr="00147FC9">
        <w:rPr>
          <w:rFonts w:ascii="Arial" w:hAnsi="Arial" w:cs="Arial"/>
        </w:rPr>
        <w:t xml:space="preserve"> </w:t>
      </w:r>
      <w:r w:rsidR="00F31884" w:rsidRPr="00147FC9">
        <w:rPr>
          <w:rFonts w:ascii="Arial" w:hAnsi="Arial" w:cs="Arial"/>
        </w:rPr>
        <w:t>inform parties of the purpose and objective of the hearing;</w:t>
      </w:r>
      <w:r w:rsidR="004F1BA8" w:rsidRPr="00147FC9">
        <w:rPr>
          <w:rFonts w:ascii="Arial" w:hAnsi="Arial" w:cs="Arial"/>
        </w:rPr>
        <w:br/>
      </w:r>
    </w:p>
    <w:p w14:paraId="049B74F7" w14:textId="4ABD8515" w:rsidR="00C6116D" w:rsidRPr="00147FC9" w:rsidRDefault="004F1BA8" w:rsidP="005C662C">
      <w:pPr>
        <w:pStyle w:val="ListParagraph"/>
        <w:numPr>
          <w:ilvl w:val="1"/>
          <w:numId w:val="20"/>
        </w:numPr>
        <w:ind w:left="1134"/>
        <w:rPr>
          <w:rFonts w:ascii="Arial" w:hAnsi="Arial" w:cs="Arial"/>
        </w:rPr>
      </w:pPr>
      <w:r w:rsidRPr="00147FC9">
        <w:rPr>
          <w:rFonts w:ascii="Arial" w:hAnsi="Arial" w:cs="Arial"/>
        </w:rPr>
        <w:t xml:space="preserve">the </w:t>
      </w:r>
      <w:r w:rsidR="00C6116D" w:rsidRPr="00147FC9">
        <w:rPr>
          <w:rFonts w:ascii="Arial" w:hAnsi="Arial" w:cs="Arial"/>
        </w:rPr>
        <w:t>Student Conduct Officer (or nominee) will present the alleged misconduct;</w:t>
      </w:r>
      <w:r w:rsidR="000D0DCD" w:rsidRPr="00147FC9">
        <w:rPr>
          <w:rFonts w:ascii="Arial" w:hAnsi="Arial" w:cs="Arial"/>
        </w:rPr>
        <w:br/>
      </w:r>
    </w:p>
    <w:p w14:paraId="59716D4E" w14:textId="7EBB44F4" w:rsidR="004F1BA8" w:rsidRPr="00147FC9" w:rsidRDefault="00C6116D" w:rsidP="005C662C">
      <w:pPr>
        <w:pStyle w:val="ListParagraph"/>
        <w:numPr>
          <w:ilvl w:val="1"/>
          <w:numId w:val="20"/>
        </w:numPr>
        <w:ind w:left="1134"/>
        <w:rPr>
          <w:rFonts w:ascii="Arial" w:hAnsi="Arial" w:cs="Arial"/>
        </w:rPr>
      </w:pPr>
      <w:r w:rsidRPr="00147FC9">
        <w:rPr>
          <w:rFonts w:ascii="Arial" w:hAnsi="Arial" w:cs="Arial"/>
        </w:rPr>
        <w:t>the Panel will ask questions of the Student Conduct Officer and all witnesses</w:t>
      </w:r>
      <w:r w:rsidR="000D0DCD" w:rsidRPr="00147FC9">
        <w:rPr>
          <w:rFonts w:ascii="Arial" w:hAnsi="Arial" w:cs="Arial"/>
        </w:rPr>
        <w:t xml:space="preserve"> through the Chair;</w:t>
      </w:r>
      <w:r w:rsidR="000D0DCD" w:rsidRPr="00147FC9">
        <w:rPr>
          <w:rFonts w:ascii="Arial" w:hAnsi="Arial" w:cs="Arial"/>
        </w:rPr>
        <w:br/>
      </w:r>
    </w:p>
    <w:p w14:paraId="374A34DD" w14:textId="24B0762C" w:rsidR="000D0DCD" w:rsidRPr="00147FC9" w:rsidRDefault="000D0DCD" w:rsidP="005C662C">
      <w:pPr>
        <w:pStyle w:val="ListParagraph"/>
        <w:numPr>
          <w:ilvl w:val="1"/>
          <w:numId w:val="20"/>
        </w:numPr>
        <w:ind w:left="1134"/>
        <w:rPr>
          <w:rFonts w:ascii="Arial" w:hAnsi="Arial" w:cs="Arial"/>
        </w:rPr>
      </w:pPr>
      <w:r w:rsidRPr="00147FC9">
        <w:rPr>
          <w:rFonts w:ascii="Arial" w:hAnsi="Arial" w:cs="Arial"/>
        </w:rPr>
        <w:t>the student(s) will present their case and any mitigation;</w:t>
      </w:r>
      <w:r w:rsidRPr="00147FC9">
        <w:rPr>
          <w:rFonts w:ascii="Arial" w:hAnsi="Arial" w:cs="Arial"/>
        </w:rPr>
        <w:br/>
      </w:r>
    </w:p>
    <w:p w14:paraId="2576E98F" w14:textId="1E615930" w:rsidR="000D0DCD" w:rsidRPr="00147FC9" w:rsidRDefault="000D0DCD" w:rsidP="005C662C">
      <w:pPr>
        <w:pStyle w:val="ListParagraph"/>
        <w:numPr>
          <w:ilvl w:val="1"/>
          <w:numId w:val="20"/>
        </w:numPr>
        <w:ind w:left="1134"/>
        <w:rPr>
          <w:rFonts w:ascii="Arial" w:hAnsi="Arial" w:cs="Arial"/>
        </w:rPr>
      </w:pPr>
      <w:r w:rsidRPr="00147FC9">
        <w:rPr>
          <w:rFonts w:ascii="Arial" w:hAnsi="Arial" w:cs="Arial"/>
        </w:rPr>
        <w:t>the Panel will ask questions of the student(s) and all witnesses through the Chair;</w:t>
      </w:r>
      <w:r w:rsidRPr="00147FC9">
        <w:rPr>
          <w:rFonts w:ascii="Arial" w:hAnsi="Arial" w:cs="Arial"/>
        </w:rPr>
        <w:br/>
      </w:r>
    </w:p>
    <w:p w14:paraId="79DFF502" w14:textId="10BB1471" w:rsidR="0042142A" w:rsidRPr="00147FC9" w:rsidRDefault="000D0DCD" w:rsidP="005C662C">
      <w:pPr>
        <w:pStyle w:val="ListParagraph"/>
        <w:numPr>
          <w:ilvl w:val="1"/>
          <w:numId w:val="20"/>
        </w:numPr>
        <w:ind w:left="1134"/>
        <w:rPr>
          <w:rFonts w:ascii="Arial" w:hAnsi="Arial" w:cs="Arial"/>
        </w:rPr>
      </w:pPr>
      <w:r w:rsidRPr="00147FC9">
        <w:rPr>
          <w:rFonts w:ascii="Arial" w:hAnsi="Arial" w:cs="Arial"/>
        </w:rPr>
        <w:t>the student will have the opportunity, through the Chair</w:t>
      </w:r>
      <w:r w:rsidR="00785BDE" w:rsidRPr="00147FC9">
        <w:rPr>
          <w:rFonts w:ascii="Arial" w:hAnsi="Arial" w:cs="Arial"/>
        </w:rPr>
        <w:t>,</w:t>
      </w:r>
      <w:r w:rsidRPr="00147FC9">
        <w:rPr>
          <w:rFonts w:ascii="Arial" w:hAnsi="Arial" w:cs="Arial"/>
        </w:rPr>
        <w:t xml:space="preserve"> to ask questions of the witnesses and to make a final presentation to the Panel;</w:t>
      </w:r>
      <w:r w:rsidR="00AF1E1D" w:rsidRPr="00147FC9">
        <w:rPr>
          <w:rFonts w:ascii="Arial" w:hAnsi="Arial" w:cs="Arial"/>
        </w:rPr>
        <w:br/>
      </w:r>
    </w:p>
    <w:p w14:paraId="612D7181" w14:textId="214B38A5" w:rsidR="000D0DCD" w:rsidRPr="00147FC9" w:rsidRDefault="00AF1E1D" w:rsidP="005C662C">
      <w:pPr>
        <w:pStyle w:val="ListParagraph"/>
        <w:numPr>
          <w:ilvl w:val="1"/>
          <w:numId w:val="20"/>
        </w:numPr>
        <w:ind w:left="1134"/>
        <w:rPr>
          <w:rFonts w:ascii="Arial" w:hAnsi="Arial" w:cs="Arial"/>
        </w:rPr>
      </w:pPr>
      <w:r w:rsidRPr="00147FC9">
        <w:rPr>
          <w:rFonts w:ascii="Arial" w:hAnsi="Arial" w:cs="Arial"/>
        </w:rPr>
        <w:lastRenderedPageBreak/>
        <w:t>may take advice from the clerk, a legal advisor or other advisors.</w:t>
      </w:r>
      <w:r w:rsidR="000D0DCD" w:rsidRPr="00147FC9">
        <w:rPr>
          <w:rFonts w:ascii="Arial" w:hAnsi="Arial" w:cs="Arial"/>
        </w:rPr>
        <w:br/>
      </w:r>
    </w:p>
    <w:p w14:paraId="038DDAAB" w14:textId="69204921" w:rsidR="00E73FB2" w:rsidRPr="00147FC9" w:rsidRDefault="000D0DCD" w:rsidP="005C662C">
      <w:pPr>
        <w:pStyle w:val="ListParagraph"/>
        <w:numPr>
          <w:ilvl w:val="1"/>
          <w:numId w:val="20"/>
        </w:numPr>
        <w:ind w:left="1134"/>
        <w:rPr>
          <w:rFonts w:ascii="Arial" w:hAnsi="Arial" w:cs="Arial"/>
        </w:rPr>
      </w:pPr>
      <w:r w:rsidRPr="00147FC9">
        <w:rPr>
          <w:rFonts w:ascii="Arial" w:hAnsi="Arial" w:cs="Arial"/>
        </w:rPr>
        <w:t>the panel will deliberate in private and reach its decision by majority vote. In the event of a tie, the Chair of the Panel shall have a second or casting vote;</w:t>
      </w:r>
      <w:r w:rsidR="00E73FB2" w:rsidRPr="00147FC9">
        <w:rPr>
          <w:rFonts w:ascii="Arial" w:hAnsi="Arial" w:cs="Arial"/>
        </w:rPr>
        <w:br/>
      </w:r>
    </w:p>
    <w:p w14:paraId="7E986291" w14:textId="068D5E1B" w:rsidR="00B97D31" w:rsidRPr="00147FC9" w:rsidRDefault="00E73FB2" w:rsidP="005C662C">
      <w:pPr>
        <w:pStyle w:val="ListParagraph"/>
        <w:numPr>
          <w:ilvl w:val="1"/>
          <w:numId w:val="20"/>
        </w:numPr>
        <w:ind w:left="1134"/>
        <w:rPr>
          <w:rFonts w:ascii="Arial" w:hAnsi="Arial" w:cs="Arial"/>
        </w:rPr>
      </w:pPr>
      <w:r w:rsidRPr="00147FC9">
        <w:rPr>
          <w:rFonts w:ascii="Arial" w:hAnsi="Arial" w:cs="Arial"/>
        </w:rPr>
        <w:t>shall be conducted in private, except that members of staff may attend for training purposes, with the agreement of the student.</w:t>
      </w:r>
    </w:p>
    <w:p w14:paraId="785FEE93" w14:textId="77777777" w:rsidR="00E73FB2" w:rsidRPr="00147FC9" w:rsidRDefault="00E73FB2" w:rsidP="00E73FB2">
      <w:pPr>
        <w:pStyle w:val="ListParagraph"/>
        <w:ind w:left="1134"/>
        <w:rPr>
          <w:rFonts w:ascii="Arial" w:hAnsi="Arial" w:cs="Arial"/>
        </w:rPr>
      </w:pPr>
    </w:p>
    <w:p w14:paraId="6BC7F7DB" w14:textId="33892CDE" w:rsidR="00B97D31" w:rsidRPr="00147FC9" w:rsidRDefault="00B97D31" w:rsidP="005C662C">
      <w:pPr>
        <w:pStyle w:val="ListParagraph"/>
        <w:numPr>
          <w:ilvl w:val="0"/>
          <w:numId w:val="20"/>
        </w:numPr>
        <w:rPr>
          <w:rFonts w:ascii="Arial" w:hAnsi="Arial" w:cs="Arial"/>
        </w:rPr>
      </w:pPr>
      <w:r w:rsidRPr="00147FC9">
        <w:rPr>
          <w:rFonts w:ascii="Arial" w:hAnsi="Arial" w:cs="Arial"/>
        </w:rPr>
        <w:t>Once the Hearing is concluded and all evidence has been considered, the Panel will determine either:</w:t>
      </w:r>
      <w:r w:rsidR="00FD545E" w:rsidRPr="00147FC9">
        <w:rPr>
          <w:rFonts w:ascii="Arial" w:hAnsi="Arial" w:cs="Arial"/>
        </w:rPr>
        <w:br/>
      </w:r>
    </w:p>
    <w:p w14:paraId="1EBAE94A" w14:textId="36C3FBB9" w:rsidR="00FD545E" w:rsidRPr="00147FC9" w:rsidRDefault="00FD545E" w:rsidP="005C662C">
      <w:pPr>
        <w:pStyle w:val="ListParagraph"/>
        <w:numPr>
          <w:ilvl w:val="1"/>
          <w:numId w:val="20"/>
        </w:numPr>
        <w:ind w:left="1134" w:hanging="708"/>
        <w:rPr>
          <w:rFonts w:ascii="Arial" w:hAnsi="Arial" w:cs="Arial"/>
        </w:rPr>
      </w:pPr>
      <w:r w:rsidRPr="00147FC9">
        <w:rPr>
          <w:rFonts w:ascii="Arial" w:hAnsi="Arial" w:cs="Arial"/>
        </w:rPr>
        <w:t>that the allegation is unsubstantiated, in which case the case will be dismissed and a record of the allegation will kept on the students file; or</w:t>
      </w:r>
      <w:r w:rsidRPr="00147FC9">
        <w:rPr>
          <w:rFonts w:ascii="Arial" w:hAnsi="Arial" w:cs="Arial"/>
        </w:rPr>
        <w:br/>
      </w:r>
    </w:p>
    <w:p w14:paraId="15C9EDFC" w14:textId="2BA5C6C4" w:rsidR="00474DDD" w:rsidRPr="00147FC9" w:rsidRDefault="00FD545E" w:rsidP="005C662C">
      <w:pPr>
        <w:pStyle w:val="ListParagraph"/>
        <w:numPr>
          <w:ilvl w:val="1"/>
          <w:numId w:val="20"/>
        </w:numPr>
        <w:ind w:left="1134" w:hanging="708"/>
        <w:rPr>
          <w:rFonts w:ascii="Arial" w:hAnsi="Arial" w:cs="Arial"/>
        </w:rPr>
      </w:pPr>
      <w:r w:rsidRPr="00147FC9">
        <w:rPr>
          <w:rFonts w:ascii="Arial" w:hAnsi="Arial" w:cs="Arial"/>
        </w:rPr>
        <w:t>that the misconduct is substantiated, that is, it is more likely than not that the student has committed the misconduct. In which case, the Panel can apply one or more of the sanctions set out in</w:t>
      </w:r>
      <w:r w:rsidR="00283E2D" w:rsidRPr="00147FC9">
        <w:rPr>
          <w:rFonts w:ascii="Arial" w:hAnsi="Arial" w:cs="Arial"/>
        </w:rPr>
        <w:t xml:space="preserve"> S</w:t>
      </w:r>
      <w:r w:rsidR="00151C2D" w:rsidRPr="00147FC9">
        <w:rPr>
          <w:rFonts w:ascii="Arial" w:hAnsi="Arial" w:cs="Arial"/>
        </w:rPr>
        <w:t>c</w:t>
      </w:r>
      <w:r w:rsidR="00283E2D" w:rsidRPr="00147FC9">
        <w:rPr>
          <w:rFonts w:ascii="Arial" w:hAnsi="Arial" w:cs="Arial"/>
        </w:rPr>
        <w:t>hedule 2.</w:t>
      </w:r>
      <w:r w:rsidR="00283E2D" w:rsidRPr="00147FC9">
        <w:rPr>
          <w:rFonts w:ascii="Arial" w:hAnsi="Arial" w:cs="Arial"/>
        </w:rPr>
        <w:br/>
      </w:r>
    </w:p>
    <w:p w14:paraId="59750B22" w14:textId="77777777" w:rsidR="00474DDD" w:rsidRPr="00147FC9" w:rsidRDefault="00474DDD" w:rsidP="005C662C">
      <w:pPr>
        <w:pStyle w:val="ListParagraph"/>
        <w:numPr>
          <w:ilvl w:val="0"/>
          <w:numId w:val="20"/>
        </w:numPr>
        <w:spacing w:after="200" w:line="276" w:lineRule="auto"/>
        <w:contextualSpacing w:val="0"/>
        <w:rPr>
          <w:rFonts w:ascii="Arial" w:hAnsi="Arial" w:cs="Arial"/>
        </w:rPr>
      </w:pPr>
      <w:r w:rsidRPr="00147FC9">
        <w:rPr>
          <w:rFonts w:ascii="Arial" w:hAnsi="Arial" w:cs="Arial"/>
        </w:rPr>
        <w:t>The Panel shall not be made aware of any previous misconduct by the student, except where:</w:t>
      </w:r>
    </w:p>
    <w:p w14:paraId="09960FF7" w14:textId="07DCD35E" w:rsidR="00474DDD" w:rsidRPr="00147FC9" w:rsidRDefault="00474DDD" w:rsidP="005C662C">
      <w:pPr>
        <w:pStyle w:val="ListParagraph"/>
        <w:numPr>
          <w:ilvl w:val="1"/>
          <w:numId w:val="20"/>
        </w:numPr>
        <w:ind w:left="1134"/>
        <w:rPr>
          <w:rFonts w:ascii="Arial" w:hAnsi="Arial" w:cs="Arial"/>
        </w:rPr>
      </w:pPr>
      <w:r w:rsidRPr="00147FC9">
        <w:rPr>
          <w:rFonts w:ascii="Arial" w:hAnsi="Arial" w:cs="Arial"/>
        </w:rPr>
        <w:t>the previous misconduct is relevant to the current allegation. This information may be provided when the Panel is considering the appropriate sanctions.</w:t>
      </w:r>
      <w:r w:rsidRPr="00147FC9">
        <w:rPr>
          <w:rFonts w:ascii="Arial" w:hAnsi="Arial" w:cs="Arial"/>
        </w:rPr>
        <w:br/>
      </w:r>
    </w:p>
    <w:p w14:paraId="5F599B01" w14:textId="3D653674" w:rsidR="00AF1E1D" w:rsidRPr="00147FC9" w:rsidRDefault="00474DDD" w:rsidP="005C662C">
      <w:pPr>
        <w:pStyle w:val="ListParagraph"/>
        <w:numPr>
          <w:ilvl w:val="0"/>
          <w:numId w:val="20"/>
        </w:numPr>
        <w:spacing w:after="200" w:line="276" w:lineRule="auto"/>
        <w:contextualSpacing w:val="0"/>
        <w:rPr>
          <w:rFonts w:ascii="Arial" w:hAnsi="Arial" w:cs="Arial"/>
        </w:rPr>
      </w:pPr>
      <w:r w:rsidRPr="00147FC9">
        <w:rPr>
          <w:rFonts w:ascii="Arial" w:hAnsi="Arial" w:cs="Arial"/>
        </w:rPr>
        <w:t xml:space="preserve">A record of the Panel meeting, and the Panel decision (including the Panel’s reasons), shall be kept and shall be agreed by the Chair of the Panel and will be shared with the student. </w:t>
      </w:r>
    </w:p>
    <w:p w14:paraId="2D507ACE" w14:textId="1378D125" w:rsidR="006C5DD6" w:rsidRPr="00147FC9" w:rsidRDefault="006E1CA5" w:rsidP="005C662C">
      <w:pPr>
        <w:pStyle w:val="ListParagraph"/>
        <w:numPr>
          <w:ilvl w:val="0"/>
          <w:numId w:val="20"/>
        </w:numPr>
        <w:rPr>
          <w:rFonts w:ascii="Arial" w:hAnsi="Arial" w:cs="Arial"/>
        </w:rPr>
      </w:pPr>
      <w:r w:rsidRPr="00147FC9">
        <w:rPr>
          <w:rFonts w:ascii="Arial" w:hAnsi="Arial" w:cs="Arial"/>
        </w:rPr>
        <w:t xml:space="preserve">The clerk to the Hearing shall notify </w:t>
      </w:r>
      <w:r w:rsidR="00AF1E1D" w:rsidRPr="00147FC9">
        <w:rPr>
          <w:rFonts w:ascii="Arial" w:hAnsi="Arial" w:cs="Arial"/>
        </w:rPr>
        <w:t xml:space="preserve">the student(s) </w:t>
      </w:r>
      <w:r w:rsidR="006C5DD6" w:rsidRPr="00147FC9">
        <w:rPr>
          <w:rFonts w:ascii="Arial" w:hAnsi="Arial" w:cs="Arial"/>
        </w:rPr>
        <w:t xml:space="preserve">and the Student Conduct Officer </w:t>
      </w:r>
      <w:r w:rsidR="00AF1E1D" w:rsidRPr="00147FC9">
        <w:rPr>
          <w:rFonts w:ascii="Arial" w:hAnsi="Arial" w:cs="Arial"/>
        </w:rPr>
        <w:t xml:space="preserve">of the Panel decision in writing, normally within 10 working days of the </w:t>
      </w:r>
      <w:r w:rsidRPr="00147FC9">
        <w:rPr>
          <w:rFonts w:ascii="Arial" w:hAnsi="Arial" w:cs="Arial"/>
        </w:rPr>
        <w:t>H</w:t>
      </w:r>
      <w:r w:rsidR="00AF1E1D" w:rsidRPr="00147FC9">
        <w:rPr>
          <w:rFonts w:ascii="Arial" w:hAnsi="Arial" w:cs="Arial"/>
        </w:rPr>
        <w:t>earing</w:t>
      </w:r>
      <w:r w:rsidR="00FD545E" w:rsidRPr="00147FC9">
        <w:rPr>
          <w:rFonts w:ascii="Arial" w:hAnsi="Arial" w:cs="Arial"/>
        </w:rPr>
        <w:t xml:space="preserve">, </w:t>
      </w:r>
      <w:r w:rsidRPr="00147FC9">
        <w:rPr>
          <w:rFonts w:ascii="Arial" w:hAnsi="Arial" w:cs="Arial"/>
        </w:rPr>
        <w:t>and shall record the decision on the student’s file.</w:t>
      </w:r>
      <w:r w:rsidR="006C5DD6" w:rsidRPr="00147FC9">
        <w:rPr>
          <w:rFonts w:ascii="Arial" w:hAnsi="Arial" w:cs="Arial"/>
        </w:rPr>
        <w:br/>
      </w:r>
    </w:p>
    <w:p w14:paraId="661C8EA4" w14:textId="61120F5E" w:rsidR="005D7489" w:rsidRPr="00147FC9" w:rsidRDefault="006C5DD6" w:rsidP="005C662C">
      <w:pPr>
        <w:pStyle w:val="ListParagraph"/>
        <w:numPr>
          <w:ilvl w:val="0"/>
          <w:numId w:val="20"/>
        </w:numPr>
        <w:rPr>
          <w:rFonts w:ascii="Arial" w:hAnsi="Arial" w:cs="Arial"/>
        </w:rPr>
      </w:pPr>
      <w:r w:rsidRPr="00147FC9">
        <w:rPr>
          <w:rFonts w:ascii="Arial" w:hAnsi="Arial" w:cs="Arial"/>
        </w:rPr>
        <w:t xml:space="preserve">Where the Panel determines that it is more likely that not that the student has committed misconduct, the student is subject to misconduct proceedings and sanctions. The Panel can apply one or more of the sanctions set out in </w:t>
      </w:r>
      <w:r w:rsidRPr="00B86218">
        <w:rPr>
          <w:rFonts w:ascii="Arial" w:hAnsi="Arial" w:cs="Arial"/>
        </w:rPr>
        <w:fldChar w:fldCharType="begin"/>
      </w:r>
      <w:r w:rsidRPr="00147FC9">
        <w:rPr>
          <w:rFonts w:ascii="Arial" w:hAnsi="Arial" w:cs="Arial"/>
        </w:rPr>
        <w:instrText xml:space="preserve"> REF _Ref362605278 \r \h  \* MERGEFORMAT </w:instrText>
      </w:r>
      <w:r w:rsidRPr="00B86218">
        <w:rPr>
          <w:rFonts w:ascii="Arial" w:hAnsi="Arial" w:cs="Arial"/>
        </w:rPr>
      </w:r>
      <w:r w:rsidRPr="00B86218">
        <w:rPr>
          <w:rFonts w:ascii="Arial" w:hAnsi="Arial" w:cs="Arial"/>
        </w:rPr>
        <w:fldChar w:fldCharType="separate"/>
      </w:r>
      <w:r w:rsidR="001D7D35">
        <w:rPr>
          <w:rFonts w:ascii="Arial" w:hAnsi="Arial" w:cs="Arial"/>
          <w:b/>
          <w:bCs/>
          <w:lang w:val="en-US"/>
        </w:rPr>
        <w:t>Error! Reference source not found.</w:t>
      </w:r>
      <w:r w:rsidRPr="00B86218">
        <w:rPr>
          <w:rFonts w:ascii="Arial" w:hAnsi="Arial" w:cs="Arial"/>
        </w:rPr>
        <w:fldChar w:fldCharType="end"/>
      </w:r>
      <w:r w:rsidRPr="00147FC9">
        <w:rPr>
          <w:rFonts w:ascii="Arial" w:hAnsi="Arial" w:cs="Arial"/>
        </w:rPr>
        <w:t>.</w:t>
      </w:r>
      <w:r w:rsidR="005D7489" w:rsidRPr="00147FC9">
        <w:rPr>
          <w:rFonts w:ascii="Arial" w:hAnsi="Arial" w:cs="Arial"/>
        </w:rPr>
        <w:br/>
      </w:r>
    </w:p>
    <w:p w14:paraId="4C16BBE2" w14:textId="183023E3" w:rsidR="005D7489" w:rsidRPr="00147FC9" w:rsidRDefault="00E8407F" w:rsidP="00E8407F">
      <w:pPr>
        <w:pStyle w:val="Heading3"/>
        <w:rPr>
          <w:rFonts w:ascii="Arial" w:hAnsi="Arial" w:cs="Arial"/>
        </w:rPr>
      </w:pPr>
      <w:bookmarkStart w:id="43" w:name="_Toc72834901"/>
      <w:bookmarkStart w:id="44" w:name="_Toc74578268"/>
      <w:r w:rsidRPr="00147FC9">
        <w:rPr>
          <w:rFonts w:ascii="Arial" w:hAnsi="Arial" w:cs="Arial"/>
          <w:color w:val="auto"/>
        </w:rPr>
        <w:t xml:space="preserve">Stage </w:t>
      </w:r>
      <w:r w:rsidR="009154B9" w:rsidRPr="00147FC9">
        <w:rPr>
          <w:rFonts w:ascii="Arial" w:hAnsi="Arial" w:cs="Arial"/>
          <w:color w:val="auto"/>
        </w:rPr>
        <w:t>3</w:t>
      </w:r>
      <w:r w:rsidRPr="00147FC9">
        <w:rPr>
          <w:rFonts w:ascii="Arial" w:hAnsi="Arial" w:cs="Arial"/>
          <w:color w:val="auto"/>
        </w:rPr>
        <w:t xml:space="preserve"> </w:t>
      </w:r>
      <w:bookmarkEnd w:id="43"/>
      <w:r w:rsidRPr="00147FC9">
        <w:rPr>
          <w:rFonts w:ascii="Arial" w:hAnsi="Arial" w:cs="Arial"/>
          <w:color w:val="auto"/>
        </w:rPr>
        <w:t>Appeal</w:t>
      </w:r>
      <w:bookmarkEnd w:id="44"/>
      <w:r w:rsidR="00FF0F6F" w:rsidRPr="00147FC9">
        <w:rPr>
          <w:rFonts w:ascii="Arial" w:hAnsi="Arial" w:cs="Arial"/>
        </w:rPr>
        <w:br/>
      </w:r>
    </w:p>
    <w:p w14:paraId="20D1C908" w14:textId="44A3843D" w:rsidR="00FF0F6F" w:rsidRPr="00147FC9" w:rsidRDefault="005D7489" w:rsidP="005C662C">
      <w:pPr>
        <w:pStyle w:val="ListParagraph"/>
        <w:numPr>
          <w:ilvl w:val="0"/>
          <w:numId w:val="20"/>
        </w:numPr>
        <w:rPr>
          <w:rFonts w:ascii="Arial" w:hAnsi="Arial" w:cs="Arial"/>
        </w:rPr>
      </w:pPr>
      <w:r w:rsidRPr="00147FC9">
        <w:rPr>
          <w:rFonts w:ascii="Arial" w:hAnsi="Arial" w:cs="Arial"/>
        </w:rPr>
        <w:t>A</w:t>
      </w:r>
      <w:r w:rsidR="00C92942" w:rsidRPr="00147FC9">
        <w:rPr>
          <w:rFonts w:ascii="Arial" w:hAnsi="Arial" w:cs="Arial"/>
        </w:rPr>
        <w:t xml:space="preserve"> </w:t>
      </w:r>
      <w:r w:rsidR="00FF0F6F" w:rsidRPr="00147FC9">
        <w:rPr>
          <w:rFonts w:ascii="Arial" w:hAnsi="Arial" w:cs="Arial"/>
        </w:rPr>
        <w:t>student who has received a sanction according to these regulations (whether given by a Student Conduct Officer or by a Panel) may appeal the decision and/or the sanction.</w:t>
      </w:r>
      <w:r w:rsidR="00C92942" w:rsidRPr="00147FC9">
        <w:rPr>
          <w:rFonts w:ascii="Arial" w:hAnsi="Arial" w:cs="Arial"/>
        </w:rPr>
        <w:br/>
      </w:r>
    </w:p>
    <w:p w14:paraId="31ECC6B9" w14:textId="5014F6A5" w:rsidR="00312DEE" w:rsidRPr="00147FC9" w:rsidRDefault="00FF0F6F" w:rsidP="005C662C">
      <w:pPr>
        <w:pStyle w:val="ListParagraph"/>
        <w:numPr>
          <w:ilvl w:val="0"/>
          <w:numId w:val="20"/>
        </w:numPr>
        <w:rPr>
          <w:rFonts w:ascii="Arial" w:hAnsi="Arial" w:cs="Arial"/>
        </w:rPr>
      </w:pPr>
      <w:r w:rsidRPr="00147FC9">
        <w:rPr>
          <w:rFonts w:ascii="Arial" w:hAnsi="Arial" w:cs="Arial"/>
        </w:rPr>
        <w:t>The appeal</w:t>
      </w:r>
      <w:r w:rsidR="00C92942" w:rsidRPr="00147FC9">
        <w:rPr>
          <w:rFonts w:ascii="Arial" w:hAnsi="Arial" w:cs="Arial"/>
        </w:rPr>
        <w:t xml:space="preserve"> must be submitted on the prescribed Appeal Form not more than 10 working days after the student was notified of the decision being appealed;</w:t>
      </w:r>
      <w:r w:rsidR="00312DEE" w:rsidRPr="00147FC9">
        <w:rPr>
          <w:rFonts w:ascii="Arial" w:hAnsi="Arial" w:cs="Arial"/>
        </w:rPr>
        <w:br/>
      </w:r>
    </w:p>
    <w:p w14:paraId="0F031A84" w14:textId="1BE4C1D5" w:rsidR="00C92942" w:rsidRPr="00147FC9" w:rsidRDefault="00C92942" w:rsidP="005C662C">
      <w:pPr>
        <w:pStyle w:val="ListParagraph"/>
        <w:numPr>
          <w:ilvl w:val="0"/>
          <w:numId w:val="20"/>
        </w:numPr>
        <w:rPr>
          <w:rFonts w:ascii="Arial" w:hAnsi="Arial" w:cs="Arial"/>
        </w:rPr>
      </w:pPr>
      <w:r w:rsidRPr="00147FC9">
        <w:rPr>
          <w:rFonts w:ascii="Arial" w:hAnsi="Arial" w:cs="Arial"/>
        </w:rPr>
        <w:t>An appeal may only be made on the grounds that:</w:t>
      </w:r>
      <w:r w:rsidR="00312DEE" w:rsidRPr="00147FC9">
        <w:rPr>
          <w:rFonts w:ascii="Arial" w:hAnsi="Arial" w:cs="Arial"/>
        </w:rPr>
        <w:br/>
      </w:r>
    </w:p>
    <w:p w14:paraId="6026313A" w14:textId="3D02E5A8" w:rsidR="00283E2D" w:rsidRPr="00147FC9" w:rsidRDefault="00283E2D" w:rsidP="005C662C">
      <w:pPr>
        <w:pStyle w:val="ListParagraph"/>
        <w:numPr>
          <w:ilvl w:val="1"/>
          <w:numId w:val="20"/>
        </w:numPr>
        <w:ind w:left="1134" w:hanging="708"/>
        <w:rPr>
          <w:rFonts w:ascii="Arial" w:hAnsi="Arial" w:cs="Arial"/>
        </w:rPr>
      </w:pPr>
      <w:r w:rsidRPr="00147FC9">
        <w:rPr>
          <w:rFonts w:ascii="Arial" w:hAnsi="Arial" w:cs="Arial"/>
        </w:rPr>
        <w:lastRenderedPageBreak/>
        <w:t>the student was unable to respond to the allegation within the timeframes provided in these Regulations for valid reasons beyond the student’s control; or</w:t>
      </w:r>
      <w:r w:rsidR="00312DEE" w:rsidRPr="00147FC9">
        <w:rPr>
          <w:rFonts w:ascii="Arial" w:hAnsi="Arial" w:cs="Arial"/>
        </w:rPr>
        <w:br/>
      </w:r>
    </w:p>
    <w:p w14:paraId="099C7251" w14:textId="0DD87BAA" w:rsidR="00283E2D" w:rsidRPr="00147FC9" w:rsidRDefault="00283E2D" w:rsidP="005C662C">
      <w:pPr>
        <w:pStyle w:val="ListParagraph"/>
        <w:numPr>
          <w:ilvl w:val="1"/>
          <w:numId w:val="20"/>
        </w:numPr>
        <w:ind w:left="1134"/>
        <w:rPr>
          <w:rFonts w:ascii="Arial" w:hAnsi="Arial" w:cs="Arial"/>
        </w:rPr>
      </w:pPr>
      <w:r w:rsidRPr="00147FC9">
        <w:rPr>
          <w:rFonts w:ascii="Arial" w:hAnsi="Arial" w:cs="Arial"/>
        </w:rPr>
        <w:t>there has been a material procedural defect, other than one for which the student is responsible, resulting in substantial unfairness to the student; or</w:t>
      </w:r>
      <w:r w:rsidR="00312DEE" w:rsidRPr="00147FC9">
        <w:rPr>
          <w:rFonts w:ascii="Arial" w:hAnsi="Arial" w:cs="Arial"/>
        </w:rPr>
        <w:br/>
      </w:r>
    </w:p>
    <w:p w14:paraId="44C96063" w14:textId="4A702F11" w:rsidR="00283E2D" w:rsidRPr="00147FC9" w:rsidRDefault="00283E2D" w:rsidP="005C662C">
      <w:pPr>
        <w:pStyle w:val="ListParagraph"/>
        <w:numPr>
          <w:ilvl w:val="1"/>
          <w:numId w:val="20"/>
        </w:numPr>
        <w:ind w:left="1134"/>
        <w:rPr>
          <w:rFonts w:ascii="Arial" w:hAnsi="Arial" w:cs="Arial"/>
        </w:rPr>
      </w:pPr>
      <w:r w:rsidRPr="00147FC9">
        <w:rPr>
          <w:rFonts w:ascii="Arial" w:hAnsi="Arial" w:cs="Arial"/>
        </w:rPr>
        <w:t>the evidence of alleged misconduct was insufficient to substantiate the allegation; or</w:t>
      </w:r>
      <w:r w:rsidR="00312DEE" w:rsidRPr="00147FC9">
        <w:rPr>
          <w:rFonts w:ascii="Arial" w:hAnsi="Arial" w:cs="Arial"/>
        </w:rPr>
        <w:br/>
      </w:r>
    </w:p>
    <w:p w14:paraId="02E570F7" w14:textId="16BA890C" w:rsidR="00283E2D" w:rsidRPr="00147FC9" w:rsidRDefault="00283E2D" w:rsidP="005C662C">
      <w:pPr>
        <w:pStyle w:val="ListParagraph"/>
        <w:numPr>
          <w:ilvl w:val="1"/>
          <w:numId w:val="20"/>
        </w:numPr>
        <w:ind w:left="1134"/>
        <w:rPr>
          <w:rFonts w:ascii="Arial" w:hAnsi="Arial" w:cs="Arial"/>
        </w:rPr>
      </w:pPr>
      <w:r w:rsidRPr="00147FC9">
        <w:rPr>
          <w:rFonts w:ascii="Arial" w:hAnsi="Arial" w:cs="Arial"/>
        </w:rPr>
        <w:t>new evidence has become available which was not, and which could not reasonably have been provided during the time the case was considered. Other than this, no new evidence shall be considered; or</w:t>
      </w:r>
      <w:r w:rsidR="00312DEE" w:rsidRPr="00147FC9">
        <w:rPr>
          <w:rFonts w:ascii="Arial" w:hAnsi="Arial" w:cs="Arial"/>
        </w:rPr>
        <w:br/>
      </w:r>
    </w:p>
    <w:p w14:paraId="5FCEF083" w14:textId="0ADA1CF8" w:rsidR="00312DEE" w:rsidRPr="00147FC9" w:rsidRDefault="00283E2D" w:rsidP="005C662C">
      <w:pPr>
        <w:pStyle w:val="ListParagraph"/>
        <w:numPr>
          <w:ilvl w:val="1"/>
          <w:numId w:val="20"/>
        </w:numPr>
        <w:ind w:left="1134"/>
        <w:rPr>
          <w:rFonts w:ascii="Arial" w:hAnsi="Arial" w:cs="Arial"/>
        </w:rPr>
      </w:pPr>
      <w:r w:rsidRPr="00147FC9">
        <w:rPr>
          <w:rFonts w:ascii="Arial" w:hAnsi="Arial" w:cs="Arial"/>
        </w:rPr>
        <w:t xml:space="preserve">the sanction imposed was disproportionate to the misconduct. </w:t>
      </w:r>
      <w:r w:rsidR="000F1BBE" w:rsidRPr="00147FC9">
        <w:rPr>
          <w:rFonts w:ascii="Arial" w:hAnsi="Arial" w:cs="Arial"/>
        </w:rPr>
        <w:br/>
      </w:r>
    </w:p>
    <w:p w14:paraId="59155CDE" w14:textId="0FCED301" w:rsidR="00312DEE" w:rsidRPr="00147FC9" w:rsidRDefault="00312DEE" w:rsidP="005C662C">
      <w:pPr>
        <w:pStyle w:val="ListParagraph"/>
        <w:numPr>
          <w:ilvl w:val="0"/>
          <w:numId w:val="20"/>
        </w:numPr>
        <w:rPr>
          <w:rFonts w:ascii="Arial" w:hAnsi="Arial" w:cs="Arial"/>
        </w:rPr>
      </w:pPr>
      <w:r w:rsidRPr="00147FC9">
        <w:rPr>
          <w:rFonts w:ascii="Arial" w:hAnsi="Arial" w:cs="Arial"/>
        </w:rPr>
        <w:t>The grounds for appeal must be made clear in the Appeal Form to the Pro Vice-Chancellor Student Services</w:t>
      </w:r>
      <w:r w:rsidR="00CE457D" w:rsidRPr="00147FC9">
        <w:rPr>
          <w:rFonts w:ascii="Arial" w:hAnsi="Arial" w:cs="Arial"/>
        </w:rPr>
        <w:t xml:space="preserve"> (</w:t>
      </w:r>
      <w:r w:rsidRPr="00147FC9">
        <w:rPr>
          <w:rFonts w:ascii="Arial" w:hAnsi="Arial" w:cs="Arial"/>
        </w:rPr>
        <w:t>or nominee</w:t>
      </w:r>
      <w:r w:rsidR="00CE457D" w:rsidRPr="00147FC9">
        <w:rPr>
          <w:rFonts w:ascii="Arial" w:hAnsi="Arial" w:cs="Arial"/>
        </w:rPr>
        <w:t>)</w:t>
      </w:r>
      <w:r w:rsidRPr="00147FC9">
        <w:rPr>
          <w:rFonts w:ascii="Arial" w:hAnsi="Arial" w:cs="Arial"/>
        </w:rPr>
        <w:t>.</w:t>
      </w:r>
      <w:r w:rsidRPr="00147FC9">
        <w:rPr>
          <w:rFonts w:ascii="Arial" w:hAnsi="Arial" w:cs="Arial"/>
        </w:rPr>
        <w:br/>
      </w:r>
    </w:p>
    <w:p w14:paraId="35EA4906" w14:textId="0CE46205" w:rsidR="000E7577" w:rsidRPr="00147FC9" w:rsidRDefault="00312DEE" w:rsidP="005C662C">
      <w:pPr>
        <w:pStyle w:val="ListParagraph"/>
        <w:numPr>
          <w:ilvl w:val="0"/>
          <w:numId w:val="20"/>
        </w:numPr>
        <w:rPr>
          <w:rFonts w:ascii="Arial" w:hAnsi="Arial" w:cs="Arial"/>
        </w:rPr>
      </w:pPr>
      <w:r w:rsidRPr="00147FC9">
        <w:rPr>
          <w:rFonts w:ascii="Arial" w:hAnsi="Arial" w:cs="Arial"/>
        </w:rPr>
        <w:t>The Student Casework Office shall determine whether the grounds(s) listed in paragraph 8</w:t>
      </w:r>
      <w:r w:rsidR="00A909CC">
        <w:rPr>
          <w:rFonts w:ascii="Arial" w:hAnsi="Arial" w:cs="Arial"/>
        </w:rPr>
        <w:t>2</w:t>
      </w:r>
      <w:r w:rsidRPr="00147FC9">
        <w:rPr>
          <w:rFonts w:ascii="Arial" w:hAnsi="Arial" w:cs="Arial"/>
        </w:rPr>
        <w:t xml:space="preserve"> have been clearly demonstrated and whether it is reasonable to consider the appeal.</w:t>
      </w:r>
      <w:r w:rsidRPr="00147FC9">
        <w:rPr>
          <w:rFonts w:ascii="Arial" w:hAnsi="Arial" w:cs="Arial"/>
        </w:rPr>
        <w:br/>
      </w:r>
    </w:p>
    <w:p w14:paraId="255EEBD4" w14:textId="7A2E5252" w:rsidR="00CB6929" w:rsidRPr="00147FC9" w:rsidRDefault="00CB6929" w:rsidP="005C662C">
      <w:pPr>
        <w:pStyle w:val="ListParagraph"/>
        <w:numPr>
          <w:ilvl w:val="0"/>
          <w:numId w:val="20"/>
        </w:numPr>
        <w:rPr>
          <w:rFonts w:ascii="Arial" w:hAnsi="Arial" w:cs="Arial"/>
        </w:rPr>
      </w:pPr>
      <w:r w:rsidRPr="00147FC9">
        <w:rPr>
          <w:rFonts w:ascii="Arial" w:hAnsi="Arial" w:cs="Arial"/>
        </w:rPr>
        <w:t>Where the review is considered frivolous, vexatious or where the studen</w:t>
      </w:r>
      <w:r w:rsidR="00DF23AF" w:rsidRPr="00147FC9">
        <w:rPr>
          <w:rFonts w:ascii="Arial" w:hAnsi="Arial" w:cs="Arial"/>
        </w:rPr>
        <w:t>t</w:t>
      </w:r>
      <w:r w:rsidRPr="00147FC9">
        <w:rPr>
          <w:rFonts w:ascii="Arial" w:hAnsi="Arial" w:cs="Arial"/>
        </w:rPr>
        <w:t xml:space="preserve"> engages in unacceptable behaviour, for instance harassing, designed to cause disruption or annoyance, demand for redress lacking any serious purpose or value and/or have unrealistic expectations and/or unreasonable outcomes</w:t>
      </w:r>
      <w:r w:rsidR="00785BDE" w:rsidRPr="00147FC9">
        <w:rPr>
          <w:rFonts w:ascii="Arial" w:hAnsi="Arial" w:cs="Arial"/>
        </w:rPr>
        <w:t>,</w:t>
      </w:r>
      <w:r w:rsidRPr="00147FC9">
        <w:rPr>
          <w:rFonts w:ascii="Arial" w:hAnsi="Arial" w:cs="Arial"/>
        </w:rPr>
        <w:t xml:space="preserve"> </w:t>
      </w:r>
      <w:r w:rsidR="00785BDE" w:rsidRPr="00147FC9">
        <w:rPr>
          <w:rFonts w:ascii="Arial" w:hAnsi="Arial" w:cs="Arial"/>
        </w:rPr>
        <w:t>t</w:t>
      </w:r>
      <w:r w:rsidRPr="00147FC9">
        <w:rPr>
          <w:rFonts w:ascii="Arial" w:hAnsi="Arial" w:cs="Arial"/>
        </w:rPr>
        <w:t>he appeal may be dismissed, or conditions imposed on how the student</w:t>
      </w:r>
      <w:r w:rsidR="00DF23AF" w:rsidRPr="00147FC9">
        <w:rPr>
          <w:rFonts w:ascii="Arial" w:hAnsi="Arial" w:cs="Arial"/>
        </w:rPr>
        <w:t xml:space="preserve"> can conduct the appeal.</w:t>
      </w:r>
      <w:r w:rsidR="00BB693D" w:rsidRPr="00147FC9">
        <w:rPr>
          <w:rFonts w:ascii="Arial" w:hAnsi="Arial" w:cs="Arial"/>
        </w:rPr>
        <w:br/>
      </w:r>
    </w:p>
    <w:p w14:paraId="7C420C96" w14:textId="39F01105" w:rsidR="00BB693D" w:rsidRPr="00147FC9" w:rsidRDefault="00BB693D" w:rsidP="005C662C">
      <w:pPr>
        <w:pStyle w:val="ListParagraph"/>
        <w:numPr>
          <w:ilvl w:val="0"/>
          <w:numId w:val="20"/>
        </w:numPr>
        <w:rPr>
          <w:rFonts w:ascii="Arial" w:hAnsi="Arial" w:cs="Arial"/>
        </w:rPr>
      </w:pPr>
      <w:r w:rsidRPr="00147FC9">
        <w:rPr>
          <w:rFonts w:ascii="Arial" w:hAnsi="Arial" w:cs="Arial"/>
        </w:rPr>
        <w:t>The Student Casework Office may reject an appeal that:</w:t>
      </w:r>
      <w:r w:rsidR="0010204E" w:rsidRPr="00147FC9">
        <w:rPr>
          <w:rFonts w:ascii="Arial" w:hAnsi="Arial" w:cs="Arial"/>
        </w:rPr>
        <w:br/>
      </w:r>
    </w:p>
    <w:p w14:paraId="41BE823C" w14:textId="2D38EE39" w:rsidR="00BB693D" w:rsidRPr="00147FC9" w:rsidRDefault="00BB693D" w:rsidP="005C662C">
      <w:pPr>
        <w:pStyle w:val="ListParagraph"/>
        <w:numPr>
          <w:ilvl w:val="1"/>
          <w:numId w:val="20"/>
        </w:numPr>
        <w:ind w:left="1134" w:hanging="567"/>
        <w:rPr>
          <w:rFonts w:ascii="Arial" w:hAnsi="Arial" w:cs="Arial"/>
        </w:rPr>
      </w:pPr>
      <w:r w:rsidRPr="00147FC9">
        <w:rPr>
          <w:rFonts w:ascii="Arial" w:hAnsi="Arial" w:cs="Arial"/>
        </w:rPr>
        <w:t>is received late and there is no reasonable explanation why it could not be brought in time</w:t>
      </w:r>
      <w:r w:rsidR="0010204E" w:rsidRPr="00147FC9">
        <w:rPr>
          <w:rFonts w:ascii="Arial" w:hAnsi="Arial" w:cs="Arial"/>
        </w:rPr>
        <w:t xml:space="preserve">; </w:t>
      </w:r>
      <w:r w:rsidRPr="00147FC9">
        <w:rPr>
          <w:rFonts w:ascii="Arial" w:hAnsi="Arial" w:cs="Arial"/>
        </w:rPr>
        <w:t>or</w:t>
      </w:r>
      <w:r w:rsidR="0010204E" w:rsidRPr="00147FC9">
        <w:rPr>
          <w:rFonts w:ascii="Arial" w:hAnsi="Arial" w:cs="Arial"/>
        </w:rPr>
        <w:br/>
      </w:r>
    </w:p>
    <w:p w14:paraId="68D1A925" w14:textId="49C6BB75" w:rsidR="0010204E" w:rsidRPr="00147FC9" w:rsidRDefault="0010204E" w:rsidP="005C662C">
      <w:pPr>
        <w:pStyle w:val="ListParagraph"/>
        <w:numPr>
          <w:ilvl w:val="1"/>
          <w:numId w:val="20"/>
        </w:numPr>
        <w:ind w:left="1134" w:hanging="567"/>
        <w:rPr>
          <w:rFonts w:ascii="Arial" w:hAnsi="Arial" w:cs="Arial"/>
        </w:rPr>
      </w:pPr>
      <w:r w:rsidRPr="00147FC9">
        <w:rPr>
          <w:rFonts w:ascii="Arial" w:hAnsi="Arial" w:cs="Arial"/>
        </w:rPr>
        <w:t>does not clearly state the grounds on which the appeal is being made; or</w:t>
      </w:r>
      <w:r w:rsidRPr="00147FC9">
        <w:rPr>
          <w:rFonts w:ascii="Arial" w:hAnsi="Arial" w:cs="Arial"/>
        </w:rPr>
        <w:br/>
      </w:r>
    </w:p>
    <w:p w14:paraId="228422AF" w14:textId="000025AB" w:rsidR="0010204E" w:rsidRPr="00147FC9" w:rsidRDefault="0010204E" w:rsidP="005C662C">
      <w:pPr>
        <w:pStyle w:val="ListParagraph"/>
        <w:numPr>
          <w:ilvl w:val="1"/>
          <w:numId w:val="20"/>
        </w:numPr>
        <w:ind w:left="1134" w:hanging="567"/>
        <w:rPr>
          <w:rFonts w:ascii="Arial" w:hAnsi="Arial" w:cs="Arial"/>
        </w:rPr>
      </w:pPr>
      <w:r w:rsidRPr="00147FC9">
        <w:rPr>
          <w:rFonts w:ascii="Arial" w:hAnsi="Arial" w:cs="Arial"/>
        </w:rPr>
        <w:t>does not disclose any reasonable grounds of appeal; or</w:t>
      </w:r>
      <w:r w:rsidRPr="00147FC9">
        <w:rPr>
          <w:rFonts w:ascii="Arial" w:hAnsi="Arial" w:cs="Arial"/>
        </w:rPr>
        <w:br/>
      </w:r>
    </w:p>
    <w:p w14:paraId="5C469FCD" w14:textId="5101DE42" w:rsidR="0010204E" w:rsidRPr="00147FC9" w:rsidRDefault="0010204E" w:rsidP="005C662C">
      <w:pPr>
        <w:pStyle w:val="ListParagraph"/>
        <w:numPr>
          <w:ilvl w:val="1"/>
          <w:numId w:val="20"/>
        </w:numPr>
        <w:ind w:left="1134" w:hanging="567"/>
        <w:rPr>
          <w:rFonts w:ascii="Arial" w:hAnsi="Arial" w:cs="Arial"/>
        </w:rPr>
      </w:pPr>
      <w:r w:rsidRPr="00147FC9">
        <w:rPr>
          <w:rFonts w:ascii="Arial" w:hAnsi="Arial" w:cs="Arial"/>
        </w:rPr>
        <w:t>is entirely without merit.</w:t>
      </w:r>
      <w:r w:rsidRPr="00147FC9">
        <w:rPr>
          <w:rFonts w:ascii="Arial" w:hAnsi="Arial" w:cs="Arial"/>
        </w:rPr>
        <w:br/>
      </w:r>
    </w:p>
    <w:p w14:paraId="2F2126BC" w14:textId="30910E44" w:rsidR="0010204E" w:rsidRPr="00147FC9" w:rsidRDefault="0010204E" w:rsidP="005C662C">
      <w:pPr>
        <w:pStyle w:val="ListParagraph"/>
        <w:numPr>
          <w:ilvl w:val="0"/>
          <w:numId w:val="20"/>
        </w:numPr>
        <w:rPr>
          <w:rFonts w:ascii="Arial" w:hAnsi="Arial" w:cs="Arial"/>
        </w:rPr>
      </w:pPr>
      <w:r w:rsidRPr="00147FC9">
        <w:rPr>
          <w:rFonts w:ascii="Arial" w:hAnsi="Arial" w:cs="Arial"/>
        </w:rPr>
        <w:t>Unless the appeal is rejected in accordance to paragraph 8</w:t>
      </w:r>
      <w:r w:rsidR="00A909CC">
        <w:rPr>
          <w:rFonts w:ascii="Arial" w:hAnsi="Arial" w:cs="Arial"/>
        </w:rPr>
        <w:t>6</w:t>
      </w:r>
      <w:r w:rsidR="00785BDE" w:rsidRPr="00147FC9">
        <w:rPr>
          <w:rFonts w:ascii="Arial" w:hAnsi="Arial" w:cs="Arial"/>
        </w:rPr>
        <w:t>,</w:t>
      </w:r>
      <w:r w:rsidRPr="00147FC9">
        <w:rPr>
          <w:rFonts w:ascii="Arial" w:hAnsi="Arial" w:cs="Arial"/>
        </w:rPr>
        <w:t xml:space="preserve"> the Student Casework Office shall refer the appeal to the Pro Vice-Chancellor Student Services </w:t>
      </w:r>
      <w:r w:rsidR="00CE457D" w:rsidRPr="00147FC9">
        <w:rPr>
          <w:rFonts w:ascii="Arial" w:hAnsi="Arial" w:cs="Arial"/>
        </w:rPr>
        <w:t>(</w:t>
      </w:r>
      <w:r w:rsidRPr="00147FC9">
        <w:rPr>
          <w:rFonts w:ascii="Arial" w:hAnsi="Arial" w:cs="Arial"/>
        </w:rPr>
        <w:t>or nominee</w:t>
      </w:r>
      <w:r w:rsidR="00CE457D" w:rsidRPr="00147FC9">
        <w:rPr>
          <w:rFonts w:ascii="Arial" w:hAnsi="Arial" w:cs="Arial"/>
        </w:rPr>
        <w:t>)</w:t>
      </w:r>
      <w:r w:rsidRPr="00147FC9">
        <w:rPr>
          <w:rFonts w:ascii="Arial" w:hAnsi="Arial" w:cs="Arial"/>
        </w:rPr>
        <w:t xml:space="preserve"> within 10 working days of receiving the student’s completed Appeal Form.</w:t>
      </w:r>
      <w:r w:rsidRPr="00147FC9">
        <w:rPr>
          <w:rFonts w:ascii="Arial" w:hAnsi="Arial" w:cs="Arial"/>
        </w:rPr>
        <w:br/>
      </w:r>
    </w:p>
    <w:p w14:paraId="3392C9F7" w14:textId="78E0C564" w:rsidR="0010204E" w:rsidRPr="00147FC9" w:rsidRDefault="0010204E" w:rsidP="005C662C">
      <w:pPr>
        <w:pStyle w:val="ListParagraph"/>
        <w:numPr>
          <w:ilvl w:val="0"/>
          <w:numId w:val="20"/>
        </w:numPr>
        <w:rPr>
          <w:rFonts w:ascii="Arial" w:hAnsi="Arial" w:cs="Arial"/>
        </w:rPr>
      </w:pPr>
      <w:r w:rsidRPr="00147FC9">
        <w:rPr>
          <w:rFonts w:ascii="Arial" w:hAnsi="Arial" w:cs="Arial"/>
        </w:rPr>
        <w:t>The Pro Vice-Chancellor Student Services</w:t>
      </w:r>
      <w:r w:rsidR="00CE457D" w:rsidRPr="00147FC9">
        <w:rPr>
          <w:rFonts w:ascii="Arial" w:hAnsi="Arial" w:cs="Arial"/>
        </w:rPr>
        <w:t xml:space="preserve"> (or nominee)</w:t>
      </w:r>
      <w:r w:rsidRPr="00147FC9">
        <w:rPr>
          <w:rFonts w:ascii="Arial" w:hAnsi="Arial" w:cs="Arial"/>
        </w:rPr>
        <w:t xml:space="preserve"> shall consider the appeal on the basis of the written appeal papers, unless an oral hearing would assist their consideration or otherwise in the interest of fairness, in which case a hearing shall be convened. A decision on the basis of the written appeal papers or a decision to convene a hearing shall usually be made within </w:t>
      </w:r>
      <w:r w:rsidR="00790857" w:rsidRPr="00147FC9">
        <w:rPr>
          <w:rFonts w:ascii="Arial" w:hAnsi="Arial" w:cs="Arial"/>
        </w:rPr>
        <w:t>25</w:t>
      </w:r>
      <w:r w:rsidRPr="00147FC9">
        <w:rPr>
          <w:rFonts w:ascii="Arial" w:hAnsi="Arial" w:cs="Arial"/>
        </w:rPr>
        <w:t xml:space="preserve"> working days of the Student Casework Office’s receipt of the completed Appeal Form.</w:t>
      </w:r>
    </w:p>
    <w:p w14:paraId="0327A73D" w14:textId="6CD9979B" w:rsidR="0010204E" w:rsidRPr="00147FC9" w:rsidRDefault="0010204E" w:rsidP="005C662C">
      <w:pPr>
        <w:pStyle w:val="Level2number"/>
        <w:numPr>
          <w:ilvl w:val="0"/>
          <w:numId w:val="20"/>
        </w:numPr>
        <w:rPr>
          <w:rFonts w:ascii="Arial" w:hAnsi="Arial" w:cs="Arial"/>
        </w:rPr>
      </w:pPr>
      <w:r w:rsidRPr="00147FC9">
        <w:rPr>
          <w:rFonts w:ascii="Arial" w:hAnsi="Arial" w:cs="Arial"/>
        </w:rPr>
        <w:lastRenderedPageBreak/>
        <w:t>After reviewing the decision and the appeal</w:t>
      </w:r>
      <w:r w:rsidR="00785BDE" w:rsidRPr="00147FC9">
        <w:rPr>
          <w:rFonts w:ascii="Arial" w:hAnsi="Arial" w:cs="Arial"/>
        </w:rPr>
        <w:t xml:space="preserve">, </w:t>
      </w:r>
      <w:r w:rsidRPr="00147FC9">
        <w:rPr>
          <w:rFonts w:ascii="Arial" w:hAnsi="Arial" w:cs="Arial"/>
        </w:rPr>
        <w:t>the Pro Vice-Chancellor</w:t>
      </w:r>
      <w:r w:rsidR="006448C7" w:rsidRPr="00147FC9">
        <w:rPr>
          <w:rFonts w:ascii="Arial" w:hAnsi="Arial" w:cs="Arial"/>
        </w:rPr>
        <w:t xml:space="preserve"> </w:t>
      </w:r>
      <w:r w:rsidR="00FB1FA2" w:rsidRPr="00147FC9">
        <w:rPr>
          <w:rFonts w:ascii="Arial" w:hAnsi="Arial" w:cs="Arial"/>
        </w:rPr>
        <w:t xml:space="preserve">Student Services </w:t>
      </w:r>
      <w:r w:rsidR="00CE457D" w:rsidRPr="00147FC9">
        <w:rPr>
          <w:rFonts w:ascii="Arial" w:hAnsi="Arial" w:cs="Arial"/>
        </w:rPr>
        <w:t>(</w:t>
      </w:r>
      <w:r w:rsidR="006448C7" w:rsidRPr="00147FC9">
        <w:rPr>
          <w:rFonts w:ascii="Arial" w:hAnsi="Arial" w:cs="Arial"/>
        </w:rPr>
        <w:t>or nominee</w:t>
      </w:r>
      <w:r w:rsidR="00CE457D" w:rsidRPr="00147FC9">
        <w:rPr>
          <w:rFonts w:ascii="Arial" w:hAnsi="Arial" w:cs="Arial"/>
        </w:rPr>
        <w:t>)</w:t>
      </w:r>
      <w:r w:rsidRPr="00147FC9">
        <w:rPr>
          <w:rFonts w:ascii="Arial" w:hAnsi="Arial" w:cs="Arial"/>
        </w:rPr>
        <w:t xml:space="preserve"> may:</w:t>
      </w:r>
    </w:p>
    <w:p w14:paraId="28BCDE24" w14:textId="2325808F" w:rsidR="00FB1FA2" w:rsidRPr="00147FC9" w:rsidRDefault="006448C7" w:rsidP="005C662C">
      <w:pPr>
        <w:pStyle w:val="ListParagraph"/>
        <w:numPr>
          <w:ilvl w:val="1"/>
          <w:numId w:val="20"/>
        </w:numPr>
        <w:ind w:left="1134"/>
        <w:rPr>
          <w:rFonts w:ascii="Arial" w:hAnsi="Arial" w:cs="Arial"/>
        </w:rPr>
      </w:pPr>
      <w:r w:rsidRPr="00147FC9">
        <w:rPr>
          <w:rFonts w:ascii="Arial" w:hAnsi="Arial" w:cs="Arial"/>
        </w:rPr>
        <w:t>reject the appeal and uphold the</w:t>
      </w:r>
      <w:r w:rsidR="00FB1FA2" w:rsidRPr="00147FC9">
        <w:rPr>
          <w:rFonts w:ascii="Arial" w:hAnsi="Arial" w:cs="Arial"/>
        </w:rPr>
        <w:t xml:space="preserve"> original</w:t>
      </w:r>
      <w:r w:rsidRPr="00147FC9">
        <w:rPr>
          <w:rFonts w:ascii="Arial" w:hAnsi="Arial" w:cs="Arial"/>
        </w:rPr>
        <w:t xml:space="preserve"> decision </w:t>
      </w:r>
      <w:r w:rsidR="00FB1FA2" w:rsidRPr="00147FC9">
        <w:rPr>
          <w:rFonts w:ascii="Arial" w:hAnsi="Arial" w:cs="Arial"/>
        </w:rPr>
        <w:t>and sanction</w:t>
      </w:r>
      <w:r w:rsidR="00D75524" w:rsidRPr="00147FC9">
        <w:rPr>
          <w:rFonts w:ascii="Arial" w:hAnsi="Arial" w:cs="Arial"/>
        </w:rPr>
        <w:t>;</w:t>
      </w:r>
      <w:r w:rsidR="00FB1FA2" w:rsidRPr="00147FC9">
        <w:rPr>
          <w:rFonts w:ascii="Arial" w:hAnsi="Arial" w:cs="Arial"/>
        </w:rPr>
        <w:t xml:space="preserve"> or</w:t>
      </w:r>
      <w:r w:rsidR="00D75524" w:rsidRPr="00147FC9">
        <w:rPr>
          <w:rFonts w:ascii="Arial" w:hAnsi="Arial" w:cs="Arial"/>
        </w:rPr>
        <w:br/>
      </w:r>
    </w:p>
    <w:p w14:paraId="07989160" w14:textId="44962953" w:rsidR="0083431F" w:rsidRPr="00147FC9" w:rsidRDefault="00FB1FA2" w:rsidP="005C662C">
      <w:pPr>
        <w:pStyle w:val="ListParagraph"/>
        <w:numPr>
          <w:ilvl w:val="1"/>
          <w:numId w:val="20"/>
        </w:numPr>
        <w:ind w:left="1134"/>
        <w:rPr>
          <w:rFonts w:ascii="Arial" w:hAnsi="Arial" w:cs="Arial"/>
        </w:rPr>
      </w:pPr>
      <w:r w:rsidRPr="00147FC9">
        <w:rPr>
          <w:rFonts w:ascii="Arial" w:hAnsi="Arial" w:cs="Arial"/>
        </w:rPr>
        <w:t>uphold or partially uphold the appeal and substitute such other decision as the Pro Vice-Chancellor</w:t>
      </w:r>
      <w:r w:rsidR="0083431F" w:rsidRPr="00147FC9">
        <w:rPr>
          <w:rFonts w:ascii="Arial" w:hAnsi="Arial" w:cs="Arial"/>
        </w:rPr>
        <w:t xml:space="preserve"> </w:t>
      </w:r>
      <w:r w:rsidR="00A971CC" w:rsidRPr="00147FC9">
        <w:rPr>
          <w:rFonts w:ascii="Arial" w:hAnsi="Arial" w:cs="Arial"/>
        </w:rPr>
        <w:t xml:space="preserve">Student Services (or nominee) </w:t>
      </w:r>
      <w:r w:rsidR="0083431F" w:rsidRPr="00147FC9">
        <w:rPr>
          <w:rFonts w:ascii="Arial" w:hAnsi="Arial" w:cs="Arial"/>
        </w:rPr>
        <w:t xml:space="preserve">considers fit – </w:t>
      </w:r>
      <w:r w:rsidR="00D75524" w:rsidRPr="00147FC9">
        <w:rPr>
          <w:rFonts w:ascii="Arial" w:hAnsi="Arial" w:cs="Arial"/>
        </w:rPr>
        <w:br/>
      </w:r>
    </w:p>
    <w:p w14:paraId="7DC82AF6" w14:textId="17CEE762" w:rsidR="0083431F" w:rsidRPr="00147FC9" w:rsidRDefault="0083431F" w:rsidP="005C662C">
      <w:pPr>
        <w:pStyle w:val="ListParagraph"/>
        <w:numPr>
          <w:ilvl w:val="2"/>
          <w:numId w:val="20"/>
        </w:numPr>
        <w:ind w:left="1843"/>
        <w:rPr>
          <w:rFonts w:ascii="Arial" w:hAnsi="Arial" w:cs="Arial"/>
        </w:rPr>
      </w:pPr>
      <w:r w:rsidRPr="00147FC9">
        <w:rPr>
          <w:rFonts w:ascii="Arial" w:hAnsi="Arial" w:cs="Arial"/>
        </w:rPr>
        <w:t xml:space="preserve">that the allegation is unsubstantiated, in which case the case will be dismissed and a record of the allegation will </w:t>
      </w:r>
      <w:r w:rsidR="00CE21F2" w:rsidRPr="00147FC9">
        <w:rPr>
          <w:rFonts w:ascii="Arial" w:hAnsi="Arial" w:cs="Arial"/>
        </w:rPr>
        <w:t>be kept</w:t>
      </w:r>
      <w:r w:rsidRPr="00147FC9">
        <w:rPr>
          <w:rFonts w:ascii="Arial" w:hAnsi="Arial" w:cs="Arial"/>
        </w:rPr>
        <w:t xml:space="preserve"> on the students file; or</w:t>
      </w:r>
      <w:r w:rsidRPr="00147FC9">
        <w:rPr>
          <w:rFonts w:ascii="Arial" w:hAnsi="Arial" w:cs="Arial"/>
        </w:rPr>
        <w:br/>
      </w:r>
    </w:p>
    <w:p w14:paraId="0325262B" w14:textId="0A10BC58" w:rsidR="0083431F" w:rsidRPr="00147FC9" w:rsidRDefault="0083431F" w:rsidP="005C662C">
      <w:pPr>
        <w:pStyle w:val="ListParagraph"/>
        <w:numPr>
          <w:ilvl w:val="2"/>
          <w:numId w:val="20"/>
        </w:numPr>
        <w:ind w:left="1843"/>
        <w:rPr>
          <w:rFonts w:ascii="Arial" w:hAnsi="Arial" w:cs="Arial"/>
        </w:rPr>
      </w:pPr>
      <w:r w:rsidRPr="00147FC9">
        <w:rPr>
          <w:rFonts w:ascii="Arial" w:hAnsi="Arial" w:cs="Arial"/>
        </w:rPr>
        <w:t>that the</w:t>
      </w:r>
      <w:r w:rsidR="000F1BBE" w:rsidRPr="00147FC9">
        <w:rPr>
          <w:rFonts w:ascii="Arial" w:hAnsi="Arial" w:cs="Arial"/>
        </w:rPr>
        <w:t xml:space="preserve"> allegation</w:t>
      </w:r>
      <w:r w:rsidRPr="00147FC9">
        <w:rPr>
          <w:rFonts w:ascii="Arial" w:hAnsi="Arial" w:cs="Arial"/>
        </w:rPr>
        <w:t xml:space="preserve"> is substantiated, that is, it is more likely than not that the student has committed the misconduct and apply one or more of the sanctions set out in </w:t>
      </w:r>
      <w:r w:rsidRPr="00B86218">
        <w:rPr>
          <w:rFonts w:ascii="Arial" w:hAnsi="Arial" w:cs="Arial"/>
        </w:rPr>
        <w:fldChar w:fldCharType="begin"/>
      </w:r>
      <w:r w:rsidRPr="00147FC9">
        <w:rPr>
          <w:rFonts w:ascii="Arial" w:hAnsi="Arial" w:cs="Arial"/>
        </w:rPr>
        <w:instrText xml:space="preserve"> REF _Ref362605278 \r \h  \* MERGEFORMAT </w:instrText>
      </w:r>
      <w:r w:rsidRPr="00B86218">
        <w:rPr>
          <w:rFonts w:ascii="Arial" w:hAnsi="Arial" w:cs="Arial"/>
        </w:rPr>
      </w:r>
      <w:r w:rsidRPr="00B86218">
        <w:rPr>
          <w:rFonts w:ascii="Arial" w:hAnsi="Arial" w:cs="Arial"/>
        </w:rPr>
        <w:fldChar w:fldCharType="separate"/>
      </w:r>
      <w:r w:rsidR="001D7D35">
        <w:rPr>
          <w:rFonts w:ascii="Arial" w:hAnsi="Arial" w:cs="Arial"/>
          <w:b/>
          <w:bCs/>
          <w:lang w:val="en-US"/>
        </w:rPr>
        <w:t>Error! Reference source not found.</w:t>
      </w:r>
      <w:r w:rsidRPr="00B86218">
        <w:rPr>
          <w:rFonts w:ascii="Arial" w:hAnsi="Arial" w:cs="Arial"/>
        </w:rPr>
        <w:fldChar w:fldCharType="end"/>
      </w:r>
      <w:r w:rsidRPr="00147FC9">
        <w:rPr>
          <w:rFonts w:ascii="Arial" w:hAnsi="Arial" w:cs="Arial"/>
        </w:rPr>
        <w:t>.</w:t>
      </w:r>
      <w:r w:rsidR="00D75524" w:rsidRPr="00147FC9">
        <w:rPr>
          <w:rFonts w:ascii="Arial" w:hAnsi="Arial" w:cs="Arial"/>
        </w:rPr>
        <w:br/>
      </w:r>
    </w:p>
    <w:p w14:paraId="7F714DCA" w14:textId="036EC069" w:rsidR="0083431F" w:rsidRPr="00147FC9" w:rsidRDefault="000F1BBE" w:rsidP="000F1BBE">
      <w:pPr>
        <w:pStyle w:val="ListParagraph"/>
        <w:numPr>
          <w:ilvl w:val="1"/>
          <w:numId w:val="20"/>
        </w:numPr>
        <w:ind w:left="1134"/>
        <w:rPr>
          <w:rFonts w:ascii="Arial" w:hAnsi="Arial" w:cs="Arial"/>
        </w:rPr>
      </w:pPr>
      <w:r w:rsidRPr="00147FC9">
        <w:rPr>
          <w:rFonts w:ascii="Arial" w:hAnsi="Arial" w:cs="Arial"/>
        </w:rPr>
        <w:t>t</w:t>
      </w:r>
      <w:r w:rsidR="0083431F" w:rsidRPr="00147FC9">
        <w:rPr>
          <w:rFonts w:ascii="Arial" w:hAnsi="Arial" w:cs="Arial"/>
        </w:rPr>
        <w:t xml:space="preserve">he Pro Vice-Chancellor Student Services </w:t>
      </w:r>
      <w:r w:rsidR="00A971CC" w:rsidRPr="00147FC9">
        <w:rPr>
          <w:rFonts w:ascii="Arial" w:hAnsi="Arial" w:cs="Arial"/>
        </w:rPr>
        <w:t>(</w:t>
      </w:r>
      <w:r w:rsidR="0083431F" w:rsidRPr="00147FC9">
        <w:rPr>
          <w:rFonts w:ascii="Arial" w:hAnsi="Arial" w:cs="Arial"/>
        </w:rPr>
        <w:t>or nominee</w:t>
      </w:r>
      <w:r w:rsidR="00A971CC" w:rsidRPr="00147FC9">
        <w:rPr>
          <w:rFonts w:ascii="Arial" w:hAnsi="Arial" w:cs="Arial"/>
        </w:rPr>
        <w:t>)</w:t>
      </w:r>
      <w:r w:rsidR="0083431F" w:rsidRPr="00147FC9">
        <w:rPr>
          <w:rFonts w:ascii="Arial" w:hAnsi="Arial" w:cs="Arial"/>
        </w:rPr>
        <w:t xml:space="preserve"> may not impose a penalty more severe than that originally invoked. </w:t>
      </w:r>
      <w:r w:rsidR="0083431F" w:rsidRPr="00147FC9">
        <w:rPr>
          <w:rFonts w:ascii="Arial" w:hAnsi="Arial" w:cs="Arial"/>
        </w:rPr>
        <w:br/>
      </w:r>
    </w:p>
    <w:p w14:paraId="176F7247" w14:textId="652B9B76" w:rsidR="0083431F" w:rsidRPr="00147FC9" w:rsidRDefault="0083431F" w:rsidP="000F1BBE">
      <w:pPr>
        <w:pStyle w:val="ListParagraph"/>
        <w:numPr>
          <w:ilvl w:val="1"/>
          <w:numId w:val="20"/>
        </w:numPr>
        <w:ind w:left="1134"/>
        <w:rPr>
          <w:rFonts w:ascii="Arial" w:hAnsi="Arial" w:cs="Arial"/>
        </w:rPr>
      </w:pPr>
      <w:r w:rsidRPr="00147FC9">
        <w:rPr>
          <w:rFonts w:ascii="Arial" w:hAnsi="Arial" w:cs="Arial"/>
        </w:rPr>
        <w:t>refer the matter, or any part of it or any decision to the Misconduct Panel for further consideration, with any such guidance as the</w:t>
      </w:r>
      <w:r w:rsidR="00D75524" w:rsidRPr="00147FC9">
        <w:rPr>
          <w:rFonts w:ascii="Arial" w:hAnsi="Arial" w:cs="Arial"/>
        </w:rPr>
        <w:t xml:space="preserve"> Pro</w:t>
      </w:r>
      <w:r w:rsidRPr="00147FC9">
        <w:rPr>
          <w:rFonts w:ascii="Arial" w:hAnsi="Arial" w:cs="Arial"/>
        </w:rPr>
        <w:t xml:space="preserve"> Vice-Chancellor</w:t>
      </w:r>
      <w:r w:rsidR="00D75524" w:rsidRPr="00147FC9">
        <w:rPr>
          <w:rFonts w:ascii="Arial" w:hAnsi="Arial" w:cs="Arial"/>
        </w:rPr>
        <w:t xml:space="preserve"> Student Services </w:t>
      </w:r>
      <w:r w:rsidR="00A971CC" w:rsidRPr="00147FC9">
        <w:rPr>
          <w:rFonts w:ascii="Arial" w:hAnsi="Arial" w:cs="Arial"/>
        </w:rPr>
        <w:t>(</w:t>
      </w:r>
      <w:r w:rsidR="00D75524" w:rsidRPr="00147FC9">
        <w:rPr>
          <w:rFonts w:ascii="Arial" w:hAnsi="Arial" w:cs="Arial"/>
        </w:rPr>
        <w:t>or nominee</w:t>
      </w:r>
      <w:r w:rsidR="00A971CC" w:rsidRPr="00147FC9">
        <w:rPr>
          <w:rFonts w:ascii="Arial" w:hAnsi="Arial" w:cs="Arial"/>
        </w:rPr>
        <w:t>)</w:t>
      </w:r>
      <w:r w:rsidRPr="00147FC9">
        <w:rPr>
          <w:rFonts w:ascii="Arial" w:hAnsi="Arial" w:cs="Arial"/>
        </w:rPr>
        <w:t xml:space="preserve"> thinks fit</w:t>
      </w:r>
      <w:r w:rsidR="00D75524" w:rsidRPr="00147FC9">
        <w:rPr>
          <w:rFonts w:ascii="Arial" w:hAnsi="Arial" w:cs="Arial"/>
        </w:rPr>
        <w:t>.</w:t>
      </w:r>
      <w:r w:rsidRPr="00147FC9">
        <w:rPr>
          <w:rFonts w:ascii="Arial" w:hAnsi="Arial" w:cs="Arial"/>
        </w:rPr>
        <w:br/>
      </w:r>
    </w:p>
    <w:p w14:paraId="5B9B8862" w14:textId="01055A40" w:rsidR="0083431F" w:rsidRPr="00147FC9" w:rsidRDefault="0083431F" w:rsidP="005C662C">
      <w:pPr>
        <w:pStyle w:val="ListParagraph"/>
        <w:numPr>
          <w:ilvl w:val="0"/>
          <w:numId w:val="20"/>
        </w:numPr>
        <w:rPr>
          <w:rFonts w:ascii="Arial" w:hAnsi="Arial" w:cs="Arial"/>
        </w:rPr>
      </w:pPr>
      <w:r w:rsidRPr="00147FC9">
        <w:rPr>
          <w:rFonts w:ascii="Arial" w:hAnsi="Arial" w:cs="Arial"/>
        </w:rPr>
        <w:t xml:space="preserve">The decision of the Pro Vice-Chancellor Student Services </w:t>
      </w:r>
      <w:r w:rsidR="00A971CC" w:rsidRPr="00147FC9">
        <w:rPr>
          <w:rFonts w:ascii="Arial" w:hAnsi="Arial" w:cs="Arial"/>
        </w:rPr>
        <w:t>(</w:t>
      </w:r>
      <w:r w:rsidRPr="00147FC9">
        <w:rPr>
          <w:rFonts w:ascii="Arial" w:hAnsi="Arial" w:cs="Arial"/>
        </w:rPr>
        <w:t>or nominee</w:t>
      </w:r>
      <w:r w:rsidR="00A971CC" w:rsidRPr="00147FC9">
        <w:rPr>
          <w:rFonts w:ascii="Arial" w:hAnsi="Arial" w:cs="Arial"/>
        </w:rPr>
        <w:t>)</w:t>
      </w:r>
      <w:r w:rsidRPr="00147FC9">
        <w:rPr>
          <w:rFonts w:ascii="Arial" w:hAnsi="Arial" w:cs="Arial"/>
        </w:rPr>
        <w:t xml:space="preserve"> shall be final</w:t>
      </w:r>
      <w:r w:rsidR="00D75524" w:rsidRPr="00147FC9">
        <w:rPr>
          <w:rFonts w:ascii="Arial" w:hAnsi="Arial" w:cs="Arial"/>
        </w:rPr>
        <w:t xml:space="preserve">. The Pro Vice-Chancellor Student Services </w:t>
      </w:r>
      <w:r w:rsidR="00A971CC" w:rsidRPr="00147FC9">
        <w:rPr>
          <w:rFonts w:ascii="Arial" w:hAnsi="Arial" w:cs="Arial"/>
        </w:rPr>
        <w:t>(</w:t>
      </w:r>
      <w:r w:rsidR="00D75524" w:rsidRPr="00147FC9">
        <w:rPr>
          <w:rFonts w:ascii="Arial" w:hAnsi="Arial" w:cs="Arial"/>
        </w:rPr>
        <w:t>or nominee</w:t>
      </w:r>
      <w:r w:rsidR="00A971CC" w:rsidRPr="00147FC9">
        <w:rPr>
          <w:rFonts w:ascii="Arial" w:hAnsi="Arial" w:cs="Arial"/>
        </w:rPr>
        <w:t>)</w:t>
      </w:r>
      <w:r w:rsidR="00D75524" w:rsidRPr="00147FC9">
        <w:rPr>
          <w:rFonts w:ascii="Arial" w:hAnsi="Arial" w:cs="Arial"/>
        </w:rPr>
        <w:t xml:space="preserve"> shall within 5 working days of their decision notify the student and the Student Casework Office.</w:t>
      </w:r>
      <w:r w:rsidR="00D75524" w:rsidRPr="00147FC9">
        <w:rPr>
          <w:rFonts w:ascii="Arial" w:hAnsi="Arial" w:cs="Arial"/>
        </w:rPr>
        <w:br/>
      </w:r>
    </w:p>
    <w:p w14:paraId="535E5CD7" w14:textId="4CE0BC4D" w:rsidR="00D75524" w:rsidRPr="00147FC9" w:rsidRDefault="00D75524" w:rsidP="005C662C">
      <w:pPr>
        <w:pStyle w:val="ListParagraph"/>
        <w:numPr>
          <w:ilvl w:val="0"/>
          <w:numId w:val="20"/>
        </w:numPr>
        <w:rPr>
          <w:rFonts w:ascii="Arial" w:hAnsi="Arial" w:cs="Arial"/>
        </w:rPr>
      </w:pPr>
      <w:r w:rsidRPr="00147FC9">
        <w:rPr>
          <w:rFonts w:ascii="Arial" w:hAnsi="Arial" w:cs="Arial"/>
        </w:rPr>
        <w:t>At this point the student(s) have completed the University’s internal procedures. Students who remain dissatisfied with the outcome have the right to submit a complaint to the Office of the Independent Adjudicator (OIA) for Higher Education. A complaint must be submitted to the OIA within 12 months of the University’s final decision. The OIA cannot consider complaints about:</w:t>
      </w:r>
      <w:r w:rsidRPr="00147FC9">
        <w:rPr>
          <w:rFonts w:ascii="Arial" w:hAnsi="Arial" w:cs="Arial"/>
        </w:rPr>
        <w:br/>
      </w:r>
    </w:p>
    <w:p w14:paraId="0B984550" w14:textId="410D5CAB" w:rsidR="00D75524" w:rsidRPr="00147FC9" w:rsidRDefault="00D75524" w:rsidP="005C662C">
      <w:pPr>
        <w:pStyle w:val="ListParagraph"/>
        <w:numPr>
          <w:ilvl w:val="1"/>
          <w:numId w:val="20"/>
        </w:numPr>
        <w:ind w:left="1134"/>
        <w:rPr>
          <w:rFonts w:ascii="Arial" w:hAnsi="Arial" w:cs="Arial"/>
        </w:rPr>
      </w:pPr>
      <w:r w:rsidRPr="00147FC9">
        <w:rPr>
          <w:rFonts w:ascii="Arial" w:hAnsi="Arial" w:cs="Arial"/>
        </w:rPr>
        <w:t>Admissions, unless the person complaining is a former student of the University who is applying for re-admission, and the complaint is directly connected to their time as a student;</w:t>
      </w:r>
      <w:r w:rsidRPr="00147FC9">
        <w:rPr>
          <w:rFonts w:ascii="Arial" w:hAnsi="Arial" w:cs="Arial"/>
        </w:rPr>
        <w:br/>
      </w:r>
    </w:p>
    <w:p w14:paraId="4ABDCCFA" w14:textId="2735DBEE" w:rsidR="00D75524" w:rsidRPr="00147FC9" w:rsidRDefault="00D75524" w:rsidP="005C662C">
      <w:pPr>
        <w:pStyle w:val="ListParagraph"/>
        <w:numPr>
          <w:ilvl w:val="1"/>
          <w:numId w:val="20"/>
        </w:numPr>
        <w:ind w:left="1134"/>
        <w:rPr>
          <w:rFonts w:ascii="Arial" w:hAnsi="Arial" w:cs="Arial"/>
        </w:rPr>
      </w:pPr>
      <w:r w:rsidRPr="00147FC9">
        <w:rPr>
          <w:rFonts w:ascii="Arial" w:hAnsi="Arial" w:cs="Arial"/>
        </w:rPr>
        <w:t>academic judgment;</w:t>
      </w:r>
      <w:r w:rsidRPr="00147FC9">
        <w:rPr>
          <w:rFonts w:ascii="Arial" w:hAnsi="Arial" w:cs="Arial"/>
        </w:rPr>
        <w:br/>
      </w:r>
    </w:p>
    <w:p w14:paraId="1D742509" w14:textId="1A6FCB49" w:rsidR="00D75524" w:rsidRPr="00147FC9" w:rsidRDefault="00D75524" w:rsidP="005C662C">
      <w:pPr>
        <w:pStyle w:val="ListParagraph"/>
        <w:numPr>
          <w:ilvl w:val="1"/>
          <w:numId w:val="20"/>
        </w:numPr>
        <w:ind w:left="1134"/>
        <w:rPr>
          <w:rFonts w:ascii="Arial" w:hAnsi="Arial" w:cs="Arial"/>
        </w:rPr>
      </w:pPr>
      <w:r w:rsidRPr="00147FC9">
        <w:rPr>
          <w:rFonts w:ascii="Arial" w:hAnsi="Arial" w:cs="Arial"/>
        </w:rPr>
        <w:t>student employment;</w:t>
      </w:r>
      <w:r w:rsidRPr="00147FC9">
        <w:rPr>
          <w:rFonts w:ascii="Arial" w:hAnsi="Arial" w:cs="Arial"/>
        </w:rPr>
        <w:br/>
      </w:r>
    </w:p>
    <w:p w14:paraId="4C51818D" w14:textId="3C4FF690" w:rsidR="00D75524" w:rsidRPr="00147FC9" w:rsidRDefault="00D75524" w:rsidP="005C662C">
      <w:pPr>
        <w:pStyle w:val="ListParagraph"/>
        <w:numPr>
          <w:ilvl w:val="1"/>
          <w:numId w:val="20"/>
        </w:numPr>
        <w:ind w:left="1134"/>
        <w:rPr>
          <w:rFonts w:ascii="Arial" w:hAnsi="Arial" w:cs="Arial"/>
        </w:rPr>
      </w:pPr>
      <w:r w:rsidRPr="00147FC9">
        <w:rPr>
          <w:rFonts w:ascii="Arial" w:hAnsi="Arial" w:cs="Arial"/>
        </w:rPr>
        <w:t>something that has already been the subject of legal proceedings in a court or tribunal unless those proceedings are put on hold;</w:t>
      </w:r>
      <w:r w:rsidRPr="00147FC9">
        <w:rPr>
          <w:rFonts w:ascii="Arial" w:hAnsi="Arial" w:cs="Arial"/>
        </w:rPr>
        <w:br/>
      </w:r>
    </w:p>
    <w:p w14:paraId="3EC0365A" w14:textId="79E72B55" w:rsidR="00FB1491" w:rsidRPr="00147FC9" w:rsidRDefault="00D75524" w:rsidP="005C662C">
      <w:pPr>
        <w:pStyle w:val="ListParagraph"/>
        <w:numPr>
          <w:ilvl w:val="1"/>
          <w:numId w:val="20"/>
        </w:numPr>
        <w:ind w:left="1134"/>
        <w:rPr>
          <w:rFonts w:ascii="Arial" w:hAnsi="Arial" w:cs="Arial"/>
        </w:rPr>
      </w:pPr>
      <w:r w:rsidRPr="00147FC9">
        <w:rPr>
          <w:rFonts w:ascii="Arial" w:hAnsi="Arial" w:cs="Arial"/>
        </w:rPr>
        <w:t>something that has already been considered by another alternative dispute resolution body</w:t>
      </w:r>
      <w:r w:rsidR="00B42A2B" w:rsidRPr="00147FC9">
        <w:rPr>
          <w:rFonts w:ascii="Arial" w:hAnsi="Arial" w:cs="Arial"/>
        </w:rPr>
        <w:t>.</w:t>
      </w:r>
      <w:r w:rsidR="002D1D4B" w:rsidRPr="00147FC9">
        <w:rPr>
          <w:rFonts w:ascii="Arial" w:hAnsi="Arial" w:cs="Arial"/>
        </w:rPr>
        <w:br/>
      </w:r>
    </w:p>
    <w:p w14:paraId="6F88F0D4" w14:textId="2BADCD2E" w:rsidR="002D1D4B" w:rsidRPr="00147FC9" w:rsidRDefault="002D1D4B" w:rsidP="005C662C">
      <w:pPr>
        <w:pStyle w:val="ListParagraph"/>
        <w:numPr>
          <w:ilvl w:val="0"/>
          <w:numId w:val="20"/>
        </w:numPr>
        <w:rPr>
          <w:rFonts w:ascii="Arial" w:hAnsi="Arial" w:cs="Arial"/>
        </w:rPr>
      </w:pPr>
      <w:r w:rsidRPr="00147FC9">
        <w:rPr>
          <w:rFonts w:ascii="Arial" w:hAnsi="Arial" w:cs="Arial"/>
        </w:rPr>
        <w:t xml:space="preserve">Conduct matters that do not proceed to </w:t>
      </w:r>
      <w:r w:rsidR="00A17565" w:rsidRPr="00147FC9">
        <w:rPr>
          <w:rFonts w:ascii="Arial" w:hAnsi="Arial" w:cs="Arial"/>
        </w:rPr>
        <w:t xml:space="preserve">a </w:t>
      </w:r>
      <w:r w:rsidRPr="00147FC9">
        <w:rPr>
          <w:rFonts w:ascii="Arial" w:hAnsi="Arial" w:cs="Arial"/>
        </w:rPr>
        <w:t>Stage 3 Appeal within 10 working days after the student was notified of the decision being appealed</w:t>
      </w:r>
      <w:r w:rsidR="00FD71F6" w:rsidRPr="00147FC9">
        <w:rPr>
          <w:rFonts w:ascii="Arial" w:hAnsi="Arial" w:cs="Arial"/>
        </w:rPr>
        <w:t xml:space="preserve"> </w:t>
      </w:r>
      <w:r w:rsidRPr="00147FC9">
        <w:rPr>
          <w:rFonts w:ascii="Arial" w:hAnsi="Arial" w:cs="Arial"/>
        </w:rPr>
        <w:t xml:space="preserve">will be considered as closed. </w:t>
      </w:r>
      <w:r w:rsidR="00FD71F6" w:rsidRPr="00147FC9">
        <w:rPr>
          <w:rFonts w:ascii="Arial" w:hAnsi="Arial" w:cs="Arial"/>
        </w:rPr>
        <w:t xml:space="preserve">A Completion of Procedures letter can be provided upon request, although students </w:t>
      </w:r>
      <w:r w:rsidR="00FD71F6" w:rsidRPr="00147FC9">
        <w:rPr>
          <w:rFonts w:ascii="Arial" w:hAnsi="Arial" w:cs="Arial"/>
        </w:rPr>
        <w:lastRenderedPageBreak/>
        <w:t>should be aware that the University’s internal procedures are not complete at this stage.</w:t>
      </w:r>
    </w:p>
    <w:p w14:paraId="6A635EE5" w14:textId="77777777" w:rsidR="00FB1491" w:rsidRPr="00147FC9" w:rsidRDefault="00FB1491" w:rsidP="00FB1491">
      <w:pPr>
        <w:pStyle w:val="ListParagraph"/>
        <w:ind w:left="1134"/>
        <w:rPr>
          <w:rFonts w:ascii="Arial" w:hAnsi="Arial" w:cs="Arial"/>
        </w:rPr>
      </w:pPr>
    </w:p>
    <w:p w14:paraId="35CE9925" w14:textId="778F5A5D" w:rsidR="00B15BB1" w:rsidRPr="00147FC9" w:rsidRDefault="00FB1491" w:rsidP="005C662C">
      <w:pPr>
        <w:pStyle w:val="ListParagraph"/>
        <w:numPr>
          <w:ilvl w:val="0"/>
          <w:numId w:val="20"/>
        </w:numPr>
        <w:rPr>
          <w:rFonts w:ascii="Arial" w:hAnsi="Arial" w:cs="Arial"/>
        </w:rPr>
      </w:pPr>
      <w:bookmarkStart w:id="45" w:name="_Toc72834902"/>
      <w:r w:rsidRPr="00147FC9">
        <w:rPr>
          <w:rFonts w:ascii="Arial" w:hAnsi="Arial" w:cs="Arial"/>
        </w:rPr>
        <w:t>Confidentiality and reporting</w:t>
      </w:r>
      <w:bookmarkEnd w:id="45"/>
      <w:r w:rsidR="00CE21F2">
        <w:rPr>
          <w:rFonts w:ascii="Arial" w:hAnsi="Arial" w:cs="Arial"/>
        </w:rPr>
        <w:t>.</w:t>
      </w:r>
      <w:r w:rsidRPr="00147FC9">
        <w:rPr>
          <w:rFonts w:ascii="Arial" w:hAnsi="Arial" w:cs="Arial"/>
          <w:b/>
          <w:bCs/>
        </w:rPr>
        <w:t xml:space="preserve"> </w:t>
      </w:r>
      <w:r w:rsidR="00B15BB1" w:rsidRPr="00147FC9">
        <w:rPr>
          <w:color w:val="000000"/>
          <w:sz w:val="14"/>
          <w:szCs w:val="14"/>
          <w:shd w:val="clear" w:color="auto" w:fill="FFFFFF"/>
        </w:rPr>
        <w:t> </w:t>
      </w:r>
      <w:r w:rsidR="00B15BB1" w:rsidRPr="00147FC9">
        <w:rPr>
          <w:rFonts w:ascii="Arial" w:hAnsi="Arial" w:cs="Arial"/>
          <w:color w:val="000000"/>
          <w:shd w:val="clear" w:color="auto" w:fill="FFFFFF"/>
        </w:rPr>
        <w:t>The University will process all information in accordance with its </w:t>
      </w:r>
      <w:hyperlink r:id="rId8" w:tgtFrame="_blank" w:history="1">
        <w:r w:rsidR="00B15BB1" w:rsidRPr="00147FC9">
          <w:rPr>
            <w:rStyle w:val="Hyperlink"/>
            <w:rFonts w:ascii="Arial" w:hAnsi="Arial" w:cs="Arial"/>
            <w:shd w:val="clear" w:color="auto" w:fill="FFFFFF"/>
          </w:rPr>
          <w:t>Student Privacy Notice</w:t>
        </w:r>
      </w:hyperlink>
      <w:r w:rsidR="00B15BB1" w:rsidRPr="00147FC9">
        <w:rPr>
          <w:rFonts w:ascii="Arial" w:hAnsi="Arial" w:cs="Arial"/>
          <w:color w:val="000000"/>
          <w:shd w:val="clear" w:color="auto" w:fill="FFFFFF"/>
        </w:rPr>
        <w:t> and the principles of the General Data Protection Regulation (GDPR). Student Conduct will be handled with an appropriate level of confidentiality and by trained staff. With information released only to those who need it for the purposes of investigating, responding to the appeal, or panel hearings. No third party should be told any more about the appeal than is necessary in order to obtain the information required from them.</w:t>
      </w:r>
      <w:r w:rsidR="00B15BB1" w:rsidRPr="00147FC9">
        <w:rPr>
          <w:rFonts w:ascii="Arial" w:hAnsi="Arial" w:cs="Arial"/>
          <w:color w:val="000000"/>
          <w:shd w:val="clear" w:color="auto" w:fill="FFFFFF"/>
        </w:rPr>
        <w:br/>
      </w:r>
    </w:p>
    <w:p w14:paraId="3A91CA5C" w14:textId="57C5CA78" w:rsidR="00FB1491" w:rsidRPr="00147FC9" w:rsidRDefault="00B15BB1" w:rsidP="005C662C">
      <w:pPr>
        <w:pStyle w:val="ListParagraph"/>
        <w:numPr>
          <w:ilvl w:val="0"/>
          <w:numId w:val="20"/>
        </w:numPr>
        <w:rPr>
          <w:rFonts w:ascii="Arial" w:hAnsi="Arial" w:cs="Arial"/>
        </w:rPr>
      </w:pPr>
      <w:r w:rsidRPr="00147FC9">
        <w:rPr>
          <w:rFonts w:ascii="Arial" w:hAnsi="Arial" w:cs="Arial"/>
          <w:color w:val="000000"/>
          <w:shd w:val="clear" w:color="auto" w:fill="FFFFFF"/>
        </w:rPr>
        <w:t>The University may consider it appropriate to discuss and or refer matters to third parties such as Social Services, the Disclosure and Barring Service or the Police. The University will normally notify the student when doing so, but may do so on occasion without notification to the student such as in situations deemed to be of risk.</w:t>
      </w:r>
      <w:r w:rsidR="00FB1491" w:rsidRPr="00147FC9">
        <w:rPr>
          <w:rFonts w:ascii="Arial" w:hAnsi="Arial" w:cs="Arial"/>
          <w:color w:val="000000"/>
          <w:shd w:val="clear" w:color="auto" w:fill="FFFFFF"/>
        </w:rPr>
        <w:br/>
      </w:r>
    </w:p>
    <w:p w14:paraId="6F2F6B46" w14:textId="49007FED" w:rsidR="00821112" w:rsidRPr="00147FC9" w:rsidRDefault="00FB1491" w:rsidP="005C662C">
      <w:pPr>
        <w:pStyle w:val="ListParagraph"/>
        <w:numPr>
          <w:ilvl w:val="0"/>
          <w:numId w:val="20"/>
        </w:numPr>
        <w:rPr>
          <w:rFonts w:ascii="Arial" w:hAnsi="Arial" w:cs="Arial"/>
        </w:rPr>
      </w:pPr>
      <w:r w:rsidRPr="00147FC9">
        <w:rPr>
          <w:rFonts w:ascii="Arial" w:hAnsi="Arial" w:cs="Arial"/>
        </w:rPr>
        <w:t xml:space="preserve">The outcomes and recommendations from </w:t>
      </w:r>
      <w:r w:rsidR="007D5641" w:rsidRPr="00147FC9">
        <w:rPr>
          <w:rFonts w:ascii="Arial" w:hAnsi="Arial" w:cs="Arial"/>
        </w:rPr>
        <w:t>S</w:t>
      </w:r>
      <w:r w:rsidRPr="00147FC9">
        <w:rPr>
          <w:rFonts w:ascii="Arial" w:hAnsi="Arial" w:cs="Arial"/>
        </w:rPr>
        <w:t xml:space="preserve">tudent </w:t>
      </w:r>
      <w:r w:rsidR="007D5641" w:rsidRPr="00147FC9">
        <w:rPr>
          <w:rFonts w:ascii="Arial" w:hAnsi="Arial" w:cs="Arial"/>
        </w:rPr>
        <w:t>C</w:t>
      </w:r>
      <w:r w:rsidRPr="00147FC9">
        <w:rPr>
          <w:rFonts w:ascii="Arial" w:hAnsi="Arial" w:cs="Arial"/>
        </w:rPr>
        <w:t>onduct may be shared across the University for institutional learning and reporting purposes, for instance to Academic Board and Board of Governors. However, any personal information will be removed and handled in accordance with the University’s Privacy Notice.</w:t>
      </w:r>
      <w:r w:rsidR="00821112" w:rsidRPr="00147FC9">
        <w:rPr>
          <w:rFonts w:ascii="Arial" w:hAnsi="Arial" w:cs="Arial"/>
        </w:rPr>
        <w:br/>
      </w:r>
    </w:p>
    <w:p w14:paraId="62E01A09" w14:textId="5FB48B16" w:rsidR="00B15BB1" w:rsidRPr="00147FC9" w:rsidRDefault="00821112" w:rsidP="00CA74F6">
      <w:pPr>
        <w:rPr>
          <w:rFonts w:ascii="Arial" w:hAnsi="Arial" w:cs="Arial"/>
        </w:rPr>
      </w:pPr>
      <w:r w:rsidRPr="00147FC9">
        <w:rPr>
          <w:rFonts w:ascii="Arial" w:hAnsi="Arial" w:cs="Arial"/>
        </w:rPr>
        <w:br w:type="page"/>
      </w:r>
    </w:p>
    <w:p w14:paraId="6CAD375E" w14:textId="7E2230C8" w:rsidR="00FB169E" w:rsidRPr="00147FC9" w:rsidRDefault="00FB169E" w:rsidP="001D0A3E">
      <w:pPr>
        <w:pStyle w:val="Heading2"/>
        <w:rPr>
          <w:rFonts w:ascii="Arial" w:hAnsi="Arial" w:cs="Arial"/>
          <w:b/>
          <w:bCs/>
          <w:color w:val="auto"/>
        </w:rPr>
      </w:pPr>
      <w:bookmarkStart w:id="46" w:name="_Toc74578269"/>
      <w:r w:rsidRPr="00147FC9">
        <w:rPr>
          <w:rFonts w:ascii="Arial" w:hAnsi="Arial" w:cs="Arial"/>
          <w:b/>
          <w:bCs/>
          <w:color w:val="auto"/>
        </w:rPr>
        <w:lastRenderedPageBreak/>
        <w:t>Schedules</w:t>
      </w:r>
      <w:bookmarkEnd w:id="46"/>
      <w:r w:rsidRPr="00147FC9">
        <w:rPr>
          <w:rFonts w:ascii="Arial" w:hAnsi="Arial" w:cs="Arial"/>
          <w:b/>
          <w:bCs/>
          <w:color w:val="auto"/>
        </w:rPr>
        <w:t xml:space="preserve"> </w:t>
      </w:r>
    </w:p>
    <w:p w14:paraId="00B657A1" w14:textId="77777777" w:rsidR="001D0A3E" w:rsidRPr="00147FC9" w:rsidRDefault="001D0A3E" w:rsidP="001D0A3E"/>
    <w:p w14:paraId="1D09EC37" w14:textId="4653D3D7" w:rsidR="00821112" w:rsidRPr="00147FC9" w:rsidRDefault="00821112" w:rsidP="001D0A3E">
      <w:pPr>
        <w:pStyle w:val="Heading3"/>
        <w:rPr>
          <w:rFonts w:ascii="Arial" w:hAnsi="Arial" w:cs="Arial"/>
          <w:b/>
          <w:bCs/>
        </w:rPr>
      </w:pPr>
      <w:bookmarkStart w:id="47" w:name="_Toc74578270"/>
      <w:r w:rsidRPr="00147FC9">
        <w:rPr>
          <w:rFonts w:ascii="Arial" w:hAnsi="Arial" w:cs="Arial"/>
          <w:color w:val="auto"/>
        </w:rPr>
        <w:t>Schedule 1.</w:t>
      </w:r>
      <w:r w:rsidRPr="00147FC9">
        <w:rPr>
          <w:rFonts w:ascii="Arial" w:hAnsi="Arial" w:cs="Arial"/>
          <w:b/>
          <w:bCs/>
          <w:color w:val="auto"/>
        </w:rPr>
        <w:t xml:space="preserve"> </w:t>
      </w:r>
      <w:r w:rsidRPr="00147FC9">
        <w:rPr>
          <w:rFonts w:ascii="Arial" w:hAnsi="Arial" w:cs="Arial"/>
          <w:color w:val="auto"/>
        </w:rPr>
        <w:t>Misconduct</w:t>
      </w:r>
      <w:bookmarkEnd w:id="47"/>
      <w:r w:rsidRPr="00147FC9">
        <w:rPr>
          <w:rFonts w:ascii="Arial" w:hAnsi="Arial" w:cs="Arial"/>
          <w:color w:val="auto"/>
        </w:rPr>
        <w:t xml:space="preserve"> </w:t>
      </w:r>
      <w:r w:rsidRPr="00147FC9">
        <w:rPr>
          <w:rFonts w:ascii="Arial" w:hAnsi="Arial" w:cs="Arial"/>
          <w:b/>
          <w:bCs/>
        </w:rPr>
        <w:br/>
      </w:r>
    </w:p>
    <w:p w14:paraId="1DE6AC5B" w14:textId="3E371C75" w:rsidR="00DA5FC2" w:rsidRPr="00147FC9" w:rsidRDefault="00821112" w:rsidP="00605A47">
      <w:pPr>
        <w:spacing w:after="120" w:line="276" w:lineRule="auto"/>
        <w:rPr>
          <w:rFonts w:ascii="Arial" w:hAnsi="Arial" w:cs="Arial"/>
        </w:rPr>
      </w:pPr>
      <w:r w:rsidRPr="00147FC9">
        <w:rPr>
          <w:rFonts w:ascii="Arial" w:hAnsi="Arial" w:cs="Arial"/>
        </w:rPr>
        <w:t>Non-academic misconduct includes, but is not limited to, the following:</w:t>
      </w:r>
    </w:p>
    <w:p w14:paraId="792D90D1" w14:textId="41EA62AE" w:rsidR="0090559F" w:rsidRPr="00147FC9" w:rsidRDefault="0090559F" w:rsidP="005C662C">
      <w:pPr>
        <w:pStyle w:val="ListParagraph"/>
        <w:numPr>
          <w:ilvl w:val="0"/>
          <w:numId w:val="13"/>
        </w:numPr>
        <w:spacing w:after="200" w:line="276" w:lineRule="auto"/>
        <w:rPr>
          <w:rFonts w:ascii="Arial" w:hAnsi="Arial" w:cs="Arial"/>
        </w:rPr>
      </w:pPr>
      <w:r w:rsidRPr="00147FC9">
        <w:rPr>
          <w:rFonts w:ascii="Arial" w:hAnsi="Arial" w:cs="Arial"/>
        </w:rPr>
        <w:t xml:space="preserve">Any conduct that </w:t>
      </w:r>
      <w:r w:rsidR="0079609C" w:rsidRPr="00147FC9">
        <w:rPr>
          <w:rFonts w:ascii="Arial" w:hAnsi="Arial" w:cs="Arial"/>
        </w:rPr>
        <w:t xml:space="preserve">has resulted in conviction by a criminal court or for which a caution has been accepted. </w:t>
      </w:r>
      <w:r w:rsidR="00312DEE" w:rsidRPr="00147FC9">
        <w:rPr>
          <w:rFonts w:ascii="Arial" w:hAnsi="Arial" w:cs="Arial"/>
        </w:rPr>
        <w:t>Non-declaration of a criminal conviction(s) prior to the point of enrolment, will be considered under the General Student Regulations</w:t>
      </w:r>
      <w:r w:rsidR="000F1BBE" w:rsidRPr="00147FC9">
        <w:rPr>
          <w:rFonts w:ascii="Arial" w:hAnsi="Arial" w:cs="Arial"/>
        </w:rPr>
        <w:t>;</w:t>
      </w:r>
      <w:r w:rsidR="00605A47" w:rsidRPr="00147FC9">
        <w:rPr>
          <w:rFonts w:ascii="Arial" w:hAnsi="Arial" w:cs="Arial"/>
        </w:rPr>
        <w:br/>
      </w:r>
    </w:p>
    <w:p w14:paraId="64198FB2" w14:textId="1690CDC2" w:rsidR="0090559F" w:rsidRPr="00147FC9" w:rsidRDefault="0090559F" w:rsidP="005C662C">
      <w:pPr>
        <w:pStyle w:val="ListParagraph"/>
        <w:numPr>
          <w:ilvl w:val="0"/>
          <w:numId w:val="13"/>
        </w:numPr>
        <w:spacing w:after="200" w:line="276" w:lineRule="auto"/>
        <w:rPr>
          <w:rFonts w:ascii="Arial" w:hAnsi="Arial" w:cs="Arial"/>
        </w:rPr>
      </w:pPr>
      <w:r w:rsidRPr="00147FC9">
        <w:rPr>
          <w:rFonts w:ascii="Arial" w:hAnsi="Arial" w:cs="Arial"/>
        </w:rPr>
        <w:t>Any conduct that</w:t>
      </w:r>
      <w:r w:rsidR="00312DEE" w:rsidRPr="00147FC9">
        <w:rPr>
          <w:rFonts w:ascii="Arial" w:hAnsi="Arial" w:cs="Arial"/>
        </w:rPr>
        <w:t xml:space="preserve"> has the potential to</w:t>
      </w:r>
      <w:r w:rsidR="000F1BBE" w:rsidRPr="00147FC9">
        <w:rPr>
          <w:rFonts w:ascii="Arial" w:hAnsi="Arial" w:cs="Arial"/>
        </w:rPr>
        <w:t xml:space="preserve"> </w:t>
      </w:r>
      <w:r w:rsidR="00312DEE" w:rsidRPr="00147FC9">
        <w:rPr>
          <w:rFonts w:ascii="Arial" w:hAnsi="Arial" w:cs="Arial"/>
        </w:rPr>
        <w:t>or negatively impacts the reputation of the University or others. This does not apply to genuine concern regarding malpractice provided that they are not frivolous, threatening or vexatious.</w:t>
      </w:r>
      <w:r w:rsidRPr="00147FC9">
        <w:rPr>
          <w:rFonts w:ascii="Arial" w:hAnsi="Arial" w:cs="Arial"/>
        </w:rPr>
        <w:t>;</w:t>
      </w:r>
      <w:r w:rsidR="00605A47" w:rsidRPr="00147FC9">
        <w:rPr>
          <w:rFonts w:ascii="Arial" w:hAnsi="Arial" w:cs="Arial"/>
        </w:rPr>
        <w:br/>
      </w:r>
      <w:r w:rsidRPr="00147FC9">
        <w:rPr>
          <w:rFonts w:ascii="Arial" w:hAnsi="Arial" w:cs="Arial"/>
        </w:rPr>
        <w:t xml:space="preserve"> </w:t>
      </w:r>
    </w:p>
    <w:p w14:paraId="43AA7D8D" w14:textId="70ACCAC8" w:rsidR="0090559F" w:rsidRPr="00147FC9" w:rsidRDefault="0090559F" w:rsidP="005C662C">
      <w:pPr>
        <w:pStyle w:val="ListParagraph"/>
        <w:numPr>
          <w:ilvl w:val="0"/>
          <w:numId w:val="13"/>
        </w:numPr>
        <w:spacing w:after="200" w:line="276" w:lineRule="auto"/>
        <w:rPr>
          <w:rFonts w:ascii="Arial" w:hAnsi="Arial" w:cs="Arial"/>
        </w:rPr>
      </w:pPr>
      <w:r w:rsidRPr="00147FC9">
        <w:rPr>
          <w:rFonts w:ascii="Arial" w:hAnsi="Arial" w:cs="Arial"/>
        </w:rPr>
        <w:t>Disruption of or improper interference with the academic, administrative, sporting, social or other activities of the University;</w:t>
      </w:r>
      <w:r w:rsidR="00605A47" w:rsidRPr="00147FC9">
        <w:rPr>
          <w:rFonts w:ascii="Arial" w:hAnsi="Arial" w:cs="Arial"/>
        </w:rPr>
        <w:br/>
      </w:r>
    </w:p>
    <w:p w14:paraId="7E9F548C" w14:textId="0A10CA11" w:rsidR="0090559F" w:rsidRPr="00147FC9" w:rsidRDefault="0090559F" w:rsidP="005C662C">
      <w:pPr>
        <w:pStyle w:val="ListParagraph"/>
        <w:numPr>
          <w:ilvl w:val="0"/>
          <w:numId w:val="13"/>
        </w:numPr>
        <w:spacing w:after="200" w:line="276" w:lineRule="auto"/>
        <w:rPr>
          <w:rFonts w:ascii="Arial" w:hAnsi="Arial" w:cs="Arial"/>
        </w:rPr>
      </w:pPr>
      <w:r w:rsidRPr="00147FC9">
        <w:rPr>
          <w:rFonts w:ascii="Arial" w:hAnsi="Arial" w:cs="Arial"/>
        </w:rPr>
        <w:t>Obstruction of or improper interference with the functions, duties or activities of any student, member of staff or visitor to the University;</w:t>
      </w:r>
      <w:r w:rsidR="00605A47" w:rsidRPr="00147FC9">
        <w:rPr>
          <w:rFonts w:ascii="Arial" w:hAnsi="Arial" w:cs="Arial"/>
        </w:rPr>
        <w:br/>
      </w:r>
    </w:p>
    <w:p w14:paraId="5D1F145D" w14:textId="17C486F2" w:rsidR="00A17565" w:rsidRPr="00147FC9" w:rsidRDefault="00DA5B72" w:rsidP="000F1BBE">
      <w:pPr>
        <w:pStyle w:val="ListParagraph"/>
        <w:numPr>
          <w:ilvl w:val="0"/>
          <w:numId w:val="13"/>
        </w:numPr>
        <w:spacing w:before="240" w:after="200" w:line="276" w:lineRule="auto"/>
        <w:rPr>
          <w:rFonts w:ascii="Arial" w:hAnsi="Arial" w:cs="Arial"/>
        </w:rPr>
      </w:pPr>
      <w:r w:rsidRPr="00147FC9">
        <w:rPr>
          <w:rFonts w:ascii="Arial" w:hAnsi="Arial" w:cs="Arial"/>
        </w:rPr>
        <w:t xml:space="preserve">Sexual </w:t>
      </w:r>
      <w:r w:rsidR="00821112" w:rsidRPr="00147FC9">
        <w:rPr>
          <w:rFonts w:ascii="Arial" w:hAnsi="Arial" w:cs="Arial"/>
        </w:rPr>
        <w:t xml:space="preserve">violence and/or </w:t>
      </w:r>
      <w:r w:rsidRPr="00147FC9">
        <w:rPr>
          <w:rFonts w:ascii="Arial" w:hAnsi="Arial" w:cs="Arial"/>
        </w:rPr>
        <w:t>misconduct</w:t>
      </w:r>
      <w:r w:rsidR="000F1BBE" w:rsidRPr="00147FC9">
        <w:rPr>
          <w:rFonts w:ascii="Arial" w:hAnsi="Arial" w:cs="Arial"/>
        </w:rPr>
        <w:t>, v</w:t>
      </w:r>
      <w:r w:rsidR="004D0362" w:rsidRPr="00147FC9">
        <w:rPr>
          <w:rFonts w:ascii="Arial" w:hAnsi="Arial" w:cs="Arial"/>
        </w:rPr>
        <w:t>iolent, indecent, disorderly, threatening, or intimidating behaviour or language, including physical misconduct;</w:t>
      </w:r>
      <w:r w:rsidR="004D0362" w:rsidRPr="00147FC9">
        <w:rPr>
          <w:rFonts w:ascii="Arial" w:hAnsi="Arial" w:cs="Arial"/>
        </w:rPr>
        <w:br/>
      </w:r>
    </w:p>
    <w:p w14:paraId="417B8641" w14:textId="0C0D109B" w:rsidR="0090559F" w:rsidRPr="00147FC9" w:rsidRDefault="00A17565" w:rsidP="005C662C">
      <w:pPr>
        <w:pStyle w:val="ListParagraph"/>
        <w:numPr>
          <w:ilvl w:val="0"/>
          <w:numId w:val="13"/>
        </w:numPr>
        <w:spacing w:before="240" w:after="200" w:line="276" w:lineRule="auto"/>
        <w:rPr>
          <w:rFonts w:ascii="Arial" w:hAnsi="Arial" w:cs="Arial"/>
        </w:rPr>
      </w:pPr>
      <w:r w:rsidRPr="00147FC9">
        <w:rPr>
          <w:rFonts w:ascii="Arial" w:hAnsi="Arial" w:cs="Arial"/>
        </w:rPr>
        <w:t>The use of Hate speech, expressions, imagery or derogatory language, related but not limited to the following: race, ethnicity</w:t>
      </w:r>
      <w:r w:rsidR="004D0362" w:rsidRPr="00147FC9">
        <w:rPr>
          <w:rFonts w:ascii="Arial" w:hAnsi="Arial" w:cs="Arial"/>
        </w:rPr>
        <w:t>, sexual orientation, gender reassignment, disability, religion or belief, marriage or civil partnership, gender, age and/or socio-economic status;</w:t>
      </w:r>
      <w:r w:rsidR="00605A47" w:rsidRPr="00147FC9">
        <w:rPr>
          <w:rFonts w:ascii="Arial" w:hAnsi="Arial" w:cs="Arial"/>
        </w:rPr>
        <w:br/>
      </w:r>
    </w:p>
    <w:p w14:paraId="3ADA4E25" w14:textId="101E6057" w:rsidR="0090559F" w:rsidRPr="00147FC9" w:rsidRDefault="0090559F" w:rsidP="005C662C">
      <w:pPr>
        <w:pStyle w:val="ListParagraph"/>
        <w:numPr>
          <w:ilvl w:val="0"/>
          <w:numId w:val="13"/>
        </w:numPr>
        <w:spacing w:before="240" w:after="200" w:line="276" w:lineRule="auto"/>
        <w:rPr>
          <w:rFonts w:ascii="Arial" w:hAnsi="Arial" w:cs="Arial"/>
        </w:rPr>
      </w:pPr>
      <w:r w:rsidRPr="00147FC9">
        <w:rPr>
          <w:rFonts w:ascii="Arial" w:hAnsi="Arial" w:cs="Arial"/>
        </w:rPr>
        <w:t>Harassment of any student, member of staff or visitor, including but not limited to harassment related to one or more of the following:</w:t>
      </w:r>
      <w:r w:rsidR="004D0362" w:rsidRPr="00147FC9">
        <w:rPr>
          <w:rFonts w:ascii="Arial" w:hAnsi="Arial" w:cs="Arial"/>
        </w:rPr>
        <w:t xml:space="preserve"> race, ethnicity, sexual orientation, gender reassignment, disability, religion or belief, marriage or civil partnership, gender, age and/or socio-economic status;</w:t>
      </w:r>
      <w:r w:rsidR="00605A47" w:rsidRPr="00147FC9">
        <w:rPr>
          <w:rFonts w:ascii="Arial" w:hAnsi="Arial" w:cs="Arial"/>
        </w:rPr>
        <w:br/>
      </w:r>
    </w:p>
    <w:p w14:paraId="1EB6E154" w14:textId="1C14D919" w:rsidR="004D0362" w:rsidRPr="00147FC9" w:rsidRDefault="0090559F" w:rsidP="005C662C">
      <w:pPr>
        <w:pStyle w:val="ListParagraph"/>
        <w:numPr>
          <w:ilvl w:val="0"/>
          <w:numId w:val="13"/>
        </w:numPr>
        <w:spacing w:after="200" w:line="276" w:lineRule="auto"/>
        <w:rPr>
          <w:rFonts w:ascii="Arial" w:hAnsi="Arial" w:cs="Arial"/>
        </w:rPr>
      </w:pPr>
      <w:r w:rsidRPr="00147FC9">
        <w:rPr>
          <w:rFonts w:ascii="Arial" w:hAnsi="Arial" w:cs="Arial"/>
        </w:rPr>
        <w:t>Victimising any student, member of staff or visitor because of anything done or not done in connection with these Regulations (including making a complaint or giving evidence);</w:t>
      </w:r>
      <w:r w:rsidR="004D0362" w:rsidRPr="00147FC9">
        <w:rPr>
          <w:rFonts w:ascii="Arial" w:hAnsi="Arial" w:cs="Arial"/>
        </w:rPr>
        <w:br/>
      </w:r>
    </w:p>
    <w:p w14:paraId="63F4B5CF" w14:textId="316CD92F" w:rsidR="0090559F" w:rsidRPr="00147FC9" w:rsidRDefault="004D0362" w:rsidP="005C662C">
      <w:pPr>
        <w:pStyle w:val="ListParagraph"/>
        <w:numPr>
          <w:ilvl w:val="0"/>
          <w:numId w:val="13"/>
        </w:numPr>
        <w:spacing w:after="200" w:line="276" w:lineRule="auto"/>
        <w:rPr>
          <w:rFonts w:ascii="Arial" w:hAnsi="Arial" w:cs="Arial"/>
        </w:rPr>
      </w:pPr>
      <w:r w:rsidRPr="00147FC9">
        <w:rPr>
          <w:rFonts w:ascii="Arial" w:hAnsi="Arial" w:cs="Arial"/>
        </w:rPr>
        <w:t>Bullying by the use of force, coercion, harmful teasing, threats or abuse to aggressively dominate or intimidate, either as an instigator or as part of a group dynamic directed at an individual person or as part of a group;</w:t>
      </w:r>
      <w:r w:rsidR="00605A47" w:rsidRPr="00147FC9">
        <w:rPr>
          <w:rFonts w:ascii="Arial" w:hAnsi="Arial" w:cs="Arial"/>
        </w:rPr>
        <w:br/>
      </w:r>
    </w:p>
    <w:p w14:paraId="23A6C8D3" w14:textId="6979ACE1" w:rsidR="00605A47" w:rsidRPr="00147FC9" w:rsidRDefault="00DA5B72" w:rsidP="005C662C">
      <w:pPr>
        <w:pStyle w:val="ListParagraph"/>
        <w:numPr>
          <w:ilvl w:val="0"/>
          <w:numId w:val="13"/>
        </w:numPr>
        <w:spacing w:after="200" w:line="276" w:lineRule="auto"/>
        <w:rPr>
          <w:rFonts w:ascii="Arial" w:hAnsi="Arial" w:cs="Arial"/>
        </w:rPr>
      </w:pPr>
      <w:r w:rsidRPr="00147FC9">
        <w:rPr>
          <w:rFonts w:ascii="Arial" w:hAnsi="Arial" w:cs="Arial"/>
        </w:rPr>
        <w:t>D</w:t>
      </w:r>
      <w:r w:rsidR="0090559F" w:rsidRPr="00147FC9">
        <w:rPr>
          <w:rFonts w:ascii="Arial" w:hAnsi="Arial" w:cs="Arial"/>
        </w:rPr>
        <w:t>eception</w:t>
      </w:r>
      <w:r w:rsidRPr="00147FC9">
        <w:rPr>
          <w:rFonts w:ascii="Arial" w:hAnsi="Arial" w:cs="Arial"/>
        </w:rPr>
        <w:t xml:space="preserve">, </w:t>
      </w:r>
      <w:r w:rsidR="0090559F" w:rsidRPr="00147FC9">
        <w:rPr>
          <w:rFonts w:ascii="Arial" w:hAnsi="Arial" w:cs="Arial"/>
        </w:rPr>
        <w:t>dishonesty</w:t>
      </w:r>
      <w:r w:rsidR="004D0362" w:rsidRPr="00147FC9">
        <w:rPr>
          <w:rFonts w:ascii="Arial" w:hAnsi="Arial" w:cs="Arial"/>
        </w:rPr>
        <w:t xml:space="preserve">, lying either overtly or by omission, </w:t>
      </w:r>
      <w:r w:rsidRPr="00147FC9">
        <w:rPr>
          <w:rFonts w:ascii="Arial" w:hAnsi="Arial" w:cs="Arial"/>
        </w:rPr>
        <w:t xml:space="preserve">or corruption </w:t>
      </w:r>
      <w:r w:rsidR="0090559F" w:rsidRPr="00147FC9">
        <w:rPr>
          <w:rFonts w:ascii="Arial" w:hAnsi="Arial" w:cs="Arial"/>
        </w:rPr>
        <w:t>in relation to the University, its staff, students or visitors;</w:t>
      </w:r>
      <w:r w:rsidR="00605A47" w:rsidRPr="00147FC9">
        <w:rPr>
          <w:rFonts w:ascii="Arial" w:hAnsi="Arial" w:cs="Arial"/>
        </w:rPr>
        <w:br/>
      </w:r>
    </w:p>
    <w:p w14:paraId="47DA4534" w14:textId="0386921D" w:rsidR="0090559F" w:rsidRPr="00147FC9" w:rsidRDefault="00DA5B72" w:rsidP="005C662C">
      <w:pPr>
        <w:pStyle w:val="ListParagraph"/>
        <w:numPr>
          <w:ilvl w:val="0"/>
          <w:numId w:val="13"/>
        </w:numPr>
        <w:spacing w:after="200" w:line="276" w:lineRule="auto"/>
        <w:rPr>
          <w:rFonts w:ascii="Arial" w:hAnsi="Arial" w:cs="Arial"/>
        </w:rPr>
      </w:pPr>
      <w:r w:rsidRPr="00147FC9">
        <w:rPr>
          <w:rFonts w:ascii="Arial" w:hAnsi="Arial" w:cs="Arial"/>
        </w:rPr>
        <w:t>M</w:t>
      </w:r>
      <w:r w:rsidR="0090559F" w:rsidRPr="00147FC9">
        <w:rPr>
          <w:rFonts w:ascii="Arial" w:hAnsi="Arial" w:cs="Arial"/>
        </w:rPr>
        <w:t>isappropriation or misuse of University property</w:t>
      </w:r>
      <w:r w:rsidR="004D0362" w:rsidRPr="00147FC9">
        <w:rPr>
          <w:rFonts w:ascii="Arial" w:hAnsi="Arial" w:cs="Arial"/>
        </w:rPr>
        <w:t xml:space="preserve"> (including computer misuse)</w:t>
      </w:r>
      <w:r w:rsidR="0090559F" w:rsidRPr="00147FC9">
        <w:rPr>
          <w:rFonts w:ascii="Arial" w:hAnsi="Arial" w:cs="Arial"/>
        </w:rPr>
        <w:t xml:space="preserve">, </w:t>
      </w:r>
      <w:r w:rsidR="004D0362" w:rsidRPr="00147FC9">
        <w:rPr>
          <w:rFonts w:ascii="Arial" w:hAnsi="Arial" w:cs="Arial"/>
        </w:rPr>
        <w:t xml:space="preserve">likeness or identity, including taking </w:t>
      </w:r>
      <w:r w:rsidR="0090559F" w:rsidRPr="00147FC9">
        <w:rPr>
          <w:rFonts w:ascii="Arial" w:hAnsi="Arial" w:cs="Arial"/>
        </w:rPr>
        <w:t xml:space="preserve">property </w:t>
      </w:r>
      <w:r w:rsidR="004D0362" w:rsidRPr="00147FC9">
        <w:rPr>
          <w:rFonts w:ascii="Arial" w:hAnsi="Arial" w:cs="Arial"/>
        </w:rPr>
        <w:t xml:space="preserve">from </w:t>
      </w:r>
      <w:r w:rsidR="0090559F" w:rsidRPr="00147FC9">
        <w:rPr>
          <w:rFonts w:ascii="Arial" w:hAnsi="Arial" w:cs="Arial"/>
        </w:rPr>
        <w:t xml:space="preserve">University </w:t>
      </w:r>
      <w:r w:rsidR="004D0362" w:rsidRPr="00147FC9">
        <w:rPr>
          <w:rFonts w:ascii="Arial" w:hAnsi="Arial" w:cs="Arial"/>
        </w:rPr>
        <w:t>premises, or from other members of the University community (</w:t>
      </w:r>
      <w:r w:rsidR="0090559F" w:rsidRPr="00147FC9">
        <w:rPr>
          <w:rFonts w:ascii="Arial" w:hAnsi="Arial" w:cs="Arial"/>
        </w:rPr>
        <w:t>staff, students or visitors</w:t>
      </w:r>
      <w:r w:rsidR="004D0362" w:rsidRPr="00147FC9">
        <w:rPr>
          <w:rFonts w:ascii="Arial" w:hAnsi="Arial" w:cs="Arial"/>
        </w:rPr>
        <w:t>) without consent</w:t>
      </w:r>
      <w:r w:rsidR="0090559F" w:rsidRPr="00147FC9">
        <w:rPr>
          <w:rFonts w:ascii="Arial" w:hAnsi="Arial" w:cs="Arial"/>
        </w:rPr>
        <w:t>;</w:t>
      </w:r>
      <w:r w:rsidR="00605A47" w:rsidRPr="00147FC9">
        <w:rPr>
          <w:rFonts w:ascii="Arial" w:hAnsi="Arial" w:cs="Arial"/>
        </w:rPr>
        <w:br/>
      </w:r>
    </w:p>
    <w:p w14:paraId="0002C7BC" w14:textId="5CA00F1E" w:rsidR="004D0362" w:rsidRPr="00147FC9" w:rsidRDefault="0090559F" w:rsidP="005C662C">
      <w:pPr>
        <w:pStyle w:val="ListParagraph"/>
        <w:numPr>
          <w:ilvl w:val="0"/>
          <w:numId w:val="13"/>
        </w:numPr>
        <w:spacing w:after="200" w:line="276" w:lineRule="auto"/>
        <w:rPr>
          <w:rFonts w:ascii="Arial" w:hAnsi="Arial" w:cs="Arial"/>
        </w:rPr>
      </w:pPr>
      <w:r w:rsidRPr="00147FC9">
        <w:rPr>
          <w:rFonts w:ascii="Arial" w:hAnsi="Arial" w:cs="Arial"/>
        </w:rPr>
        <w:lastRenderedPageBreak/>
        <w:t>Damage to, or defacement of, University property, or to the property of the University’s staff, students or visitors, whether or not caused intentionally or</w:t>
      </w:r>
      <w:r w:rsidR="00AC4959" w:rsidRPr="00147FC9">
        <w:rPr>
          <w:rFonts w:ascii="Arial" w:hAnsi="Arial" w:cs="Arial"/>
        </w:rPr>
        <w:t xml:space="preserve"> through negligence</w:t>
      </w:r>
      <w:r w:rsidRPr="00147FC9">
        <w:rPr>
          <w:rFonts w:ascii="Arial" w:hAnsi="Arial" w:cs="Arial"/>
        </w:rPr>
        <w:t>;</w:t>
      </w:r>
      <w:r w:rsidR="004D0362" w:rsidRPr="00147FC9">
        <w:rPr>
          <w:rFonts w:ascii="Arial" w:hAnsi="Arial" w:cs="Arial"/>
        </w:rPr>
        <w:t xml:space="preserve"> </w:t>
      </w:r>
      <w:r w:rsidR="004D0362" w:rsidRPr="00147FC9">
        <w:rPr>
          <w:rFonts w:ascii="Arial" w:hAnsi="Arial" w:cs="Arial"/>
        </w:rPr>
        <w:br/>
      </w:r>
    </w:p>
    <w:p w14:paraId="1B9DC28C" w14:textId="1D4EEE7A" w:rsidR="0090559F" w:rsidRPr="00147FC9" w:rsidRDefault="004D0362" w:rsidP="005C662C">
      <w:pPr>
        <w:pStyle w:val="ListParagraph"/>
        <w:numPr>
          <w:ilvl w:val="0"/>
          <w:numId w:val="13"/>
        </w:numPr>
        <w:spacing w:after="200" w:line="276" w:lineRule="auto"/>
        <w:rPr>
          <w:rFonts w:ascii="Arial" w:hAnsi="Arial" w:cs="Arial"/>
        </w:rPr>
      </w:pPr>
      <w:r w:rsidRPr="00147FC9">
        <w:rPr>
          <w:rFonts w:ascii="Arial" w:hAnsi="Arial" w:cs="Arial"/>
        </w:rPr>
        <w:t>Misuse or unauthorised use of University premises</w:t>
      </w:r>
      <w:r w:rsidR="00AC4959" w:rsidRPr="00147FC9">
        <w:rPr>
          <w:rFonts w:ascii="Arial" w:hAnsi="Arial" w:cs="Arial"/>
        </w:rPr>
        <w:t>, property, services, equipment or resources, of the University’s staff, students or visitors</w:t>
      </w:r>
      <w:r w:rsidRPr="00147FC9">
        <w:rPr>
          <w:rFonts w:ascii="Arial" w:hAnsi="Arial" w:cs="Arial"/>
        </w:rPr>
        <w:t>;</w:t>
      </w:r>
      <w:r w:rsidR="00605A47" w:rsidRPr="00147FC9">
        <w:rPr>
          <w:rFonts w:ascii="Arial" w:hAnsi="Arial" w:cs="Arial"/>
        </w:rPr>
        <w:br/>
      </w:r>
    </w:p>
    <w:p w14:paraId="0E3D227E" w14:textId="05103421" w:rsidR="0090559F" w:rsidRPr="00147FC9" w:rsidRDefault="0090559F" w:rsidP="005C662C">
      <w:pPr>
        <w:pStyle w:val="ListParagraph"/>
        <w:numPr>
          <w:ilvl w:val="0"/>
          <w:numId w:val="13"/>
        </w:numPr>
        <w:spacing w:after="200" w:line="276" w:lineRule="auto"/>
        <w:rPr>
          <w:rFonts w:ascii="Arial" w:hAnsi="Arial" w:cs="Arial"/>
        </w:rPr>
      </w:pPr>
      <w:r w:rsidRPr="00147FC9">
        <w:rPr>
          <w:rFonts w:ascii="Arial" w:hAnsi="Arial" w:cs="Arial"/>
        </w:rPr>
        <w:t>Action likely to cause injury or to impair safety on University premises</w:t>
      </w:r>
      <w:r w:rsidR="00AC4959" w:rsidRPr="00147FC9">
        <w:rPr>
          <w:rFonts w:ascii="Arial" w:hAnsi="Arial" w:cs="Arial"/>
        </w:rPr>
        <w:t>/or as part of University activities</w:t>
      </w:r>
      <w:r w:rsidRPr="00147FC9">
        <w:rPr>
          <w:rFonts w:ascii="Arial" w:hAnsi="Arial" w:cs="Arial"/>
        </w:rPr>
        <w:t>;</w:t>
      </w:r>
      <w:r w:rsidR="00605A47" w:rsidRPr="00147FC9">
        <w:rPr>
          <w:rFonts w:ascii="Arial" w:hAnsi="Arial" w:cs="Arial"/>
        </w:rPr>
        <w:br/>
      </w:r>
    </w:p>
    <w:p w14:paraId="5A610700" w14:textId="6BC62F63" w:rsidR="0090559F" w:rsidRPr="00147FC9" w:rsidRDefault="0090559F" w:rsidP="005C662C">
      <w:pPr>
        <w:pStyle w:val="ListParagraph"/>
        <w:numPr>
          <w:ilvl w:val="0"/>
          <w:numId w:val="13"/>
        </w:numPr>
        <w:spacing w:after="200" w:line="276" w:lineRule="auto"/>
        <w:rPr>
          <w:rFonts w:ascii="Arial" w:hAnsi="Arial" w:cs="Arial"/>
        </w:rPr>
      </w:pPr>
      <w:r w:rsidRPr="00147FC9">
        <w:rPr>
          <w:rFonts w:ascii="Arial" w:hAnsi="Arial" w:cs="Arial"/>
        </w:rPr>
        <w:t>Failure to respect the rights of others to freedom of belief and freedom of speech</w:t>
      </w:r>
      <w:r w:rsidR="00AC4959" w:rsidRPr="00147FC9">
        <w:rPr>
          <w:rFonts w:ascii="Arial" w:hAnsi="Arial" w:cs="Arial"/>
        </w:rPr>
        <w:t xml:space="preserve"> and/or freedom of expression</w:t>
      </w:r>
      <w:r w:rsidRPr="00147FC9">
        <w:rPr>
          <w:rFonts w:ascii="Arial" w:hAnsi="Arial" w:cs="Arial"/>
        </w:rPr>
        <w:t>;</w:t>
      </w:r>
      <w:r w:rsidR="00605A47" w:rsidRPr="00147FC9">
        <w:rPr>
          <w:rFonts w:ascii="Arial" w:hAnsi="Arial" w:cs="Arial"/>
        </w:rPr>
        <w:br/>
      </w:r>
    </w:p>
    <w:p w14:paraId="575672ED" w14:textId="0CF28560" w:rsidR="0090559F" w:rsidRPr="00147FC9" w:rsidRDefault="0090559F" w:rsidP="005C662C">
      <w:pPr>
        <w:pStyle w:val="ListParagraph"/>
        <w:numPr>
          <w:ilvl w:val="0"/>
          <w:numId w:val="13"/>
        </w:numPr>
        <w:spacing w:after="200" w:line="276" w:lineRule="auto"/>
        <w:rPr>
          <w:rFonts w:ascii="Arial" w:hAnsi="Arial" w:cs="Arial"/>
        </w:rPr>
      </w:pPr>
      <w:r w:rsidRPr="00147FC9">
        <w:rPr>
          <w:rFonts w:ascii="Arial" w:hAnsi="Arial" w:cs="Arial"/>
        </w:rPr>
        <w:t>Breach of the provisions of any University code, policy, rule or regulation</w:t>
      </w:r>
      <w:r w:rsidR="00E12CC1" w:rsidRPr="00147FC9">
        <w:rPr>
          <w:rFonts w:ascii="Arial" w:hAnsi="Arial" w:cs="Arial"/>
        </w:rPr>
        <w:t xml:space="preserve">, </w:t>
      </w:r>
      <w:r w:rsidRPr="00147FC9">
        <w:rPr>
          <w:rFonts w:ascii="Arial" w:hAnsi="Arial" w:cs="Arial"/>
        </w:rPr>
        <w:t>including (but not limited to) Premises Rules, Library Code</w:t>
      </w:r>
      <w:r w:rsidR="00E12CC1" w:rsidRPr="00147FC9">
        <w:rPr>
          <w:rFonts w:ascii="Arial" w:hAnsi="Arial" w:cs="Arial"/>
        </w:rPr>
        <w:t xml:space="preserve">, </w:t>
      </w:r>
      <w:r w:rsidRPr="00147FC9">
        <w:rPr>
          <w:rFonts w:ascii="Arial" w:hAnsi="Arial" w:cs="Arial"/>
        </w:rPr>
        <w:t>I</w:t>
      </w:r>
      <w:r w:rsidR="00E12CC1" w:rsidRPr="00147FC9">
        <w:rPr>
          <w:rFonts w:ascii="Arial" w:hAnsi="Arial" w:cs="Arial"/>
        </w:rPr>
        <w:t>TS</w:t>
      </w:r>
      <w:r w:rsidRPr="00147FC9">
        <w:rPr>
          <w:rFonts w:ascii="Arial" w:hAnsi="Arial" w:cs="Arial"/>
        </w:rPr>
        <w:t xml:space="preserve"> Rules or the Research Code;</w:t>
      </w:r>
      <w:r w:rsidR="00AC4959" w:rsidRPr="00147FC9">
        <w:rPr>
          <w:rFonts w:ascii="Arial" w:hAnsi="Arial" w:cs="Arial"/>
        </w:rPr>
        <w:br/>
      </w:r>
    </w:p>
    <w:p w14:paraId="1C3B3821" w14:textId="7E377B77" w:rsidR="0090559F" w:rsidRPr="00147FC9" w:rsidRDefault="0090559F" w:rsidP="005C662C">
      <w:pPr>
        <w:pStyle w:val="ListParagraph"/>
        <w:numPr>
          <w:ilvl w:val="0"/>
          <w:numId w:val="13"/>
        </w:numPr>
        <w:spacing w:after="200" w:line="276" w:lineRule="auto"/>
        <w:rPr>
          <w:rFonts w:ascii="Arial" w:hAnsi="Arial" w:cs="Arial"/>
        </w:rPr>
      </w:pPr>
      <w:r w:rsidRPr="00147FC9">
        <w:rPr>
          <w:rFonts w:ascii="Arial" w:hAnsi="Arial" w:cs="Arial"/>
        </w:rPr>
        <w:t>Failure to disclose personal details, including criminal convictions, when required (whether by University policy or otherwise), to a member of staff at the earliest opportunity;</w:t>
      </w:r>
      <w:r w:rsidR="00605A47" w:rsidRPr="00147FC9">
        <w:rPr>
          <w:rFonts w:ascii="Arial" w:hAnsi="Arial" w:cs="Arial"/>
        </w:rPr>
        <w:br/>
      </w:r>
    </w:p>
    <w:p w14:paraId="26E511EC" w14:textId="0B57AAB5" w:rsidR="0090559F" w:rsidRPr="00147FC9" w:rsidRDefault="0090559F" w:rsidP="005C662C">
      <w:pPr>
        <w:pStyle w:val="ListParagraph"/>
        <w:numPr>
          <w:ilvl w:val="0"/>
          <w:numId w:val="13"/>
        </w:numPr>
        <w:spacing w:after="200" w:line="276" w:lineRule="auto"/>
        <w:rPr>
          <w:rFonts w:ascii="Arial" w:hAnsi="Arial" w:cs="Arial"/>
        </w:rPr>
      </w:pPr>
      <w:r w:rsidRPr="00147FC9">
        <w:rPr>
          <w:rFonts w:ascii="Arial" w:hAnsi="Arial" w:cs="Arial"/>
        </w:rPr>
        <w:t>Failure to comply with an instruction issued by a security officer or by a member of staff;</w:t>
      </w:r>
      <w:r w:rsidR="00AC4959" w:rsidRPr="00147FC9">
        <w:rPr>
          <w:rFonts w:ascii="Arial" w:hAnsi="Arial" w:cs="Arial"/>
        </w:rPr>
        <w:br/>
      </w:r>
    </w:p>
    <w:p w14:paraId="7F876546" w14:textId="2E699D4F" w:rsidR="00AC4959" w:rsidRPr="00147FC9" w:rsidRDefault="0090559F" w:rsidP="005C662C">
      <w:pPr>
        <w:pStyle w:val="ListParagraph"/>
        <w:numPr>
          <w:ilvl w:val="0"/>
          <w:numId w:val="13"/>
        </w:numPr>
        <w:spacing w:after="200" w:line="276" w:lineRule="auto"/>
        <w:rPr>
          <w:rFonts w:ascii="Arial" w:hAnsi="Arial" w:cs="Arial"/>
        </w:rPr>
      </w:pPr>
      <w:r w:rsidRPr="00147FC9">
        <w:rPr>
          <w:rFonts w:ascii="Arial" w:hAnsi="Arial" w:cs="Arial"/>
        </w:rPr>
        <w:t>Conduct or behaviour which raises questions about a student’s fitness to practise, by reference to the relevant professional body’s guidance, any profession for which you are studying at the University;</w:t>
      </w:r>
      <w:r w:rsidR="00AC4959" w:rsidRPr="00147FC9">
        <w:rPr>
          <w:rFonts w:ascii="Arial" w:hAnsi="Arial" w:cs="Arial"/>
        </w:rPr>
        <w:br/>
      </w:r>
    </w:p>
    <w:p w14:paraId="76A05675" w14:textId="08DF6F90" w:rsidR="0090559F" w:rsidRPr="00147FC9" w:rsidRDefault="00AC4959" w:rsidP="000F1BBE">
      <w:pPr>
        <w:pStyle w:val="ListParagraph"/>
        <w:numPr>
          <w:ilvl w:val="0"/>
          <w:numId w:val="13"/>
        </w:numPr>
        <w:spacing w:after="200" w:line="276" w:lineRule="auto"/>
        <w:rPr>
          <w:rFonts w:ascii="Arial" w:hAnsi="Arial" w:cs="Arial"/>
        </w:rPr>
      </w:pPr>
      <w:r w:rsidRPr="00147FC9">
        <w:rPr>
          <w:rFonts w:ascii="Arial" w:hAnsi="Arial" w:cs="Arial"/>
        </w:rPr>
        <w:t>Failure to comply with a sanction or condition imposed under these regulations</w:t>
      </w:r>
      <w:r w:rsidR="00605A47" w:rsidRPr="00147FC9">
        <w:rPr>
          <w:rFonts w:ascii="Arial" w:hAnsi="Arial" w:cs="Arial"/>
        </w:rPr>
        <w:br/>
      </w:r>
    </w:p>
    <w:p w14:paraId="2727C9AA" w14:textId="421CD05A" w:rsidR="0090559F" w:rsidRPr="00147FC9" w:rsidRDefault="00AC4959" w:rsidP="005C662C">
      <w:pPr>
        <w:pStyle w:val="ListParagraph"/>
        <w:numPr>
          <w:ilvl w:val="0"/>
          <w:numId w:val="13"/>
        </w:numPr>
        <w:spacing w:after="200" w:line="276" w:lineRule="auto"/>
        <w:rPr>
          <w:rFonts w:ascii="Arial" w:hAnsi="Arial" w:cs="Arial"/>
        </w:rPr>
      </w:pPr>
      <w:r w:rsidRPr="00147FC9">
        <w:rPr>
          <w:rFonts w:ascii="Arial" w:hAnsi="Arial" w:cs="Arial"/>
        </w:rPr>
        <w:t>Coercing, i</w:t>
      </w:r>
      <w:r w:rsidR="0090559F" w:rsidRPr="00147FC9">
        <w:rPr>
          <w:rFonts w:ascii="Arial" w:hAnsi="Arial" w:cs="Arial"/>
        </w:rPr>
        <w:t>nducing or intimidating any person into not reporting a matter to the police or the University;</w:t>
      </w:r>
      <w:r w:rsidR="00605A47" w:rsidRPr="00147FC9">
        <w:rPr>
          <w:rFonts w:ascii="Arial" w:hAnsi="Arial" w:cs="Arial"/>
        </w:rPr>
        <w:br/>
      </w:r>
    </w:p>
    <w:p w14:paraId="3C703981" w14:textId="0F7D3B67" w:rsidR="0090559F" w:rsidRPr="00147FC9" w:rsidRDefault="0090559F" w:rsidP="005C662C">
      <w:pPr>
        <w:pStyle w:val="ListParagraph"/>
        <w:numPr>
          <w:ilvl w:val="0"/>
          <w:numId w:val="13"/>
        </w:numPr>
        <w:spacing w:after="200" w:line="276" w:lineRule="auto"/>
        <w:rPr>
          <w:rFonts w:ascii="Arial" w:hAnsi="Arial" w:cs="Arial"/>
        </w:rPr>
      </w:pPr>
      <w:r w:rsidRPr="00147FC9">
        <w:rPr>
          <w:rFonts w:ascii="Arial" w:hAnsi="Arial" w:cs="Arial"/>
        </w:rPr>
        <w:t>Inducing or intimidating any person into not giving evidence.</w:t>
      </w:r>
      <w:r w:rsidR="00605A47" w:rsidRPr="00147FC9">
        <w:rPr>
          <w:rFonts w:ascii="Arial" w:hAnsi="Arial" w:cs="Arial"/>
        </w:rPr>
        <w:br/>
      </w:r>
    </w:p>
    <w:p w14:paraId="385ADB50" w14:textId="40810028" w:rsidR="0026415F" w:rsidRPr="00147FC9" w:rsidRDefault="00DA5FC2" w:rsidP="005C662C">
      <w:pPr>
        <w:pStyle w:val="ListParagraph"/>
        <w:numPr>
          <w:ilvl w:val="0"/>
          <w:numId w:val="13"/>
        </w:numPr>
        <w:spacing w:after="200" w:line="276" w:lineRule="auto"/>
        <w:rPr>
          <w:rFonts w:ascii="Arial" w:hAnsi="Arial" w:cs="Arial"/>
        </w:rPr>
      </w:pPr>
      <w:r w:rsidRPr="00147FC9">
        <w:rPr>
          <w:rFonts w:ascii="Arial" w:hAnsi="Arial" w:cs="Arial"/>
        </w:rPr>
        <w:t>Agreeing or attempting</w:t>
      </w:r>
      <w:r w:rsidR="0026415F" w:rsidRPr="00147FC9">
        <w:rPr>
          <w:rFonts w:ascii="Arial" w:hAnsi="Arial" w:cs="Arial"/>
        </w:rPr>
        <w:t xml:space="preserve"> to persuade another member of the University (student or staff) to participate in actions that would breach these </w:t>
      </w:r>
      <w:r w:rsidR="00AC4959" w:rsidRPr="00147FC9">
        <w:rPr>
          <w:rFonts w:ascii="Arial" w:hAnsi="Arial" w:cs="Arial"/>
        </w:rPr>
        <w:t>r</w:t>
      </w:r>
      <w:r w:rsidRPr="00147FC9">
        <w:rPr>
          <w:rFonts w:ascii="Arial" w:hAnsi="Arial" w:cs="Arial"/>
        </w:rPr>
        <w:t>egulations</w:t>
      </w:r>
      <w:r w:rsidR="0026415F" w:rsidRPr="00147FC9">
        <w:rPr>
          <w:rFonts w:ascii="Arial" w:hAnsi="Arial" w:cs="Arial"/>
        </w:rPr>
        <w:t>.</w:t>
      </w:r>
      <w:r w:rsidR="00605A47" w:rsidRPr="00147FC9">
        <w:rPr>
          <w:rFonts w:ascii="Arial" w:hAnsi="Arial" w:cs="Arial"/>
        </w:rPr>
        <w:br/>
      </w:r>
    </w:p>
    <w:p w14:paraId="109C508D" w14:textId="7EC7AA4B" w:rsidR="00DA5FC2" w:rsidRPr="00147FC9" w:rsidRDefault="00DA5FC2" w:rsidP="005C662C">
      <w:pPr>
        <w:pStyle w:val="ListParagraph"/>
        <w:numPr>
          <w:ilvl w:val="0"/>
          <w:numId w:val="13"/>
        </w:numPr>
        <w:spacing w:after="200" w:line="276" w:lineRule="auto"/>
        <w:rPr>
          <w:rFonts w:ascii="Arial" w:hAnsi="Arial" w:cs="Arial"/>
        </w:rPr>
      </w:pPr>
      <w:r w:rsidRPr="00147FC9">
        <w:rPr>
          <w:rFonts w:ascii="Arial" w:hAnsi="Arial" w:cs="Arial"/>
        </w:rPr>
        <w:t xml:space="preserve">Assisting, encouraging or advising another member of the University (student or staff) to participate in actions that would breach these </w:t>
      </w:r>
      <w:r w:rsidR="00AC4959" w:rsidRPr="00147FC9">
        <w:rPr>
          <w:rFonts w:ascii="Arial" w:hAnsi="Arial" w:cs="Arial"/>
        </w:rPr>
        <w:t>r</w:t>
      </w:r>
      <w:r w:rsidRPr="00147FC9">
        <w:rPr>
          <w:rFonts w:ascii="Arial" w:hAnsi="Arial" w:cs="Arial"/>
        </w:rPr>
        <w:t>egulations.</w:t>
      </w:r>
      <w:r w:rsidR="00EF5E4B" w:rsidRPr="00147FC9">
        <w:rPr>
          <w:rFonts w:ascii="Arial" w:hAnsi="Arial" w:cs="Arial"/>
        </w:rPr>
        <w:br/>
      </w:r>
      <w:r w:rsidR="00EF5E4B" w:rsidRPr="00147FC9">
        <w:rPr>
          <w:rFonts w:ascii="Arial" w:hAnsi="Arial" w:cs="Arial"/>
        </w:rPr>
        <w:br/>
      </w:r>
    </w:p>
    <w:p w14:paraId="4CDD0E49" w14:textId="006DB5DC" w:rsidR="000F1BBE" w:rsidRPr="00147FC9" w:rsidRDefault="000F1BBE" w:rsidP="000F1BBE">
      <w:pPr>
        <w:spacing w:after="200" w:line="276" w:lineRule="auto"/>
        <w:rPr>
          <w:rFonts w:ascii="Arial" w:hAnsi="Arial" w:cs="Arial"/>
        </w:rPr>
      </w:pPr>
    </w:p>
    <w:p w14:paraId="0BE66DFA" w14:textId="77777777" w:rsidR="000F1BBE" w:rsidRPr="00147FC9" w:rsidRDefault="000F1BBE" w:rsidP="000F1BBE">
      <w:pPr>
        <w:spacing w:after="200" w:line="276" w:lineRule="auto"/>
        <w:rPr>
          <w:rFonts w:ascii="Arial" w:hAnsi="Arial" w:cs="Arial"/>
        </w:rPr>
      </w:pPr>
    </w:p>
    <w:p w14:paraId="051F9F67" w14:textId="073A00FA" w:rsidR="00EF5E4B" w:rsidRPr="00147FC9" w:rsidRDefault="00EF5E4B" w:rsidP="001D0A3E">
      <w:pPr>
        <w:pStyle w:val="Heading3"/>
        <w:rPr>
          <w:rFonts w:ascii="Arial" w:hAnsi="Arial" w:cs="Arial"/>
        </w:rPr>
      </w:pPr>
      <w:bookmarkStart w:id="48" w:name="_Toc74578271"/>
      <w:r w:rsidRPr="00147FC9">
        <w:rPr>
          <w:rFonts w:ascii="Arial" w:hAnsi="Arial" w:cs="Arial"/>
          <w:color w:val="auto"/>
        </w:rPr>
        <w:lastRenderedPageBreak/>
        <w:t>Schedule 2</w:t>
      </w:r>
      <w:r w:rsidR="00FB169E" w:rsidRPr="00147FC9">
        <w:rPr>
          <w:rFonts w:ascii="Arial" w:hAnsi="Arial" w:cs="Arial"/>
          <w:color w:val="auto"/>
        </w:rPr>
        <w:t>.</w:t>
      </w:r>
      <w:r w:rsidRPr="00147FC9">
        <w:rPr>
          <w:rFonts w:ascii="Arial" w:hAnsi="Arial" w:cs="Arial"/>
          <w:color w:val="auto"/>
        </w:rPr>
        <w:t xml:space="preserve"> Misconduct Sanctions</w:t>
      </w:r>
      <w:bookmarkEnd w:id="48"/>
      <w:r w:rsidRPr="00147FC9">
        <w:rPr>
          <w:rFonts w:ascii="Arial" w:hAnsi="Arial" w:cs="Arial"/>
          <w:color w:val="auto"/>
        </w:rPr>
        <w:t xml:space="preserve"> </w:t>
      </w:r>
      <w:bookmarkStart w:id="49" w:name="_Toc5891517"/>
      <w:bookmarkStart w:id="50" w:name="_Toc5891518"/>
      <w:bookmarkStart w:id="51" w:name="_Toc5891541"/>
      <w:bookmarkStart w:id="52" w:name="_Toc5891542"/>
      <w:bookmarkStart w:id="53" w:name="_Toc5891543"/>
      <w:bookmarkStart w:id="54" w:name="_Toc5891586"/>
      <w:bookmarkStart w:id="55" w:name="_Toc5891590"/>
      <w:bookmarkStart w:id="56" w:name="_Toc5891594"/>
      <w:bookmarkStart w:id="57" w:name="_Toc5891595"/>
      <w:bookmarkStart w:id="58" w:name="_Toc5891596"/>
      <w:bookmarkStart w:id="59" w:name="_Toc5891597"/>
      <w:bookmarkStart w:id="60" w:name="_Toc5891598"/>
      <w:bookmarkStart w:id="61" w:name="_Toc5891599"/>
      <w:bookmarkStart w:id="62" w:name="_Toc5891617"/>
      <w:bookmarkStart w:id="63" w:name="_Toc5891628"/>
      <w:bookmarkStart w:id="64" w:name="_Toc5891639"/>
      <w:bookmarkStart w:id="65" w:name="_Toc5891649"/>
      <w:bookmarkStart w:id="66" w:name="_Toc5891660"/>
      <w:bookmarkStart w:id="67" w:name="_Toc5891702"/>
      <w:bookmarkStart w:id="68" w:name="_Toc5891706"/>
      <w:bookmarkStart w:id="69" w:name="_Toc5891710"/>
      <w:bookmarkStart w:id="70" w:name="_Toc5891711"/>
      <w:bookmarkStart w:id="71" w:name="_Toc5891712"/>
      <w:bookmarkStart w:id="72" w:name="_Toc5891713"/>
      <w:bookmarkStart w:id="73" w:name="_Toc5891714"/>
      <w:bookmarkStart w:id="74" w:name="_Toc5891715"/>
      <w:bookmarkStart w:id="75" w:name="_Toc5891716"/>
      <w:bookmarkStart w:id="76" w:name="_Toc5891717"/>
      <w:bookmarkStart w:id="77" w:name="_Toc5891718"/>
      <w:bookmarkStart w:id="78" w:name="_Toc5891719"/>
      <w:bookmarkStart w:id="79" w:name="_Toc5891720"/>
      <w:bookmarkStart w:id="80" w:name="_Toc5891721"/>
      <w:bookmarkStart w:id="81" w:name="_Toc5891722"/>
      <w:bookmarkStart w:id="82" w:name="_Toc589172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147FC9">
        <w:rPr>
          <w:rFonts w:ascii="Arial" w:hAnsi="Arial" w:cs="Arial"/>
        </w:rPr>
        <w:br/>
      </w:r>
    </w:p>
    <w:p w14:paraId="07450DA2" w14:textId="355A1E34" w:rsidR="0090559F" w:rsidRPr="00147FC9" w:rsidRDefault="006448C7" w:rsidP="00EF5E4B">
      <w:pPr>
        <w:rPr>
          <w:rFonts w:ascii="Arial" w:hAnsi="Arial" w:cs="Arial"/>
          <w:b/>
          <w:bCs/>
        </w:rPr>
      </w:pPr>
      <w:r w:rsidRPr="00147FC9">
        <w:rPr>
          <w:rFonts w:ascii="Arial" w:hAnsi="Arial" w:cs="Arial"/>
        </w:rPr>
        <w:t xml:space="preserve">Provides an indication of the sanctions likely to apply in different circumstances depending on the types of misconduct offences and its seriousness. </w:t>
      </w:r>
      <w:r w:rsidR="00DC4CC7" w:rsidRPr="00147FC9">
        <w:rPr>
          <w:rFonts w:ascii="Arial" w:hAnsi="Arial" w:cs="Arial"/>
        </w:rPr>
        <w:t xml:space="preserve">In respect of misconduct </w:t>
      </w:r>
      <w:r w:rsidR="0090559F" w:rsidRPr="00147FC9">
        <w:rPr>
          <w:rFonts w:ascii="Arial" w:hAnsi="Arial" w:cs="Arial"/>
        </w:rPr>
        <w:t xml:space="preserve">a </w:t>
      </w:r>
      <w:r w:rsidR="000E63BD" w:rsidRPr="00147FC9">
        <w:rPr>
          <w:rFonts w:ascii="Arial" w:hAnsi="Arial" w:cs="Arial"/>
        </w:rPr>
        <w:t>Panel</w:t>
      </w:r>
      <w:r w:rsidR="0090559F" w:rsidRPr="00147FC9">
        <w:rPr>
          <w:rFonts w:ascii="Arial" w:hAnsi="Arial" w:cs="Arial"/>
        </w:rPr>
        <w:t xml:space="preserve"> may impose one or more of the following sanctions:</w:t>
      </w:r>
    </w:p>
    <w:tbl>
      <w:tblPr>
        <w:tblStyle w:val="TableGrid"/>
        <w:tblW w:w="0" w:type="auto"/>
        <w:tblInd w:w="-349" w:type="dxa"/>
        <w:tblCellMar>
          <w:top w:w="108" w:type="dxa"/>
          <w:bottom w:w="108" w:type="dxa"/>
        </w:tblCellMar>
        <w:tblLook w:val="04A0" w:firstRow="1" w:lastRow="0" w:firstColumn="1" w:lastColumn="0" w:noHBand="0" w:noVBand="1"/>
      </w:tblPr>
      <w:tblGrid>
        <w:gridCol w:w="3042"/>
        <w:gridCol w:w="5974"/>
      </w:tblGrid>
      <w:tr w:rsidR="0090559F" w:rsidRPr="00147FC9" w14:paraId="2AC1420B" w14:textId="77777777" w:rsidTr="00A46A98">
        <w:tc>
          <w:tcPr>
            <w:tcW w:w="3042" w:type="dxa"/>
          </w:tcPr>
          <w:p w14:paraId="7F28B605" w14:textId="6B039B12" w:rsidR="0090559F" w:rsidRPr="00147FC9" w:rsidRDefault="006D532E" w:rsidP="006D532E">
            <w:pPr>
              <w:rPr>
                <w:rFonts w:ascii="Arial" w:hAnsi="Arial" w:cs="Arial"/>
                <w:b/>
                <w:bCs/>
              </w:rPr>
            </w:pPr>
            <w:r w:rsidRPr="00147FC9">
              <w:rPr>
                <w:rFonts w:ascii="Arial" w:hAnsi="Arial" w:cs="Arial"/>
                <w:b/>
                <w:bCs/>
              </w:rPr>
              <w:t>Apology Requirement</w:t>
            </w:r>
          </w:p>
        </w:tc>
        <w:tc>
          <w:tcPr>
            <w:tcW w:w="5974" w:type="dxa"/>
          </w:tcPr>
          <w:p w14:paraId="57DBEA88" w14:textId="5D457839" w:rsidR="0090559F" w:rsidRPr="00147FC9" w:rsidRDefault="006D532E" w:rsidP="009D5F2B">
            <w:pPr>
              <w:rPr>
                <w:rFonts w:ascii="Arial" w:hAnsi="Arial" w:cs="Arial"/>
              </w:rPr>
            </w:pPr>
            <w:r w:rsidRPr="00147FC9">
              <w:rPr>
                <w:rFonts w:ascii="Arial" w:hAnsi="Arial" w:cs="Arial"/>
              </w:rPr>
              <w:t>Require the student to apologise formally (orally or in writing) to an individual(s) affected by the student’s behaviour within a specified period. An apology is expected to be genuine, centred around those affected by the misconduct and avoids including excuses for the misconduct.</w:t>
            </w:r>
          </w:p>
        </w:tc>
      </w:tr>
      <w:tr w:rsidR="006D532E" w:rsidRPr="00147FC9" w14:paraId="253D95D2" w14:textId="77777777" w:rsidTr="00A46A98">
        <w:tc>
          <w:tcPr>
            <w:tcW w:w="3042" w:type="dxa"/>
          </w:tcPr>
          <w:p w14:paraId="78249992" w14:textId="7AF9D84E" w:rsidR="006D532E" w:rsidRPr="00147FC9" w:rsidRDefault="006D532E" w:rsidP="006D532E">
            <w:pPr>
              <w:rPr>
                <w:rFonts w:ascii="Arial" w:hAnsi="Arial" w:cs="Arial"/>
                <w:b/>
                <w:bCs/>
              </w:rPr>
            </w:pPr>
            <w:r w:rsidRPr="00147FC9">
              <w:rPr>
                <w:rFonts w:ascii="Arial" w:hAnsi="Arial" w:cs="Arial"/>
                <w:b/>
                <w:bCs/>
              </w:rPr>
              <w:t>A reprimand</w:t>
            </w:r>
          </w:p>
        </w:tc>
        <w:tc>
          <w:tcPr>
            <w:tcW w:w="5974" w:type="dxa"/>
          </w:tcPr>
          <w:p w14:paraId="75533B46" w14:textId="5AD46BBD" w:rsidR="006D532E" w:rsidRPr="00147FC9" w:rsidRDefault="006D532E" w:rsidP="006D532E">
            <w:pPr>
              <w:rPr>
                <w:rFonts w:ascii="Arial" w:hAnsi="Arial" w:cs="Arial"/>
              </w:rPr>
            </w:pPr>
            <w:r w:rsidRPr="00147FC9">
              <w:rPr>
                <w:rFonts w:ascii="Arial" w:hAnsi="Arial" w:cs="Arial"/>
              </w:rPr>
              <w:t xml:space="preserve">Formal note that the misconduct has been substantiated by the student in which a student can receive a warning, but no further sanction will be applied. </w:t>
            </w:r>
            <w:r w:rsidRPr="00147FC9">
              <w:rPr>
                <w:rFonts w:ascii="Arial" w:hAnsi="Arial" w:cs="Arial"/>
              </w:rPr>
              <w:br/>
            </w:r>
          </w:p>
          <w:p w14:paraId="2F2478DD" w14:textId="1515ECA3" w:rsidR="006D532E" w:rsidRPr="00147FC9" w:rsidRDefault="006D532E" w:rsidP="006D532E">
            <w:pPr>
              <w:rPr>
                <w:rFonts w:ascii="Arial" w:hAnsi="Arial" w:cs="Arial"/>
              </w:rPr>
            </w:pPr>
            <w:r w:rsidRPr="00147FC9">
              <w:rPr>
                <w:rFonts w:ascii="Arial" w:hAnsi="Arial" w:cs="Arial"/>
              </w:rPr>
              <w:t>It is sufficient to record the matter on the student’s file.</w:t>
            </w:r>
          </w:p>
        </w:tc>
      </w:tr>
      <w:tr w:rsidR="0090559F" w:rsidRPr="00147FC9" w14:paraId="65CDB2CE" w14:textId="77777777" w:rsidTr="00A46A98">
        <w:tc>
          <w:tcPr>
            <w:tcW w:w="3042" w:type="dxa"/>
          </w:tcPr>
          <w:p w14:paraId="530F6348" w14:textId="77777777" w:rsidR="0090559F" w:rsidRPr="00147FC9" w:rsidRDefault="0090559F" w:rsidP="006D532E">
            <w:pPr>
              <w:rPr>
                <w:rFonts w:ascii="Arial" w:hAnsi="Arial" w:cs="Arial"/>
                <w:b/>
                <w:bCs/>
              </w:rPr>
            </w:pPr>
            <w:r w:rsidRPr="00147FC9">
              <w:rPr>
                <w:rFonts w:ascii="Arial" w:hAnsi="Arial" w:cs="Arial"/>
                <w:b/>
                <w:bCs/>
              </w:rPr>
              <w:t>Conditional reprimand</w:t>
            </w:r>
          </w:p>
        </w:tc>
        <w:tc>
          <w:tcPr>
            <w:tcW w:w="5974" w:type="dxa"/>
          </w:tcPr>
          <w:p w14:paraId="6253F61F" w14:textId="37D6F35E" w:rsidR="0090559F" w:rsidRPr="00147FC9" w:rsidRDefault="0090559F" w:rsidP="009D5F2B">
            <w:pPr>
              <w:rPr>
                <w:rFonts w:ascii="Arial" w:hAnsi="Arial" w:cs="Arial"/>
              </w:rPr>
            </w:pPr>
            <w:r w:rsidRPr="00147FC9">
              <w:rPr>
                <w:rFonts w:ascii="Arial" w:hAnsi="Arial" w:cs="Arial"/>
              </w:rPr>
              <w:t xml:space="preserve">This notes that the misconduct has been </w:t>
            </w:r>
            <w:r w:rsidR="007F0722" w:rsidRPr="00147FC9">
              <w:rPr>
                <w:rFonts w:ascii="Arial" w:hAnsi="Arial" w:cs="Arial"/>
              </w:rPr>
              <w:t>substantiated</w:t>
            </w:r>
            <w:r w:rsidR="000D1E76" w:rsidRPr="00147FC9">
              <w:rPr>
                <w:rFonts w:ascii="Arial" w:hAnsi="Arial" w:cs="Arial"/>
              </w:rPr>
              <w:t xml:space="preserve">. </w:t>
            </w:r>
            <w:r w:rsidR="007F0722" w:rsidRPr="00147FC9">
              <w:rPr>
                <w:rFonts w:ascii="Arial" w:hAnsi="Arial" w:cs="Arial"/>
              </w:rPr>
              <w:t>T</w:t>
            </w:r>
            <w:r w:rsidRPr="00147FC9">
              <w:rPr>
                <w:rFonts w:ascii="Arial" w:hAnsi="Arial" w:cs="Arial"/>
              </w:rPr>
              <w:t>he student</w:t>
            </w:r>
            <w:r w:rsidR="007F0722" w:rsidRPr="00147FC9">
              <w:rPr>
                <w:rFonts w:ascii="Arial" w:hAnsi="Arial" w:cs="Arial"/>
              </w:rPr>
              <w:t xml:space="preserve"> will be expected to</w:t>
            </w:r>
            <w:r w:rsidRPr="00147FC9">
              <w:rPr>
                <w:rFonts w:ascii="Arial" w:hAnsi="Arial" w:cs="Arial"/>
              </w:rPr>
              <w:t xml:space="preserve"> compl</w:t>
            </w:r>
            <w:r w:rsidR="007F0722" w:rsidRPr="00147FC9">
              <w:rPr>
                <w:rFonts w:ascii="Arial" w:hAnsi="Arial" w:cs="Arial"/>
              </w:rPr>
              <w:t>y</w:t>
            </w:r>
            <w:r w:rsidRPr="00147FC9">
              <w:rPr>
                <w:rFonts w:ascii="Arial" w:hAnsi="Arial" w:cs="Arial"/>
              </w:rPr>
              <w:t xml:space="preserve"> with certain conditions. Such conditions may include a requirement to apologise, to make reparation (financial restitution or otherwise) and/or to accept behavioural measures </w:t>
            </w:r>
            <w:r w:rsidR="00F22A36" w:rsidRPr="00147FC9">
              <w:rPr>
                <w:rFonts w:ascii="Arial" w:hAnsi="Arial" w:cs="Arial"/>
              </w:rPr>
              <w:t xml:space="preserve">and/or corrective response </w:t>
            </w:r>
            <w:r w:rsidRPr="00147FC9">
              <w:rPr>
                <w:rFonts w:ascii="Arial" w:hAnsi="Arial" w:cs="Arial"/>
              </w:rPr>
              <w:t>to prevent future misconduct. If the conditions are breached, sanctions can be imposed for the original misconduct</w:t>
            </w:r>
            <w:r w:rsidR="00EC5CE2" w:rsidRPr="00147FC9">
              <w:rPr>
                <w:rFonts w:ascii="Arial" w:hAnsi="Arial" w:cs="Arial"/>
              </w:rPr>
              <w:t xml:space="preserve"> and the further misconduct</w:t>
            </w:r>
            <w:r w:rsidRPr="00147FC9">
              <w:rPr>
                <w:rFonts w:ascii="Arial" w:hAnsi="Arial" w:cs="Arial"/>
              </w:rPr>
              <w:t xml:space="preserve">. </w:t>
            </w:r>
            <w:r w:rsidR="00EF5E4B" w:rsidRPr="00147FC9">
              <w:rPr>
                <w:rFonts w:ascii="Arial" w:hAnsi="Arial" w:cs="Arial"/>
              </w:rPr>
              <w:br/>
            </w:r>
          </w:p>
          <w:p w14:paraId="10609F58" w14:textId="58152288" w:rsidR="00895EC8" w:rsidRPr="00147FC9" w:rsidRDefault="00EF5E4B" w:rsidP="009D5F2B">
            <w:pPr>
              <w:rPr>
                <w:rFonts w:ascii="Arial" w:hAnsi="Arial" w:cs="Arial"/>
              </w:rPr>
            </w:pPr>
            <w:r w:rsidRPr="00147FC9">
              <w:rPr>
                <w:rFonts w:ascii="Arial" w:hAnsi="Arial" w:cs="Arial"/>
              </w:rPr>
              <w:t>It is sufficient to record the matter on the student’s file.</w:t>
            </w:r>
          </w:p>
        </w:tc>
      </w:tr>
      <w:tr w:rsidR="0090559F" w:rsidRPr="00147FC9" w14:paraId="25603D49" w14:textId="77777777" w:rsidTr="00A46A98">
        <w:tc>
          <w:tcPr>
            <w:tcW w:w="3042" w:type="dxa"/>
          </w:tcPr>
          <w:p w14:paraId="1F517FC0" w14:textId="77777777" w:rsidR="0090559F" w:rsidRPr="00147FC9" w:rsidRDefault="0090559F" w:rsidP="006D532E">
            <w:pPr>
              <w:rPr>
                <w:rFonts w:ascii="Arial" w:hAnsi="Arial" w:cs="Arial"/>
                <w:b/>
                <w:bCs/>
              </w:rPr>
            </w:pPr>
            <w:r w:rsidRPr="00147FC9">
              <w:rPr>
                <w:rFonts w:ascii="Arial" w:hAnsi="Arial" w:cs="Arial"/>
                <w:b/>
                <w:bCs/>
              </w:rPr>
              <w:t>Suspended sanction</w:t>
            </w:r>
          </w:p>
        </w:tc>
        <w:tc>
          <w:tcPr>
            <w:tcW w:w="5974" w:type="dxa"/>
          </w:tcPr>
          <w:p w14:paraId="149EA658" w14:textId="59F748EA" w:rsidR="0090559F" w:rsidRPr="00147FC9" w:rsidRDefault="00B71B94" w:rsidP="00B71B94">
            <w:pPr>
              <w:rPr>
                <w:rFonts w:ascii="Arial" w:hAnsi="Arial" w:cs="Arial"/>
              </w:rPr>
            </w:pPr>
            <w:r w:rsidRPr="00147FC9">
              <w:rPr>
                <w:rFonts w:ascii="Arial" w:hAnsi="Arial" w:cs="Arial"/>
              </w:rPr>
              <w:t xml:space="preserve">A </w:t>
            </w:r>
            <w:r w:rsidR="0090559F" w:rsidRPr="00147FC9">
              <w:rPr>
                <w:rFonts w:ascii="Arial" w:hAnsi="Arial" w:cs="Arial"/>
              </w:rPr>
              <w:t>sanction is imposed,</w:t>
            </w:r>
            <w:r w:rsidRPr="00147FC9">
              <w:rPr>
                <w:rFonts w:ascii="Arial" w:hAnsi="Arial" w:cs="Arial"/>
              </w:rPr>
              <w:t xml:space="preserve"> but does not take effect</w:t>
            </w:r>
            <w:r w:rsidR="0090559F" w:rsidRPr="00147FC9">
              <w:rPr>
                <w:rFonts w:ascii="Arial" w:hAnsi="Arial" w:cs="Arial"/>
              </w:rPr>
              <w:t xml:space="preserve"> provided that no further misconduct is committed in </w:t>
            </w:r>
            <w:r w:rsidRPr="00147FC9">
              <w:rPr>
                <w:rFonts w:ascii="Arial" w:hAnsi="Arial" w:cs="Arial"/>
              </w:rPr>
              <w:t>a period specified by the Panel</w:t>
            </w:r>
            <w:r w:rsidR="0090559F" w:rsidRPr="00147FC9">
              <w:rPr>
                <w:rFonts w:ascii="Arial" w:hAnsi="Arial" w:cs="Arial"/>
              </w:rPr>
              <w:t>. If further misconduct is committed</w:t>
            </w:r>
            <w:r w:rsidRPr="00147FC9">
              <w:rPr>
                <w:rFonts w:ascii="Arial" w:hAnsi="Arial" w:cs="Arial"/>
              </w:rPr>
              <w:t xml:space="preserve"> the original sanction take effect and new</w:t>
            </w:r>
            <w:r w:rsidR="0090559F" w:rsidRPr="00147FC9">
              <w:rPr>
                <w:rFonts w:ascii="Arial" w:hAnsi="Arial" w:cs="Arial"/>
              </w:rPr>
              <w:t xml:space="preserve"> </w:t>
            </w:r>
            <w:r w:rsidRPr="00147FC9">
              <w:rPr>
                <w:rFonts w:ascii="Arial" w:hAnsi="Arial" w:cs="Arial"/>
              </w:rPr>
              <w:t xml:space="preserve">proceedings can </w:t>
            </w:r>
            <w:r w:rsidR="0090559F" w:rsidRPr="00147FC9">
              <w:rPr>
                <w:rFonts w:ascii="Arial" w:hAnsi="Arial" w:cs="Arial"/>
              </w:rPr>
              <w:t xml:space="preserve">be </w:t>
            </w:r>
            <w:r w:rsidRPr="00147FC9">
              <w:rPr>
                <w:rFonts w:ascii="Arial" w:hAnsi="Arial" w:cs="Arial"/>
              </w:rPr>
              <w:t xml:space="preserve">taken for the further </w:t>
            </w:r>
            <w:r w:rsidR="0090559F" w:rsidRPr="00147FC9">
              <w:rPr>
                <w:rFonts w:ascii="Arial" w:hAnsi="Arial" w:cs="Arial"/>
              </w:rPr>
              <w:t xml:space="preserve">misconduct. </w:t>
            </w:r>
          </w:p>
        </w:tc>
      </w:tr>
      <w:tr w:rsidR="0090559F" w:rsidRPr="00147FC9" w14:paraId="59BEC2F0" w14:textId="77777777" w:rsidTr="00A46A98">
        <w:tc>
          <w:tcPr>
            <w:tcW w:w="3042" w:type="dxa"/>
          </w:tcPr>
          <w:p w14:paraId="781BDFA6" w14:textId="77777777" w:rsidR="0090559F" w:rsidRPr="00147FC9" w:rsidRDefault="0090559F" w:rsidP="006D532E">
            <w:pPr>
              <w:rPr>
                <w:rFonts w:ascii="Arial" w:hAnsi="Arial" w:cs="Arial"/>
                <w:b/>
                <w:bCs/>
              </w:rPr>
            </w:pPr>
            <w:r w:rsidRPr="00147FC9">
              <w:rPr>
                <w:rFonts w:ascii="Arial" w:hAnsi="Arial" w:cs="Arial"/>
                <w:b/>
                <w:bCs/>
              </w:rPr>
              <w:t xml:space="preserve">Fine </w:t>
            </w:r>
          </w:p>
        </w:tc>
        <w:tc>
          <w:tcPr>
            <w:tcW w:w="5974" w:type="dxa"/>
          </w:tcPr>
          <w:p w14:paraId="605FE41B" w14:textId="7FF3A797" w:rsidR="00EF5E4B" w:rsidRPr="00147FC9" w:rsidRDefault="0090559F" w:rsidP="009D5F2B">
            <w:pPr>
              <w:rPr>
                <w:rFonts w:ascii="Arial" w:hAnsi="Arial" w:cs="Arial"/>
              </w:rPr>
            </w:pPr>
            <w:r w:rsidRPr="00147FC9">
              <w:rPr>
                <w:rFonts w:ascii="Arial" w:hAnsi="Arial" w:cs="Arial"/>
              </w:rPr>
              <w:t xml:space="preserve">Pay a sum of up to a maximum of £500 within a specified period.  </w:t>
            </w:r>
            <w:r w:rsidR="00EF5E4B" w:rsidRPr="00147FC9">
              <w:rPr>
                <w:rFonts w:ascii="Arial" w:hAnsi="Arial" w:cs="Arial"/>
              </w:rPr>
              <w:t>It is sufficient to record the matter on the student’s file.</w:t>
            </w:r>
          </w:p>
        </w:tc>
      </w:tr>
      <w:tr w:rsidR="0090559F" w:rsidRPr="00147FC9" w14:paraId="7CB964FB" w14:textId="77777777" w:rsidTr="00A46A98">
        <w:tc>
          <w:tcPr>
            <w:tcW w:w="3042" w:type="dxa"/>
          </w:tcPr>
          <w:p w14:paraId="064956F2" w14:textId="77777777" w:rsidR="0090559F" w:rsidRPr="00147FC9" w:rsidRDefault="0090559F" w:rsidP="006D532E">
            <w:pPr>
              <w:rPr>
                <w:rFonts w:ascii="Arial" w:hAnsi="Arial" w:cs="Arial"/>
                <w:b/>
                <w:bCs/>
              </w:rPr>
            </w:pPr>
            <w:r w:rsidRPr="00147FC9">
              <w:rPr>
                <w:rFonts w:ascii="Arial" w:hAnsi="Arial" w:cs="Arial"/>
                <w:b/>
                <w:bCs/>
              </w:rPr>
              <w:t>Compensation Requirement</w:t>
            </w:r>
          </w:p>
        </w:tc>
        <w:tc>
          <w:tcPr>
            <w:tcW w:w="5974" w:type="dxa"/>
          </w:tcPr>
          <w:p w14:paraId="469928A7" w14:textId="77777777" w:rsidR="0090559F" w:rsidRPr="00147FC9" w:rsidRDefault="0090559F" w:rsidP="009D5F2B">
            <w:pPr>
              <w:rPr>
                <w:rFonts w:ascii="Arial" w:hAnsi="Arial" w:cs="Arial"/>
              </w:rPr>
            </w:pPr>
            <w:r w:rsidRPr="00147FC9">
              <w:rPr>
                <w:rFonts w:ascii="Arial" w:hAnsi="Arial" w:cs="Arial"/>
              </w:rPr>
              <w:t xml:space="preserve">Require the student to pay reasonable sum to compensate for any loss or damage sustained by the University or any other person within a specified period. The compensation shall be payable to the person who has sustained the loss. </w:t>
            </w:r>
          </w:p>
        </w:tc>
      </w:tr>
      <w:tr w:rsidR="0090559F" w:rsidRPr="00147FC9" w14:paraId="476EADC0" w14:textId="77777777" w:rsidTr="00A46A98">
        <w:tc>
          <w:tcPr>
            <w:tcW w:w="3042" w:type="dxa"/>
          </w:tcPr>
          <w:p w14:paraId="668C38F5" w14:textId="77777777" w:rsidR="0090559F" w:rsidRPr="00147FC9" w:rsidRDefault="0090559F" w:rsidP="006D532E">
            <w:pPr>
              <w:rPr>
                <w:rFonts w:ascii="Arial" w:hAnsi="Arial" w:cs="Arial"/>
                <w:b/>
                <w:bCs/>
              </w:rPr>
            </w:pPr>
            <w:r w:rsidRPr="00147FC9">
              <w:rPr>
                <w:rFonts w:ascii="Arial" w:hAnsi="Arial" w:cs="Arial"/>
                <w:b/>
                <w:bCs/>
              </w:rPr>
              <w:t>Restriction</w:t>
            </w:r>
          </w:p>
        </w:tc>
        <w:tc>
          <w:tcPr>
            <w:tcW w:w="5974" w:type="dxa"/>
          </w:tcPr>
          <w:p w14:paraId="2F11C997" w14:textId="23889DE5" w:rsidR="0090559F" w:rsidRPr="00147FC9" w:rsidRDefault="0090559F" w:rsidP="009D5F2B">
            <w:pPr>
              <w:rPr>
                <w:rFonts w:ascii="Arial" w:hAnsi="Arial" w:cs="Arial"/>
              </w:rPr>
            </w:pPr>
            <w:r w:rsidRPr="00147FC9">
              <w:rPr>
                <w:rFonts w:ascii="Arial" w:hAnsi="Arial" w:cs="Arial"/>
              </w:rPr>
              <w:t>Restrict the student from contacting a specified person or person; and/or</w:t>
            </w:r>
            <w:r w:rsidR="000D1E76" w:rsidRPr="00147FC9">
              <w:rPr>
                <w:rFonts w:ascii="Arial" w:hAnsi="Arial" w:cs="Arial"/>
              </w:rPr>
              <w:t xml:space="preserve"> r</w:t>
            </w:r>
            <w:r w:rsidRPr="00147FC9">
              <w:rPr>
                <w:rFonts w:ascii="Arial" w:hAnsi="Arial" w:cs="Arial"/>
              </w:rPr>
              <w:t>estrict the student from accessing specified facilities or premises of the University.</w:t>
            </w:r>
            <w:r w:rsidR="006D532E" w:rsidRPr="00147FC9">
              <w:rPr>
                <w:rFonts w:ascii="Arial" w:hAnsi="Arial" w:cs="Arial"/>
              </w:rPr>
              <w:t xml:space="preserve"> </w:t>
            </w:r>
            <w:r w:rsidRPr="00147FC9">
              <w:rPr>
                <w:rFonts w:ascii="Arial" w:hAnsi="Arial" w:cs="Arial"/>
              </w:rPr>
              <w:t>Such a restriction shall be for a fixed period of time</w:t>
            </w:r>
            <w:r w:rsidR="006D532E" w:rsidRPr="00147FC9">
              <w:rPr>
                <w:rFonts w:ascii="Arial" w:hAnsi="Arial" w:cs="Arial"/>
              </w:rPr>
              <w:t>.</w:t>
            </w:r>
            <w:r w:rsidRPr="00147FC9">
              <w:rPr>
                <w:rFonts w:ascii="Arial" w:hAnsi="Arial" w:cs="Arial"/>
              </w:rPr>
              <w:t xml:space="preserve"> </w:t>
            </w:r>
          </w:p>
          <w:p w14:paraId="7C1CF992" w14:textId="77777777" w:rsidR="000D1E76" w:rsidRPr="00147FC9" w:rsidRDefault="000D1E76" w:rsidP="009D5F2B">
            <w:pPr>
              <w:rPr>
                <w:rFonts w:ascii="Arial" w:hAnsi="Arial" w:cs="Arial"/>
              </w:rPr>
            </w:pPr>
          </w:p>
          <w:p w14:paraId="586F7880" w14:textId="4FBAE6CC" w:rsidR="0090559F" w:rsidRPr="00147FC9" w:rsidRDefault="0090559F" w:rsidP="00384521">
            <w:pPr>
              <w:rPr>
                <w:rFonts w:ascii="Arial" w:hAnsi="Arial" w:cs="Arial"/>
              </w:rPr>
            </w:pPr>
            <w:r w:rsidRPr="00147FC9">
              <w:rPr>
                <w:rFonts w:ascii="Arial" w:hAnsi="Arial" w:cs="Arial"/>
              </w:rPr>
              <w:t xml:space="preserve">Notwithstanding the time limit for appeals, the student may ask the </w:t>
            </w:r>
            <w:r w:rsidR="0073781D" w:rsidRPr="00147FC9">
              <w:rPr>
                <w:rFonts w:ascii="Arial" w:hAnsi="Arial" w:cs="Arial"/>
              </w:rPr>
              <w:t>Pro Vice</w:t>
            </w:r>
            <w:r w:rsidR="006D532E" w:rsidRPr="00147FC9">
              <w:rPr>
                <w:rFonts w:ascii="Arial" w:hAnsi="Arial" w:cs="Arial"/>
              </w:rPr>
              <w:t>-</w:t>
            </w:r>
            <w:r w:rsidR="0073781D" w:rsidRPr="00147FC9">
              <w:rPr>
                <w:rFonts w:ascii="Arial" w:hAnsi="Arial" w:cs="Arial"/>
              </w:rPr>
              <w:t>Chancellor Student Services</w:t>
            </w:r>
            <w:r w:rsidRPr="00147FC9">
              <w:rPr>
                <w:rFonts w:ascii="Arial" w:hAnsi="Arial" w:cs="Arial"/>
              </w:rPr>
              <w:t xml:space="preserve"> </w:t>
            </w:r>
            <w:r w:rsidR="006D532E" w:rsidRPr="00147FC9">
              <w:rPr>
                <w:rFonts w:ascii="Arial" w:hAnsi="Arial" w:cs="Arial"/>
              </w:rPr>
              <w:t xml:space="preserve">(or nominee) </w:t>
            </w:r>
            <w:r w:rsidRPr="00147FC9">
              <w:rPr>
                <w:rFonts w:ascii="Arial" w:hAnsi="Arial" w:cs="Arial"/>
              </w:rPr>
              <w:t xml:space="preserve">to review a restriction at any time while the </w:t>
            </w:r>
            <w:r w:rsidRPr="00147FC9">
              <w:rPr>
                <w:rFonts w:ascii="Arial" w:hAnsi="Arial" w:cs="Arial"/>
              </w:rPr>
              <w:lastRenderedPageBreak/>
              <w:t xml:space="preserve">restriction is effective on the ground that the restrictions is seriously impeding the student’s academic progress. </w:t>
            </w:r>
          </w:p>
        </w:tc>
      </w:tr>
      <w:tr w:rsidR="0090559F" w:rsidRPr="00147FC9" w14:paraId="389CBC77" w14:textId="77777777" w:rsidTr="00A46A98">
        <w:tc>
          <w:tcPr>
            <w:tcW w:w="3042" w:type="dxa"/>
          </w:tcPr>
          <w:p w14:paraId="74FECDC6" w14:textId="77777777" w:rsidR="0090559F" w:rsidRPr="00147FC9" w:rsidRDefault="0090559F" w:rsidP="006D532E">
            <w:pPr>
              <w:rPr>
                <w:rFonts w:ascii="Arial" w:hAnsi="Arial" w:cs="Arial"/>
                <w:b/>
                <w:bCs/>
              </w:rPr>
            </w:pPr>
            <w:r w:rsidRPr="00147FC9">
              <w:rPr>
                <w:rFonts w:ascii="Arial" w:hAnsi="Arial" w:cs="Arial"/>
                <w:b/>
                <w:bCs/>
              </w:rPr>
              <w:lastRenderedPageBreak/>
              <w:t>Exclusion</w:t>
            </w:r>
          </w:p>
        </w:tc>
        <w:tc>
          <w:tcPr>
            <w:tcW w:w="5974" w:type="dxa"/>
          </w:tcPr>
          <w:p w14:paraId="6E2911CC" w14:textId="4949177C" w:rsidR="0090559F" w:rsidRPr="00147FC9" w:rsidRDefault="0090559F" w:rsidP="00384521">
            <w:pPr>
              <w:rPr>
                <w:rFonts w:ascii="Arial" w:hAnsi="Arial" w:cs="Arial"/>
              </w:rPr>
            </w:pPr>
            <w:r w:rsidRPr="00147FC9">
              <w:rPr>
                <w:rFonts w:ascii="Arial" w:hAnsi="Arial" w:cs="Arial"/>
              </w:rPr>
              <w:t xml:space="preserve">Exclude the student from the University for a fixed period of time. While excluded, the student is not permitted to access the University’s premises or its facilities, or to participate in its activities. </w:t>
            </w:r>
          </w:p>
        </w:tc>
      </w:tr>
      <w:tr w:rsidR="006D532E" w:rsidRPr="00147FC9" w14:paraId="41BA9A2F" w14:textId="77777777" w:rsidTr="00A46A98">
        <w:tc>
          <w:tcPr>
            <w:tcW w:w="3042" w:type="dxa"/>
          </w:tcPr>
          <w:p w14:paraId="25C03352" w14:textId="00B0099C" w:rsidR="006D532E" w:rsidRPr="00147FC9" w:rsidRDefault="006D532E" w:rsidP="006D532E">
            <w:pPr>
              <w:rPr>
                <w:rFonts w:ascii="Arial" w:hAnsi="Arial" w:cs="Arial"/>
                <w:b/>
                <w:bCs/>
              </w:rPr>
            </w:pPr>
            <w:r w:rsidRPr="00147FC9">
              <w:rPr>
                <w:rFonts w:ascii="Arial" w:hAnsi="Arial" w:cs="Arial"/>
                <w:b/>
                <w:bCs/>
              </w:rPr>
              <w:t>Transfer</w:t>
            </w:r>
          </w:p>
        </w:tc>
        <w:tc>
          <w:tcPr>
            <w:tcW w:w="5974" w:type="dxa"/>
          </w:tcPr>
          <w:p w14:paraId="597D9499" w14:textId="66ADAC3A" w:rsidR="006D532E" w:rsidRPr="00147FC9" w:rsidRDefault="006D532E" w:rsidP="00384521">
            <w:pPr>
              <w:rPr>
                <w:rFonts w:ascii="Arial" w:hAnsi="Arial" w:cs="Arial"/>
              </w:rPr>
            </w:pPr>
            <w:r w:rsidRPr="00147FC9">
              <w:rPr>
                <w:rFonts w:ascii="Arial" w:hAnsi="Arial" w:cs="Arial"/>
              </w:rPr>
              <w:t>The student may be transferred or move to a different seminar group, module or course at the request</w:t>
            </w:r>
            <w:r w:rsidR="00AD7A9E" w:rsidRPr="00147FC9">
              <w:rPr>
                <w:rFonts w:ascii="Arial" w:hAnsi="Arial" w:cs="Arial"/>
              </w:rPr>
              <w:t xml:space="preserve"> and discretion</w:t>
            </w:r>
            <w:r w:rsidRPr="00147FC9">
              <w:rPr>
                <w:rFonts w:ascii="Arial" w:hAnsi="Arial" w:cs="Arial"/>
              </w:rPr>
              <w:t xml:space="preserve"> of the Panel (subject to the programme of study, to be confirmed before imposing th</w:t>
            </w:r>
            <w:r w:rsidR="00AD7A9E" w:rsidRPr="00147FC9">
              <w:rPr>
                <w:rFonts w:ascii="Arial" w:hAnsi="Arial" w:cs="Arial"/>
              </w:rPr>
              <w:t>is sanction).</w:t>
            </w:r>
          </w:p>
        </w:tc>
      </w:tr>
      <w:tr w:rsidR="0090559F" w:rsidRPr="00147FC9" w14:paraId="4695FA59" w14:textId="77777777" w:rsidTr="00A46A98">
        <w:tc>
          <w:tcPr>
            <w:tcW w:w="3042" w:type="dxa"/>
          </w:tcPr>
          <w:p w14:paraId="6FF6F6B9" w14:textId="26ACD8CA" w:rsidR="0090559F" w:rsidRPr="00147FC9" w:rsidRDefault="0090559F" w:rsidP="00AD7A9E">
            <w:pPr>
              <w:rPr>
                <w:rFonts w:ascii="Arial" w:hAnsi="Arial" w:cs="Arial"/>
              </w:rPr>
            </w:pPr>
            <w:r w:rsidRPr="00147FC9">
              <w:rPr>
                <w:rFonts w:ascii="Arial" w:hAnsi="Arial" w:cs="Arial"/>
                <w:b/>
                <w:bCs/>
              </w:rPr>
              <w:t>Termination of Enrolment and/or</w:t>
            </w:r>
            <w:r w:rsidRPr="00147FC9">
              <w:rPr>
                <w:rFonts w:ascii="Arial" w:hAnsi="Arial" w:cs="Arial"/>
              </w:rPr>
              <w:t xml:space="preserve"> </w:t>
            </w:r>
          </w:p>
        </w:tc>
        <w:tc>
          <w:tcPr>
            <w:tcW w:w="5974" w:type="dxa"/>
          </w:tcPr>
          <w:p w14:paraId="7063FAB6" w14:textId="020A7EFB" w:rsidR="0090559F" w:rsidRPr="00147FC9" w:rsidRDefault="0090559F" w:rsidP="009D5F2B">
            <w:pPr>
              <w:rPr>
                <w:rFonts w:ascii="Arial" w:hAnsi="Arial" w:cs="Arial"/>
              </w:rPr>
            </w:pPr>
            <w:r w:rsidRPr="00147FC9">
              <w:rPr>
                <w:rFonts w:ascii="Arial" w:hAnsi="Arial" w:cs="Arial"/>
              </w:rPr>
              <w:t xml:space="preserve">Termination of the student’s enrolment on their current course. The student remains liable for any tuition fees that fell due for payment before termination of enrolment and the University reserves the right to take action to recover the debt. </w:t>
            </w:r>
          </w:p>
        </w:tc>
      </w:tr>
      <w:tr w:rsidR="0090559F" w:rsidRPr="00147FC9" w14:paraId="24BADDFD" w14:textId="77777777" w:rsidTr="00A46A98">
        <w:tc>
          <w:tcPr>
            <w:tcW w:w="3042" w:type="dxa"/>
          </w:tcPr>
          <w:p w14:paraId="02B20745" w14:textId="77777777" w:rsidR="0090559F" w:rsidRPr="00147FC9" w:rsidRDefault="0090559F" w:rsidP="00AD7A9E">
            <w:pPr>
              <w:rPr>
                <w:rFonts w:ascii="Arial" w:hAnsi="Arial" w:cs="Arial"/>
                <w:b/>
                <w:bCs/>
              </w:rPr>
            </w:pPr>
            <w:r w:rsidRPr="00147FC9">
              <w:rPr>
                <w:rFonts w:ascii="Arial" w:hAnsi="Arial" w:cs="Arial"/>
                <w:b/>
                <w:bCs/>
              </w:rPr>
              <w:t xml:space="preserve">Expulsion </w:t>
            </w:r>
          </w:p>
        </w:tc>
        <w:tc>
          <w:tcPr>
            <w:tcW w:w="5974" w:type="dxa"/>
          </w:tcPr>
          <w:p w14:paraId="02CD9ADE" w14:textId="77777777" w:rsidR="0090559F" w:rsidRPr="00147FC9" w:rsidRDefault="0090559F" w:rsidP="009D5F2B">
            <w:pPr>
              <w:rPr>
                <w:rFonts w:ascii="Arial" w:hAnsi="Arial" w:cs="Arial"/>
              </w:rPr>
            </w:pPr>
            <w:r w:rsidRPr="00147FC9">
              <w:rPr>
                <w:rFonts w:ascii="Arial" w:hAnsi="Arial" w:cs="Arial"/>
              </w:rPr>
              <w:t>Expel the student from the University. The student ceases to be a member of the University and loses all rights and privileges of membership. The student remains liable for any tuition fees that fell due for payment before expulsion and the University reserves the right to take action to recover the debt.</w:t>
            </w:r>
          </w:p>
        </w:tc>
      </w:tr>
    </w:tbl>
    <w:p w14:paraId="2FE30B3F" w14:textId="77777777" w:rsidR="0090559F" w:rsidRPr="00147FC9" w:rsidRDefault="0090559F" w:rsidP="00A46A98">
      <w:pPr>
        <w:rPr>
          <w:rFonts w:ascii="Arial" w:hAnsi="Arial" w:cs="Arial"/>
        </w:rPr>
      </w:pPr>
    </w:p>
    <w:p w14:paraId="0217332F" w14:textId="77777777" w:rsidR="00AD7A9E" w:rsidRPr="00147FC9" w:rsidRDefault="00AD7A9E">
      <w:pPr>
        <w:rPr>
          <w:rFonts w:ascii="Arial" w:hAnsi="Arial" w:cs="Arial"/>
        </w:rPr>
      </w:pPr>
      <w:r w:rsidRPr="00147FC9">
        <w:rPr>
          <w:rFonts w:ascii="Arial" w:hAnsi="Arial" w:cs="Arial"/>
        </w:rPr>
        <w:br w:type="page"/>
      </w:r>
    </w:p>
    <w:p w14:paraId="36CF6E02" w14:textId="276C56B9" w:rsidR="00AD7A9E" w:rsidRPr="00147FC9" w:rsidRDefault="00AD7A9E" w:rsidP="001D0A3E">
      <w:pPr>
        <w:pStyle w:val="Heading3"/>
        <w:rPr>
          <w:rFonts w:ascii="Arial" w:hAnsi="Arial" w:cs="Arial"/>
        </w:rPr>
      </w:pPr>
      <w:bookmarkStart w:id="83" w:name="_Toc74578272"/>
      <w:r w:rsidRPr="00147FC9">
        <w:rPr>
          <w:rFonts w:ascii="Arial" w:hAnsi="Arial" w:cs="Arial"/>
          <w:color w:val="auto"/>
        </w:rPr>
        <w:lastRenderedPageBreak/>
        <w:t>Schedule 3</w:t>
      </w:r>
      <w:r w:rsidR="00FB169E" w:rsidRPr="00147FC9">
        <w:rPr>
          <w:rFonts w:ascii="Arial" w:hAnsi="Arial" w:cs="Arial"/>
          <w:color w:val="auto"/>
        </w:rPr>
        <w:t>.</w:t>
      </w:r>
      <w:r w:rsidRPr="00147FC9">
        <w:rPr>
          <w:rFonts w:ascii="Arial" w:hAnsi="Arial" w:cs="Arial"/>
          <w:color w:val="auto"/>
        </w:rPr>
        <w:t xml:space="preserve"> </w:t>
      </w:r>
      <w:r w:rsidR="00FB66FF" w:rsidRPr="00147FC9">
        <w:rPr>
          <w:rFonts w:ascii="Arial" w:hAnsi="Arial" w:cs="Arial"/>
          <w:color w:val="auto"/>
        </w:rPr>
        <w:t xml:space="preserve">Examples of Alleged </w:t>
      </w:r>
      <w:r w:rsidR="00EF2E60" w:rsidRPr="00147FC9">
        <w:rPr>
          <w:rFonts w:ascii="Arial" w:hAnsi="Arial" w:cs="Arial"/>
          <w:color w:val="auto"/>
        </w:rPr>
        <w:t>Misconduct</w:t>
      </w:r>
      <w:bookmarkEnd w:id="83"/>
      <w:r w:rsidRPr="00147FC9">
        <w:rPr>
          <w:rFonts w:ascii="Arial" w:hAnsi="Arial" w:cs="Arial"/>
        </w:rPr>
        <w:br/>
      </w:r>
    </w:p>
    <w:p w14:paraId="4EBC11DA" w14:textId="02B7F41F" w:rsidR="00AD7A9E" w:rsidRPr="00147FC9" w:rsidRDefault="00EF2E60" w:rsidP="00AD7A9E">
      <w:pPr>
        <w:rPr>
          <w:rFonts w:ascii="Arial" w:hAnsi="Arial" w:cs="Arial"/>
          <w:b/>
          <w:bCs/>
        </w:rPr>
      </w:pPr>
      <w:r w:rsidRPr="00147FC9">
        <w:rPr>
          <w:rFonts w:ascii="Arial" w:hAnsi="Arial" w:cs="Arial"/>
        </w:rPr>
        <w:t>The table below p</w:t>
      </w:r>
      <w:r w:rsidR="00AD7A9E" w:rsidRPr="00147FC9">
        <w:rPr>
          <w:rFonts w:ascii="Arial" w:hAnsi="Arial" w:cs="Arial"/>
        </w:rPr>
        <w:t xml:space="preserve">rovides </w:t>
      </w:r>
      <w:r w:rsidR="00FB66FF" w:rsidRPr="00147FC9">
        <w:rPr>
          <w:rFonts w:ascii="Arial" w:hAnsi="Arial" w:cs="Arial"/>
        </w:rPr>
        <w:t>example</w:t>
      </w:r>
      <w:r w:rsidR="00433C5E" w:rsidRPr="00147FC9">
        <w:rPr>
          <w:rFonts w:ascii="Arial" w:hAnsi="Arial" w:cs="Arial"/>
        </w:rPr>
        <w:t>s</w:t>
      </w:r>
      <w:r w:rsidRPr="00147FC9">
        <w:rPr>
          <w:rFonts w:ascii="Arial" w:hAnsi="Arial" w:cs="Arial"/>
        </w:rPr>
        <w:t xml:space="preserve"> of behaviours and/or actions</w:t>
      </w:r>
      <w:r w:rsidR="00433C5E" w:rsidRPr="00147FC9">
        <w:rPr>
          <w:rFonts w:ascii="Arial" w:hAnsi="Arial" w:cs="Arial"/>
        </w:rPr>
        <w:t xml:space="preserve"> of students</w:t>
      </w:r>
      <w:r w:rsidRPr="00147FC9">
        <w:rPr>
          <w:rFonts w:ascii="Arial" w:hAnsi="Arial" w:cs="Arial"/>
        </w:rPr>
        <w:t xml:space="preserve"> that</w:t>
      </w:r>
      <w:r w:rsidR="00433C5E" w:rsidRPr="00147FC9">
        <w:rPr>
          <w:rFonts w:ascii="Arial" w:hAnsi="Arial" w:cs="Arial"/>
        </w:rPr>
        <w:t xml:space="preserve"> can be considered in accordance </w:t>
      </w:r>
      <w:r w:rsidR="00FB66FF" w:rsidRPr="00147FC9">
        <w:rPr>
          <w:rFonts w:ascii="Arial" w:hAnsi="Arial" w:cs="Arial"/>
        </w:rPr>
        <w:t>to</w:t>
      </w:r>
      <w:r w:rsidR="00433C5E" w:rsidRPr="00147FC9">
        <w:rPr>
          <w:rFonts w:ascii="Arial" w:hAnsi="Arial" w:cs="Arial"/>
        </w:rPr>
        <w:t xml:space="preserve"> the</w:t>
      </w:r>
      <w:r w:rsidR="00FB66FF" w:rsidRPr="00147FC9">
        <w:rPr>
          <w:rFonts w:ascii="Arial" w:hAnsi="Arial" w:cs="Arial"/>
        </w:rPr>
        <w:t xml:space="preserve"> procedures set out within</w:t>
      </w:r>
      <w:r w:rsidR="00433C5E" w:rsidRPr="00147FC9">
        <w:rPr>
          <w:rFonts w:ascii="Arial" w:hAnsi="Arial" w:cs="Arial"/>
        </w:rPr>
        <w:t xml:space="preserve"> Student Conduct Regulations. </w:t>
      </w:r>
      <w:r w:rsidRPr="00147FC9">
        <w:rPr>
          <w:rFonts w:ascii="Arial" w:hAnsi="Arial" w:cs="Arial"/>
        </w:rPr>
        <w:t xml:space="preserve"> </w:t>
      </w:r>
      <w:r w:rsidR="00433C5E" w:rsidRPr="00147FC9">
        <w:rPr>
          <w:rFonts w:ascii="Arial" w:hAnsi="Arial" w:cs="Arial"/>
        </w:rPr>
        <w:t>The table is not an exhaustive list but serves to ensure that all students are aware of the behaviours and/or actions of students that may constitute misconduct.</w:t>
      </w:r>
    </w:p>
    <w:tbl>
      <w:tblPr>
        <w:tblStyle w:val="TableGrid"/>
        <w:tblW w:w="0" w:type="auto"/>
        <w:tblInd w:w="-349" w:type="dxa"/>
        <w:tblCellMar>
          <w:top w:w="108" w:type="dxa"/>
          <w:bottom w:w="108" w:type="dxa"/>
        </w:tblCellMar>
        <w:tblLook w:val="04A0" w:firstRow="1" w:lastRow="0" w:firstColumn="1" w:lastColumn="0" w:noHBand="0" w:noVBand="1"/>
      </w:tblPr>
      <w:tblGrid>
        <w:gridCol w:w="3042"/>
        <w:gridCol w:w="5974"/>
      </w:tblGrid>
      <w:tr w:rsidR="00674135" w:rsidRPr="00147FC9" w14:paraId="73817172" w14:textId="77777777" w:rsidTr="00EB38F7">
        <w:tc>
          <w:tcPr>
            <w:tcW w:w="3042" w:type="dxa"/>
          </w:tcPr>
          <w:p w14:paraId="22168716" w14:textId="792B0152" w:rsidR="00674135" w:rsidRPr="00147FC9" w:rsidRDefault="00674135" w:rsidP="00674135">
            <w:pPr>
              <w:rPr>
                <w:rFonts w:ascii="Arial" w:hAnsi="Arial" w:cs="Arial"/>
                <w:b/>
                <w:bCs/>
              </w:rPr>
            </w:pPr>
            <w:r w:rsidRPr="00147FC9">
              <w:rPr>
                <w:rFonts w:ascii="Arial" w:hAnsi="Arial" w:cs="Arial"/>
              </w:rPr>
              <w:t>Abuse</w:t>
            </w:r>
          </w:p>
        </w:tc>
        <w:tc>
          <w:tcPr>
            <w:tcW w:w="5974" w:type="dxa"/>
          </w:tcPr>
          <w:p w14:paraId="55492E48" w14:textId="01DEAF3D" w:rsidR="00674135" w:rsidRPr="00147FC9" w:rsidRDefault="00674135" w:rsidP="00674135">
            <w:pPr>
              <w:rPr>
                <w:rFonts w:ascii="Arial" w:hAnsi="Arial" w:cs="Arial"/>
              </w:rPr>
            </w:pPr>
            <w:r w:rsidRPr="00CE21F2">
              <w:rPr>
                <w:rFonts w:ascii="Arial" w:hAnsi="Arial" w:cs="Arial"/>
              </w:rPr>
              <w:t xml:space="preserve">Abuse is any action that intentionally harms or injures a person either physically or emotionally that is either done purposefully through negligence. </w:t>
            </w:r>
            <w:r w:rsidRPr="00147FC9">
              <w:rPr>
                <w:rFonts w:ascii="Arial" w:hAnsi="Arial" w:cs="Arial"/>
                <w:color w:val="212529"/>
                <w:shd w:val="clear" w:color="auto" w:fill="FAFAFA"/>
              </w:rPr>
              <w:t xml:space="preserve">Abusive situations can arise when an individual is seeking to control another through abusive behaviour. For example, a person may use abusive language towards another, to express frustration towards a person or situation. </w:t>
            </w:r>
          </w:p>
        </w:tc>
      </w:tr>
      <w:tr w:rsidR="007A495C" w:rsidRPr="00147FC9" w14:paraId="560D4570" w14:textId="77777777" w:rsidTr="00EB38F7">
        <w:tc>
          <w:tcPr>
            <w:tcW w:w="3042" w:type="dxa"/>
          </w:tcPr>
          <w:p w14:paraId="2005AAD8" w14:textId="273B4FFA" w:rsidR="007A495C" w:rsidRPr="00147FC9" w:rsidRDefault="007A495C" w:rsidP="007A495C">
            <w:pPr>
              <w:rPr>
                <w:rFonts w:ascii="Arial" w:hAnsi="Arial" w:cs="Arial"/>
                <w:b/>
                <w:bCs/>
              </w:rPr>
            </w:pPr>
            <w:r w:rsidRPr="00147FC9">
              <w:rPr>
                <w:rFonts w:ascii="Arial" w:hAnsi="Arial" w:cs="Arial"/>
              </w:rPr>
              <w:t>Bullying</w:t>
            </w:r>
          </w:p>
        </w:tc>
        <w:tc>
          <w:tcPr>
            <w:tcW w:w="5974" w:type="dxa"/>
          </w:tcPr>
          <w:p w14:paraId="1477E15C" w14:textId="67B61E9A" w:rsidR="007A495C" w:rsidRPr="00147FC9" w:rsidRDefault="007A495C" w:rsidP="007A495C">
            <w:pPr>
              <w:rPr>
                <w:rFonts w:ascii="Arial" w:hAnsi="Arial" w:cs="Arial"/>
              </w:rPr>
            </w:pPr>
            <w:r w:rsidRPr="00147FC9">
              <w:rPr>
                <w:rFonts w:ascii="Arial" w:hAnsi="Arial" w:cs="Arial"/>
              </w:rPr>
              <w:t>Bullying can be described as on-going and intentional verbal, physical and/or socialised behaviour (such as excluding someone from a group) that causes or has the potential to cause physical, social or psychological harm. It can be between two individuals or more, and the instigators can be part of a wider group enforcing its dominance over a person or person(s).</w:t>
            </w:r>
            <w:r w:rsidR="000D1E76" w:rsidRPr="00147FC9">
              <w:rPr>
                <w:rFonts w:ascii="Arial" w:hAnsi="Arial" w:cs="Arial"/>
              </w:rPr>
              <w:t xml:space="preserve"> </w:t>
            </w:r>
            <w:r w:rsidRPr="00147FC9">
              <w:rPr>
                <w:rFonts w:ascii="Arial" w:hAnsi="Arial" w:cs="Arial"/>
              </w:rPr>
              <w:t xml:space="preserve">It can be in-person or online, on various digital platforms (such as messaging software), or through telecommunications such as texting. </w:t>
            </w:r>
          </w:p>
        </w:tc>
      </w:tr>
      <w:tr w:rsidR="007A495C" w:rsidRPr="00147FC9" w14:paraId="6FEDAC4B" w14:textId="77777777" w:rsidTr="00EB38F7">
        <w:tc>
          <w:tcPr>
            <w:tcW w:w="3042" w:type="dxa"/>
          </w:tcPr>
          <w:p w14:paraId="562DAA4F" w14:textId="2673CF17" w:rsidR="007A495C" w:rsidRPr="00147FC9" w:rsidRDefault="007A495C" w:rsidP="007A495C">
            <w:pPr>
              <w:rPr>
                <w:rFonts w:ascii="Arial" w:hAnsi="Arial" w:cs="Arial"/>
                <w:b/>
                <w:bCs/>
              </w:rPr>
            </w:pPr>
            <w:r w:rsidRPr="00147FC9">
              <w:rPr>
                <w:rFonts w:ascii="Arial" w:hAnsi="Arial" w:cs="Arial"/>
              </w:rPr>
              <w:t>Coercing/Coercion</w:t>
            </w:r>
          </w:p>
        </w:tc>
        <w:tc>
          <w:tcPr>
            <w:tcW w:w="5974" w:type="dxa"/>
          </w:tcPr>
          <w:p w14:paraId="56254C51" w14:textId="43DC6F16" w:rsidR="007A495C" w:rsidRPr="00147FC9" w:rsidRDefault="007A495C" w:rsidP="007A495C">
            <w:pPr>
              <w:rPr>
                <w:rFonts w:ascii="Arial" w:hAnsi="Arial" w:cs="Arial"/>
              </w:rPr>
            </w:pPr>
            <w:r w:rsidRPr="00CE21F2">
              <w:rPr>
                <w:rFonts w:ascii="Arial" w:hAnsi="Arial" w:cs="Arial"/>
                <w:color w:val="202124"/>
              </w:rPr>
              <w:t>Coercion is when someone tries to or successfully persuades another to do something by using force, threats or psychological tactics, such as establishing control, or imposing limitations on an individual’s social support.</w:t>
            </w:r>
          </w:p>
        </w:tc>
      </w:tr>
      <w:tr w:rsidR="007A495C" w:rsidRPr="00147FC9" w14:paraId="580E7AF0" w14:textId="77777777" w:rsidTr="00EB38F7">
        <w:tc>
          <w:tcPr>
            <w:tcW w:w="3042" w:type="dxa"/>
          </w:tcPr>
          <w:p w14:paraId="0BF7B688" w14:textId="57C78BEF" w:rsidR="007A495C" w:rsidRPr="00147FC9" w:rsidRDefault="007A495C" w:rsidP="007A495C">
            <w:pPr>
              <w:rPr>
                <w:rFonts w:ascii="Arial" w:hAnsi="Arial" w:cs="Arial"/>
                <w:b/>
                <w:bCs/>
              </w:rPr>
            </w:pPr>
            <w:r w:rsidRPr="00147FC9">
              <w:rPr>
                <w:rFonts w:ascii="Arial" w:hAnsi="Arial" w:cs="Arial"/>
              </w:rPr>
              <w:t>Deception</w:t>
            </w:r>
          </w:p>
        </w:tc>
        <w:tc>
          <w:tcPr>
            <w:tcW w:w="5974" w:type="dxa"/>
          </w:tcPr>
          <w:p w14:paraId="6E51ED6E" w14:textId="1D502492" w:rsidR="007A495C" w:rsidRPr="00147FC9" w:rsidRDefault="007A495C" w:rsidP="007A495C">
            <w:pPr>
              <w:rPr>
                <w:rFonts w:ascii="Arial" w:hAnsi="Arial" w:cs="Arial"/>
              </w:rPr>
            </w:pPr>
            <w:r w:rsidRPr="00CE21F2">
              <w:rPr>
                <w:rFonts w:ascii="Arial" w:hAnsi="Arial" w:cs="Arial"/>
                <w:color w:val="202124"/>
              </w:rPr>
              <w:t xml:space="preserve">Deception is an act or a statement which misleads, conceals the truth, promotes a belief or concept that is not true. </w:t>
            </w:r>
          </w:p>
        </w:tc>
      </w:tr>
      <w:tr w:rsidR="007A495C" w:rsidRPr="00147FC9" w14:paraId="488DB858" w14:textId="77777777" w:rsidTr="00EB38F7">
        <w:tc>
          <w:tcPr>
            <w:tcW w:w="3042" w:type="dxa"/>
          </w:tcPr>
          <w:p w14:paraId="3E8F2B45" w14:textId="2697B93A" w:rsidR="007A495C" w:rsidRPr="00147FC9" w:rsidRDefault="007A495C" w:rsidP="007A495C">
            <w:pPr>
              <w:rPr>
                <w:rFonts w:ascii="Arial" w:hAnsi="Arial" w:cs="Arial"/>
                <w:b/>
                <w:bCs/>
              </w:rPr>
            </w:pPr>
            <w:r w:rsidRPr="00147FC9">
              <w:rPr>
                <w:rFonts w:ascii="Arial" w:hAnsi="Arial" w:cs="Arial"/>
              </w:rPr>
              <w:t>Disruption</w:t>
            </w:r>
          </w:p>
        </w:tc>
        <w:tc>
          <w:tcPr>
            <w:tcW w:w="5974" w:type="dxa"/>
          </w:tcPr>
          <w:p w14:paraId="157BC6FE" w14:textId="25A9A4CA" w:rsidR="007A495C" w:rsidRPr="00147FC9" w:rsidRDefault="007A495C" w:rsidP="007A495C">
            <w:pPr>
              <w:rPr>
                <w:rFonts w:ascii="Arial" w:hAnsi="Arial" w:cs="Arial"/>
              </w:rPr>
            </w:pPr>
            <w:r w:rsidRPr="00CE21F2">
              <w:rPr>
                <w:rFonts w:ascii="Arial" w:hAnsi="Arial" w:cs="Arial"/>
                <w:color w:val="202124"/>
              </w:rPr>
              <w:t xml:space="preserve">Disruption refers to behaviour that interferes with the normal functioning of the University, including its digital platforms. Examples include, but are not limited to: using the Chat function in online class for discussion that is irrelevant to the subject being taught; or interrupting staff or other students in-class, and posting inappropriate content on social media sites. </w:t>
            </w:r>
          </w:p>
        </w:tc>
      </w:tr>
      <w:tr w:rsidR="007A495C" w:rsidRPr="00147FC9" w14:paraId="174B4645" w14:textId="77777777" w:rsidTr="00EB38F7">
        <w:tc>
          <w:tcPr>
            <w:tcW w:w="3042" w:type="dxa"/>
          </w:tcPr>
          <w:p w14:paraId="3CF6325E" w14:textId="77777777" w:rsidR="007A495C" w:rsidRPr="00147FC9" w:rsidRDefault="007A495C" w:rsidP="007A495C">
            <w:pPr>
              <w:widowControl w:val="0"/>
              <w:pBdr>
                <w:top w:val="nil"/>
                <w:left w:val="nil"/>
                <w:bottom w:val="nil"/>
                <w:right w:val="nil"/>
                <w:between w:val="nil"/>
              </w:pBdr>
              <w:rPr>
                <w:rFonts w:ascii="Arial" w:hAnsi="Arial" w:cs="Arial"/>
              </w:rPr>
            </w:pPr>
            <w:r w:rsidRPr="00147FC9">
              <w:rPr>
                <w:rFonts w:ascii="Arial" w:hAnsi="Arial" w:cs="Arial"/>
              </w:rPr>
              <w:t>Freedom of Speech</w:t>
            </w:r>
          </w:p>
          <w:p w14:paraId="7FE5D90A" w14:textId="4BF70322" w:rsidR="007A495C" w:rsidRPr="00147FC9" w:rsidRDefault="007A495C" w:rsidP="007A495C">
            <w:pPr>
              <w:rPr>
                <w:rFonts w:ascii="Arial" w:hAnsi="Arial" w:cs="Arial"/>
                <w:b/>
                <w:bCs/>
              </w:rPr>
            </w:pPr>
            <w:r w:rsidRPr="00147FC9">
              <w:rPr>
                <w:rFonts w:ascii="Arial" w:hAnsi="Arial" w:cs="Arial"/>
              </w:rPr>
              <w:t xml:space="preserve">Freedom of Expression </w:t>
            </w:r>
          </w:p>
        </w:tc>
        <w:tc>
          <w:tcPr>
            <w:tcW w:w="5974" w:type="dxa"/>
          </w:tcPr>
          <w:p w14:paraId="52C832B2" w14:textId="77777777" w:rsidR="000D1E76" w:rsidRPr="00CE21F2" w:rsidRDefault="007A495C" w:rsidP="007A495C">
            <w:pPr>
              <w:rPr>
                <w:rFonts w:ascii="Arial" w:hAnsi="Arial" w:cs="Arial"/>
                <w:color w:val="202124"/>
              </w:rPr>
            </w:pPr>
            <w:r w:rsidRPr="00CE21F2">
              <w:rPr>
                <w:rFonts w:ascii="Arial" w:hAnsi="Arial" w:cs="Arial"/>
                <w:color w:val="202124"/>
              </w:rPr>
              <w:t xml:space="preserve">Freedom of Speech/Expression refers to the ability of an individual or group of individuals to express their beliefs, thoughts, ideas, and emotions about different issues. This can be expressed verbally, in written form, through gestures and clothes or through creative expression. </w:t>
            </w:r>
          </w:p>
          <w:p w14:paraId="73D76FBC" w14:textId="77777777" w:rsidR="000D1E76" w:rsidRPr="00CE21F2" w:rsidRDefault="000D1E76" w:rsidP="007A495C">
            <w:pPr>
              <w:rPr>
                <w:rFonts w:ascii="Arial" w:hAnsi="Arial" w:cs="Arial"/>
                <w:color w:val="202124"/>
              </w:rPr>
            </w:pPr>
          </w:p>
          <w:p w14:paraId="2FC44301" w14:textId="33388330" w:rsidR="007A495C" w:rsidRPr="00147FC9" w:rsidRDefault="007A495C">
            <w:pPr>
              <w:rPr>
                <w:rFonts w:ascii="Arial" w:hAnsi="Arial" w:cs="Arial"/>
              </w:rPr>
            </w:pPr>
            <w:r w:rsidRPr="00CE21F2">
              <w:rPr>
                <w:rFonts w:ascii="Arial" w:hAnsi="Arial" w:cs="Arial"/>
                <w:color w:val="202124"/>
              </w:rPr>
              <w:t>Freedom of Speech/Expression is not absolute; that is, an opinion can be interfered with to protect</w:t>
            </w:r>
            <w:r w:rsidR="007D5641" w:rsidRPr="00CE21F2">
              <w:rPr>
                <w:rFonts w:ascii="Arial" w:hAnsi="Arial" w:cs="Arial"/>
                <w:color w:val="202124"/>
              </w:rPr>
              <w:t xml:space="preserve"> the rights and dignities of others. </w:t>
            </w:r>
            <w:r w:rsidRPr="00CE21F2">
              <w:rPr>
                <w:rFonts w:ascii="Arial" w:hAnsi="Arial" w:cs="Arial"/>
                <w:color w:val="202124"/>
              </w:rPr>
              <w:t xml:space="preserve">For example, opinions about another person’s protected characteristics may be curtailed as this may fall under Hate (see definition of Hate below). </w:t>
            </w:r>
          </w:p>
        </w:tc>
      </w:tr>
      <w:tr w:rsidR="007A495C" w:rsidRPr="00147FC9" w14:paraId="0D43C1CB" w14:textId="77777777" w:rsidTr="00EB38F7">
        <w:tc>
          <w:tcPr>
            <w:tcW w:w="3042" w:type="dxa"/>
          </w:tcPr>
          <w:p w14:paraId="3DD394CA" w14:textId="3EA20840" w:rsidR="007A495C" w:rsidRPr="00147FC9" w:rsidRDefault="007A495C" w:rsidP="007A495C">
            <w:pPr>
              <w:rPr>
                <w:rFonts w:ascii="Arial" w:hAnsi="Arial" w:cs="Arial"/>
                <w:b/>
                <w:bCs/>
              </w:rPr>
            </w:pPr>
            <w:r w:rsidRPr="00147FC9">
              <w:rPr>
                <w:rFonts w:ascii="Arial" w:hAnsi="Arial" w:cs="Arial"/>
              </w:rPr>
              <w:lastRenderedPageBreak/>
              <w:t>Harassment</w:t>
            </w:r>
          </w:p>
        </w:tc>
        <w:tc>
          <w:tcPr>
            <w:tcW w:w="5974" w:type="dxa"/>
          </w:tcPr>
          <w:p w14:paraId="78FFED69" w14:textId="7BF05203" w:rsidR="007A495C" w:rsidRPr="00147FC9" w:rsidRDefault="007A495C" w:rsidP="007708A7">
            <w:pPr>
              <w:widowControl w:val="0"/>
              <w:pBdr>
                <w:top w:val="nil"/>
                <w:left w:val="nil"/>
                <w:bottom w:val="nil"/>
                <w:right w:val="nil"/>
                <w:between w:val="nil"/>
              </w:pBdr>
              <w:rPr>
                <w:rFonts w:ascii="Arial" w:hAnsi="Arial" w:cs="Arial"/>
              </w:rPr>
            </w:pPr>
            <w:r w:rsidRPr="00CE21F2">
              <w:rPr>
                <w:rFonts w:ascii="Arial" w:hAnsi="Arial" w:cs="Arial"/>
              </w:rPr>
              <w:t xml:space="preserve">Harassment is unwanted behaviour that is often repeated and ongoing. It can be in-person, over email or messages, and on social media sites and platforms. Harassment can be </w:t>
            </w:r>
            <w:r w:rsidRPr="00CE21F2">
              <w:rPr>
                <w:rFonts w:ascii="Arial" w:hAnsi="Arial" w:cs="Arial"/>
                <w:color w:val="202124"/>
              </w:rPr>
              <w:t xml:space="preserve">antagonistic, abusive and insulting behaviour that may or may not be concerning: </w:t>
            </w:r>
            <w:r w:rsidRPr="00147FC9">
              <w:rPr>
                <w:rFonts w:ascii="Arial" w:hAnsi="Arial" w:cs="Arial"/>
              </w:rPr>
              <w:t xml:space="preserve">race, ethnicity, sexual orientation, gender reassignment, disability, religion </w:t>
            </w:r>
            <w:r w:rsidR="007708A7" w:rsidRPr="00147FC9">
              <w:rPr>
                <w:rFonts w:ascii="Arial" w:hAnsi="Arial" w:cs="Arial"/>
              </w:rPr>
              <w:t xml:space="preserve">(which includes Islamophobia which exists at the intersection of racial and religious discrimination) </w:t>
            </w:r>
            <w:r w:rsidRPr="00147FC9">
              <w:rPr>
                <w:rFonts w:ascii="Arial" w:hAnsi="Arial" w:cs="Arial"/>
              </w:rPr>
              <w:t xml:space="preserve">or belief, marriage or civil partnership, gender, age and/or socio-economic status. </w:t>
            </w:r>
            <w:r w:rsidRPr="00147FC9">
              <w:rPr>
                <w:rFonts w:ascii="Arial" w:hAnsi="Arial" w:cs="Arial"/>
              </w:rPr>
              <w:br/>
            </w:r>
          </w:p>
        </w:tc>
      </w:tr>
      <w:tr w:rsidR="00AD1E1A" w:rsidRPr="00147FC9" w14:paraId="1B47FD5A" w14:textId="77777777" w:rsidTr="00EB38F7">
        <w:tc>
          <w:tcPr>
            <w:tcW w:w="3042" w:type="dxa"/>
          </w:tcPr>
          <w:p w14:paraId="7B6E4AE8" w14:textId="29E65041" w:rsidR="00AD1E1A" w:rsidRPr="00147FC9" w:rsidRDefault="00AD1E1A" w:rsidP="00AD1E1A">
            <w:pPr>
              <w:rPr>
                <w:rFonts w:ascii="Arial" w:hAnsi="Arial" w:cs="Arial"/>
              </w:rPr>
            </w:pPr>
            <w:r w:rsidRPr="00147FC9">
              <w:rPr>
                <w:rFonts w:ascii="Arial" w:hAnsi="Arial" w:cs="Arial"/>
              </w:rPr>
              <w:t>Hate</w:t>
            </w:r>
          </w:p>
        </w:tc>
        <w:tc>
          <w:tcPr>
            <w:tcW w:w="5974" w:type="dxa"/>
          </w:tcPr>
          <w:p w14:paraId="03A1A9A1" w14:textId="1A0D84FB" w:rsidR="00AD1E1A" w:rsidRPr="00147FC9" w:rsidRDefault="00AD1E1A" w:rsidP="00AD1E1A">
            <w:pPr>
              <w:widowControl w:val="0"/>
              <w:pBdr>
                <w:top w:val="nil"/>
                <w:left w:val="nil"/>
                <w:bottom w:val="nil"/>
                <w:right w:val="nil"/>
                <w:between w:val="nil"/>
              </w:pBdr>
              <w:rPr>
                <w:rFonts w:ascii="Arial" w:hAnsi="Arial" w:cs="Arial"/>
              </w:rPr>
            </w:pPr>
            <w:r w:rsidRPr="00CE21F2">
              <w:rPr>
                <w:rFonts w:ascii="Arial" w:hAnsi="Arial" w:cs="Arial"/>
              </w:rPr>
              <w:t xml:space="preserve">Hate, in the context of these Regulations, refers to bias or prejudice motivated incidents or offensive behaviour that targets an individual or community because of a protected characteristic, such as race or religion. </w:t>
            </w:r>
            <w:r w:rsidR="007708A7" w:rsidRPr="00CE21F2">
              <w:rPr>
                <w:rFonts w:ascii="Arial" w:hAnsi="Arial" w:cs="Arial"/>
              </w:rPr>
              <w:t xml:space="preserve">Hate crimes can also target intersections of one’s identity, such as Islamophobia which is targeted hate at Muslims both in terms of racialisation and religious belief. </w:t>
            </w:r>
            <w:r w:rsidR="007D5641" w:rsidRPr="00CE21F2">
              <w:rPr>
                <w:rFonts w:ascii="Arial" w:hAnsi="Arial" w:cs="Arial"/>
              </w:rPr>
              <w:t xml:space="preserve">Hate </w:t>
            </w:r>
            <w:r w:rsidRPr="00CE21F2">
              <w:rPr>
                <w:rFonts w:ascii="Arial" w:hAnsi="Arial" w:cs="Arial"/>
              </w:rPr>
              <w:t xml:space="preserve">can be verbal abuse, intimidation, threats, harassment, violence, and bullying, as well as damage to property (such as graffiti). </w:t>
            </w:r>
          </w:p>
          <w:p w14:paraId="2943DB36" w14:textId="77777777" w:rsidR="00AD1E1A" w:rsidRPr="00147FC9" w:rsidRDefault="00AD1E1A" w:rsidP="00AD1E1A">
            <w:pPr>
              <w:rPr>
                <w:rFonts w:ascii="Arial" w:hAnsi="Arial" w:cs="Arial"/>
              </w:rPr>
            </w:pPr>
          </w:p>
          <w:p w14:paraId="513C8F08" w14:textId="7F7F3231" w:rsidR="00AD1E1A" w:rsidRPr="00147FC9" w:rsidRDefault="00AD1E1A" w:rsidP="00AD1E1A">
            <w:pPr>
              <w:rPr>
                <w:rFonts w:ascii="Arial" w:hAnsi="Arial" w:cs="Arial"/>
              </w:rPr>
            </w:pPr>
          </w:p>
        </w:tc>
      </w:tr>
      <w:tr w:rsidR="00AD1E1A" w:rsidRPr="00147FC9" w14:paraId="44DD9FE6" w14:textId="77777777" w:rsidTr="00EB38F7">
        <w:tc>
          <w:tcPr>
            <w:tcW w:w="3042" w:type="dxa"/>
          </w:tcPr>
          <w:p w14:paraId="33CF1833" w14:textId="234DA7E2" w:rsidR="00AD1E1A" w:rsidRPr="00147FC9" w:rsidRDefault="00AD1E1A" w:rsidP="00AD1E1A">
            <w:pPr>
              <w:rPr>
                <w:rFonts w:ascii="Arial" w:hAnsi="Arial" w:cs="Arial"/>
                <w:b/>
                <w:bCs/>
              </w:rPr>
            </w:pPr>
            <w:r w:rsidRPr="00CE21F2">
              <w:rPr>
                <w:rFonts w:ascii="Arial" w:hAnsi="Arial" w:cs="Arial"/>
              </w:rPr>
              <w:t>Misappropriation</w:t>
            </w:r>
          </w:p>
        </w:tc>
        <w:tc>
          <w:tcPr>
            <w:tcW w:w="5974" w:type="dxa"/>
          </w:tcPr>
          <w:p w14:paraId="752E3C0D" w14:textId="3BE15AAE" w:rsidR="00AD1E1A" w:rsidRPr="00CE21F2" w:rsidRDefault="00AD1E1A" w:rsidP="00AD1E1A">
            <w:pPr>
              <w:widowControl w:val="0"/>
              <w:pBdr>
                <w:top w:val="nil"/>
                <w:left w:val="nil"/>
                <w:bottom w:val="nil"/>
                <w:right w:val="nil"/>
                <w:between w:val="nil"/>
              </w:pBdr>
              <w:rPr>
                <w:rFonts w:ascii="Arial" w:hAnsi="Arial" w:cs="Arial"/>
              </w:rPr>
            </w:pPr>
            <w:r w:rsidRPr="00CE21F2">
              <w:rPr>
                <w:rFonts w:ascii="Arial" w:hAnsi="Arial" w:cs="Arial"/>
              </w:rPr>
              <w:t>The unauthorised use of property belonging to any member of the University community. This can include removing property and/or resources from University premises.</w:t>
            </w:r>
          </w:p>
          <w:p w14:paraId="4F60A724" w14:textId="77777777" w:rsidR="00AD1E1A" w:rsidRPr="00CE21F2" w:rsidRDefault="00AD1E1A" w:rsidP="00AD1E1A">
            <w:pPr>
              <w:widowControl w:val="0"/>
              <w:pBdr>
                <w:top w:val="nil"/>
                <w:left w:val="nil"/>
                <w:bottom w:val="nil"/>
                <w:right w:val="nil"/>
                <w:between w:val="nil"/>
              </w:pBdr>
              <w:rPr>
                <w:rFonts w:ascii="Arial" w:hAnsi="Arial" w:cs="Arial"/>
              </w:rPr>
            </w:pPr>
          </w:p>
          <w:p w14:paraId="494706D3" w14:textId="09C2AC59" w:rsidR="00AD1E1A" w:rsidRPr="00147FC9" w:rsidRDefault="00AD1E1A" w:rsidP="00AD1E1A">
            <w:pPr>
              <w:rPr>
                <w:rFonts w:ascii="Arial" w:hAnsi="Arial" w:cs="Arial"/>
              </w:rPr>
            </w:pPr>
            <w:r w:rsidRPr="00CE21F2">
              <w:rPr>
                <w:rFonts w:ascii="Arial" w:hAnsi="Arial" w:cs="Arial"/>
              </w:rPr>
              <w:t>Misappropriation can also include using another name or identity without the person’s permission resulting in harm to that person or others.</w:t>
            </w:r>
          </w:p>
        </w:tc>
      </w:tr>
      <w:tr w:rsidR="00AD1E1A" w:rsidRPr="00147FC9" w14:paraId="58325A37" w14:textId="77777777" w:rsidTr="00EB38F7">
        <w:tc>
          <w:tcPr>
            <w:tcW w:w="3042" w:type="dxa"/>
          </w:tcPr>
          <w:p w14:paraId="054C0CD4" w14:textId="0C5A7BEC" w:rsidR="00AD1E1A" w:rsidRPr="00147FC9" w:rsidRDefault="00AD1E1A" w:rsidP="00AD1E1A">
            <w:pPr>
              <w:rPr>
                <w:rFonts w:ascii="Arial" w:hAnsi="Arial" w:cs="Arial"/>
              </w:rPr>
            </w:pPr>
            <w:r w:rsidRPr="00CE21F2">
              <w:rPr>
                <w:rFonts w:ascii="Arial" w:hAnsi="Arial" w:cs="Arial"/>
              </w:rPr>
              <w:t>Misuse</w:t>
            </w:r>
          </w:p>
        </w:tc>
        <w:tc>
          <w:tcPr>
            <w:tcW w:w="5974" w:type="dxa"/>
          </w:tcPr>
          <w:p w14:paraId="0650B8F2" w14:textId="5AE78F27" w:rsidR="00AD1E1A" w:rsidRPr="00147FC9" w:rsidRDefault="00AD1E1A" w:rsidP="00AD1E1A">
            <w:pPr>
              <w:widowControl w:val="0"/>
              <w:pBdr>
                <w:top w:val="nil"/>
                <w:left w:val="nil"/>
                <w:bottom w:val="nil"/>
                <w:right w:val="nil"/>
                <w:between w:val="nil"/>
              </w:pBdr>
              <w:rPr>
                <w:rFonts w:ascii="Arial" w:hAnsi="Arial" w:cs="Arial"/>
              </w:rPr>
            </w:pPr>
            <w:r w:rsidRPr="00147FC9">
              <w:rPr>
                <w:rFonts w:ascii="Arial" w:hAnsi="Arial" w:cs="Arial"/>
              </w:rPr>
              <w:t xml:space="preserve">Misuse refers to the use of something in the wrong way or in a way other than it was intended to be used. For example, this may include using a University service outside of the remit for which it exists and when the function of the service has been explained. This may be, for example, when a person demands financial advice from a staff member whose role is not linked to giving this advice. </w:t>
            </w:r>
          </w:p>
          <w:p w14:paraId="006BB558" w14:textId="77777777" w:rsidR="00AD1E1A" w:rsidRPr="00147FC9" w:rsidRDefault="00AD1E1A" w:rsidP="00AD1E1A">
            <w:pPr>
              <w:widowControl w:val="0"/>
              <w:pBdr>
                <w:top w:val="nil"/>
                <w:left w:val="nil"/>
                <w:bottom w:val="nil"/>
                <w:right w:val="nil"/>
                <w:between w:val="nil"/>
              </w:pBdr>
              <w:rPr>
                <w:rFonts w:ascii="Arial" w:hAnsi="Arial" w:cs="Arial"/>
              </w:rPr>
            </w:pPr>
          </w:p>
          <w:p w14:paraId="5194E56D" w14:textId="61D3D5D5" w:rsidR="00AD1E1A" w:rsidRPr="00147FC9" w:rsidRDefault="00AD1E1A" w:rsidP="00AD1E1A">
            <w:pPr>
              <w:rPr>
                <w:rFonts w:ascii="Arial" w:hAnsi="Arial" w:cs="Arial"/>
              </w:rPr>
            </w:pPr>
            <w:r w:rsidRPr="00147FC9">
              <w:rPr>
                <w:rFonts w:ascii="Arial" w:hAnsi="Arial" w:cs="Arial"/>
              </w:rPr>
              <w:t xml:space="preserve">Misuse can also include accessing inappropriate materials on University systems. </w:t>
            </w:r>
          </w:p>
        </w:tc>
      </w:tr>
      <w:tr w:rsidR="00AD1E1A" w:rsidRPr="00147FC9" w14:paraId="15129CF6" w14:textId="77777777" w:rsidTr="00EB38F7">
        <w:tc>
          <w:tcPr>
            <w:tcW w:w="3042" w:type="dxa"/>
          </w:tcPr>
          <w:p w14:paraId="1EBBE519" w14:textId="1AE38A0A" w:rsidR="00AD1E1A" w:rsidRPr="00147FC9" w:rsidRDefault="00AD1E1A" w:rsidP="00AD1E1A">
            <w:pPr>
              <w:rPr>
                <w:rFonts w:ascii="Arial" w:hAnsi="Arial" w:cs="Arial"/>
                <w:b/>
                <w:bCs/>
              </w:rPr>
            </w:pPr>
            <w:r w:rsidRPr="00CE21F2">
              <w:rPr>
                <w:rFonts w:ascii="Arial" w:hAnsi="Arial" w:cs="Arial"/>
              </w:rPr>
              <w:t xml:space="preserve">Obstruction </w:t>
            </w:r>
          </w:p>
        </w:tc>
        <w:tc>
          <w:tcPr>
            <w:tcW w:w="5974" w:type="dxa"/>
          </w:tcPr>
          <w:p w14:paraId="29509FE3" w14:textId="13B36209" w:rsidR="00AD1E1A" w:rsidRPr="00147FC9" w:rsidRDefault="00AD1E1A" w:rsidP="00AD1E1A">
            <w:pPr>
              <w:rPr>
                <w:rFonts w:ascii="Arial" w:hAnsi="Arial" w:cs="Arial"/>
              </w:rPr>
            </w:pPr>
            <w:r w:rsidRPr="00CE21F2">
              <w:rPr>
                <w:rFonts w:ascii="Arial" w:eastAsia="Roboto" w:hAnsi="Arial" w:cs="Arial"/>
              </w:rPr>
              <w:t>O</w:t>
            </w:r>
            <w:hyperlink r:id="rId9">
              <w:r w:rsidRPr="00CE21F2">
                <w:rPr>
                  <w:rFonts w:ascii="Arial" w:eastAsia="Roboto" w:hAnsi="Arial" w:cs="Arial"/>
                </w:rPr>
                <w:t>bstruction</w:t>
              </w:r>
            </w:hyperlink>
            <w:r w:rsidRPr="00CE21F2">
              <w:rPr>
                <w:rFonts w:ascii="Arial" w:eastAsia="Roboto" w:hAnsi="Arial" w:cs="Arial"/>
              </w:rPr>
              <w:t xml:space="preserve"> refers to any activity that limits or prevents other students' access to resources or services and/or prevents members of staff, procedures or services from functioning as intended. For example, </w:t>
            </w:r>
            <w:r w:rsidRPr="00CE21F2">
              <w:rPr>
                <w:rFonts w:ascii="Arial" w:hAnsi="Arial" w:cs="Arial"/>
              </w:rPr>
              <w:t xml:space="preserve">demanding support above and beyond what is reasonable, outside of service level agreements, resulting in less availability for others to access that service. </w:t>
            </w:r>
          </w:p>
        </w:tc>
      </w:tr>
      <w:tr w:rsidR="00AD1E1A" w:rsidRPr="00147FC9" w14:paraId="298F265D" w14:textId="77777777" w:rsidTr="00EB38F7">
        <w:tc>
          <w:tcPr>
            <w:tcW w:w="3042" w:type="dxa"/>
          </w:tcPr>
          <w:p w14:paraId="061C4683" w14:textId="1B5A7914" w:rsidR="00AD1E1A" w:rsidRPr="00147FC9" w:rsidRDefault="00AD1E1A" w:rsidP="00AD1E1A">
            <w:pPr>
              <w:rPr>
                <w:rFonts w:ascii="Arial" w:hAnsi="Arial" w:cs="Arial"/>
                <w:b/>
                <w:bCs/>
              </w:rPr>
            </w:pPr>
            <w:r w:rsidRPr="00CE21F2">
              <w:rPr>
                <w:rFonts w:ascii="Arial" w:hAnsi="Arial" w:cs="Arial"/>
              </w:rPr>
              <w:lastRenderedPageBreak/>
              <w:t>Sexual misconduct</w:t>
            </w:r>
          </w:p>
        </w:tc>
        <w:tc>
          <w:tcPr>
            <w:tcW w:w="5974" w:type="dxa"/>
          </w:tcPr>
          <w:p w14:paraId="05C9CB76" w14:textId="5034FD2B" w:rsidR="00AD1E1A" w:rsidRPr="00147FC9" w:rsidRDefault="00AD1E1A">
            <w:pPr>
              <w:widowControl w:val="0"/>
              <w:pBdr>
                <w:top w:val="nil"/>
                <w:left w:val="nil"/>
                <w:bottom w:val="nil"/>
                <w:right w:val="nil"/>
                <w:between w:val="nil"/>
              </w:pBdr>
              <w:rPr>
                <w:rFonts w:ascii="Arial" w:hAnsi="Arial" w:cs="Arial"/>
              </w:rPr>
            </w:pPr>
            <w:r w:rsidRPr="00147FC9">
              <w:rPr>
                <w:rFonts w:ascii="Arial" w:hAnsi="Arial" w:cs="Arial"/>
              </w:rPr>
              <w:t>Sexual misconduct can be, but is not limited to: making unwanted remarks or comments of a sexual nature; showing indecent images to another, such as sending nude pictures; touching</w:t>
            </w:r>
            <w:r w:rsidR="007D5641" w:rsidRPr="00147FC9">
              <w:rPr>
                <w:rFonts w:ascii="Arial" w:hAnsi="Arial" w:cs="Arial"/>
              </w:rPr>
              <w:t xml:space="preserve"> and/or kissing</w:t>
            </w:r>
            <w:r w:rsidRPr="00147FC9">
              <w:rPr>
                <w:rFonts w:ascii="Arial" w:hAnsi="Arial" w:cs="Arial"/>
              </w:rPr>
              <w:t xml:space="preserve"> without consent; exposing </w:t>
            </w:r>
            <w:r w:rsidR="007D5641" w:rsidRPr="00147FC9">
              <w:rPr>
                <w:rFonts w:ascii="Arial" w:hAnsi="Arial" w:cs="Arial"/>
              </w:rPr>
              <w:t>your</w:t>
            </w:r>
            <w:r w:rsidRPr="00147FC9">
              <w:rPr>
                <w:rFonts w:ascii="Arial" w:hAnsi="Arial" w:cs="Arial"/>
              </w:rPr>
              <w:t>self or flashing another person</w:t>
            </w:r>
            <w:r w:rsidR="007D5641" w:rsidRPr="00147FC9">
              <w:rPr>
                <w:rFonts w:ascii="Arial" w:hAnsi="Arial" w:cs="Arial"/>
              </w:rPr>
              <w:t>(s)</w:t>
            </w:r>
            <w:r w:rsidRPr="00147FC9">
              <w:rPr>
                <w:rFonts w:ascii="Arial" w:hAnsi="Arial" w:cs="Arial"/>
              </w:rPr>
              <w:t xml:space="preserve">; sharing sexualised images or videos of another person without consent; sexual harassment, stalking and/or unwanted obsessive, aggressive or persistent behaviours and attempted or actual molestation, sexual assault or rape.   </w:t>
            </w:r>
          </w:p>
        </w:tc>
      </w:tr>
      <w:tr w:rsidR="00AD1E1A" w:rsidRPr="00AD1E1A" w14:paraId="70869FE7" w14:textId="77777777" w:rsidTr="00EB38F7">
        <w:tc>
          <w:tcPr>
            <w:tcW w:w="3042" w:type="dxa"/>
          </w:tcPr>
          <w:p w14:paraId="73BF95F9" w14:textId="24279D36" w:rsidR="00AD1E1A" w:rsidRPr="00147FC9" w:rsidRDefault="00AD1E1A" w:rsidP="00AD1E1A">
            <w:pPr>
              <w:rPr>
                <w:rFonts w:ascii="Arial" w:hAnsi="Arial" w:cs="Arial"/>
              </w:rPr>
            </w:pPr>
            <w:r w:rsidRPr="00CE21F2">
              <w:rPr>
                <w:rFonts w:ascii="Arial" w:hAnsi="Arial" w:cs="Arial"/>
              </w:rPr>
              <w:t xml:space="preserve">Victimising </w:t>
            </w:r>
          </w:p>
        </w:tc>
        <w:tc>
          <w:tcPr>
            <w:tcW w:w="5974" w:type="dxa"/>
          </w:tcPr>
          <w:p w14:paraId="522FCFED" w14:textId="09094FF4" w:rsidR="00AD1E1A" w:rsidRPr="00147FC9" w:rsidRDefault="00AD1E1A" w:rsidP="00AD1E1A">
            <w:pPr>
              <w:widowControl w:val="0"/>
              <w:pBdr>
                <w:top w:val="nil"/>
                <w:left w:val="nil"/>
                <w:bottom w:val="nil"/>
                <w:right w:val="nil"/>
                <w:between w:val="nil"/>
              </w:pBdr>
              <w:rPr>
                <w:rFonts w:ascii="Arial" w:hAnsi="Arial" w:cs="Arial"/>
              </w:rPr>
            </w:pPr>
            <w:r w:rsidRPr="00147FC9">
              <w:rPr>
                <w:rFonts w:ascii="Arial" w:hAnsi="Arial" w:cs="Arial"/>
              </w:rPr>
              <w:t>Victimisation is the act of singling someone out as a result of actions carried out or not carried out. For example, this could include</w:t>
            </w:r>
            <w:r w:rsidR="00F73F3B" w:rsidRPr="00147FC9">
              <w:rPr>
                <w:rFonts w:ascii="Arial" w:hAnsi="Arial" w:cs="Arial"/>
              </w:rPr>
              <w:t>;</w:t>
            </w:r>
            <w:r w:rsidRPr="00147FC9">
              <w:rPr>
                <w:rFonts w:ascii="Arial" w:hAnsi="Arial" w:cs="Arial"/>
              </w:rPr>
              <w:t xml:space="preserve"> treating someone unfairly or differently because they are making a complaint</w:t>
            </w:r>
            <w:r w:rsidR="00F73F3B" w:rsidRPr="00147FC9">
              <w:rPr>
                <w:rFonts w:ascii="Arial" w:hAnsi="Arial" w:cs="Arial"/>
              </w:rPr>
              <w:t>,</w:t>
            </w:r>
            <w:r w:rsidRPr="00147FC9">
              <w:rPr>
                <w:rFonts w:ascii="Arial" w:hAnsi="Arial" w:cs="Arial"/>
              </w:rPr>
              <w:t xml:space="preserve"> assisting another in making a </w:t>
            </w:r>
            <w:r w:rsidR="00A971CC" w:rsidRPr="00147FC9">
              <w:rPr>
                <w:rFonts w:ascii="Arial" w:hAnsi="Arial" w:cs="Arial"/>
              </w:rPr>
              <w:t>complaint, and</w:t>
            </w:r>
            <w:r w:rsidRPr="00147FC9">
              <w:rPr>
                <w:rFonts w:ascii="Arial" w:hAnsi="Arial" w:cs="Arial"/>
              </w:rPr>
              <w:t>/or reporting another individual’s behaviour.</w:t>
            </w:r>
          </w:p>
          <w:p w14:paraId="0F4894E9" w14:textId="77777777" w:rsidR="00AD1E1A" w:rsidRPr="00147FC9" w:rsidRDefault="00AD1E1A" w:rsidP="00AD1E1A">
            <w:pPr>
              <w:widowControl w:val="0"/>
              <w:pBdr>
                <w:top w:val="nil"/>
                <w:left w:val="nil"/>
                <w:bottom w:val="nil"/>
                <w:right w:val="nil"/>
                <w:between w:val="nil"/>
              </w:pBdr>
              <w:rPr>
                <w:rFonts w:ascii="Arial" w:hAnsi="Arial" w:cs="Arial"/>
              </w:rPr>
            </w:pPr>
          </w:p>
          <w:p w14:paraId="6E857201" w14:textId="77777777" w:rsidR="00AD1E1A" w:rsidRPr="00AD1E1A" w:rsidRDefault="00AD1E1A" w:rsidP="00AD1E1A">
            <w:pPr>
              <w:widowControl w:val="0"/>
              <w:pBdr>
                <w:top w:val="nil"/>
                <w:left w:val="nil"/>
                <w:bottom w:val="nil"/>
                <w:right w:val="nil"/>
                <w:between w:val="nil"/>
              </w:pBdr>
              <w:rPr>
                <w:rFonts w:ascii="Arial" w:hAnsi="Arial" w:cs="Arial"/>
              </w:rPr>
            </w:pPr>
            <w:r w:rsidRPr="00CE21F2">
              <w:rPr>
                <w:rFonts w:ascii="Arial" w:hAnsi="Arial" w:cs="Arial"/>
              </w:rPr>
              <w:t>A person is not protected against victimisation if they are acting in bad faith by making false accusations or by giving false information.</w:t>
            </w:r>
          </w:p>
          <w:p w14:paraId="17E969A5" w14:textId="7697AD51" w:rsidR="00AD1E1A" w:rsidRPr="00AD1E1A" w:rsidRDefault="00AD1E1A" w:rsidP="00AD1E1A">
            <w:pPr>
              <w:rPr>
                <w:rFonts w:ascii="Arial" w:hAnsi="Arial" w:cs="Arial"/>
              </w:rPr>
            </w:pPr>
          </w:p>
        </w:tc>
      </w:tr>
    </w:tbl>
    <w:p w14:paraId="010A8879" w14:textId="42819EC2" w:rsidR="00446A46" w:rsidRPr="000D1E76" w:rsidRDefault="00446A46" w:rsidP="00A46A98">
      <w:pPr>
        <w:rPr>
          <w:rFonts w:ascii="Arial" w:hAnsi="Arial" w:cs="Arial"/>
        </w:rPr>
      </w:pPr>
    </w:p>
    <w:sectPr w:rsidR="00446A46" w:rsidRPr="000D1E76" w:rsidSect="00467262">
      <w:footerReference w:type="default" r:id="rId10"/>
      <w:headerReference w:type="first" r:id="rId11"/>
      <w:pgSz w:w="11906" w:h="16838"/>
      <w:pgMar w:top="1440" w:right="1440" w:bottom="1440" w:left="1440"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E3EA" w14:textId="77777777" w:rsidR="009750F5" w:rsidRDefault="009750F5" w:rsidP="0090559F">
      <w:pPr>
        <w:spacing w:after="0" w:line="240" w:lineRule="auto"/>
      </w:pPr>
      <w:r>
        <w:separator/>
      </w:r>
    </w:p>
  </w:endnote>
  <w:endnote w:type="continuationSeparator" w:id="0">
    <w:p w14:paraId="7E3829BF" w14:textId="77777777" w:rsidR="009750F5" w:rsidRDefault="009750F5" w:rsidP="0090559F">
      <w:pPr>
        <w:spacing w:after="0" w:line="240" w:lineRule="auto"/>
      </w:pPr>
      <w:r>
        <w:continuationSeparator/>
      </w:r>
    </w:p>
  </w:endnote>
  <w:endnote w:type="continuationNotice" w:id="1">
    <w:p w14:paraId="4B25CA0A" w14:textId="77777777" w:rsidR="009750F5" w:rsidRDefault="00975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v">
    <w:altName w:val="Arial Rounded MT Bold"/>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89198"/>
      <w:docPartObj>
        <w:docPartGallery w:val="Page Numbers (Bottom of Page)"/>
        <w:docPartUnique/>
      </w:docPartObj>
    </w:sdtPr>
    <w:sdtEndPr>
      <w:rPr>
        <w:rFonts w:ascii="Arial" w:hAnsi="Arial" w:cs="Arial"/>
        <w:noProof/>
      </w:rPr>
    </w:sdtEndPr>
    <w:sdtContent>
      <w:p w14:paraId="522C8FE2" w14:textId="77777777" w:rsidR="00662F03" w:rsidRDefault="00662F03">
        <w:pPr>
          <w:pStyle w:val="Footer"/>
          <w:jc w:val="center"/>
        </w:pPr>
      </w:p>
      <w:p w14:paraId="1298C04C" w14:textId="41C218D6" w:rsidR="00662F03" w:rsidRPr="004748A6" w:rsidRDefault="00662F03">
        <w:pPr>
          <w:pStyle w:val="Footer"/>
          <w:jc w:val="center"/>
          <w:rPr>
            <w:rFonts w:ascii="Arial" w:hAnsi="Arial" w:cs="Arial"/>
          </w:rPr>
        </w:pPr>
        <w:r w:rsidRPr="004748A6">
          <w:rPr>
            <w:rFonts w:ascii="Arial" w:hAnsi="Arial" w:cs="Arial"/>
          </w:rPr>
          <w:fldChar w:fldCharType="begin"/>
        </w:r>
        <w:r w:rsidRPr="004748A6">
          <w:rPr>
            <w:rFonts w:ascii="Arial" w:hAnsi="Arial" w:cs="Arial"/>
          </w:rPr>
          <w:instrText xml:space="preserve"> PAGE   \* MERGEFORMAT </w:instrText>
        </w:r>
        <w:r w:rsidRPr="004748A6">
          <w:rPr>
            <w:rFonts w:ascii="Arial" w:hAnsi="Arial" w:cs="Arial"/>
          </w:rPr>
          <w:fldChar w:fldCharType="separate"/>
        </w:r>
        <w:r w:rsidR="002F011A">
          <w:rPr>
            <w:rFonts w:ascii="Arial" w:hAnsi="Arial" w:cs="Arial"/>
            <w:noProof/>
          </w:rPr>
          <w:t>21</w:t>
        </w:r>
        <w:r w:rsidRPr="004748A6">
          <w:rPr>
            <w:rFonts w:ascii="Arial" w:hAnsi="Arial" w:cs="Arial"/>
            <w:noProof/>
          </w:rPr>
          <w:fldChar w:fldCharType="end"/>
        </w:r>
      </w:p>
    </w:sdtContent>
  </w:sdt>
  <w:p w14:paraId="6F3D0878" w14:textId="0081C389" w:rsidR="00662F03" w:rsidRDefault="00CE457D" w:rsidP="004748A6">
    <w:pPr>
      <w:pStyle w:val="Footer"/>
      <w:jc w:val="right"/>
      <w:rPr>
        <w:rFonts w:ascii="Arial" w:hAnsi="Arial" w:cs="Arial"/>
        <w:sz w:val="18"/>
        <w:szCs w:val="18"/>
      </w:rPr>
    </w:pPr>
    <w:r>
      <w:rPr>
        <w:rFonts w:ascii="Arial" w:hAnsi="Arial" w:cs="Arial"/>
        <w:sz w:val="18"/>
        <w:szCs w:val="18"/>
      </w:rPr>
      <w:t xml:space="preserve">Academic Regulations - </w:t>
    </w:r>
    <w:r w:rsidR="00662F03">
      <w:rPr>
        <w:rFonts w:ascii="Arial" w:hAnsi="Arial" w:cs="Arial"/>
        <w:sz w:val="18"/>
        <w:szCs w:val="18"/>
      </w:rPr>
      <w:t>Section 16</w:t>
    </w:r>
  </w:p>
  <w:p w14:paraId="0915EC5E" w14:textId="7250D826" w:rsidR="00662F03" w:rsidRPr="004748A6" w:rsidRDefault="00662F03" w:rsidP="004748A6">
    <w:pPr>
      <w:pStyle w:val="Footer"/>
      <w:jc w:val="right"/>
      <w:rPr>
        <w:rFonts w:ascii="Arial" w:hAnsi="Arial" w:cs="Arial"/>
        <w:sz w:val="18"/>
        <w:szCs w:val="18"/>
      </w:rPr>
    </w:pPr>
    <w:r>
      <w:rPr>
        <w:rFonts w:ascii="Arial" w:hAnsi="Arial" w:cs="Arial"/>
        <w:sz w:val="18"/>
        <w:szCs w:val="18"/>
      </w:rPr>
      <w:t>Student Conduct Regul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7689" w14:textId="77777777" w:rsidR="009750F5" w:rsidRDefault="009750F5" w:rsidP="0090559F">
      <w:pPr>
        <w:spacing w:after="0" w:line="240" w:lineRule="auto"/>
      </w:pPr>
      <w:r>
        <w:separator/>
      </w:r>
    </w:p>
  </w:footnote>
  <w:footnote w:type="continuationSeparator" w:id="0">
    <w:p w14:paraId="4B71FB4F" w14:textId="77777777" w:rsidR="009750F5" w:rsidRDefault="009750F5" w:rsidP="0090559F">
      <w:pPr>
        <w:spacing w:after="0" w:line="240" w:lineRule="auto"/>
      </w:pPr>
      <w:r>
        <w:continuationSeparator/>
      </w:r>
    </w:p>
  </w:footnote>
  <w:footnote w:type="continuationNotice" w:id="1">
    <w:p w14:paraId="459EDBF3" w14:textId="77777777" w:rsidR="009750F5" w:rsidRDefault="00975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BBD6" w14:textId="2AA63B02" w:rsidR="00662F03" w:rsidRDefault="00662F03" w:rsidP="003A03FB">
    <w:pPr>
      <w:pStyle w:val="Header"/>
    </w:pPr>
    <w:r>
      <w:rPr>
        <w:noProof/>
        <w:lang w:eastAsia="en-GB"/>
      </w:rPr>
      <w:drawing>
        <wp:anchor distT="0" distB="0" distL="114300" distR="114300" simplePos="0" relativeHeight="251659264" behindDoc="0" locked="0" layoutInCell="1" allowOverlap="1" wp14:anchorId="463284A2" wp14:editId="3713E1D3">
          <wp:simplePos x="0" y="0"/>
          <wp:positionH relativeFrom="page">
            <wp:posOffset>629920</wp:posOffset>
          </wp:positionH>
          <wp:positionV relativeFrom="page">
            <wp:posOffset>448945</wp:posOffset>
          </wp:positionV>
          <wp:extent cx="2160000" cy="55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Metropolitan University logo - black sized for A4.jpg"/>
                  <pic:cNvPicPr/>
                </pic:nvPicPr>
                <pic:blipFill>
                  <a:blip r:embed="rId1">
                    <a:extLst>
                      <a:ext uri="{28A0092B-C50C-407E-A947-70E740481C1C}">
                        <a14:useLocalDpi xmlns:a14="http://schemas.microsoft.com/office/drawing/2010/main" val="0"/>
                      </a:ext>
                    </a:extLst>
                  </a:blip>
                  <a:stretch>
                    <a:fillRect/>
                  </a:stretch>
                </pic:blipFill>
                <pic:spPr>
                  <a:xfrm>
                    <a:off x="0" y="0"/>
                    <a:ext cx="2160000" cy="55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F87"/>
    <w:multiLevelType w:val="multilevel"/>
    <w:tmpl w:val="41E45D74"/>
    <w:lvl w:ilvl="0">
      <w:start w:val="5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E5927"/>
    <w:multiLevelType w:val="multilevel"/>
    <w:tmpl w:val="EFCC0836"/>
    <w:lvl w:ilvl="0">
      <w:start w:val="4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65284"/>
    <w:multiLevelType w:val="multilevel"/>
    <w:tmpl w:val="55BC64D8"/>
    <w:lvl w:ilvl="0">
      <w:start w:val="1"/>
      <w:numFmt w:val="decimal"/>
      <w:pStyle w:val="Toplevelnumber"/>
      <w:lvlText w:val="%1"/>
      <w:lvlJc w:val="left"/>
      <w:pPr>
        <w:ind w:left="426" w:hanging="360"/>
      </w:pPr>
      <w:rPr>
        <w:rFonts w:hint="default"/>
      </w:rPr>
    </w:lvl>
    <w:lvl w:ilvl="1">
      <w:start w:val="1"/>
      <w:numFmt w:val="decimal"/>
      <w:pStyle w:val="Level2number"/>
      <w:lvlText w:val="%1.%2"/>
      <w:lvlJc w:val="left"/>
      <w:pPr>
        <w:ind w:left="852" w:hanging="360"/>
      </w:pPr>
      <w:rPr>
        <w:rFonts w:hint="default"/>
      </w:rPr>
    </w:lvl>
    <w:lvl w:ilvl="2">
      <w:start w:val="1"/>
      <w:numFmt w:val="decimal"/>
      <w:pStyle w:val="Level3number"/>
      <w:lvlText w:val="%1.%2.%3"/>
      <w:lvlJc w:val="left"/>
      <w:pPr>
        <w:ind w:left="786" w:hanging="720"/>
      </w:pPr>
      <w:rPr>
        <w:rFonts w:hint="default"/>
      </w:rPr>
    </w:lvl>
    <w:lvl w:ilvl="3">
      <w:start w:val="1"/>
      <w:numFmt w:val="decimal"/>
      <w:pStyle w:val="Level4number"/>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506" w:hanging="1440"/>
      </w:pPr>
      <w:rPr>
        <w:rFonts w:hint="default"/>
      </w:rPr>
    </w:lvl>
  </w:abstractNum>
  <w:abstractNum w:abstractNumId="3" w15:restartNumberingAfterBreak="0">
    <w:nsid w:val="0CDB5A87"/>
    <w:multiLevelType w:val="multilevel"/>
    <w:tmpl w:val="4AD66586"/>
    <w:lvl w:ilvl="0">
      <w:start w:val="1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247B04"/>
    <w:multiLevelType w:val="multilevel"/>
    <w:tmpl w:val="41E45D74"/>
    <w:lvl w:ilvl="0">
      <w:start w:val="3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EF4A00"/>
    <w:multiLevelType w:val="hybridMultilevel"/>
    <w:tmpl w:val="6C6038E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353F8"/>
    <w:multiLevelType w:val="hybridMultilevel"/>
    <w:tmpl w:val="47E45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C47979"/>
    <w:multiLevelType w:val="multilevel"/>
    <w:tmpl w:val="D0AE28EE"/>
    <w:lvl w:ilvl="0">
      <w:start w:val="26"/>
      <w:numFmt w:val="decimal"/>
      <w:lvlText w:val="%1."/>
      <w:lvlJc w:val="left"/>
      <w:pPr>
        <w:ind w:left="480" w:hanging="480"/>
      </w:pPr>
      <w:rPr>
        <w:rFonts w:asciiTheme="minorBidi" w:hAnsiTheme="minorBidi" w:cstheme="minorBidi" w:hint="default"/>
      </w:rPr>
    </w:lvl>
    <w:lvl w:ilvl="1">
      <w:start w:val="1"/>
      <w:numFmt w:val="decimal"/>
      <w:lvlText w:val="%1.%2."/>
      <w:lvlJc w:val="left"/>
      <w:pPr>
        <w:ind w:left="720" w:hanging="720"/>
      </w:pPr>
      <w:rPr>
        <w:rFonts w:asciiTheme="minorBidi" w:hAnsiTheme="minorBidi" w:cstheme="minorBidi" w:hint="default"/>
      </w:rPr>
    </w:lvl>
    <w:lvl w:ilvl="2">
      <w:start w:val="1"/>
      <w:numFmt w:val="decimal"/>
      <w:lvlText w:val="%1.%2.%3."/>
      <w:lvlJc w:val="left"/>
      <w:pPr>
        <w:ind w:left="720" w:hanging="720"/>
      </w:pPr>
      <w:rPr>
        <w:rFonts w:asciiTheme="minorBidi" w:hAnsiTheme="minorBidi" w:cstheme="minorBidi" w:hint="default"/>
      </w:rPr>
    </w:lvl>
    <w:lvl w:ilvl="3">
      <w:start w:val="1"/>
      <w:numFmt w:val="decimal"/>
      <w:lvlText w:val="%1.%2.%3.%4."/>
      <w:lvlJc w:val="left"/>
      <w:pPr>
        <w:ind w:left="1080" w:hanging="1080"/>
      </w:pPr>
      <w:rPr>
        <w:rFonts w:asciiTheme="minorBidi" w:hAnsiTheme="minorBidi" w:cstheme="minorBidi" w:hint="default"/>
      </w:rPr>
    </w:lvl>
    <w:lvl w:ilvl="4">
      <w:start w:val="1"/>
      <w:numFmt w:val="decimal"/>
      <w:lvlText w:val="%1.%2.%3.%4.%5."/>
      <w:lvlJc w:val="left"/>
      <w:pPr>
        <w:ind w:left="1080" w:hanging="1080"/>
      </w:pPr>
      <w:rPr>
        <w:rFonts w:asciiTheme="minorBidi" w:hAnsiTheme="minorBidi" w:cstheme="minorBidi" w:hint="default"/>
      </w:rPr>
    </w:lvl>
    <w:lvl w:ilvl="5">
      <w:start w:val="1"/>
      <w:numFmt w:val="decimal"/>
      <w:lvlText w:val="%1.%2.%3.%4.%5.%6."/>
      <w:lvlJc w:val="left"/>
      <w:pPr>
        <w:ind w:left="1440" w:hanging="1440"/>
      </w:pPr>
      <w:rPr>
        <w:rFonts w:asciiTheme="minorBidi" w:hAnsiTheme="minorBidi" w:cstheme="minorBidi" w:hint="default"/>
      </w:rPr>
    </w:lvl>
    <w:lvl w:ilvl="6">
      <w:start w:val="1"/>
      <w:numFmt w:val="decimal"/>
      <w:lvlText w:val="%1.%2.%3.%4.%5.%6.%7."/>
      <w:lvlJc w:val="left"/>
      <w:pPr>
        <w:ind w:left="1440" w:hanging="1440"/>
      </w:pPr>
      <w:rPr>
        <w:rFonts w:asciiTheme="minorBidi" w:hAnsiTheme="minorBidi" w:cstheme="minorBidi" w:hint="default"/>
      </w:rPr>
    </w:lvl>
    <w:lvl w:ilvl="7">
      <w:start w:val="1"/>
      <w:numFmt w:val="decimal"/>
      <w:lvlText w:val="%1.%2.%3.%4.%5.%6.%7.%8."/>
      <w:lvlJc w:val="left"/>
      <w:pPr>
        <w:ind w:left="1800" w:hanging="1800"/>
      </w:pPr>
      <w:rPr>
        <w:rFonts w:asciiTheme="minorBidi" w:hAnsiTheme="minorBidi" w:cstheme="minorBidi" w:hint="default"/>
      </w:rPr>
    </w:lvl>
    <w:lvl w:ilvl="8">
      <w:start w:val="1"/>
      <w:numFmt w:val="decimal"/>
      <w:lvlText w:val="%1.%2.%3.%4.%5.%6.%7.%8.%9."/>
      <w:lvlJc w:val="left"/>
      <w:pPr>
        <w:ind w:left="1800" w:hanging="1800"/>
      </w:pPr>
      <w:rPr>
        <w:rFonts w:asciiTheme="minorBidi" w:hAnsiTheme="minorBidi" w:cstheme="minorBidi" w:hint="default"/>
      </w:rPr>
    </w:lvl>
  </w:abstractNum>
  <w:abstractNum w:abstractNumId="8" w15:restartNumberingAfterBreak="0">
    <w:nsid w:val="2BCC719E"/>
    <w:multiLevelType w:val="multilevel"/>
    <w:tmpl w:val="41E45D74"/>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0366F8"/>
    <w:multiLevelType w:val="multilevel"/>
    <w:tmpl w:val="41E45D74"/>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412CF1"/>
    <w:multiLevelType w:val="multilevel"/>
    <w:tmpl w:val="BAA0298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7B17FB"/>
    <w:multiLevelType w:val="multilevel"/>
    <w:tmpl w:val="538EE5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F37C41"/>
    <w:multiLevelType w:val="multilevel"/>
    <w:tmpl w:val="352C53B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8250C"/>
    <w:multiLevelType w:val="multilevel"/>
    <w:tmpl w:val="41E45D74"/>
    <w:lvl w:ilvl="0">
      <w:start w:val="4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3E39ED"/>
    <w:multiLevelType w:val="multilevel"/>
    <w:tmpl w:val="1612132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5805C4"/>
    <w:multiLevelType w:val="hybridMultilevel"/>
    <w:tmpl w:val="0C6E2966"/>
    <w:lvl w:ilvl="0" w:tplc="B07AE282">
      <w:start w:val="1"/>
      <w:numFmt w:val="decimal"/>
      <w:pStyle w:val="ScheduleHeading"/>
      <w:lvlText w:val="Schedule %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1530F5"/>
    <w:multiLevelType w:val="hybridMultilevel"/>
    <w:tmpl w:val="B3705E98"/>
    <w:lvl w:ilvl="0" w:tplc="0B041944">
      <w:start w:val="1"/>
      <w:numFmt w:val="decimal"/>
      <w:pStyle w:val="PartHeading"/>
      <w:lvlText w:val="Part %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F0661"/>
    <w:multiLevelType w:val="multilevel"/>
    <w:tmpl w:val="87D46728"/>
    <w:lvl w:ilvl="0">
      <w:start w:val="1"/>
      <w:numFmt w:val="decimal"/>
      <w:lvlText w:val="%1"/>
      <w:lvlJc w:val="left"/>
      <w:pPr>
        <w:ind w:left="360" w:hanging="360"/>
      </w:pPr>
      <w:rPr>
        <w:rFonts w:hint="default"/>
      </w:rPr>
    </w:lvl>
    <w:lvl w:ilvl="1">
      <w:start w:val="7"/>
      <w:numFmt w:val="decimal"/>
      <w:lvlText w:val="%2."/>
      <w:lvlJc w:val="left"/>
      <w:pPr>
        <w:ind w:left="360" w:hanging="360"/>
      </w:pPr>
      <w:rPr>
        <w:rFonts w:hint="default"/>
        <w:b w:val="0"/>
        <w:bCs w:val="0"/>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593971"/>
    <w:multiLevelType w:val="multilevel"/>
    <w:tmpl w:val="41E45D74"/>
    <w:lvl w:ilvl="0">
      <w:start w:val="4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9340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5"/>
  </w:num>
  <w:num w:numId="3">
    <w:abstractNumId w:val="2"/>
  </w:num>
  <w:num w:numId="4">
    <w:abstractNumId w:val="16"/>
  </w:num>
  <w:num w:numId="5">
    <w:abstractNumId w:val="5"/>
  </w:num>
  <w:num w:numId="6">
    <w:abstractNumId w:val="12"/>
  </w:num>
  <w:num w:numId="7">
    <w:abstractNumId w:val="17"/>
  </w:num>
  <w:num w:numId="8">
    <w:abstractNumId w:val="11"/>
  </w:num>
  <w:num w:numId="9">
    <w:abstractNumId w:val="14"/>
  </w:num>
  <w:num w:numId="10">
    <w:abstractNumId w:val="3"/>
  </w:num>
  <w:num w:numId="11">
    <w:abstractNumId w:val="10"/>
  </w:num>
  <w:num w:numId="12">
    <w:abstractNumId w:val="1"/>
  </w:num>
  <w:num w:numId="13">
    <w:abstractNumId w:val="6"/>
  </w:num>
  <w:num w:numId="14">
    <w:abstractNumId w:val="7"/>
  </w:num>
  <w:num w:numId="15">
    <w:abstractNumId w:val="9"/>
  </w:num>
  <w:num w:numId="16">
    <w:abstractNumId w:val="8"/>
  </w:num>
  <w:num w:numId="17">
    <w:abstractNumId w:val="4"/>
  </w:num>
  <w:num w:numId="18">
    <w:abstractNumId w:val="13"/>
  </w:num>
  <w:num w:numId="19">
    <w:abstractNumId w:val="18"/>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8O/dKvYo/AALdo96kpawjcQPfSBAll8t7Kp/Jr3z1D8EJXMNkwFnErxbK+EXoaJAi/iL+2RJvoRzPb6ldnqqiQ==" w:salt="2KL2xpPdwuXhqFdFNyR4N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9F"/>
    <w:rsid w:val="00000BD8"/>
    <w:rsid w:val="00003A6D"/>
    <w:rsid w:val="00005206"/>
    <w:rsid w:val="00006ABF"/>
    <w:rsid w:val="00014C94"/>
    <w:rsid w:val="0002046C"/>
    <w:rsid w:val="00022A35"/>
    <w:rsid w:val="00034E88"/>
    <w:rsid w:val="000366E9"/>
    <w:rsid w:val="0003748E"/>
    <w:rsid w:val="000436AE"/>
    <w:rsid w:val="00043CBA"/>
    <w:rsid w:val="00045BA4"/>
    <w:rsid w:val="00046CCA"/>
    <w:rsid w:val="000476D9"/>
    <w:rsid w:val="0005057D"/>
    <w:rsid w:val="00056A86"/>
    <w:rsid w:val="00064458"/>
    <w:rsid w:val="00064919"/>
    <w:rsid w:val="000652FE"/>
    <w:rsid w:val="000676E3"/>
    <w:rsid w:val="00070509"/>
    <w:rsid w:val="00070DC0"/>
    <w:rsid w:val="0007269A"/>
    <w:rsid w:val="00081262"/>
    <w:rsid w:val="00086215"/>
    <w:rsid w:val="000934D8"/>
    <w:rsid w:val="00097A14"/>
    <w:rsid w:val="000A0739"/>
    <w:rsid w:val="000A0E1F"/>
    <w:rsid w:val="000A3080"/>
    <w:rsid w:val="000A7269"/>
    <w:rsid w:val="000A75CB"/>
    <w:rsid w:val="000B169C"/>
    <w:rsid w:val="000C1C40"/>
    <w:rsid w:val="000C273D"/>
    <w:rsid w:val="000C2E74"/>
    <w:rsid w:val="000C4023"/>
    <w:rsid w:val="000C4CDC"/>
    <w:rsid w:val="000C525F"/>
    <w:rsid w:val="000D0DCD"/>
    <w:rsid w:val="000D1E76"/>
    <w:rsid w:val="000D2578"/>
    <w:rsid w:val="000D41E7"/>
    <w:rsid w:val="000D7F27"/>
    <w:rsid w:val="000E25F4"/>
    <w:rsid w:val="000E410C"/>
    <w:rsid w:val="000E63BD"/>
    <w:rsid w:val="000E71C7"/>
    <w:rsid w:val="000E7577"/>
    <w:rsid w:val="000F0EA2"/>
    <w:rsid w:val="000F1972"/>
    <w:rsid w:val="000F1A22"/>
    <w:rsid w:val="000F1BBE"/>
    <w:rsid w:val="000F28AD"/>
    <w:rsid w:val="000F5840"/>
    <w:rsid w:val="000F591D"/>
    <w:rsid w:val="0010204E"/>
    <w:rsid w:val="0010233C"/>
    <w:rsid w:val="00102F32"/>
    <w:rsid w:val="00104F16"/>
    <w:rsid w:val="00105BE5"/>
    <w:rsid w:val="00120D60"/>
    <w:rsid w:val="00121132"/>
    <w:rsid w:val="00125DCE"/>
    <w:rsid w:val="00134863"/>
    <w:rsid w:val="00136692"/>
    <w:rsid w:val="00145653"/>
    <w:rsid w:val="00147FC9"/>
    <w:rsid w:val="00151C2D"/>
    <w:rsid w:val="0015404C"/>
    <w:rsid w:val="00154D95"/>
    <w:rsid w:val="001614AF"/>
    <w:rsid w:val="0016365B"/>
    <w:rsid w:val="001727A9"/>
    <w:rsid w:val="00175F8A"/>
    <w:rsid w:val="00193494"/>
    <w:rsid w:val="001944CE"/>
    <w:rsid w:val="00196BFC"/>
    <w:rsid w:val="001B4669"/>
    <w:rsid w:val="001C4965"/>
    <w:rsid w:val="001C4B62"/>
    <w:rsid w:val="001D0A3E"/>
    <w:rsid w:val="001D521C"/>
    <w:rsid w:val="001D7D35"/>
    <w:rsid w:val="001E1D38"/>
    <w:rsid w:val="001F0081"/>
    <w:rsid w:val="001F61FB"/>
    <w:rsid w:val="00206173"/>
    <w:rsid w:val="00206FC5"/>
    <w:rsid w:val="002100A7"/>
    <w:rsid w:val="00211C1E"/>
    <w:rsid w:val="00212563"/>
    <w:rsid w:val="00222D6A"/>
    <w:rsid w:val="0022605F"/>
    <w:rsid w:val="00227A9E"/>
    <w:rsid w:val="002320C7"/>
    <w:rsid w:val="00236B31"/>
    <w:rsid w:val="00240FE2"/>
    <w:rsid w:val="0024657A"/>
    <w:rsid w:val="00252050"/>
    <w:rsid w:val="002527FB"/>
    <w:rsid w:val="002625B5"/>
    <w:rsid w:val="00262AE4"/>
    <w:rsid w:val="0026415F"/>
    <w:rsid w:val="00271CD4"/>
    <w:rsid w:val="00271D30"/>
    <w:rsid w:val="00271EF4"/>
    <w:rsid w:val="00280CDC"/>
    <w:rsid w:val="00282843"/>
    <w:rsid w:val="00283E2D"/>
    <w:rsid w:val="00286C2B"/>
    <w:rsid w:val="002915CE"/>
    <w:rsid w:val="00291CBF"/>
    <w:rsid w:val="00294A4D"/>
    <w:rsid w:val="0029633C"/>
    <w:rsid w:val="002A1B80"/>
    <w:rsid w:val="002A554A"/>
    <w:rsid w:val="002B07F5"/>
    <w:rsid w:val="002B68CF"/>
    <w:rsid w:val="002D1D4B"/>
    <w:rsid w:val="002D5A48"/>
    <w:rsid w:val="002E2100"/>
    <w:rsid w:val="002E3710"/>
    <w:rsid w:val="002E7619"/>
    <w:rsid w:val="002F011A"/>
    <w:rsid w:val="002F046B"/>
    <w:rsid w:val="002F0F5B"/>
    <w:rsid w:val="002F4AEB"/>
    <w:rsid w:val="002F7659"/>
    <w:rsid w:val="0030060F"/>
    <w:rsid w:val="00303077"/>
    <w:rsid w:val="003109B6"/>
    <w:rsid w:val="00311349"/>
    <w:rsid w:val="00311D41"/>
    <w:rsid w:val="00312DEE"/>
    <w:rsid w:val="003136E0"/>
    <w:rsid w:val="0031506B"/>
    <w:rsid w:val="00315B4A"/>
    <w:rsid w:val="0032059C"/>
    <w:rsid w:val="003263A7"/>
    <w:rsid w:val="0033119B"/>
    <w:rsid w:val="00336053"/>
    <w:rsid w:val="00347AFD"/>
    <w:rsid w:val="00362119"/>
    <w:rsid w:val="00362723"/>
    <w:rsid w:val="00366358"/>
    <w:rsid w:val="003714F0"/>
    <w:rsid w:val="00373057"/>
    <w:rsid w:val="00374642"/>
    <w:rsid w:val="003819BD"/>
    <w:rsid w:val="00384521"/>
    <w:rsid w:val="00384BA2"/>
    <w:rsid w:val="00391357"/>
    <w:rsid w:val="003943A8"/>
    <w:rsid w:val="003A03FB"/>
    <w:rsid w:val="003A1109"/>
    <w:rsid w:val="003B040D"/>
    <w:rsid w:val="003B6136"/>
    <w:rsid w:val="003C2A5C"/>
    <w:rsid w:val="003D3664"/>
    <w:rsid w:val="003D5001"/>
    <w:rsid w:val="003E5F3C"/>
    <w:rsid w:val="003E6E6D"/>
    <w:rsid w:val="003F2B41"/>
    <w:rsid w:val="003F716D"/>
    <w:rsid w:val="003F7E41"/>
    <w:rsid w:val="00400A34"/>
    <w:rsid w:val="00400F9F"/>
    <w:rsid w:val="004017A1"/>
    <w:rsid w:val="00402F4B"/>
    <w:rsid w:val="00405E51"/>
    <w:rsid w:val="00410F67"/>
    <w:rsid w:val="00414088"/>
    <w:rsid w:val="0041658A"/>
    <w:rsid w:val="00420E3E"/>
    <w:rsid w:val="0042142A"/>
    <w:rsid w:val="00425468"/>
    <w:rsid w:val="00425751"/>
    <w:rsid w:val="0042700E"/>
    <w:rsid w:val="00433C5E"/>
    <w:rsid w:val="00437B65"/>
    <w:rsid w:val="00446A46"/>
    <w:rsid w:val="00453D0E"/>
    <w:rsid w:val="00453D7E"/>
    <w:rsid w:val="00454D25"/>
    <w:rsid w:val="0045704C"/>
    <w:rsid w:val="00461C8C"/>
    <w:rsid w:val="00463B03"/>
    <w:rsid w:val="0046448C"/>
    <w:rsid w:val="00467262"/>
    <w:rsid w:val="0047399B"/>
    <w:rsid w:val="004748A6"/>
    <w:rsid w:val="00474DDD"/>
    <w:rsid w:val="004974B1"/>
    <w:rsid w:val="004A333C"/>
    <w:rsid w:val="004A40E1"/>
    <w:rsid w:val="004A5924"/>
    <w:rsid w:val="004B153D"/>
    <w:rsid w:val="004D0362"/>
    <w:rsid w:val="004E135F"/>
    <w:rsid w:val="004E167D"/>
    <w:rsid w:val="004F117B"/>
    <w:rsid w:val="004F1BA8"/>
    <w:rsid w:val="004F2DA0"/>
    <w:rsid w:val="004F5052"/>
    <w:rsid w:val="005000F8"/>
    <w:rsid w:val="00502CAC"/>
    <w:rsid w:val="00506BEE"/>
    <w:rsid w:val="00506E36"/>
    <w:rsid w:val="00521197"/>
    <w:rsid w:val="00522548"/>
    <w:rsid w:val="00522CAB"/>
    <w:rsid w:val="005330C6"/>
    <w:rsid w:val="00533C62"/>
    <w:rsid w:val="00537BBD"/>
    <w:rsid w:val="005449F3"/>
    <w:rsid w:val="005531A1"/>
    <w:rsid w:val="00554FE6"/>
    <w:rsid w:val="00562B22"/>
    <w:rsid w:val="00572EB2"/>
    <w:rsid w:val="00575B5E"/>
    <w:rsid w:val="0057669A"/>
    <w:rsid w:val="00577756"/>
    <w:rsid w:val="00580B0F"/>
    <w:rsid w:val="00593A30"/>
    <w:rsid w:val="00593ABE"/>
    <w:rsid w:val="005949E7"/>
    <w:rsid w:val="00595E99"/>
    <w:rsid w:val="005977DC"/>
    <w:rsid w:val="00597FE9"/>
    <w:rsid w:val="005B3A34"/>
    <w:rsid w:val="005B6B84"/>
    <w:rsid w:val="005C4A3C"/>
    <w:rsid w:val="005C662C"/>
    <w:rsid w:val="005D1BDD"/>
    <w:rsid w:val="005D7489"/>
    <w:rsid w:val="005E4E43"/>
    <w:rsid w:val="005E5AEB"/>
    <w:rsid w:val="005E655E"/>
    <w:rsid w:val="005E709A"/>
    <w:rsid w:val="005F3D7F"/>
    <w:rsid w:val="00602630"/>
    <w:rsid w:val="00602B55"/>
    <w:rsid w:val="00605A47"/>
    <w:rsid w:val="00607742"/>
    <w:rsid w:val="006107F5"/>
    <w:rsid w:val="006216E5"/>
    <w:rsid w:val="0062323A"/>
    <w:rsid w:val="006317B2"/>
    <w:rsid w:val="006331AC"/>
    <w:rsid w:val="006332B3"/>
    <w:rsid w:val="0063441F"/>
    <w:rsid w:val="00634C6F"/>
    <w:rsid w:val="006434D3"/>
    <w:rsid w:val="0064433F"/>
    <w:rsid w:val="006448C7"/>
    <w:rsid w:val="00646793"/>
    <w:rsid w:val="006471FD"/>
    <w:rsid w:val="00647A38"/>
    <w:rsid w:val="0065352C"/>
    <w:rsid w:val="00656555"/>
    <w:rsid w:val="00661314"/>
    <w:rsid w:val="00661949"/>
    <w:rsid w:val="00661F81"/>
    <w:rsid w:val="00662F03"/>
    <w:rsid w:val="00665D38"/>
    <w:rsid w:val="00674135"/>
    <w:rsid w:val="00680433"/>
    <w:rsid w:val="00681CFF"/>
    <w:rsid w:val="00682040"/>
    <w:rsid w:val="0068205B"/>
    <w:rsid w:val="00684689"/>
    <w:rsid w:val="006877D5"/>
    <w:rsid w:val="00690BC4"/>
    <w:rsid w:val="00696049"/>
    <w:rsid w:val="0069652C"/>
    <w:rsid w:val="006A0D75"/>
    <w:rsid w:val="006A4E70"/>
    <w:rsid w:val="006A5DA6"/>
    <w:rsid w:val="006A656C"/>
    <w:rsid w:val="006A67F0"/>
    <w:rsid w:val="006A6915"/>
    <w:rsid w:val="006B55D1"/>
    <w:rsid w:val="006B5700"/>
    <w:rsid w:val="006C5DD6"/>
    <w:rsid w:val="006D044B"/>
    <w:rsid w:val="006D056B"/>
    <w:rsid w:val="006D0D3F"/>
    <w:rsid w:val="006D0DFA"/>
    <w:rsid w:val="006D4656"/>
    <w:rsid w:val="006D532E"/>
    <w:rsid w:val="006D690A"/>
    <w:rsid w:val="006D7639"/>
    <w:rsid w:val="006D7999"/>
    <w:rsid w:val="006E06F4"/>
    <w:rsid w:val="006E1CA5"/>
    <w:rsid w:val="006E2BC1"/>
    <w:rsid w:val="006E5C22"/>
    <w:rsid w:val="006E71B4"/>
    <w:rsid w:val="006F57CC"/>
    <w:rsid w:val="006F6854"/>
    <w:rsid w:val="006F7C37"/>
    <w:rsid w:val="007014BC"/>
    <w:rsid w:val="00704752"/>
    <w:rsid w:val="007203B0"/>
    <w:rsid w:val="007221A9"/>
    <w:rsid w:val="00723102"/>
    <w:rsid w:val="00731195"/>
    <w:rsid w:val="0073781D"/>
    <w:rsid w:val="00737A02"/>
    <w:rsid w:val="00744209"/>
    <w:rsid w:val="00750693"/>
    <w:rsid w:val="00756667"/>
    <w:rsid w:val="00761E3C"/>
    <w:rsid w:val="00764279"/>
    <w:rsid w:val="007642C8"/>
    <w:rsid w:val="00764723"/>
    <w:rsid w:val="0076514C"/>
    <w:rsid w:val="007708A7"/>
    <w:rsid w:val="0077186A"/>
    <w:rsid w:val="0077234C"/>
    <w:rsid w:val="007725C3"/>
    <w:rsid w:val="00773B81"/>
    <w:rsid w:val="00785BDE"/>
    <w:rsid w:val="007875A4"/>
    <w:rsid w:val="00790857"/>
    <w:rsid w:val="0079609C"/>
    <w:rsid w:val="007A495C"/>
    <w:rsid w:val="007B0BFC"/>
    <w:rsid w:val="007B5438"/>
    <w:rsid w:val="007C2AFC"/>
    <w:rsid w:val="007C4E41"/>
    <w:rsid w:val="007D4906"/>
    <w:rsid w:val="007D5641"/>
    <w:rsid w:val="007D5C8D"/>
    <w:rsid w:val="007E09F6"/>
    <w:rsid w:val="007E6A6A"/>
    <w:rsid w:val="007F0722"/>
    <w:rsid w:val="007F409D"/>
    <w:rsid w:val="007F6160"/>
    <w:rsid w:val="00800911"/>
    <w:rsid w:val="008112DC"/>
    <w:rsid w:val="0081237D"/>
    <w:rsid w:val="008155B7"/>
    <w:rsid w:val="00821112"/>
    <w:rsid w:val="0082202E"/>
    <w:rsid w:val="0082791E"/>
    <w:rsid w:val="00832930"/>
    <w:rsid w:val="00833FED"/>
    <w:rsid w:val="0083431F"/>
    <w:rsid w:val="00834FB2"/>
    <w:rsid w:val="00845F93"/>
    <w:rsid w:val="008478C1"/>
    <w:rsid w:val="0085240E"/>
    <w:rsid w:val="00870B70"/>
    <w:rsid w:val="00871071"/>
    <w:rsid w:val="00876F60"/>
    <w:rsid w:val="008814A3"/>
    <w:rsid w:val="0088386E"/>
    <w:rsid w:val="00884637"/>
    <w:rsid w:val="008879D0"/>
    <w:rsid w:val="00891C9A"/>
    <w:rsid w:val="00895EC8"/>
    <w:rsid w:val="008975BF"/>
    <w:rsid w:val="008A2A2A"/>
    <w:rsid w:val="008A2BBF"/>
    <w:rsid w:val="008A7DEC"/>
    <w:rsid w:val="008B4A86"/>
    <w:rsid w:val="008B6719"/>
    <w:rsid w:val="008C3821"/>
    <w:rsid w:val="008C63C6"/>
    <w:rsid w:val="008C6411"/>
    <w:rsid w:val="008C64F1"/>
    <w:rsid w:val="008D03AA"/>
    <w:rsid w:val="008D3A8B"/>
    <w:rsid w:val="008D4DE4"/>
    <w:rsid w:val="008E1E3B"/>
    <w:rsid w:val="00901588"/>
    <w:rsid w:val="00904635"/>
    <w:rsid w:val="0090559F"/>
    <w:rsid w:val="0091068C"/>
    <w:rsid w:val="009154B9"/>
    <w:rsid w:val="009160DF"/>
    <w:rsid w:val="00916348"/>
    <w:rsid w:val="0092044E"/>
    <w:rsid w:val="00921E34"/>
    <w:rsid w:val="009259B2"/>
    <w:rsid w:val="00930571"/>
    <w:rsid w:val="00931789"/>
    <w:rsid w:val="0093411B"/>
    <w:rsid w:val="00941E25"/>
    <w:rsid w:val="00947BA6"/>
    <w:rsid w:val="009553A9"/>
    <w:rsid w:val="009650B1"/>
    <w:rsid w:val="00970BEF"/>
    <w:rsid w:val="00972F4D"/>
    <w:rsid w:val="009750F5"/>
    <w:rsid w:val="0097556B"/>
    <w:rsid w:val="00975DDA"/>
    <w:rsid w:val="00976DBE"/>
    <w:rsid w:val="00977BA7"/>
    <w:rsid w:val="00981F4C"/>
    <w:rsid w:val="0098296F"/>
    <w:rsid w:val="00984276"/>
    <w:rsid w:val="009A663A"/>
    <w:rsid w:val="009B0C2E"/>
    <w:rsid w:val="009B3B31"/>
    <w:rsid w:val="009B6C9C"/>
    <w:rsid w:val="009C27F7"/>
    <w:rsid w:val="009C3C0E"/>
    <w:rsid w:val="009C7A8B"/>
    <w:rsid w:val="009D5F2B"/>
    <w:rsid w:val="009E18C9"/>
    <w:rsid w:val="009E23FD"/>
    <w:rsid w:val="009E5B77"/>
    <w:rsid w:val="009E6ED8"/>
    <w:rsid w:val="009F0FBB"/>
    <w:rsid w:val="009F7ADA"/>
    <w:rsid w:val="00A00E5C"/>
    <w:rsid w:val="00A03860"/>
    <w:rsid w:val="00A15218"/>
    <w:rsid w:val="00A17565"/>
    <w:rsid w:val="00A21AC0"/>
    <w:rsid w:val="00A247E1"/>
    <w:rsid w:val="00A272D3"/>
    <w:rsid w:val="00A302CE"/>
    <w:rsid w:val="00A3034E"/>
    <w:rsid w:val="00A33B6A"/>
    <w:rsid w:val="00A3442C"/>
    <w:rsid w:val="00A36F8A"/>
    <w:rsid w:val="00A4345C"/>
    <w:rsid w:val="00A449BC"/>
    <w:rsid w:val="00A46A98"/>
    <w:rsid w:val="00A50F8E"/>
    <w:rsid w:val="00A53473"/>
    <w:rsid w:val="00A542CA"/>
    <w:rsid w:val="00A55FD6"/>
    <w:rsid w:val="00A56A01"/>
    <w:rsid w:val="00A56EB9"/>
    <w:rsid w:val="00A570A8"/>
    <w:rsid w:val="00A61FE4"/>
    <w:rsid w:val="00A648A0"/>
    <w:rsid w:val="00A66536"/>
    <w:rsid w:val="00A75C58"/>
    <w:rsid w:val="00A77EFC"/>
    <w:rsid w:val="00A909CC"/>
    <w:rsid w:val="00A948BF"/>
    <w:rsid w:val="00A94B18"/>
    <w:rsid w:val="00A95EE0"/>
    <w:rsid w:val="00A971CC"/>
    <w:rsid w:val="00AA3D5A"/>
    <w:rsid w:val="00AA4633"/>
    <w:rsid w:val="00AA5BEF"/>
    <w:rsid w:val="00AA734C"/>
    <w:rsid w:val="00AB4BD9"/>
    <w:rsid w:val="00AB7509"/>
    <w:rsid w:val="00AC4959"/>
    <w:rsid w:val="00AC7F6F"/>
    <w:rsid w:val="00AD14EB"/>
    <w:rsid w:val="00AD1E1A"/>
    <w:rsid w:val="00AD49B1"/>
    <w:rsid w:val="00AD7A9E"/>
    <w:rsid w:val="00AF1E1D"/>
    <w:rsid w:val="00AF6630"/>
    <w:rsid w:val="00AF7829"/>
    <w:rsid w:val="00B008A3"/>
    <w:rsid w:val="00B026DF"/>
    <w:rsid w:val="00B118AB"/>
    <w:rsid w:val="00B12CE8"/>
    <w:rsid w:val="00B1468B"/>
    <w:rsid w:val="00B159C7"/>
    <w:rsid w:val="00B15BB1"/>
    <w:rsid w:val="00B25C21"/>
    <w:rsid w:val="00B3432C"/>
    <w:rsid w:val="00B42628"/>
    <w:rsid w:val="00B42A2B"/>
    <w:rsid w:val="00B44115"/>
    <w:rsid w:val="00B44F2D"/>
    <w:rsid w:val="00B55305"/>
    <w:rsid w:val="00B55CBA"/>
    <w:rsid w:val="00B55FAB"/>
    <w:rsid w:val="00B56329"/>
    <w:rsid w:val="00B57AE3"/>
    <w:rsid w:val="00B61351"/>
    <w:rsid w:val="00B647BC"/>
    <w:rsid w:val="00B70DD7"/>
    <w:rsid w:val="00B71B94"/>
    <w:rsid w:val="00B73796"/>
    <w:rsid w:val="00B814CA"/>
    <w:rsid w:val="00B83828"/>
    <w:rsid w:val="00B86218"/>
    <w:rsid w:val="00B97D31"/>
    <w:rsid w:val="00BA3F6E"/>
    <w:rsid w:val="00BA5836"/>
    <w:rsid w:val="00BA5A26"/>
    <w:rsid w:val="00BB2FBE"/>
    <w:rsid w:val="00BB3E66"/>
    <w:rsid w:val="00BB5345"/>
    <w:rsid w:val="00BB693D"/>
    <w:rsid w:val="00BB73AF"/>
    <w:rsid w:val="00BC06F2"/>
    <w:rsid w:val="00BC1F02"/>
    <w:rsid w:val="00BC2987"/>
    <w:rsid w:val="00BE0C89"/>
    <w:rsid w:val="00BE4323"/>
    <w:rsid w:val="00BE5AFB"/>
    <w:rsid w:val="00BE71A6"/>
    <w:rsid w:val="00BF15EB"/>
    <w:rsid w:val="00C00E6D"/>
    <w:rsid w:val="00C04440"/>
    <w:rsid w:val="00C13782"/>
    <w:rsid w:val="00C145CD"/>
    <w:rsid w:val="00C24DD5"/>
    <w:rsid w:val="00C32C3A"/>
    <w:rsid w:val="00C3516D"/>
    <w:rsid w:val="00C408D6"/>
    <w:rsid w:val="00C463C7"/>
    <w:rsid w:val="00C54220"/>
    <w:rsid w:val="00C55CE6"/>
    <w:rsid w:val="00C6116D"/>
    <w:rsid w:val="00C63401"/>
    <w:rsid w:val="00C649BB"/>
    <w:rsid w:val="00C64F82"/>
    <w:rsid w:val="00C76C5D"/>
    <w:rsid w:val="00C86796"/>
    <w:rsid w:val="00C86B5B"/>
    <w:rsid w:val="00C92942"/>
    <w:rsid w:val="00CA4E38"/>
    <w:rsid w:val="00CA74F6"/>
    <w:rsid w:val="00CB15C8"/>
    <w:rsid w:val="00CB6929"/>
    <w:rsid w:val="00CB7B54"/>
    <w:rsid w:val="00CC0748"/>
    <w:rsid w:val="00CD3584"/>
    <w:rsid w:val="00CE21F2"/>
    <w:rsid w:val="00CE2CBB"/>
    <w:rsid w:val="00CE3F9B"/>
    <w:rsid w:val="00CE457D"/>
    <w:rsid w:val="00CE4BC1"/>
    <w:rsid w:val="00CE58B8"/>
    <w:rsid w:val="00CE6CD2"/>
    <w:rsid w:val="00CF034F"/>
    <w:rsid w:val="00CF12C1"/>
    <w:rsid w:val="00CF4C16"/>
    <w:rsid w:val="00CF6BF1"/>
    <w:rsid w:val="00D02F45"/>
    <w:rsid w:val="00D03231"/>
    <w:rsid w:val="00D06A28"/>
    <w:rsid w:val="00D2705E"/>
    <w:rsid w:val="00D33D6B"/>
    <w:rsid w:val="00D3424B"/>
    <w:rsid w:val="00D34859"/>
    <w:rsid w:val="00D36391"/>
    <w:rsid w:val="00D37138"/>
    <w:rsid w:val="00D40984"/>
    <w:rsid w:val="00D4385D"/>
    <w:rsid w:val="00D446F9"/>
    <w:rsid w:val="00D507E8"/>
    <w:rsid w:val="00D57CAA"/>
    <w:rsid w:val="00D605E4"/>
    <w:rsid w:val="00D60809"/>
    <w:rsid w:val="00D63E6A"/>
    <w:rsid w:val="00D64485"/>
    <w:rsid w:val="00D6452B"/>
    <w:rsid w:val="00D678F5"/>
    <w:rsid w:val="00D67FAE"/>
    <w:rsid w:val="00D706B1"/>
    <w:rsid w:val="00D74161"/>
    <w:rsid w:val="00D75524"/>
    <w:rsid w:val="00D9182F"/>
    <w:rsid w:val="00D922AE"/>
    <w:rsid w:val="00D96D36"/>
    <w:rsid w:val="00D974CB"/>
    <w:rsid w:val="00DA5B72"/>
    <w:rsid w:val="00DA5DD8"/>
    <w:rsid w:val="00DA5FC2"/>
    <w:rsid w:val="00DB7879"/>
    <w:rsid w:val="00DC2D13"/>
    <w:rsid w:val="00DC4CC7"/>
    <w:rsid w:val="00DD45E1"/>
    <w:rsid w:val="00DD7CB3"/>
    <w:rsid w:val="00DE3BCB"/>
    <w:rsid w:val="00DF23AF"/>
    <w:rsid w:val="00DF2531"/>
    <w:rsid w:val="00DF53A2"/>
    <w:rsid w:val="00E12CC1"/>
    <w:rsid w:val="00E15A88"/>
    <w:rsid w:val="00E21430"/>
    <w:rsid w:val="00E26A65"/>
    <w:rsid w:val="00E27475"/>
    <w:rsid w:val="00E27955"/>
    <w:rsid w:val="00E279ED"/>
    <w:rsid w:val="00E31A91"/>
    <w:rsid w:val="00E33D2C"/>
    <w:rsid w:val="00E40CAF"/>
    <w:rsid w:val="00E40FE6"/>
    <w:rsid w:val="00E43EDF"/>
    <w:rsid w:val="00E5224D"/>
    <w:rsid w:val="00E57098"/>
    <w:rsid w:val="00E60774"/>
    <w:rsid w:val="00E63AF8"/>
    <w:rsid w:val="00E73FB2"/>
    <w:rsid w:val="00E82C16"/>
    <w:rsid w:val="00E82CF5"/>
    <w:rsid w:val="00E8407F"/>
    <w:rsid w:val="00E84C42"/>
    <w:rsid w:val="00E863ED"/>
    <w:rsid w:val="00E930D3"/>
    <w:rsid w:val="00EA0DDD"/>
    <w:rsid w:val="00EA75AB"/>
    <w:rsid w:val="00EB38F7"/>
    <w:rsid w:val="00EB6D4D"/>
    <w:rsid w:val="00EB6E4F"/>
    <w:rsid w:val="00EC5CE2"/>
    <w:rsid w:val="00EC65D3"/>
    <w:rsid w:val="00ED0708"/>
    <w:rsid w:val="00ED1380"/>
    <w:rsid w:val="00ED4174"/>
    <w:rsid w:val="00ED490A"/>
    <w:rsid w:val="00ED7BE4"/>
    <w:rsid w:val="00EE10C8"/>
    <w:rsid w:val="00EE29A0"/>
    <w:rsid w:val="00EE3931"/>
    <w:rsid w:val="00EE4755"/>
    <w:rsid w:val="00EE6304"/>
    <w:rsid w:val="00EF2E60"/>
    <w:rsid w:val="00EF500C"/>
    <w:rsid w:val="00EF5E4B"/>
    <w:rsid w:val="00EF78D2"/>
    <w:rsid w:val="00F03106"/>
    <w:rsid w:val="00F0429C"/>
    <w:rsid w:val="00F058F5"/>
    <w:rsid w:val="00F10A69"/>
    <w:rsid w:val="00F166DB"/>
    <w:rsid w:val="00F17C9F"/>
    <w:rsid w:val="00F20562"/>
    <w:rsid w:val="00F21856"/>
    <w:rsid w:val="00F229EA"/>
    <w:rsid w:val="00F22A36"/>
    <w:rsid w:val="00F31884"/>
    <w:rsid w:val="00F50355"/>
    <w:rsid w:val="00F53201"/>
    <w:rsid w:val="00F53A87"/>
    <w:rsid w:val="00F53D63"/>
    <w:rsid w:val="00F562AF"/>
    <w:rsid w:val="00F57166"/>
    <w:rsid w:val="00F642CB"/>
    <w:rsid w:val="00F73F3B"/>
    <w:rsid w:val="00F80B14"/>
    <w:rsid w:val="00F8112E"/>
    <w:rsid w:val="00F8407F"/>
    <w:rsid w:val="00F866D5"/>
    <w:rsid w:val="00F95EB6"/>
    <w:rsid w:val="00FA4749"/>
    <w:rsid w:val="00FB1491"/>
    <w:rsid w:val="00FB169E"/>
    <w:rsid w:val="00FB1FA2"/>
    <w:rsid w:val="00FB4BDA"/>
    <w:rsid w:val="00FB66FF"/>
    <w:rsid w:val="00FB6B4A"/>
    <w:rsid w:val="00FC087F"/>
    <w:rsid w:val="00FC234E"/>
    <w:rsid w:val="00FD20BF"/>
    <w:rsid w:val="00FD3461"/>
    <w:rsid w:val="00FD545E"/>
    <w:rsid w:val="00FD6928"/>
    <w:rsid w:val="00FD71F6"/>
    <w:rsid w:val="00FE3AE2"/>
    <w:rsid w:val="00FF0F6F"/>
    <w:rsid w:val="00FF311E"/>
    <w:rsid w:val="00FF3C33"/>
    <w:rsid w:val="00FF4BD7"/>
    <w:rsid w:val="00FF75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1AE74"/>
  <w15:chartTrackingRefBased/>
  <w15:docId w15:val="{1D140990-4DFC-4E72-98B7-CCD585F0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001"/>
  </w:style>
  <w:style w:type="paragraph" w:styleId="Heading1">
    <w:name w:val="heading 1"/>
    <w:basedOn w:val="Normal"/>
    <w:next w:val="Normal"/>
    <w:link w:val="Heading1Char"/>
    <w:uiPriority w:val="9"/>
    <w:qFormat/>
    <w:rsid w:val="00905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5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9F7ADA"/>
    <w:pPr>
      <w:keepNext/>
      <w:tabs>
        <w:tab w:val="left" w:pos="-720"/>
        <w:tab w:val="left" w:pos="0"/>
      </w:tabs>
      <w:suppressAutoHyphens/>
      <w:spacing w:after="0" w:line="240" w:lineRule="auto"/>
      <w:ind w:left="720" w:hanging="720"/>
      <w:jc w:val="both"/>
      <w:outlineLvl w:val="5"/>
    </w:pPr>
    <w:rPr>
      <w:rFonts w:ascii="Times New Roman" w:eastAsia="Times New Roman" w:hAnsi="Times New Roman" w:cs="Times New Roman"/>
      <w:b/>
      <w:spacing w:val="-2"/>
      <w:szCs w:val="20"/>
      <w:lang w:val="en-US" w:eastAsia="en-US"/>
    </w:rPr>
  </w:style>
  <w:style w:type="paragraph" w:styleId="Heading7">
    <w:name w:val="heading 7"/>
    <w:basedOn w:val="Normal"/>
    <w:next w:val="Normal"/>
    <w:link w:val="Heading7Char"/>
    <w:qFormat/>
    <w:pPr>
      <w:keepNext/>
      <w:tabs>
        <w:tab w:val="left" w:pos="-720"/>
      </w:tabs>
      <w:suppressAutoHyphens/>
      <w:spacing w:after="0" w:line="240" w:lineRule="auto"/>
      <w:jc w:val="right"/>
      <w:outlineLvl w:val="6"/>
    </w:pPr>
    <w:rPr>
      <w:rFonts w:ascii="Times New Roman" w:eastAsia="Times New Roman" w:hAnsi="Times New Roman" w:cs="Times New Roman"/>
      <w:b/>
      <w:i/>
      <w:sz w:val="4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5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5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559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055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559F"/>
    <w:rPr>
      <w:rFonts w:asciiTheme="majorHAnsi" w:eastAsiaTheme="majorEastAsia" w:hAnsiTheme="majorHAnsi" w:cstheme="majorBidi"/>
      <w:color w:val="323E4F" w:themeColor="text2" w:themeShade="BF"/>
      <w:spacing w:val="5"/>
      <w:kern w:val="28"/>
      <w:sz w:val="52"/>
      <w:szCs w:val="52"/>
    </w:rPr>
  </w:style>
  <w:style w:type="paragraph" w:customStyle="1" w:styleId="ListLevel1">
    <w:name w:val="List Level 1"/>
    <w:basedOn w:val="ListParagraph"/>
    <w:qFormat/>
    <w:rsid w:val="0090559F"/>
    <w:pPr>
      <w:spacing w:before="120" w:after="120" w:line="360" w:lineRule="auto"/>
      <w:ind w:left="0"/>
    </w:pPr>
    <w:rPr>
      <w:rFonts w:asciiTheme="minorBidi" w:hAnsiTheme="minorBidi"/>
      <w:b/>
      <w:bCs/>
      <w:sz w:val="18"/>
      <w:szCs w:val="18"/>
    </w:rPr>
  </w:style>
  <w:style w:type="table" w:styleId="TableGrid">
    <w:name w:val="Table Grid"/>
    <w:basedOn w:val="TableNormal"/>
    <w:uiPriority w:val="59"/>
    <w:rsid w:val="0090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0559F"/>
    <w:pPr>
      <w:tabs>
        <w:tab w:val="center" w:pos="4513"/>
        <w:tab w:val="right" w:pos="9026"/>
      </w:tabs>
      <w:spacing w:after="0" w:line="240" w:lineRule="auto"/>
    </w:pPr>
  </w:style>
  <w:style w:type="character" w:customStyle="1" w:styleId="HeaderChar">
    <w:name w:val="Header Char"/>
    <w:basedOn w:val="DefaultParagraphFont"/>
    <w:link w:val="Header"/>
    <w:rsid w:val="0090559F"/>
  </w:style>
  <w:style w:type="paragraph" w:styleId="Footer">
    <w:name w:val="footer"/>
    <w:basedOn w:val="Normal"/>
    <w:link w:val="FooterChar"/>
    <w:uiPriority w:val="99"/>
    <w:unhideWhenUsed/>
    <w:rsid w:val="00905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9F"/>
  </w:style>
  <w:style w:type="paragraph" w:styleId="Subtitle">
    <w:name w:val="Subtitle"/>
    <w:basedOn w:val="Normal"/>
    <w:next w:val="Normal"/>
    <w:link w:val="SubtitleChar"/>
    <w:uiPriority w:val="11"/>
    <w:qFormat/>
    <w:rsid w:val="0090559F"/>
    <w:pPr>
      <w:numPr>
        <w:ilvl w:val="1"/>
      </w:numPr>
      <w:spacing w:after="200" w:line="276" w:lineRule="auto"/>
    </w:pPr>
    <w:rPr>
      <w:rFonts w:asciiTheme="minorBidi" w:eastAsiaTheme="majorEastAsia" w:hAnsiTheme="minorBidi"/>
      <w:i/>
      <w:iCs/>
      <w:color w:val="000000" w:themeColor="text1"/>
      <w:spacing w:val="15"/>
      <w:sz w:val="48"/>
      <w:szCs w:val="48"/>
    </w:rPr>
  </w:style>
  <w:style w:type="character" w:customStyle="1" w:styleId="SubtitleChar">
    <w:name w:val="Subtitle Char"/>
    <w:basedOn w:val="DefaultParagraphFont"/>
    <w:link w:val="Subtitle"/>
    <w:uiPriority w:val="11"/>
    <w:rsid w:val="0090559F"/>
    <w:rPr>
      <w:rFonts w:asciiTheme="minorBidi" w:eastAsiaTheme="majorEastAsia" w:hAnsiTheme="minorBidi"/>
      <w:i/>
      <w:iCs/>
      <w:color w:val="000000" w:themeColor="text1"/>
      <w:spacing w:val="15"/>
      <w:sz w:val="48"/>
      <w:szCs w:val="48"/>
    </w:rPr>
  </w:style>
  <w:style w:type="paragraph" w:styleId="ListParagraph">
    <w:name w:val="List Paragraph"/>
    <w:basedOn w:val="Normal"/>
    <w:uiPriority w:val="34"/>
    <w:qFormat/>
    <w:rsid w:val="0090559F"/>
    <w:pPr>
      <w:ind w:left="720"/>
      <w:contextualSpacing/>
    </w:pPr>
  </w:style>
  <w:style w:type="paragraph" w:customStyle="1" w:styleId="Toplevelnumber">
    <w:name w:val="Top level number"/>
    <w:basedOn w:val="Heading1"/>
    <w:qFormat/>
    <w:rsid w:val="0090559F"/>
    <w:pPr>
      <w:numPr>
        <w:numId w:val="3"/>
      </w:numPr>
      <w:spacing w:before="480" w:after="240" w:line="276" w:lineRule="auto"/>
    </w:pPr>
    <w:rPr>
      <w:rFonts w:asciiTheme="minorBidi" w:hAnsiTheme="minorBidi" w:cstheme="minorBidi"/>
      <w:b/>
      <w:bCs/>
      <w:color w:val="auto"/>
      <w:sz w:val="22"/>
      <w:szCs w:val="22"/>
    </w:rPr>
  </w:style>
  <w:style w:type="paragraph" w:customStyle="1" w:styleId="Level2number">
    <w:name w:val="Level 2 number"/>
    <w:basedOn w:val="ListParagraph"/>
    <w:link w:val="Level2numberChar"/>
    <w:qFormat/>
    <w:rsid w:val="002E3710"/>
    <w:pPr>
      <w:numPr>
        <w:ilvl w:val="1"/>
        <w:numId w:val="3"/>
      </w:numPr>
      <w:spacing w:after="120" w:line="276" w:lineRule="auto"/>
      <w:contextualSpacing w:val="0"/>
    </w:pPr>
    <w:rPr>
      <w:rFonts w:asciiTheme="minorBidi" w:hAnsiTheme="minorBidi"/>
    </w:rPr>
  </w:style>
  <w:style w:type="paragraph" w:customStyle="1" w:styleId="Level3number">
    <w:name w:val="Level 3 number"/>
    <w:basedOn w:val="ListParagraph"/>
    <w:link w:val="Level3numberChar"/>
    <w:qFormat/>
    <w:rsid w:val="002E3710"/>
    <w:pPr>
      <w:numPr>
        <w:ilvl w:val="2"/>
        <w:numId w:val="3"/>
      </w:numPr>
      <w:spacing w:after="120" w:line="276" w:lineRule="auto"/>
      <w:contextualSpacing w:val="0"/>
    </w:pPr>
    <w:rPr>
      <w:rFonts w:ascii="Arial" w:hAnsi="Arial" w:cs="Arial"/>
    </w:rPr>
  </w:style>
  <w:style w:type="character" w:customStyle="1" w:styleId="Level2numberChar">
    <w:name w:val="Level 2 number Char"/>
    <w:basedOn w:val="DefaultParagraphFont"/>
    <w:link w:val="Level2number"/>
    <w:rsid w:val="002E3710"/>
    <w:rPr>
      <w:rFonts w:asciiTheme="minorBidi" w:hAnsiTheme="minorBidi"/>
    </w:rPr>
  </w:style>
  <w:style w:type="paragraph" w:customStyle="1" w:styleId="Level4number">
    <w:name w:val="Level 4 number"/>
    <w:basedOn w:val="Level3number"/>
    <w:link w:val="Level4numberChar"/>
    <w:qFormat/>
    <w:rsid w:val="00280CDC"/>
    <w:pPr>
      <w:numPr>
        <w:ilvl w:val="3"/>
      </w:numPr>
    </w:pPr>
  </w:style>
  <w:style w:type="character" w:styleId="Hyperlink">
    <w:name w:val="Hyperlink"/>
    <w:basedOn w:val="DefaultParagraphFont"/>
    <w:uiPriority w:val="99"/>
    <w:unhideWhenUsed/>
    <w:rsid w:val="0090559F"/>
    <w:rPr>
      <w:color w:val="0000FF"/>
      <w:u w:val="single"/>
    </w:rPr>
  </w:style>
  <w:style w:type="paragraph" w:styleId="TOC1">
    <w:name w:val="toc 1"/>
    <w:basedOn w:val="Normal"/>
    <w:next w:val="Normal"/>
    <w:autoRedefine/>
    <w:uiPriority w:val="39"/>
    <w:unhideWhenUsed/>
    <w:qFormat/>
    <w:rsid w:val="0092044E"/>
    <w:pPr>
      <w:tabs>
        <w:tab w:val="left" w:pos="880"/>
        <w:tab w:val="right" w:leader="dot" w:pos="9016"/>
      </w:tabs>
      <w:spacing w:after="100" w:line="276" w:lineRule="auto"/>
    </w:pPr>
    <w:rPr>
      <w:rFonts w:ascii="Arial" w:hAnsi="Arial"/>
    </w:rPr>
  </w:style>
  <w:style w:type="paragraph" w:customStyle="1" w:styleId="Level5">
    <w:name w:val="Level 5"/>
    <w:basedOn w:val="Level4number"/>
    <w:link w:val="Level5Char"/>
    <w:qFormat/>
    <w:rsid w:val="0090559F"/>
    <w:pPr>
      <w:numPr>
        <w:ilvl w:val="0"/>
        <w:numId w:val="0"/>
      </w:numPr>
      <w:ind w:left="3686" w:hanging="1276"/>
    </w:pPr>
  </w:style>
  <w:style w:type="character" w:customStyle="1" w:styleId="Level3numberChar">
    <w:name w:val="Level 3 number Char"/>
    <w:basedOn w:val="DefaultParagraphFont"/>
    <w:link w:val="Level3number"/>
    <w:rsid w:val="002E3710"/>
    <w:rPr>
      <w:rFonts w:ascii="Arial" w:hAnsi="Arial" w:cs="Arial"/>
    </w:rPr>
  </w:style>
  <w:style w:type="character" w:customStyle="1" w:styleId="Level4numberChar">
    <w:name w:val="Level 4 number Char"/>
    <w:basedOn w:val="Level3numberChar"/>
    <w:link w:val="Level4number"/>
    <w:rsid w:val="00280CDC"/>
    <w:rPr>
      <w:rFonts w:ascii="Arial" w:hAnsi="Arial" w:cs="Arial"/>
    </w:rPr>
  </w:style>
  <w:style w:type="character" w:customStyle="1" w:styleId="Level5Char">
    <w:name w:val="Level 5 Char"/>
    <w:basedOn w:val="Level4numberChar"/>
    <w:link w:val="Level5"/>
    <w:rsid w:val="0090559F"/>
    <w:rPr>
      <w:rFonts w:ascii="Arial" w:hAnsi="Arial" w:cs="Arial"/>
    </w:rPr>
  </w:style>
  <w:style w:type="paragraph" w:customStyle="1" w:styleId="BlockText1">
    <w:name w:val="Block Text1"/>
    <w:basedOn w:val="ListParagraph"/>
    <w:link w:val="BlocktextChar"/>
    <w:qFormat/>
    <w:rsid w:val="0090559F"/>
    <w:pPr>
      <w:spacing w:after="200" w:line="276" w:lineRule="auto"/>
      <w:ind w:left="426"/>
    </w:pPr>
  </w:style>
  <w:style w:type="character" w:customStyle="1" w:styleId="BlocktextChar">
    <w:name w:val="Block text Char"/>
    <w:basedOn w:val="DefaultParagraphFont"/>
    <w:link w:val="BlockText1"/>
    <w:rsid w:val="0090559F"/>
  </w:style>
  <w:style w:type="character" w:styleId="CommentReference">
    <w:name w:val="annotation reference"/>
    <w:basedOn w:val="DefaultParagraphFont"/>
    <w:uiPriority w:val="99"/>
    <w:semiHidden/>
    <w:unhideWhenUsed/>
    <w:rsid w:val="0090559F"/>
    <w:rPr>
      <w:sz w:val="16"/>
      <w:szCs w:val="16"/>
    </w:rPr>
  </w:style>
  <w:style w:type="paragraph" w:styleId="CommentText">
    <w:name w:val="annotation text"/>
    <w:basedOn w:val="Normal"/>
    <w:link w:val="CommentTextChar"/>
    <w:uiPriority w:val="99"/>
    <w:unhideWhenUsed/>
    <w:rsid w:val="0090559F"/>
    <w:pPr>
      <w:spacing w:after="200" w:line="240" w:lineRule="auto"/>
    </w:pPr>
    <w:rPr>
      <w:sz w:val="20"/>
      <w:szCs w:val="20"/>
    </w:rPr>
  </w:style>
  <w:style w:type="character" w:customStyle="1" w:styleId="CommentTextChar">
    <w:name w:val="Comment Text Char"/>
    <w:basedOn w:val="DefaultParagraphFont"/>
    <w:link w:val="CommentText"/>
    <w:uiPriority w:val="99"/>
    <w:rsid w:val="0090559F"/>
    <w:rPr>
      <w:sz w:val="20"/>
      <w:szCs w:val="20"/>
    </w:rPr>
  </w:style>
  <w:style w:type="paragraph" w:styleId="CommentSubject">
    <w:name w:val="annotation subject"/>
    <w:basedOn w:val="CommentText"/>
    <w:next w:val="CommentText"/>
    <w:link w:val="CommentSubjectChar"/>
    <w:uiPriority w:val="99"/>
    <w:semiHidden/>
    <w:unhideWhenUsed/>
    <w:rsid w:val="0090559F"/>
    <w:rPr>
      <w:b/>
      <w:bCs/>
    </w:rPr>
  </w:style>
  <w:style w:type="character" w:customStyle="1" w:styleId="CommentSubjectChar">
    <w:name w:val="Comment Subject Char"/>
    <w:basedOn w:val="CommentTextChar"/>
    <w:link w:val="CommentSubject"/>
    <w:uiPriority w:val="99"/>
    <w:semiHidden/>
    <w:rsid w:val="0090559F"/>
    <w:rPr>
      <w:b/>
      <w:bCs/>
      <w:sz w:val="20"/>
      <w:szCs w:val="20"/>
    </w:rPr>
  </w:style>
  <w:style w:type="paragraph" w:styleId="BalloonText">
    <w:name w:val="Balloon Text"/>
    <w:basedOn w:val="Normal"/>
    <w:link w:val="BalloonTextChar"/>
    <w:uiPriority w:val="99"/>
    <w:semiHidden/>
    <w:unhideWhenUsed/>
    <w:rsid w:val="00905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9F"/>
    <w:rPr>
      <w:rFonts w:ascii="Tahoma" w:hAnsi="Tahoma" w:cs="Tahoma"/>
      <w:sz w:val="16"/>
      <w:szCs w:val="16"/>
    </w:rPr>
  </w:style>
  <w:style w:type="character" w:customStyle="1" w:styleId="apple-converted-space">
    <w:name w:val="apple-converted-space"/>
    <w:basedOn w:val="DefaultParagraphFont"/>
    <w:rsid w:val="0090559F"/>
  </w:style>
  <w:style w:type="paragraph" w:styleId="NormalWeb">
    <w:name w:val="Normal (Web)"/>
    <w:basedOn w:val="Normal"/>
    <w:uiPriority w:val="99"/>
    <w:unhideWhenUsed/>
    <w:rsid w:val="009055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559F"/>
    <w:rPr>
      <w:b/>
      <w:bCs/>
    </w:rPr>
  </w:style>
  <w:style w:type="character" w:customStyle="1" w:styleId="text">
    <w:name w:val="text"/>
    <w:basedOn w:val="DefaultParagraphFont"/>
    <w:rsid w:val="0090559F"/>
  </w:style>
  <w:style w:type="paragraph" w:customStyle="1" w:styleId="Listlevel2">
    <w:name w:val="List level 2"/>
    <w:basedOn w:val="ListParagraph"/>
    <w:qFormat/>
    <w:rsid w:val="0090559F"/>
    <w:pPr>
      <w:spacing w:after="0" w:line="360" w:lineRule="auto"/>
      <w:ind w:hanging="360"/>
    </w:pPr>
    <w:rPr>
      <w:rFonts w:asciiTheme="minorBidi" w:hAnsiTheme="minorBidi"/>
      <w:sz w:val="18"/>
      <w:szCs w:val="18"/>
    </w:rPr>
  </w:style>
  <w:style w:type="paragraph" w:customStyle="1" w:styleId="Listlevel3">
    <w:name w:val="List level 3"/>
    <w:basedOn w:val="ListParagraph"/>
    <w:qFormat/>
    <w:rsid w:val="0090559F"/>
    <w:pPr>
      <w:spacing w:after="200" w:line="276" w:lineRule="auto"/>
      <w:ind w:left="1418" w:hanging="698"/>
    </w:pPr>
    <w:rPr>
      <w:rFonts w:asciiTheme="minorBidi" w:hAnsiTheme="minorBidi"/>
      <w:sz w:val="18"/>
      <w:szCs w:val="18"/>
    </w:rPr>
  </w:style>
  <w:style w:type="paragraph" w:customStyle="1" w:styleId="ScheduleHeading">
    <w:name w:val="Schedule Heading"/>
    <w:basedOn w:val="Heading1"/>
    <w:qFormat/>
    <w:rsid w:val="0090559F"/>
    <w:pPr>
      <w:numPr>
        <w:numId w:val="2"/>
      </w:numPr>
      <w:tabs>
        <w:tab w:val="left" w:pos="1701"/>
      </w:tabs>
      <w:spacing w:before="480" w:after="240" w:line="276" w:lineRule="auto"/>
      <w:ind w:left="360"/>
    </w:pPr>
    <w:rPr>
      <w:rFonts w:ascii="Arial" w:hAnsi="Arial" w:cs="Arial"/>
      <w:b/>
      <w:bCs/>
      <w:color w:val="auto"/>
      <w:sz w:val="22"/>
      <w:szCs w:val="22"/>
    </w:rPr>
  </w:style>
  <w:style w:type="paragraph" w:styleId="Revision">
    <w:name w:val="Revision"/>
    <w:hidden/>
    <w:uiPriority w:val="99"/>
    <w:semiHidden/>
    <w:rsid w:val="0090559F"/>
    <w:pPr>
      <w:spacing w:after="0" w:line="240" w:lineRule="auto"/>
    </w:pPr>
  </w:style>
  <w:style w:type="paragraph" w:customStyle="1" w:styleId="LevelPartnumber">
    <w:name w:val="Level Part number"/>
    <w:basedOn w:val="Heading1"/>
    <w:qFormat/>
    <w:rsid w:val="0090559F"/>
    <w:pPr>
      <w:spacing w:before="480" w:after="240" w:line="276" w:lineRule="auto"/>
      <w:ind w:left="360" w:hanging="360"/>
    </w:pPr>
    <w:rPr>
      <w:rFonts w:ascii="Arial" w:hAnsi="Arial" w:cs="Arial"/>
      <w:b/>
      <w:bCs/>
      <w:color w:val="auto"/>
      <w:sz w:val="22"/>
      <w:szCs w:val="22"/>
    </w:rPr>
  </w:style>
  <w:style w:type="paragraph" w:styleId="BodyText">
    <w:name w:val="Body Text"/>
    <w:basedOn w:val="Normal"/>
    <w:link w:val="BodyTextChar"/>
    <w:uiPriority w:val="1"/>
    <w:qFormat/>
    <w:rsid w:val="0090559F"/>
    <w:pPr>
      <w:widowControl w:val="0"/>
      <w:spacing w:after="0" w:line="240" w:lineRule="auto"/>
      <w:ind w:left="887" w:hanging="360"/>
    </w:pPr>
    <w:rPr>
      <w:rFonts w:ascii="Arial" w:eastAsia="Arial" w:hAnsi="Arial"/>
      <w:lang w:eastAsia="en-US"/>
    </w:rPr>
  </w:style>
  <w:style w:type="character" w:customStyle="1" w:styleId="BodyTextChar">
    <w:name w:val="Body Text Char"/>
    <w:basedOn w:val="DefaultParagraphFont"/>
    <w:link w:val="BodyText"/>
    <w:uiPriority w:val="1"/>
    <w:rsid w:val="0090559F"/>
    <w:rPr>
      <w:rFonts w:ascii="Arial" w:eastAsia="Arial" w:hAnsi="Arial"/>
      <w:lang w:eastAsia="en-US"/>
    </w:rPr>
  </w:style>
  <w:style w:type="paragraph" w:customStyle="1" w:styleId="TableParagraph">
    <w:name w:val="Table Paragraph"/>
    <w:basedOn w:val="Normal"/>
    <w:uiPriority w:val="1"/>
    <w:qFormat/>
    <w:rsid w:val="0090559F"/>
    <w:pPr>
      <w:widowControl w:val="0"/>
      <w:spacing w:after="0" w:line="240" w:lineRule="auto"/>
    </w:pPr>
    <w:rPr>
      <w:rFonts w:eastAsiaTheme="minorHAnsi"/>
      <w:lang w:eastAsia="en-US"/>
    </w:rPr>
  </w:style>
  <w:style w:type="paragraph" w:styleId="TOC2">
    <w:name w:val="toc 2"/>
    <w:basedOn w:val="Normal"/>
    <w:next w:val="Normal"/>
    <w:autoRedefine/>
    <w:uiPriority w:val="39"/>
    <w:unhideWhenUsed/>
    <w:rsid w:val="00723102"/>
    <w:pPr>
      <w:spacing w:after="100"/>
      <w:ind w:left="220"/>
    </w:pPr>
    <w:rPr>
      <w:rFonts w:ascii="Arial" w:hAnsi="Arial"/>
    </w:rPr>
  </w:style>
  <w:style w:type="paragraph" w:styleId="TOC3">
    <w:name w:val="toc 3"/>
    <w:basedOn w:val="Normal"/>
    <w:next w:val="Normal"/>
    <w:autoRedefine/>
    <w:uiPriority w:val="39"/>
    <w:unhideWhenUsed/>
    <w:rsid w:val="00723102"/>
    <w:pPr>
      <w:spacing w:after="100"/>
      <w:ind w:left="440"/>
    </w:pPr>
    <w:rPr>
      <w:rFonts w:ascii="Arial" w:hAnsi="Arial"/>
    </w:rPr>
  </w:style>
  <w:style w:type="paragraph" w:styleId="TOC4">
    <w:name w:val="toc 4"/>
    <w:basedOn w:val="Normal"/>
    <w:next w:val="Normal"/>
    <w:autoRedefine/>
    <w:uiPriority w:val="39"/>
    <w:unhideWhenUsed/>
    <w:rsid w:val="0090559F"/>
    <w:pPr>
      <w:spacing w:after="100"/>
      <w:ind w:left="660"/>
    </w:pPr>
  </w:style>
  <w:style w:type="paragraph" w:styleId="TOC5">
    <w:name w:val="toc 5"/>
    <w:basedOn w:val="Normal"/>
    <w:next w:val="Normal"/>
    <w:autoRedefine/>
    <w:uiPriority w:val="39"/>
    <w:unhideWhenUsed/>
    <w:rsid w:val="0090559F"/>
    <w:pPr>
      <w:spacing w:after="100"/>
      <w:ind w:left="880"/>
    </w:pPr>
  </w:style>
  <w:style w:type="paragraph" w:styleId="TOC6">
    <w:name w:val="toc 6"/>
    <w:basedOn w:val="Normal"/>
    <w:next w:val="Normal"/>
    <w:autoRedefine/>
    <w:uiPriority w:val="39"/>
    <w:unhideWhenUsed/>
    <w:rsid w:val="0090559F"/>
    <w:pPr>
      <w:spacing w:after="100"/>
      <w:ind w:left="1100"/>
    </w:pPr>
  </w:style>
  <w:style w:type="paragraph" w:styleId="TOC7">
    <w:name w:val="toc 7"/>
    <w:basedOn w:val="Normal"/>
    <w:next w:val="Normal"/>
    <w:autoRedefine/>
    <w:uiPriority w:val="39"/>
    <w:unhideWhenUsed/>
    <w:rsid w:val="0090559F"/>
    <w:pPr>
      <w:spacing w:after="100"/>
      <w:ind w:left="1320"/>
    </w:pPr>
  </w:style>
  <w:style w:type="paragraph" w:styleId="TOC8">
    <w:name w:val="toc 8"/>
    <w:basedOn w:val="Normal"/>
    <w:next w:val="Normal"/>
    <w:autoRedefine/>
    <w:uiPriority w:val="39"/>
    <w:unhideWhenUsed/>
    <w:rsid w:val="0090559F"/>
    <w:pPr>
      <w:spacing w:after="100"/>
      <w:ind w:left="1540"/>
    </w:pPr>
  </w:style>
  <w:style w:type="paragraph" w:styleId="TOC9">
    <w:name w:val="toc 9"/>
    <w:basedOn w:val="Normal"/>
    <w:next w:val="Normal"/>
    <w:autoRedefine/>
    <w:uiPriority w:val="39"/>
    <w:unhideWhenUsed/>
    <w:rsid w:val="0090559F"/>
    <w:pPr>
      <w:spacing w:after="100"/>
      <w:ind w:left="1760"/>
    </w:pPr>
  </w:style>
  <w:style w:type="paragraph" w:customStyle="1" w:styleId="PartHeading">
    <w:name w:val="Part Heading"/>
    <w:basedOn w:val="ScheduleHeading"/>
    <w:next w:val="ListLevel1"/>
    <w:qFormat/>
    <w:rsid w:val="003D5001"/>
    <w:pPr>
      <w:numPr>
        <w:numId w:val="4"/>
      </w:numPr>
    </w:pPr>
  </w:style>
  <w:style w:type="character" w:customStyle="1" w:styleId="Heading6Char">
    <w:name w:val="Heading 6 Char"/>
    <w:basedOn w:val="DefaultParagraphFont"/>
    <w:link w:val="Heading6"/>
    <w:rsid w:val="009F7ADA"/>
    <w:rPr>
      <w:rFonts w:ascii="Times New Roman" w:eastAsia="Times New Roman" w:hAnsi="Times New Roman" w:cs="Times New Roman"/>
      <w:b/>
      <w:spacing w:val="-2"/>
      <w:szCs w:val="20"/>
      <w:lang w:val="en-US" w:eastAsia="en-US"/>
    </w:rPr>
  </w:style>
  <w:style w:type="paragraph" w:customStyle="1" w:styleId="H5">
    <w:name w:val="H5"/>
    <w:basedOn w:val="Normal"/>
    <w:next w:val="Normal"/>
    <w:rsid w:val="009F7ADA"/>
    <w:pPr>
      <w:keepNext/>
      <w:widowControl w:val="0"/>
      <w:spacing w:before="100" w:after="100" w:line="240" w:lineRule="auto"/>
    </w:pPr>
    <w:rPr>
      <w:rFonts w:ascii="Times New Roman" w:eastAsia="Times New Roman" w:hAnsi="Times New Roman" w:cs="Times New Roman"/>
      <w:b/>
      <w:sz w:val="20"/>
      <w:szCs w:val="20"/>
      <w:lang w:eastAsia="en-US"/>
    </w:rPr>
  </w:style>
  <w:style w:type="paragraph" w:styleId="BodyText2">
    <w:name w:val="Body Text 2"/>
    <w:basedOn w:val="Normal"/>
    <w:link w:val="BodyText2Char"/>
    <w:uiPriority w:val="99"/>
    <w:semiHidden/>
    <w:unhideWhenUsed/>
    <w:rsid w:val="0082791E"/>
    <w:pPr>
      <w:spacing w:after="120" w:line="480" w:lineRule="auto"/>
    </w:pPr>
  </w:style>
  <w:style w:type="character" w:customStyle="1" w:styleId="BodyText2Char">
    <w:name w:val="Body Text 2 Char"/>
    <w:basedOn w:val="DefaultParagraphFont"/>
    <w:link w:val="BodyText2"/>
    <w:uiPriority w:val="99"/>
    <w:semiHidden/>
    <w:rsid w:val="0082791E"/>
  </w:style>
  <w:style w:type="paragraph" w:styleId="BodyTextIndent">
    <w:name w:val="Body Text Indent"/>
    <w:basedOn w:val="Normal"/>
    <w:link w:val="BodyTextIndentChar"/>
    <w:uiPriority w:val="99"/>
    <w:semiHidden/>
    <w:unhideWhenUsed/>
    <w:rsid w:val="0082791E"/>
    <w:pPr>
      <w:spacing w:after="120"/>
      <w:ind w:left="283"/>
    </w:pPr>
  </w:style>
  <w:style w:type="character" w:customStyle="1" w:styleId="BodyTextIndentChar">
    <w:name w:val="Body Text Indent Char"/>
    <w:basedOn w:val="DefaultParagraphFont"/>
    <w:link w:val="BodyTextIndent"/>
    <w:uiPriority w:val="99"/>
    <w:semiHidden/>
    <w:rsid w:val="0082791E"/>
  </w:style>
  <w:style w:type="paragraph" w:styleId="BodyTextIndent3">
    <w:name w:val="Body Text Indent 3"/>
    <w:basedOn w:val="Normal"/>
    <w:link w:val="BodyTextIndent3Char"/>
    <w:uiPriority w:val="99"/>
    <w:semiHidden/>
    <w:unhideWhenUsed/>
    <w:rsid w:val="008279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791E"/>
    <w:rPr>
      <w:sz w:val="16"/>
      <w:szCs w:val="16"/>
    </w:rPr>
  </w:style>
  <w:style w:type="character" w:styleId="PageNumber">
    <w:name w:val="page number"/>
    <w:basedOn w:val="DefaultParagraphFont"/>
    <w:uiPriority w:val="99"/>
    <w:semiHidden/>
    <w:rsid w:val="0082791E"/>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character" w:styleId="FootnoteReference">
    <w:name w:val="footnote reference"/>
    <w:semiHidden/>
    <w:rPr>
      <w:vertAlign w:val="superscript"/>
    </w:rPr>
  </w:style>
  <w:style w:type="paragraph" w:styleId="FootnoteText">
    <w:name w:val="footnote text"/>
    <w:basedOn w:val="Normal"/>
    <w:link w:val="FootnoteTextChar"/>
    <w:pPr>
      <w:spacing w:after="0" w:line="240" w:lineRule="auto"/>
    </w:pPr>
    <w:rPr>
      <w:rFonts w:ascii="Antique Olv" w:eastAsia="Times New Roman" w:hAnsi="Antique Olv" w:cs="Times New Roman"/>
      <w:sz w:val="20"/>
      <w:szCs w:val="20"/>
      <w:lang w:val="x-none" w:eastAsia="en-US"/>
    </w:rPr>
  </w:style>
  <w:style w:type="character" w:customStyle="1" w:styleId="FootnoteTextChar">
    <w:name w:val="Footnote Text Char"/>
    <w:basedOn w:val="DefaultParagraphFont"/>
    <w:link w:val="FootnoteText"/>
    <w:rPr>
      <w:rFonts w:ascii="Antique Olv" w:eastAsia="Times New Roman" w:hAnsi="Antique Olv" w:cs="Times New Roman"/>
      <w:sz w:val="20"/>
      <w:szCs w:val="20"/>
      <w:lang w:val="x-none" w:eastAsia="en-US"/>
    </w:rPr>
  </w:style>
  <w:style w:type="character" w:customStyle="1" w:styleId="Heading7Char">
    <w:name w:val="Heading 7 Char"/>
    <w:basedOn w:val="DefaultParagraphFont"/>
    <w:link w:val="Heading7"/>
    <w:rPr>
      <w:rFonts w:ascii="Times New Roman" w:eastAsia="Times New Roman" w:hAnsi="Times New Roman" w:cs="Times New Roman"/>
      <w:b/>
      <w:i/>
      <w:sz w:val="44"/>
      <w:szCs w:val="20"/>
      <w:lang w:val="en-US" w:eastAsia="en-US"/>
    </w:rPr>
  </w:style>
  <w:style w:type="paragraph" w:styleId="TOAHeading">
    <w:name w:val="toa heading"/>
    <w:basedOn w:val="Normal"/>
    <w:next w:val="Normal"/>
    <w:semiHidden/>
    <w:pPr>
      <w:tabs>
        <w:tab w:val="left" w:pos="9000"/>
        <w:tab w:val="right" w:pos="9360"/>
      </w:tabs>
      <w:suppressAutoHyphens/>
      <w:spacing w:after="0" w:line="240" w:lineRule="auto"/>
    </w:pPr>
    <w:rPr>
      <w:rFonts w:ascii="Arial" w:eastAsia="Times New Roman" w:hAnsi="Arial" w:cs="Times New Roman"/>
      <w:szCs w:val="20"/>
      <w:lang w:val="en-US" w:eastAsia="en-US"/>
    </w:rPr>
  </w:style>
  <w:style w:type="paragraph" w:styleId="TOCHeading">
    <w:name w:val="TOC Heading"/>
    <w:basedOn w:val="Heading1"/>
    <w:next w:val="Normal"/>
    <w:uiPriority w:val="39"/>
    <w:unhideWhenUsed/>
    <w:qFormat/>
    <w:rsid w:val="0092044E"/>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met.ac.uk/about/policies/data-prote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insider.com/dictionary/academic-obstr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A801-5F50-482A-AAE4-754DE052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2</Words>
  <Characters>45446</Characters>
  <Application>Microsoft Office Word</Application>
  <DocSecurity>8</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5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Spencer</dc:creator>
  <cp:keywords/>
  <dc:description/>
  <cp:lastModifiedBy>Gillian Veschini</cp:lastModifiedBy>
  <cp:revision>4</cp:revision>
  <cp:lastPrinted>2017-04-20T14:26:00Z</cp:lastPrinted>
  <dcterms:created xsi:type="dcterms:W3CDTF">2021-09-16T21:49:00Z</dcterms:created>
  <dcterms:modified xsi:type="dcterms:W3CDTF">2021-09-16T21:54:00Z</dcterms:modified>
</cp:coreProperties>
</file>